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E5F32" w14:textId="77777777" w:rsidR="00CD6322" w:rsidRPr="00706764" w:rsidRDefault="00CD6322" w:rsidP="00CD6322">
      <w:pPr>
        <w:suppressAutoHyphens/>
        <w:jc w:val="center"/>
        <w:rPr>
          <w:sz w:val="28"/>
          <w:szCs w:val="28"/>
          <w:lang w:eastAsia="ar-SA"/>
        </w:rPr>
      </w:pPr>
      <w:r w:rsidRPr="0070676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3D91F52" wp14:editId="3B9345A9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26EDBC" w14:textId="77777777" w:rsidR="00CD6322" w:rsidRPr="00706764" w:rsidRDefault="00CD6322" w:rsidP="00CD6322">
      <w:pPr>
        <w:suppressAutoHyphens/>
        <w:jc w:val="center"/>
        <w:rPr>
          <w:sz w:val="28"/>
          <w:szCs w:val="28"/>
          <w:lang w:eastAsia="ar-SA"/>
        </w:rPr>
      </w:pPr>
    </w:p>
    <w:p w14:paraId="027B26B5" w14:textId="77777777" w:rsidR="00CD6322" w:rsidRPr="00706764" w:rsidRDefault="00CD6322" w:rsidP="00CD6322">
      <w:pPr>
        <w:suppressAutoHyphens/>
        <w:jc w:val="center"/>
        <w:rPr>
          <w:sz w:val="28"/>
          <w:szCs w:val="28"/>
          <w:lang w:eastAsia="ar-SA"/>
        </w:rPr>
      </w:pPr>
      <w:r w:rsidRPr="00706764">
        <w:rPr>
          <w:sz w:val="28"/>
          <w:szCs w:val="28"/>
          <w:lang w:eastAsia="ar-SA"/>
        </w:rPr>
        <w:t>МУНИЦИПАЛЬНОЕ ОБРАЗОВАНИЕ</w:t>
      </w:r>
    </w:p>
    <w:p w14:paraId="4988A653" w14:textId="77777777" w:rsidR="00CD6322" w:rsidRPr="00706764" w:rsidRDefault="00CD6322" w:rsidP="00CD6322">
      <w:pPr>
        <w:jc w:val="center"/>
        <w:rPr>
          <w:sz w:val="28"/>
          <w:szCs w:val="28"/>
          <w:lang w:eastAsia="en-US"/>
        </w:rPr>
      </w:pPr>
      <w:r w:rsidRPr="00706764">
        <w:rPr>
          <w:sz w:val="28"/>
          <w:szCs w:val="28"/>
          <w:lang w:eastAsia="en-US"/>
        </w:rPr>
        <w:t>ХАНТЫ-МАНСИЙСКИЙ РАЙОН</w:t>
      </w:r>
    </w:p>
    <w:p w14:paraId="1A619D51" w14:textId="77777777" w:rsidR="00CD6322" w:rsidRPr="00706764" w:rsidRDefault="00CD6322" w:rsidP="00CD6322">
      <w:pPr>
        <w:jc w:val="center"/>
        <w:rPr>
          <w:sz w:val="28"/>
          <w:szCs w:val="28"/>
          <w:lang w:eastAsia="en-US"/>
        </w:rPr>
      </w:pPr>
      <w:r w:rsidRPr="00706764">
        <w:rPr>
          <w:sz w:val="28"/>
          <w:szCs w:val="28"/>
          <w:lang w:eastAsia="en-US"/>
        </w:rPr>
        <w:t>Ханты-Мансийский автономный округ – Югра</w:t>
      </w:r>
    </w:p>
    <w:p w14:paraId="2DDCEAC4" w14:textId="77777777" w:rsidR="00CD6322" w:rsidRPr="00706764" w:rsidRDefault="00CD6322" w:rsidP="00CD6322">
      <w:pPr>
        <w:jc w:val="center"/>
        <w:rPr>
          <w:sz w:val="28"/>
          <w:szCs w:val="28"/>
          <w:lang w:eastAsia="en-US"/>
        </w:rPr>
      </w:pPr>
    </w:p>
    <w:p w14:paraId="0F273FD7" w14:textId="77777777" w:rsidR="00CD6322" w:rsidRPr="00706764" w:rsidRDefault="00CD6322" w:rsidP="00CD6322">
      <w:pPr>
        <w:jc w:val="center"/>
        <w:rPr>
          <w:b/>
          <w:sz w:val="28"/>
          <w:szCs w:val="28"/>
          <w:lang w:eastAsia="en-US"/>
        </w:rPr>
      </w:pPr>
      <w:r w:rsidRPr="00706764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6FC8DE63" w14:textId="77777777" w:rsidR="00CD6322" w:rsidRPr="00706764" w:rsidRDefault="00CD6322" w:rsidP="00CD6322">
      <w:pPr>
        <w:jc w:val="center"/>
        <w:rPr>
          <w:b/>
          <w:sz w:val="28"/>
          <w:szCs w:val="28"/>
          <w:lang w:eastAsia="en-US"/>
        </w:rPr>
      </w:pPr>
    </w:p>
    <w:p w14:paraId="08088084" w14:textId="77777777" w:rsidR="00CD6322" w:rsidRPr="00706764" w:rsidRDefault="00CD6322" w:rsidP="00CD6322">
      <w:pPr>
        <w:jc w:val="center"/>
        <w:rPr>
          <w:b/>
          <w:sz w:val="28"/>
          <w:szCs w:val="28"/>
          <w:lang w:eastAsia="en-US"/>
        </w:rPr>
      </w:pPr>
      <w:r w:rsidRPr="00706764">
        <w:rPr>
          <w:b/>
          <w:sz w:val="28"/>
          <w:szCs w:val="28"/>
          <w:lang w:eastAsia="en-US"/>
        </w:rPr>
        <w:t>П О С Т А Н О В Л Е Н И Е</w:t>
      </w:r>
    </w:p>
    <w:p w14:paraId="493707DE" w14:textId="77777777" w:rsidR="00CD6322" w:rsidRPr="00706764" w:rsidRDefault="00CD6322" w:rsidP="00CD6322">
      <w:pPr>
        <w:jc w:val="center"/>
        <w:rPr>
          <w:sz w:val="28"/>
          <w:szCs w:val="28"/>
          <w:lang w:eastAsia="en-US"/>
        </w:rPr>
      </w:pPr>
    </w:p>
    <w:p w14:paraId="5F35A72A" w14:textId="4667D876" w:rsidR="00CD6322" w:rsidRPr="00706764" w:rsidRDefault="00CD6322" w:rsidP="00CD6322">
      <w:pPr>
        <w:rPr>
          <w:sz w:val="28"/>
          <w:szCs w:val="28"/>
          <w:lang w:eastAsia="en-US"/>
        </w:rPr>
      </w:pPr>
      <w:r w:rsidRPr="00706764">
        <w:rPr>
          <w:sz w:val="28"/>
          <w:szCs w:val="28"/>
          <w:lang w:eastAsia="en-US"/>
        </w:rPr>
        <w:t xml:space="preserve">от </w:t>
      </w:r>
      <w:r w:rsidR="001712D2" w:rsidRPr="00706764">
        <w:rPr>
          <w:sz w:val="28"/>
          <w:szCs w:val="28"/>
          <w:lang w:eastAsia="en-US"/>
        </w:rPr>
        <w:t>«___» ________</w:t>
      </w:r>
      <w:r w:rsidR="00D87A42" w:rsidRPr="00706764">
        <w:rPr>
          <w:sz w:val="28"/>
          <w:szCs w:val="28"/>
          <w:lang w:eastAsia="en-US"/>
        </w:rPr>
        <w:t>202</w:t>
      </w:r>
      <w:r w:rsidR="006C18CF" w:rsidRPr="00706764">
        <w:rPr>
          <w:sz w:val="28"/>
          <w:szCs w:val="28"/>
          <w:lang w:eastAsia="en-US"/>
        </w:rPr>
        <w:t>3</w:t>
      </w:r>
      <w:r w:rsidR="00D87A42" w:rsidRPr="00706764">
        <w:rPr>
          <w:sz w:val="28"/>
          <w:szCs w:val="28"/>
          <w:lang w:eastAsia="en-US"/>
        </w:rPr>
        <w:t xml:space="preserve"> </w:t>
      </w:r>
      <w:r w:rsidRPr="00706764">
        <w:rPr>
          <w:sz w:val="28"/>
          <w:szCs w:val="28"/>
          <w:lang w:eastAsia="en-US"/>
        </w:rPr>
        <w:t xml:space="preserve">                                                                            № </w:t>
      </w:r>
      <w:r w:rsidR="001712D2" w:rsidRPr="00706764">
        <w:rPr>
          <w:sz w:val="28"/>
          <w:szCs w:val="28"/>
          <w:lang w:eastAsia="en-US"/>
        </w:rPr>
        <w:t>____</w:t>
      </w:r>
    </w:p>
    <w:p w14:paraId="285AD618" w14:textId="77777777" w:rsidR="00CD6322" w:rsidRPr="00706764" w:rsidRDefault="00CD6322" w:rsidP="00CD6322">
      <w:pPr>
        <w:rPr>
          <w:i/>
          <w:lang w:eastAsia="en-US"/>
        </w:rPr>
      </w:pPr>
      <w:r w:rsidRPr="00706764">
        <w:rPr>
          <w:i/>
          <w:lang w:eastAsia="en-US"/>
        </w:rPr>
        <w:t>г. Ханты-Мансийск</w:t>
      </w:r>
    </w:p>
    <w:p w14:paraId="3FD41668" w14:textId="77777777" w:rsidR="00CD6322" w:rsidRPr="00706764" w:rsidRDefault="00CD6322" w:rsidP="00CD6322">
      <w:pPr>
        <w:suppressAutoHyphens/>
        <w:rPr>
          <w:sz w:val="18"/>
          <w:szCs w:val="28"/>
          <w:lang w:eastAsia="ar-SA"/>
        </w:rPr>
      </w:pPr>
    </w:p>
    <w:p w14:paraId="466C7CC1" w14:textId="77777777" w:rsidR="00CD6322" w:rsidRPr="00706764" w:rsidRDefault="00CD6322" w:rsidP="00CD6322">
      <w:pPr>
        <w:suppressAutoHyphens/>
        <w:rPr>
          <w:sz w:val="28"/>
          <w:szCs w:val="28"/>
          <w:lang w:eastAsia="ar-SA"/>
        </w:rPr>
      </w:pPr>
    </w:p>
    <w:p w14:paraId="2DAF6BA6" w14:textId="7617B4E0" w:rsidR="003A5FAD" w:rsidRPr="00706764" w:rsidRDefault="00011D72" w:rsidP="003A5FAD">
      <w:pPr>
        <w:tabs>
          <w:tab w:val="left" w:pos="5103"/>
        </w:tabs>
        <w:rPr>
          <w:bCs/>
          <w:sz w:val="28"/>
          <w:szCs w:val="28"/>
        </w:rPr>
      </w:pPr>
      <w:r w:rsidRPr="00706764">
        <w:rPr>
          <w:bCs/>
          <w:sz w:val="28"/>
          <w:szCs w:val="28"/>
        </w:rPr>
        <w:t xml:space="preserve">О внесении изменений в </w:t>
      </w:r>
    </w:p>
    <w:p w14:paraId="75B9E097" w14:textId="687E873C" w:rsidR="001302B4" w:rsidRPr="00706764" w:rsidRDefault="00011D72" w:rsidP="001302B4">
      <w:pPr>
        <w:tabs>
          <w:tab w:val="left" w:pos="5103"/>
        </w:tabs>
        <w:rPr>
          <w:bCs/>
          <w:sz w:val="28"/>
          <w:szCs w:val="28"/>
        </w:rPr>
      </w:pPr>
      <w:r w:rsidRPr="00706764">
        <w:rPr>
          <w:bCs/>
          <w:sz w:val="28"/>
          <w:szCs w:val="28"/>
        </w:rPr>
        <w:t>постановлени</w:t>
      </w:r>
      <w:r w:rsidR="003A5FAD" w:rsidRPr="00706764">
        <w:rPr>
          <w:bCs/>
          <w:sz w:val="28"/>
          <w:szCs w:val="28"/>
        </w:rPr>
        <w:t>е</w:t>
      </w:r>
      <w:r w:rsidRPr="00706764">
        <w:rPr>
          <w:bCs/>
          <w:sz w:val="28"/>
          <w:szCs w:val="28"/>
        </w:rPr>
        <w:t xml:space="preserve"> администрации </w:t>
      </w:r>
    </w:p>
    <w:p w14:paraId="71D8D6E9" w14:textId="77777777" w:rsidR="001302B4" w:rsidRPr="00706764" w:rsidRDefault="00011D72" w:rsidP="001302B4">
      <w:pPr>
        <w:tabs>
          <w:tab w:val="left" w:pos="5103"/>
        </w:tabs>
        <w:rPr>
          <w:sz w:val="28"/>
          <w:szCs w:val="28"/>
        </w:rPr>
      </w:pPr>
      <w:r w:rsidRPr="00706764">
        <w:rPr>
          <w:bCs/>
          <w:sz w:val="28"/>
          <w:szCs w:val="28"/>
        </w:rPr>
        <w:t xml:space="preserve">Ханты-Мансийского </w:t>
      </w:r>
      <w:r w:rsidRPr="00706764">
        <w:rPr>
          <w:sz w:val="28"/>
          <w:szCs w:val="28"/>
        </w:rPr>
        <w:t xml:space="preserve">района </w:t>
      </w:r>
    </w:p>
    <w:p w14:paraId="12B07258" w14:textId="77777777" w:rsidR="001302B4" w:rsidRPr="00706764" w:rsidRDefault="00011D72" w:rsidP="001302B4">
      <w:pPr>
        <w:tabs>
          <w:tab w:val="left" w:pos="5103"/>
        </w:tabs>
        <w:rPr>
          <w:bCs/>
          <w:sz w:val="28"/>
          <w:szCs w:val="28"/>
        </w:rPr>
      </w:pPr>
      <w:r w:rsidRPr="00706764">
        <w:rPr>
          <w:sz w:val="28"/>
          <w:szCs w:val="28"/>
        </w:rPr>
        <w:t xml:space="preserve">от </w:t>
      </w:r>
      <w:r w:rsidR="002F4451" w:rsidRPr="00706764">
        <w:rPr>
          <w:sz w:val="28"/>
          <w:szCs w:val="28"/>
        </w:rPr>
        <w:t>25.11.2021</w:t>
      </w:r>
      <w:r w:rsidRPr="00706764">
        <w:rPr>
          <w:sz w:val="28"/>
          <w:szCs w:val="28"/>
        </w:rPr>
        <w:t xml:space="preserve"> № </w:t>
      </w:r>
      <w:r w:rsidR="002F4451" w:rsidRPr="00706764">
        <w:rPr>
          <w:sz w:val="28"/>
          <w:szCs w:val="28"/>
        </w:rPr>
        <w:t>298</w:t>
      </w:r>
      <w:r w:rsidRPr="00706764">
        <w:rPr>
          <w:sz w:val="28"/>
          <w:szCs w:val="28"/>
        </w:rPr>
        <w:t xml:space="preserve"> </w:t>
      </w:r>
      <w:r w:rsidRPr="00706764">
        <w:rPr>
          <w:bCs/>
          <w:sz w:val="28"/>
          <w:szCs w:val="28"/>
        </w:rPr>
        <w:t xml:space="preserve">«О муниципальной </w:t>
      </w:r>
    </w:p>
    <w:p w14:paraId="3201004E" w14:textId="161F48CD" w:rsidR="00CD6322" w:rsidRPr="00706764" w:rsidRDefault="00011D72" w:rsidP="00CD6322">
      <w:pPr>
        <w:tabs>
          <w:tab w:val="left" w:pos="5103"/>
        </w:tabs>
        <w:rPr>
          <w:bCs/>
          <w:sz w:val="28"/>
          <w:szCs w:val="28"/>
        </w:rPr>
      </w:pPr>
      <w:r w:rsidRPr="00706764">
        <w:rPr>
          <w:bCs/>
          <w:sz w:val="28"/>
          <w:szCs w:val="28"/>
        </w:rPr>
        <w:t xml:space="preserve">программе Ханты-Мансийского района </w:t>
      </w:r>
    </w:p>
    <w:p w14:paraId="6B758BF9" w14:textId="77777777" w:rsidR="00C33F07" w:rsidRPr="00706764" w:rsidRDefault="00011D72" w:rsidP="00CD6322">
      <w:pPr>
        <w:tabs>
          <w:tab w:val="left" w:pos="5103"/>
        </w:tabs>
        <w:rPr>
          <w:sz w:val="28"/>
          <w:szCs w:val="28"/>
        </w:rPr>
      </w:pPr>
      <w:r w:rsidRPr="00706764">
        <w:rPr>
          <w:sz w:val="28"/>
          <w:szCs w:val="28"/>
        </w:rPr>
        <w:t xml:space="preserve">«Улучшение жилищных условий жителей </w:t>
      </w:r>
    </w:p>
    <w:p w14:paraId="1787AEEB" w14:textId="77777777" w:rsidR="00C33F07" w:rsidRPr="00706764" w:rsidRDefault="00011D72" w:rsidP="00CD6322">
      <w:pPr>
        <w:rPr>
          <w:sz w:val="28"/>
          <w:szCs w:val="28"/>
        </w:rPr>
      </w:pPr>
      <w:r w:rsidRPr="00706764">
        <w:rPr>
          <w:sz w:val="28"/>
          <w:szCs w:val="28"/>
        </w:rPr>
        <w:t xml:space="preserve">Ханты-Мансийского района </w:t>
      </w:r>
    </w:p>
    <w:p w14:paraId="4B4E30BB" w14:textId="5D4E52BB" w:rsidR="00011D72" w:rsidRDefault="00011D72" w:rsidP="00CD6322">
      <w:pPr>
        <w:rPr>
          <w:sz w:val="28"/>
          <w:szCs w:val="28"/>
        </w:rPr>
      </w:pPr>
      <w:r w:rsidRPr="00706764">
        <w:rPr>
          <w:sz w:val="28"/>
          <w:szCs w:val="28"/>
        </w:rPr>
        <w:t>на 20</w:t>
      </w:r>
      <w:r w:rsidR="002F4451" w:rsidRPr="00706764">
        <w:rPr>
          <w:sz w:val="28"/>
          <w:szCs w:val="28"/>
        </w:rPr>
        <w:t>22</w:t>
      </w:r>
      <w:r w:rsidRPr="00706764">
        <w:rPr>
          <w:sz w:val="28"/>
          <w:szCs w:val="28"/>
        </w:rPr>
        <w:t xml:space="preserve"> – 202</w:t>
      </w:r>
      <w:r w:rsidR="00CA1A1F" w:rsidRPr="00706764">
        <w:rPr>
          <w:sz w:val="28"/>
          <w:szCs w:val="28"/>
        </w:rPr>
        <w:t>5</w:t>
      </w:r>
      <w:r w:rsidRPr="00706764">
        <w:rPr>
          <w:sz w:val="28"/>
          <w:szCs w:val="28"/>
        </w:rPr>
        <w:t xml:space="preserve"> годы»</w:t>
      </w:r>
    </w:p>
    <w:p w14:paraId="38DDB411" w14:textId="77777777" w:rsidR="0098740A" w:rsidRPr="00706764" w:rsidRDefault="0098740A" w:rsidP="00CD6322">
      <w:pPr>
        <w:rPr>
          <w:sz w:val="28"/>
          <w:szCs w:val="28"/>
        </w:rPr>
      </w:pPr>
    </w:p>
    <w:p w14:paraId="11B05B17" w14:textId="77777777" w:rsidR="00011D72" w:rsidRPr="00706764" w:rsidRDefault="00011D72" w:rsidP="00CD6322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14:paraId="526AD2D3" w14:textId="0FED9D59" w:rsidR="00011D72" w:rsidRPr="00706764" w:rsidRDefault="004348E8" w:rsidP="00CD6322">
      <w:pPr>
        <w:ind w:firstLine="709"/>
        <w:jc w:val="both"/>
        <w:rPr>
          <w:sz w:val="28"/>
          <w:szCs w:val="28"/>
        </w:rPr>
      </w:pPr>
      <w:r w:rsidRPr="00D61141">
        <w:rPr>
          <w:sz w:val="28"/>
          <w:szCs w:val="28"/>
        </w:rPr>
        <w:t>В соответствии со статьей 179 Бюджетного кодекса Российской Федерации</w:t>
      </w:r>
      <w:r>
        <w:rPr>
          <w:sz w:val="28"/>
          <w:szCs w:val="28"/>
        </w:rPr>
        <w:t xml:space="preserve">, </w:t>
      </w:r>
      <w:r w:rsidRPr="00D61141">
        <w:rPr>
          <w:sz w:val="28"/>
          <w:szCs w:val="28"/>
        </w:rPr>
        <w:t xml:space="preserve">постановлением администрации Ханты-Мансийского района </w:t>
      </w:r>
      <w:r>
        <w:rPr>
          <w:sz w:val="28"/>
          <w:szCs w:val="28"/>
        </w:rPr>
        <w:br/>
      </w:r>
      <w:r w:rsidRPr="00D61141">
        <w:rPr>
          <w:sz w:val="28"/>
          <w:szCs w:val="28"/>
        </w:rPr>
        <w:t xml:space="preserve">от </w:t>
      </w:r>
      <w:r>
        <w:rPr>
          <w:sz w:val="28"/>
          <w:szCs w:val="28"/>
        </w:rPr>
        <w:t>18.10.2021</w:t>
      </w:r>
      <w:r w:rsidRPr="00D61141">
        <w:rPr>
          <w:sz w:val="28"/>
          <w:szCs w:val="28"/>
        </w:rPr>
        <w:t xml:space="preserve"> № </w:t>
      </w:r>
      <w:r>
        <w:rPr>
          <w:sz w:val="28"/>
          <w:szCs w:val="28"/>
        </w:rPr>
        <w:t>252</w:t>
      </w:r>
      <w:r w:rsidRPr="00D61141">
        <w:rPr>
          <w:sz w:val="28"/>
          <w:szCs w:val="28"/>
        </w:rPr>
        <w:t xml:space="preserve"> «О </w:t>
      </w:r>
      <w:r>
        <w:rPr>
          <w:sz w:val="28"/>
          <w:szCs w:val="28"/>
        </w:rPr>
        <w:t>порядке разработки и реализации</w:t>
      </w:r>
      <w:r w:rsidRPr="00D61141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х программ Ханты-Мансийского района</w:t>
      </w:r>
      <w:r w:rsidRPr="00D61141">
        <w:rPr>
          <w:sz w:val="28"/>
          <w:szCs w:val="28"/>
        </w:rPr>
        <w:t>»</w:t>
      </w:r>
      <w:r w:rsidR="008F4BCE" w:rsidRPr="00706764">
        <w:rPr>
          <w:sz w:val="28"/>
          <w:szCs w:val="28"/>
        </w:rPr>
        <w:t xml:space="preserve">, руководствуясь </w:t>
      </w:r>
      <w:r w:rsidR="00011D72" w:rsidRPr="00706764">
        <w:rPr>
          <w:sz w:val="28"/>
          <w:szCs w:val="28"/>
        </w:rPr>
        <w:t>стат</w:t>
      </w:r>
      <w:r w:rsidR="008F4BCE" w:rsidRPr="00706764">
        <w:rPr>
          <w:sz w:val="28"/>
          <w:szCs w:val="28"/>
        </w:rPr>
        <w:t>ьей</w:t>
      </w:r>
      <w:r w:rsidR="00011D72" w:rsidRPr="00706764">
        <w:rPr>
          <w:sz w:val="28"/>
          <w:szCs w:val="28"/>
        </w:rPr>
        <w:t xml:space="preserve"> </w:t>
      </w:r>
      <w:r w:rsidR="00E55432" w:rsidRPr="00706764">
        <w:rPr>
          <w:sz w:val="28"/>
          <w:szCs w:val="28"/>
        </w:rPr>
        <w:t>32</w:t>
      </w:r>
      <w:r w:rsidR="008F4BCE" w:rsidRPr="00706764">
        <w:rPr>
          <w:sz w:val="28"/>
          <w:szCs w:val="28"/>
        </w:rPr>
        <w:t xml:space="preserve"> </w:t>
      </w:r>
      <w:r w:rsidR="00011D72" w:rsidRPr="00706764">
        <w:rPr>
          <w:sz w:val="28"/>
          <w:szCs w:val="28"/>
        </w:rPr>
        <w:t>Устава Ханты-Мансийского района:</w:t>
      </w:r>
    </w:p>
    <w:p w14:paraId="6726C915" w14:textId="77777777" w:rsidR="00011D72" w:rsidRPr="00706764" w:rsidRDefault="00011D72" w:rsidP="00CD63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E5D234F" w14:textId="35B741B2" w:rsidR="001302B4" w:rsidRPr="00706764" w:rsidRDefault="007F7D19" w:rsidP="001302B4">
      <w:pPr>
        <w:pStyle w:val="af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6764">
        <w:rPr>
          <w:rFonts w:ascii="Times New Roman" w:hAnsi="Times New Roman"/>
          <w:sz w:val="28"/>
          <w:szCs w:val="28"/>
          <w:lang w:eastAsia="ru-RU"/>
        </w:rPr>
        <w:t xml:space="preserve">1. Внести </w:t>
      </w:r>
      <w:r w:rsidR="001302B4" w:rsidRPr="00706764">
        <w:rPr>
          <w:rFonts w:ascii="Times New Roman" w:hAnsi="Times New Roman"/>
          <w:sz w:val="28"/>
          <w:szCs w:val="28"/>
          <w:lang w:eastAsia="ru-RU"/>
        </w:rPr>
        <w:t>в постановлени</w:t>
      </w:r>
      <w:r w:rsidR="003A5FAD" w:rsidRPr="00706764">
        <w:rPr>
          <w:rFonts w:ascii="Times New Roman" w:hAnsi="Times New Roman"/>
          <w:sz w:val="28"/>
          <w:szCs w:val="28"/>
          <w:lang w:eastAsia="ru-RU"/>
        </w:rPr>
        <w:t>е</w:t>
      </w:r>
      <w:r w:rsidR="001302B4" w:rsidRPr="007067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06764">
        <w:rPr>
          <w:rFonts w:ascii="Times New Roman" w:hAnsi="Times New Roman"/>
          <w:sz w:val="28"/>
          <w:szCs w:val="28"/>
          <w:lang w:eastAsia="ru-RU"/>
        </w:rPr>
        <w:t xml:space="preserve">администрации Ханты-Мансийского района от </w:t>
      </w:r>
      <w:r w:rsidR="002F4451" w:rsidRPr="00706764">
        <w:rPr>
          <w:rFonts w:ascii="Times New Roman" w:hAnsi="Times New Roman"/>
          <w:sz w:val="28"/>
          <w:szCs w:val="28"/>
          <w:lang w:eastAsia="ru-RU"/>
        </w:rPr>
        <w:t xml:space="preserve">25.11.2021 № 298 </w:t>
      </w:r>
      <w:r w:rsidRPr="00706764">
        <w:rPr>
          <w:rFonts w:ascii="Times New Roman" w:hAnsi="Times New Roman"/>
          <w:sz w:val="28"/>
          <w:szCs w:val="28"/>
          <w:lang w:eastAsia="ru-RU"/>
        </w:rPr>
        <w:t>«О муниципальной программе Ханты-Мансийского района «Улучшение жилищных условий жителей Ханты-Мансийского района на 20</w:t>
      </w:r>
      <w:r w:rsidR="003F73BD" w:rsidRPr="00706764">
        <w:rPr>
          <w:rFonts w:ascii="Times New Roman" w:hAnsi="Times New Roman"/>
          <w:sz w:val="28"/>
          <w:szCs w:val="28"/>
          <w:lang w:eastAsia="ru-RU"/>
        </w:rPr>
        <w:t>22</w:t>
      </w:r>
      <w:r w:rsidRPr="00706764">
        <w:rPr>
          <w:rFonts w:ascii="Times New Roman" w:hAnsi="Times New Roman"/>
          <w:sz w:val="28"/>
          <w:szCs w:val="28"/>
          <w:lang w:eastAsia="ru-RU"/>
        </w:rPr>
        <w:t xml:space="preserve"> – 202</w:t>
      </w:r>
      <w:r w:rsidR="00CA1A1F" w:rsidRPr="00706764">
        <w:rPr>
          <w:rFonts w:ascii="Times New Roman" w:hAnsi="Times New Roman"/>
          <w:sz w:val="28"/>
          <w:szCs w:val="28"/>
          <w:lang w:eastAsia="ru-RU"/>
        </w:rPr>
        <w:t xml:space="preserve">5 </w:t>
      </w:r>
      <w:r w:rsidRPr="00706764">
        <w:rPr>
          <w:rFonts w:ascii="Times New Roman" w:hAnsi="Times New Roman"/>
          <w:sz w:val="28"/>
          <w:szCs w:val="28"/>
          <w:lang w:eastAsia="ru-RU"/>
        </w:rPr>
        <w:t xml:space="preserve">годы» </w:t>
      </w:r>
      <w:r w:rsidR="001302B4" w:rsidRPr="00706764">
        <w:rPr>
          <w:rFonts w:ascii="Times New Roman" w:hAnsi="Times New Roman"/>
          <w:sz w:val="28"/>
          <w:szCs w:val="28"/>
          <w:lang w:eastAsia="ru-RU"/>
        </w:rPr>
        <w:t xml:space="preserve">(далее – </w:t>
      </w:r>
      <w:r w:rsidR="00163F0F" w:rsidRPr="00706764">
        <w:rPr>
          <w:rFonts w:ascii="Times New Roman" w:hAnsi="Times New Roman"/>
          <w:sz w:val="28"/>
          <w:szCs w:val="28"/>
          <w:lang w:eastAsia="ru-RU"/>
        </w:rPr>
        <w:t>постановление</w:t>
      </w:r>
      <w:r w:rsidR="001302B4" w:rsidRPr="00706764">
        <w:rPr>
          <w:rFonts w:ascii="Times New Roman" w:hAnsi="Times New Roman"/>
          <w:sz w:val="28"/>
          <w:szCs w:val="28"/>
          <w:lang w:eastAsia="ru-RU"/>
        </w:rPr>
        <w:t>) следующие изменения:</w:t>
      </w:r>
    </w:p>
    <w:p w14:paraId="23A42714" w14:textId="0C2EF475" w:rsidR="004348E8" w:rsidRDefault="004348E8" w:rsidP="004348E8">
      <w:pPr>
        <w:pStyle w:val="FR1"/>
        <w:spacing w:line="240" w:lineRule="auto"/>
        <w:ind w:firstLine="709"/>
        <w:jc w:val="both"/>
        <w:rPr>
          <w:b w:val="0"/>
        </w:rPr>
      </w:pPr>
      <w:r w:rsidRPr="00F5288C">
        <w:rPr>
          <w:b w:val="0"/>
          <w:lang w:eastAsia="ru-RU"/>
        </w:rPr>
        <w:t>1.1.</w:t>
      </w:r>
      <w:r>
        <w:rPr>
          <w:lang w:eastAsia="ru-RU"/>
        </w:rPr>
        <w:t xml:space="preserve"> </w:t>
      </w:r>
      <w:r w:rsidRPr="00986134">
        <w:rPr>
          <w:b w:val="0"/>
        </w:rPr>
        <w:t>В заголовке постановления слова «на 20</w:t>
      </w:r>
      <w:r>
        <w:rPr>
          <w:b w:val="0"/>
        </w:rPr>
        <w:t xml:space="preserve">22 – </w:t>
      </w:r>
      <w:r>
        <w:rPr>
          <w:b w:val="0"/>
        </w:rPr>
        <w:br/>
      </w:r>
      <w:r w:rsidRPr="00986134">
        <w:rPr>
          <w:b w:val="0"/>
        </w:rPr>
        <w:t>202</w:t>
      </w:r>
      <w:r>
        <w:rPr>
          <w:b w:val="0"/>
        </w:rPr>
        <w:t>5</w:t>
      </w:r>
      <w:r w:rsidRPr="00321816">
        <w:rPr>
          <w:b w:val="0"/>
        </w:rPr>
        <w:t xml:space="preserve"> годы» заменить</w:t>
      </w:r>
      <w:r>
        <w:rPr>
          <w:b w:val="0"/>
        </w:rPr>
        <w:t xml:space="preserve"> словами «на 2022 – 2026 годы».</w:t>
      </w:r>
    </w:p>
    <w:p w14:paraId="623FD2A9" w14:textId="6FFBD8B0" w:rsidR="004348E8" w:rsidRDefault="004348E8" w:rsidP="004348E8">
      <w:pPr>
        <w:pStyle w:val="FR1"/>
        <w:spacing w:line="240" w:lineRule="auto"/>
        <w:ind w:firstLine="709"/>
        <w:jc w:val="both"/>
        <w:rPr>
          <w:b w:val="0"/>
        </w:rPr>
      </w:pPr>
      <w:r w:rsidRPr="00F5288C">
        <w:rPr>
          <w:b w:val="0"/>
          <w:lang w:eastAsia="ru-RU"/>
        </w:rPr>
        <w:t>1.</w:t>
      </w:r>
      <w:r>
        <w:rPr>
          <w:b w:val="0"/>
          <w:lang w:eastAsia="ru-RU"/>
        </w:rPr>
        <w:t>2</w:t>
      </w:r>
      <w:r w:rsidRPr="00F5288C">
        <w:rPr>
          <w:b w:val="0"/>
          <w:lang w:eastAsia="ru-RU"/>
        </w:rPr>
        <w:t>.</w:t>
      </w:r>
      <w:r>
        <w:rPr>
          <w:lang w:eastAsia="ru-RU"/>
        </w:rPr>
        <w:t xml:space="preserve"> </w:t>
      </w:r>
      <w:r w:rsidRPr="00986134">
        <w:rPr>
          <w:b w:val="0"/>
        </w:rPr>
        <w:t>В пункте 1 постановления слова «на 20</w:t>
      </w:r>
      <w:r>
        <w:rPr>
          <w:b w:val="0"/>
        </w:rPr>
        <w:t xml:space="preserve">22 – </w:t>
      </w:r>
      <w:r>
        <w:rPr>
          <w:b w:val="0"/>
        </w:rPr>
        <w:br/>
      </w:r>
      <w:r w:rsidRPr="00986134">
        <w:rPr>
          <w:b w:val="0"/>
        </w:rPr>
        <w:t>202</w:t>
      </w:r>
      <w:r>
        <w:rPr>
          <w:b w:val="0"/>
        </w:rPr>
        <w:t>5</w:t>
      </w:r>
      <w:r w:rsidRPr="00321816">
        <w:rPr>
          <w:b w:val="0"/>
        </w:rPr>
        <w:t xml:space="preserve"> годы» заменить</w:t>
      </w:r>
      <w:r>
        <w:rPr>
          <w:b w:val="0"/>
        </w:rPr>
        <w:t xml:space="preserve"> словами «на 2022 – 2026 годы».</w:t>
      </w:r>
    </w:p>
    <w:p w14:paraId="5310A456" w14:textId="315E8684" w:rsidR="00B06111" w:rsidRPr="00B06111" w:rsidRDefault="00B06111" w:rsidP="00B06111">
      <w:pPr>
        <w:pStyle w:val="af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111">
        <w:rPr>
          <w:rFonts w:ascii="Times New Roman" w:hAnsi="Times New Roman"/>
          <w:sz w:val="28"/>
          <w:szCs w:val="28"/>
          <w:lang w:eastAsia="ru-RU"/>
        </w:rPr>
        <w:t>1.</w:t>
      </w:r>
      <w:r w:rsidR="00C84573">
        <w:rPr>
          <w:rFonts w:ascii="Times New Roman" w:hAnsi="Times New Roman"/>
          <w:sz w:val="28"/>
          <w:szCs w:val="28"/>
          <w:lang w:eastAsia="ru-RU"/>
        </w:rPr>
        <w:t>3</w:t>
      </w:r>
      <w:r w:rsidRPr="00B06111">
        <w:rPr>
          <w:rFonts w:ascii="Times New Roman" w:hAnsi="Times New Roman"/>
          <w:sz w:val="28"/>
          <w:szCs w:val="28"/>
          <w:lang w:eastAsia="ru-RU"/>
        </w:rPr>
        <w:t>. В приложении к постановлению (далее – муниципальная программа):</w:t>
      </w:r>
    </w:p>
    <w:p w14:paraId="407D5C19" w14:textId="34DCF3EA" w:rsidR="00B06111" w:rsidRPr="00B06111" w:rsidRDefault="00B06111" w:rsidP="00B06111">
      <w:pPr>
        <w:pStyle w:val="af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111">
        <w:rPr>
          <w:rFonts w:ascii="Times New Roman" w:hAnsi="Times New Roman"/>
          <w:sz w:val="28"/>
          <w:szCs w:val="28"/>
          <w:lang w:eastAsia="ru-RU"/>
        </w:rPr>
        <w:t>1</w:t>
      </w:r>
      <w:r w:rsidR="002249C7">
        <w:rPr>
          <w:rFonts w:ascii="Times New Roman" w:hAnsi="Times New Roman"/>
          <w:sz w:val="28"/>
          <w:szCs w:val="28"/>
          <w:lang w:eastAsia="ru-RU"/>
        </w:rPr>
        <w:t>.</w:t>
      </w:r>
      <w:r w:rsidR="00F21BF3">
        <w:rPr>
          <w:rFonts w:ascii="Times New Roman" w:hAnsi="Times New Roman"/>
          <w:sz w:val="28"/>
          <w:szCs w:val="28"/>
          <w:lang w:eastAsia="ru-RU"/>
        </w:rPr>
        <w:t>3.1</w:t>
      </w:r>
      <w:r w:rsidRPr="00B0611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249C7">
        <w:rPr>
          <w:rFonts w:ascii="Times New Roman" w:hAnsi="Times New Roman"/>
          <w:sz w:val="28"/>
          <w:szCs w:val="28"/>
          <w:lang w:eastAsia="ru-RU"/>
        </w:rPr>
        <w:t>П</w:t>
      </w:r>
      <w:r w:rsidRPr="00B06111">
        <w:rPr>
          <w:rFonts w:ascii="Times New Roman" w:hAnsi="Times New Roman"/>
          <w:sz w:val="28"/>
          <w:szCs w:val="28"/>
          <w:lang w:eastAsia="ru-RU"/>
        </w:rPr>
        <w:t>аспорт муниципальной программы изложить в следующей редакции:</w:t>
      </w:r>
    </w:p>
    <w:p w14:paraId="7FAC565B" w14:textId="12EDF326" w:rsidR="002249C7" w:rsidRDefault="00B06111" w:rsidP="002249C7">
      <w:pPr>
        <w:pStyle w:val="ConsPlusNormal"/>
        <w:ind w:left="57" w:right="57" w:firstLine="540"/>
        <w:jc w:val="center"/>
        <w:sectPr w:rsidR="002249C7" w:rsidSect="00627CAF">
          <w:headerReference w:type="default" r:id="rId9"/>
          <w:headerReference w:type="first" r:id="rId10"/>
          <w:pgSz w:w="11906" w:h="16838"/>
          <w:pgMar w:top="1276" w:right="1134" w:bottom="1276" w:left="1418" w:header="0" w:footer="6" w:gutter="0"/>
          <w:cols w:space="720"/>
          <w:noEndnote/>
          <w:titlePg/>
          <w:docGrid w:linePitch="360"/>
        </w:sectPr>
      </w:pPr>
      <w:r w:rsidRPr="00160610">
        <w:rPr>
          <w:sz w:val="28"/>
          <w:szCs w:val="28"/>
        </w:rPr>
        <w:t>«</w:t>
      </w:r>
      <w:r w:rsidR="002249C7">
        <w:rPr>
          <w:sz w:val="28"/>
          <w:szCs w:val="28"/>
        </w:rPr>
        <w:t>П</w:t>
      </w:r>
      <w:r w:rsidR="002249C7" w:rsidRPr="00B06111">
        <w:rPr>
          <w:sz w:val="28"/>
          <w:szCs w:val="28"/>
        </w:rPr>
        <w:t>аспорт муниципальной программы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59"/>
        <w:gridCol w:w="564"/>
        <w:gridCol w:w="1985"/>
        <w:gridCol w:w="2004"/>
        <w:gridCol w:w="379"/>
        <w:gridCol w:w="604"/>
        <w:gridCol w:w="702"/>
        <w:gridCol w:w="168"/>
        <w:gridCol w:w="536"/>
        <w:gridCol w:w="703"/>
        <w:gridCol w:w="138"/>
        <w:gridCol w:w="566"/>
        <w:gridCol w:w="844"/>
        <w:gridCol w:w="296"/>
        <w:gridCol w:w="1293"/>
        <w:gridCol w:w="1560"/>
      </w:tblGrid>
      <w:tr w:rsidR="002249C7" w14:paraId="3CE5C734" w14:textId="77777777" w:rsidTr="00F21BF3">
        <w:tc>
          <w:tcPr>
            <w:tcW w:w="2259" w:type="dxa"/>
          </w:tcPr>
          <w:p w14:paraId="4A8EBF84" w14:textId="77777777" w:rsidR="002249C7" w:rsidRDefault="002249C7" w:rsidP="00A30652">
            <w:pPr>
              <w:pStyle w:val="ConsPlusNormal"/>
            </w:pPr>
            <w:r>
              <w:lastRenderedPageBreak/>
              <w:t>Наименование муниципальной программы</w:t>
            </w:r>
          </w:p>
        </w:tc>
        <w:tc>
          <w:tcPr>
            <w:tcW w:w="12342" w:type="dxa"/>
            <w:gridSpan w:val="15"/>
          </w:tcPr>
          <w:p w14:paraId="61560AB6" w14:textId="01699E8F" w:rsidR="002249C7" w:rsidRDefault="002249C7" w:rsidP="00A30652">
            <w:pPr>
              <w:pStyle w:val="ConsPlusNormal"/>
            </w:pPr>
            <w:r>
              <w:t>"Улучшение жилищных условий жителей Ханты-Мансийского района на 2022 - 2026 годы"</w:t>
            </w:r>
          </w:p>
        </w:tc>
      </w:tr>
      <w:tr w:rsidR="002249C7" w14:paraId="45FE5B94" w14:textId="77777777" w:rsidTr="00F21BF3">
        <w:tc>
          <w:tcPr>
            <w:tcW w:w="2259" w:type="dxa"/>
          </w:tcPr>
          <w:p w14:paraId="5617DC9F" w14:textId="77777777" w:rsidR="002249C7" w:rsidRDefault="002249C7" w:rsidP="00A30652">
            <w:pPr>
              <w:pStyle w:val="ConsPlusNormal"/>
            </w:pPr>
            <w:r>
              <w:t>Сроки реализации муниципальной программы</w:t>
            </w:r>
          </w:p>
        </w:tc>
        <w:tc>
          <w:tcPr>
            <w:tcW w:w="12342" w:type="dxa"/>
            <w:gridSpan w:val="15"/>
          </w:tcPr>
          <w:p w14:paraId="6C77AB95" w14:textId="7C898E76" w:rsidR="002249C7" w:rsidRDefault="002249C7" w:rsidP="00A30652">
            <w:pPr>
              <w:pStyle w:val="ConsPlusNormal"/>
            </w:pPr>
            <w:r>
              <w:t>2022 - 2026 годы</w:t>
            </w:r>
          </w:p>
        </w:tc>
      </w:tr>
      <w:tr w:rsidR="002249C7" w14:paraId="505C67C4" w14:textId="77777777" w:rsidTr="00F21BF3">
        <w:tc>
          <w:tcPr>
            <w:tcW w:w="2259" w:type="dxa"/>
          </w:tcPr>
          <w:p w14:paraId="4A0C1EB2" w14:textId="77777777" w:rsidR="002249C7" w:rsidRDefault="002249C7" w:rsidP="00A30652">
            <w:pPr>
              <w:pStyle w:val="ConsPlusNormal"/>
            </w:pPr>
            <w:r>
              <w:t>Куратор муниципальной программы</w:t>
            </w:r>
          </w:p>
        </w:tc>
        <w:tc>
          <w:tcPr>
            <w:tcW w:w="12342" w:type="dxa"/>
            <w:gridSpan w:val="15"/>
          </w:tcPr>
          <w:p w14:paraId="4E027C03" w14:textId="708E667E" w:rsidR="002249C7" w:rsidRDefault="002249C7" w:rsidP="00A30652">
            <w:pPr>
              <w:pStyle w:val="ConsPlusNormal"/>
            </w:pPr>
            <w:r>
              <w:t>первый заместитель главы Ханты-Мансийского района</w:t>
            </w:r>
          </w:p>
        </w:tc>
      </w:tr>
      <w:tr w:rsidR="002249C7" w14:paraId="0EA4F066" w14:textId="77777777" w:rsidTr="00F21BF3">
        <w:tc>
          <w:tcPr>
            <w:tcW w:w="2259" w:type="dxa"/>
          </w:tcPr>
          <w:p w14:paraId="04059A88" w14:textId="77777777" w:rsidR="002249C7" w:rsidRDefault="002249C7" w:rsidP="00A30652">
            <w:pPr>
              <w:pStyle w:val="ConsPlusNormal"/>
            </w:pPr>
            <w:r>
              <w:t>Ответственный исполнитель муниципальной программы</w:t>
            </w:r>
          </w:p>
        </w:tc>
        <w:tc>
          <w:tcPr>
            <w:tcW w:w="12342" w:type="dxa"/>
            <w:gridSpan w:val="15"/>
          </w:tcPr>
          <w:p w14:paraId="6605FC17" w14:textId="77777777" w:rsidR="002249C7" w:rsidRDefault="002249C7" w:rsidP="00A30652">
            <w:pPr>
              <w:pStyle w:val="ConsPlusNormal"/>
            </w:pPr>
            <w:r>
              <w:t xml:space="preserve">департамент имущественных и земельных отношений администрации Ханты-Мансийского района (далее - </w:t>
            </w:r>
            <w:proofErr w:type="spellStart"/>
            <w:r>
              <w:t>депимущества</w:t>
            </w:r>
            <w:proofErr w:type="spellEnd"/>
            <w:r>
              <w:t xml:space="preserve"> района)</w:t>
            </w:r>
          </w:p>
        </w:tc>
      </w:tr>
      <w:tr w:rsidR="002249C7" w14:paraId="1ACBB613" w14:textId="77777777" w:rsidTr="00F21BF3">
        <w:tc>
          <w:tcPr>
            <w:tcW w:w="2259" w:type="dxa"/>
          </w:tcPr>
          <w:p w14:paraId="68A73E10" w14:textId="77777777" w:rsidR="002249C7" w:rsidRDefault="002249C7" w:rsidP="00A30652">
            <w:pPr>
              <w:pStyle w:val="ConsPlusNormal"/>
            </w:pPr>
            <w:r>
              <w:t>Соисполнители муниципальной программы</w:t>
            </w:r>
          </w:p>
        </w:tc>
        <w:tc>
          <w:tcPr>
            <w:tcW w:w="12342" w:type="dxa"/>
            <w:gridSpan w:val="15"/>
          </w:tcPr>
          <w:p w14:paraId="388CDB43" w14:textId="77777777" w:rsidR="002249C7" w:rsidRDefault="002249C7" w:rsidP="00A30652">
            <w:pPr>
              <w:pStyle w:val="ConsPlusNormal"/>
            </w:pPr>
            <w:r>
              <w:t xml:space="preserve">Администрация сельского поселения </w:t>
            </w:r>
            <w:proofErr w:type="spellStart"/>
            <w:r>
              <w:t>Горноправдинск</w:t>
            </w:r>
            <w:proofErr w:type="spellEnd"/>
            <w:r>
              <w:t xml:space="preserve">; </w:t>
            </w:r>
          </w:p>
          <w:p w14:paraId="7304D0D0" w14:textId="28D61914" w:rsidR="002249C7" w:rsidRDefault="002249C7" w:rsidP="00A30652">
            <w:pPr>
              <w:pStyle w:val="ConsPlusNormal"/>
            </w:pPr>
            <w:r>
              <w:t>Администрация сельского поселения Луговской</w:t>
            </w:r>
          </w:p>
        </w:tc>
      </w:tr>
      <w:tr w:rsidR="002249C7" w14:paraId="6D03A0E8" w14:textId="77777777" w:rsidTr="00F21BF3">
        <w:tc>
          <w:tcPr>
            <w:tcW w:w="2259" w:type="dxa"/>
          </w:tcPr>
          <w:p w14:paraId="1414A9C8" w14:textId="77777777" w:rsidR="002249C7" w:rsidRDefault="002249C7" w:rsidP="00A30652">
            <w:pPr>
              <w:pStyle w:val="ConsPlusNormal"/>
            </w:pPr>
            <w:r>
              <w:t>Национальная цель</w:t>
            </w:r>
          </w:p>
        </w:tc>
        <w:tc>
          <w:tcPr>
            <w:tcW w:w="12342" w:type="dxa"/>
            <w:gridSpan w:val="15"/>
          </w:tcPr>
          <w:p w14:paraId="77C21DF1" w14:textId="77777777" w:rsidR="002249C7" w:rsidRDefault="002249C7" w:rsidP="00A30652">
            <w:pPr>
              <w:pStyle w:val="ConsPlusNormal"/>
            </w:pPr>
            <w:r>
              <w:t>обеспечение устойчивого сокращения непригодного для проживания жилищного фонда</w:t>
            </w:r>
          </w:p>
        </w:tc>
      </w:tr>
      <w:tr w:rsidR="002249C7" w14:paraId="3BA21F51" w14:textId="77777777" w:rsidTr="00F21BF3">
        <w:tc>
          <w:tcPr>
            <w:tcW w:w="2259" w:type="dxa"/>
          </w:tcPr>
          <w:p w14:paraId="3F40D5F3" w14:textId="77777777" w:rsidR="002249C7" w:rsidRDefault="002249C7" w:rsidP="00A30652">
            <w:pPr>
              <w:pStyle w:val="ConsPlusNormal"/>
            </w:pPr>
            <w:r>
              <w:t>Цели муниципальной программы</w:t>
            </w:r>
          </w:p>
        </w:tc>
        <w:tc>
          <w:tcPr>
            <w:tcW w:w="12342" w:type="dxa"/>
            <w:gridSpan w:val="15"/>
          </w:tcPr>
          <w:p w14:paraId="355C93E2" w14:textId="77777777" w:rsidR="002249C7" w:rsidRDefault="002249C7" w:rsidP="00A30652">
            <w:pPr>
              <w:pStyle w:val="ConsPlusNormal"/>
            </w:pPr>
            <w:r>
              <w:t>создание условий для развития жилищного строительства и обеспечения населения доступным жильем</w:t>
            </w:r>
          </w:p>
        </w:tc>
      </w:tr>
      <w:tr w:rsidR="002249C7" w14:paraId="43F8E4A6" w14:textId="77777777" w:rsidTr="00F21BF3">
        <w:tc>
          <w:tcPr>
            <w:tcW w:w="2259" w:type="dxa"/>
          </w:tcPr>
          <w:p w14:paraId="55983493" w14:textId="77777777" w:rsidR="002249C7" w:rsidRDefault="002249C7" w:rsidP="00A30652">
            <w:pPr>
              <w:pStyle w:val="ConsPlusNormal"/>
            </w:pPr>
            <w:r>
              <w:t>Задачи муниципальной программы</w:t>
            </w:r>
          </w:p>
        </w:tc>
        <w:tc>
          <w:tcPr>
            <w:tcW w:w="12342" w:type="dxa"/>
            <w:gridSpan w:val="15"/>
          </w:tcPr>
          <w:p w14:paraId="4B25D68D" w14:textId="77777777" w:rsidR="002249C7" w:rsidRDefault="002249C7" w:rsidP="00A30652">
            <w:pPr>
              <w:pStyle w:val="ConsPlusNormal"/>
            </w:pPr>
            <w:r>
              <w:t>1. Развитие жилищного строительства за счет гарантированного спроса на жилые помещения.</w:t>
            </w:r>
          </w:p>
          <w:p w14:paraId="05A4AF53" w14:textId="77777777" w:rsidR="002249C7" w:rsidRDefault="002249C7" w:rsidP="00A30652">
            <w:pPr>
              <w:pStyle w:val="ConsPlusNormal"/>
            </w:pPr>
            <w:r>
              <w:t>2. Предоставление субсидий и (или) социальных выплат отдельным категориям граждан на улучшение жилищных условий.</w:t>
            </w:r>
          </w:p>
          <w:p w14:paraId="19E6BD4D" w14:textId="77777777" w:rsidR="002249C7" w:rsidRDefault="002249C7" w:rsidP="00A30652">
            <w:pPr>
              <w:pStyle w:val="ConsPlusNormal"/>
            </w:pPr>
            <w:r>
              <w:t>3. Переселение граждан в благоустроенные жилые помещения из аварийного жилищного фонда</w:t>
            </w:r>
          </w:p>
        </w:tc>
      </w:tr>
      <w:tr w:rsidR="002249C7" w14:paraId="740C86BA" w14:textId="77777777" w:rsidTr="00F21BF3">
        <w:tc>
          <w:tcPr>
            <w:tcW w:w="2259" w:type="dxa"/>
          </w:tcPr>
          <w:p w14:paraId="3E689E8E" w14:textId="77777777" w:rsidR="002249C7" w:rsidRDefault="002249C7" w:rsidP="00A30652">
            <w:pPr>
              <w:pStyle w:val="ConsPlusNormal"/>
            </w:pPr>
            <w:r>
              <w:t>Подпрограммы</w:t>
            </w:r>
          </w:p>
        </w:tc>
        <w:tc>
          <w:tcPr>
            <w:tcW w:w="12342" w:type="dxa"/>
            <w:gridSpan w:val="15"/>
          </w:tcPr>
          <w:p w14:paraId="4E9776CA" w14:textId="77777777" w:rsidR="002249C7" w:rsidRPr="002249C7" w:rsidRDefault="00000000" w:rsidP="00A30652">
            <w:pPr>
              <w:pStyle w:val="ConsPlusNormal"/>
            </w:pPr>
            <w:hyperlink w:anchor="P359">
              <w:r w:rsidR="002249C7" w:rsidRPr="002249C7">
                <w:t>подпрограмма 1</w:t>
              </w:r>
            </w:hyperlink>
            <w:r w:rsidR="002249C7" w:rsidRPr="002249C7">
              <w:t xml:space="preserve"> "Стимулирование жилищного строительства";</w:t>
            </w:r>
          </w:p>
          <w:p w14:paraId="23B50EFB" w14:textId="77777777" w:rsidR="002249C7" w:rsidRPr="002249C7" w:rsidRDefault="00000000" w:rsidP="00A30652">
            <w:pPr>
              <w:pStyle w:val="ConsPlusNormal"/>
            </w:pPr>
            <w:hyperlink w:anchor="P505">
              <w:r w:rsidR="002249C7" w:rsidRPr="002249C7">
                <w:t>подпрограмма 2</w:t>
              </w:r>
            </w:hyperlink>
            <w:r w:rsidR="002249C7" w:rsidRPr="002249C7">
              <w:t xml:space="preserve"> "Улучшение жилищных условий отдельных категорий граждан"</w:t>
            </w:r>
          </w:p>
        </w:tc>
      </w:tr>
      <w:tr w:rsidR="00C92CD3" w14:paraId="4CB81469" w14:textId="77777777" w:rsidTr="00F21BF3">
        <w:trPr>
          <w:trHeight w:val="342"/>
        </w:trPr>
        <w:tc>
          <w:tcPr>
            <w:tcW w:w="2259" w:type="dxa"/>
            <w:vMerge w:val="restart"/>
          </w:tcPr>
          <w:p w14:paraId="50BCEC34" w14:textId="77777777" w:rsidR="002249C7" w:rsidRDefault="002249C7" w:rsidP="00A30652">
            <w:pPr>
              <w:pStyle w:val="ConsPlusNormal"/>
            </w:pPr>
            <w:r>
              <w:t>Целевые показатели муниципальной программы</w:t>
            </w:r>
          </w:p>
        </w:tc>
        <w:tc>
          <w:tcPr>
            <w:tcW w:w="564" w:type="dxa"/>
            <w:vMerge w:val="restart"/>
          </w:tcPr>
          <w:p w14:paraId="7ABE77BB" w14:textId="77777777" w:rsidR="002249C7" w:rsidRDefault="002249C7" w:rsidP="00A30652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985" w:type="dxa"/>
            <w:vMerge w:val="restart"/>
          </w:tcPr>
          <w:p w14:paraId="78042FE6" w14:textId="77777777" w:rsidR="002249C7" w:rsidRDefault="002249C7" w:rsidP="00A30652">
            <w:pPr>
              <w:pStyle w:val="ConsPlusNormal"/>
              <w:jc w:val="center"/>
            </w:pPr>
            <w:r>
              <w:t>Наименование целевого показателя</w:t>
            </w:r>
          </w:p>
        </w:tc>
        <w:tc>
          <w:tcPr>
            <w:tcW w:w="2004" w:type="dxa"/>
            <w:vMerge w:val="restart"/>
          </w:tcPr>
          <w:p w14:paraId="53AE8B35" w14:textId="77777777" w:rsidR="002249C7" w:rsidRDefault="002249C7" w:rsidP="00A30652">
            <w:pPr>
              <w:pStyle w:val="ConsPlusNormal"/>
              <w:jc w:val="center"/>
            </w:pPr>
            <w:r>
              <w:t>Документ-основание</w:t>
            </w:r>
          </w:p>
        </w:tc>
        <w:tc>
          <w:tcPr>
            <w:tcW w:w="7789" w:type="dxa"/>
            <w:gridSpan w:val="12"/>
          </w:tcPr>
          <w:p w14:paraId="6A1F4572" w14:textId="77777777" w:rsidR="002249C7" w:rsidRDefault="002249C7" w:rsidP="00A30652">
            <w:pPr>
              <w:pStyle w:val="ConsPlusNormal"/>
              <w:jc w:val="center"/>
            </w:pPr>
            <w:r>
              <w:t>Значение показателя по годам</w:t>
            </w:r>
          </w:p>
        </w:tc>
      </w:tr>
      <w:tr w:rsidR="00C92CD3" w14:paraId="1EFE17CC" w14:textId="77777777" w:rsidTr="00F21BF3">
        <w:trPr>
          <w:trHeight w:val="143"/>
        </w:trPr>
        <w:tc>
          <w:tcPr>
            <w:tcW w:w="2259" w:type="dxa"/>
            <w:vMerge/>
          </w:tcPr>
          <w:p w14:paraId="4CF3CC7F" w14:textId="77777777" w:rsidR="002249C7" w:rsidRDefault="002249C7" w:rsidP="00A30652">
            <w:pPr>
              <w:pStyle w:val="ConsPlusNormal"/>
            </w:pPr>
          </w:p>
        </w:tc>
        <w:tc>
          <w:tcPr>
            <w:tcW w:w="564" w:type="dxa"/>
            <w:vMerge/>
          </w:tcPr>
          <w:p w14:paraId="3FF9017F" w14:textId="77777777" w:rsidR="002249C7" w:rsidRDefault="002249C7" w:rsidP="00A30652">
            <w:pPr>
              <w:pStyle w:val="ConsPlusNormal"/>
            </w:pPr>
          </w:p>
        </w:tc>
        <w:tc>
          <w:tcPr>
            <w:tcW w:w="1985" w:type="dxa"/>
            <w:vMerge/>
          </w:tcPr>
          <w:p w14:paraId="4EBB4B6A" w14:textId="77777777" w:rsidR="002249C7" w:rsidRDefault="002249C7" w:rsidP="00A30652">
            <w:pPr>
              <w:pStyle w:val="ConsPlusNormal"/>
            </w:pPr>
          </w:p>
        </w:tc>
        <w:tc>
          <w:tcPr>
            <w:tcW w:w="2004" w:type="dxa"/>
            <w:vMerge/>
          </w:tcPr>
          <w:p w14:paraId="0248F907" w14:textId="77777777" w:rsidR="002249C7" w:rsidRDefault="002249C7" w:rsidP="00A30652">
            <w:pPr>
              <w:pStyle w:val="ConsPlusNormal"/>
            </w:pPr>
          </w:p>
        </w:tc>
        <w:tc>
          <w:tcPr>
            <w:tcW w:w="983" w:type="dxa"/>
            <w:gridSpan w:val="2"/>
          </w:tcPr>
          <w:p w14:paraId="44863B03" w14:textId="77777777" w:rsidR="002249C7" w:rsidRDefault="002249C7" w:rsidP="00A30652">
            <w:pPr>
              <w:pStyle w:val="ConsPlusNormal"/>
              <w:jc w:val="center"/>
            </w:pPr>
            <w:r>
              <w:t>базовое значение</w:t>
            </w:r>
          </w:p>
        </w:tc>
        <w:tc>
          <w:tcPr>
            <w:tcW w:w="702" w:type="dxa"/>
          </w:tcPr>
          <w:p w14:paraId="6C92C824" w14:textId="77777777" w:rsidR="002249C7" w:rsidRDefault="002249C7" w:rsidP="00A30652">
            <w:pPr>
              <w:pStyle w:val="ConsPlusNormal"/>
              <w:jc w:val="center"/>
            </w:pPr>
            <w:r>
              <w:t>2022</w:t>
            </w:r>
          </w:p>
          <w:p w14:paraId="56150D0E" w14:textId="77777777" w:rsidR="002249C7" w:rsidRDefault="002249C7" w:rsidP="00A30652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704" w:type="dxa"/>
            <w:gridSpan w:val="2"/>
          </w:tcPr>
          <w:p w14:paraId="00A2B538" w14:textId="77777777" w:rsidR="002249C7" w:rsidRDefault="002249C7" w:rsidP="00A30652">
            <w:pPr>
              <w:pStyle w:val="ConsPlusNormal"/>
              <w:jc w:val="center"/>
            </w:pPr>
            <w:r>
              <w:t>2023</w:t>
            </w:r>
          </w:p>
          <w:p w14:paraId="7D0EE4BB" w14:textId="77777777" w:rsidR="002249C7" w:rsidRDefault="002249C7" w:rsidP="00A30652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703" w:type="dxa"/>
          </w:tcPr>
          <w:p w14:paraId="3F69CD66" w14:textId="77777777" w:rsidR="002249C7" w:rsidRDefault="002249C7" w:rsidP="00A30652">
            <w:pPr>
              <w:pStyle w:val="ConsPlusNormal"/>
              <w:jc w:val="center"/>
            </w:pPr>
            <w:r>
              <w:t>2024</w:t>
            </w:r>
          </w:p>
          <w:p w14:paraId="58F9A3FC" w14:textId="77777777" w:rsidR="002249C7" w:rsidRDefault="002249C7" w:rsidP="00A30652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704" w:type="dxa"/>
            <w:gridSpan w:val="2"/>
          </w:tcPr>
          <w:p w14:paraId="7C14E3E5" w14:textId="77777777" w:rsidR="002249C7" w:rsidRDefault="002249C7" w:rsidP="00A30652">
            <w:pPr>
              <w:pStyle w:val="ConsPlusNormal"/>
              <w:jc w:val="center"/>
            </w:pPr>
            <w:r>
              <w:t>2025 год</w:t>
            </w:r>
          </w:p>
        </w:tc>
        <w:tc>
          <w:tcPr>
            <w:tcW w:w="844" w:type="dxa"/>
          </w:tcPr>
          <w:p w14:paraId="4877B0DE" w14:textId="77777777" w:rsidR="002249C7" w:rsidRDefault="002249C7" w:rsidP="00A30652">
            <w:pPr>
              <w:pStyle w:val="ConsPlusNormal"/>
              <w:jc w:val="center"/>
            </w:pPr>
            <w:r>
              <w:t xml:space="preserve">2026 год </w:t>
            </w:r>
          </w:p>
        </w:tc>
        <w:tc>
          <w:tcPr>
            <w:tcW w:w="1589" w:type="dxa"/>
            <w:gridSpan w:val="2"/>
          </w:tcPr>
          <w:p w14:paraId="32C9050C" w14:textId="77777777" w:rsidR="002249C7" w:rsidRDefault="002249C7" w:rsidP="00A30652">
            <w:pPr>
              <w:pStyle w:val="ConsPlusNormal"/>
              <w:jc w:val="center"/>
            </w:pPr>
            <w:r>
              <w:t>на момент окончания реализации муниципальной программы</w:t>
            </w:r>
          </w:p>
        </w:tc>
        <w:tc>
          <w:tcPr>
            <w:tcW w:w="1560" w:type="dxa"/>
          </w:tcPr>
          <w:p w14:paraId="64D37360" w14:textId="77777777" w:rsidR="002249C7" w:rsidRDefault="002249C7" w:rsidP="00A30652">
            <w:pPr>
              <w:pStyle w:val="ConsPlusNormal"/>
              <w:jc w:val="center"/>
            </w:pPr>
            <w:r>
              <w:t>ответственный исполнитель/ соисполнитель за достижение показателя</w:t>
            </w:r>
          </w:p>
        </w:tc>
      </w:tr>
      <w:tr w:rsidR="00C92CD3" w14:paraId="57382633" w14:textId="77777777" w:rsidTr="00F21BF3">
        <w:trPr>
          <w:trHeight w:val="143"/>
        </w:trPr>
        <w:tc>
          <w:tcPr>
            <w:tcW w:w="2259" w:type="dxa"/>
            <w:vMerge/>
          </w:tcPr>
          <w:p w14:paraId="14E3B27F" w14:textId="77777777" w:rsidR="002249C7" w:rsidRDefault="002249C7" w:rsidP="00A30652">
            <w:pPr>
              <w:pStyle w:val="ConsPlusNormal"/>
            </w:pPr>
          </w:p>
        </w:tc>
        <w:tc>
          <w:tcPr>
            <w:tcW w:w="564" w:type="dxa"/>
          </w:tcPr>
          <w:p w14:paraId="7E436D40" w14:textId="77777777" w:rsidR="002249C7" w:rsidRDefault="002249C7" w:rsidP="00A30652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1985" w:type="dxa"/>
          </w:tcPr>
          <w:p w14:paraId="7BC33C83" w14:textId="77777777" w:rsidR="002249C7" w:rsidRDefault="002249C7" w:rsidP="00A30652">
            <w:pPr>
              <w:pStyle w:val="ConsPlusNormal"/>
            </w:pPr>
            <w:r>
              <w:t>Количество квадратных метров расселенного аварийного жилищного фонда, тыс. кв. м</w:t>
            </w:r>
          </w:p>
        </w:tc>
        <w:tc>
          <w:tcPr>
            <w:tcW w:w="2004" w:type="dxa"/>
            <w:vMerge w:val="restart"/>
          </w:tcPr>
          <w:p w14:paraId="0BF56EFF" w14:textId="77777777" w:rsidR="002249C7" w:rsidRDefault="00000000" w:rsidP="00A30652">
            <w:pPr>
              <w:pStyle w:val="ConsPlusNormal"/>
            </w:pPr>
            <w:hyperlink r:id="rId11">
              <w:r w:rsidR="002249C7">
                <w:rPr>
                  <w:color w:val="0000FF"/>
                </w:rPr>
                <w:t>постановление</w:t>
              </w:r>
            </w:hyperlink>
            <w:r w:rsidR="002249C7">
              <w:t xml:space="preserve"> Правительства ХМАО - Югры от 31.10.2021 N 476-п "О государственной программе ХМАО - Югры "Развитие жилищной сферы"</w:t>
            </w:r>
          </w:p>
        </w:tc>
        <w:tc>
          <w:tcPr>
            <w:tcW w:w="983" w:type="dxa"/>
            <w:gridSpan w:val="2"/>
          </w:tcPr>
          <w:p w14:paraId="61AFD46C" w14:textId="77777777" w:rsidR="002249C7" w:rsidRPr="006E72C7" w:rsidRDefault="002249C7" w:rsidP="006E72C7">
            <w:pPr>
              <w:pStyle w:val="ConsPlusNormal"/>
              <w:jc w:val="center"/>
            </w:pPr>
            <w:r w:rsidRPr="006E72C7">
              <w:t>0,4</w:t>
            </w:r>
          </w:p>
        </w:tc>
        <w:tc>
          <w:tcPr>
            <w:tcW w:w="702" w:type="dxa"/>
          </w:tcPr>
          <w:p w14:paraId="31751E62" w14:textId="77777777" w:rsidR="002249C7" w:rsidRPr="006E72C7" w:rsidRDefault="002249C7" w:rsidP="006E72C7">
            <w:pPr>
              <w:pStyle w:val="ConsPlusNormal"/>
              <w:jc w:val="center"/>
            </w:pPr>
            <w:r w:rsidRPr="006E72C7">
              <w:t>1,15</w:t>
            </w:r>
          </w:p>
        </w:tc>
        <w:tc>
          <w:tcPr>
            <w:tcW w:w="704" w:type="dxa"/>
            <w:gridSpan w:val="2"/>
          </w:tcPr>
          <w:p w14:paraId="751B65B2" w14:textId="77777777" w:rsidR="002249C7" w:rsidRPr="006E72C7" w:rsidRDefault="002249C7" w:rsidP="006E72C7">
            <w:pPr>
              <w:pStyle w:val="ConsPlusNormal"/>
              <w:jc w:val="center"/>
            </w:pPr>
            <w:r w:rsidRPr="006E72C7">
              <w:t>0,83</w:t>
            </w:r>
          </w:p>
        </w:tc>
        <w:tc>
          <w:tcPr>
            <w:tcW w:w="703" w:type="dxa"/>
          </w:tcPr>
          <w:p w14:paraId="37196489" w14:textId="1D72245E" w:rsidR="002249C7" w:rsidRPr="006E72C7" w:rsidRDefault="002249C7" w:rsidP="006E72C7">
            <w:pPr>
              <w:pStyle w:val="ConsPlusNormal"/>
              <w:jc w:val="center"/>
            </w:pPr>
            <w:r w:rsidRPr="006E72C7">
              <w:t>1,4</w:t>
            </w:r>
            <w:r w:rsidR="008D53BC" w:rsidRPr="006E72C7">
              <w:t>8</w:t>
            </w:r>
          </w:p>
        </w:tc>
        <w:tc>
          <w:tcPr>
            <w:tcW w:w="704" w:type="dxa"/>
            <w:gridSpan w:val="2"/>
          </w:tcPr>
          <w:p w14:paraId="6432B3CF" w14:textId="77777777" w:rsidR="002249C7" w:rsidRPr="006E72C7" w:rsidRDefault="002249C7" w:rsidP="006E72C7">
            <w:pPr>
              <w:pStyle w:val="ConsPlusNormal"/>
              <w:jc w:val="center"/>
            </w:pPr>
            <w:r w:rsidRPr="006E72C7">
              <w:t>2,2</w:t>
            </w:r>
          </w:p>
        </w:tc>
        <w:tc>
          <w:tcPr>
            <w:tcW w:w="844" w:type="dxa"/>
          </w:tcPr>
          <w:p w14:paraId="0828F674" w14:textId="7483342E" w:rsidR="002249C7" w:rsidRPr="006E72C7" w:rsidRDefault="00A31A37" w:rsidP="006E72C7">
            <w:pPr>
              <w:pStyle w:val="ConsPlusNormal"/>
              <w:jc w:val="center"/>
            </w:pPr>
            <w:r w:rsidRPr="006E72C7">
              <w:t>0,7</w:t>
            </w:r>
          </w:p>
        </w:tc>
        <w:tc>
          <w:tcPr>
            <w:tcW w:w="1589" w:type="dxa"/>
            <w:gridSpan w:val="2"/>
          </w:tcPr>
          <w:p w14:paraId="268362FC" w14:textId="483BF7C2" w:rsidR="002249C7" w:rsidRPr="006E72C7" w:rsidRDefault="00A31A37" w:rsidP="006E72C7">
            <w:pPr>
              <w:pStyle w:val="ConsPlusNormal"/>
              <w:jc w:val="center"/>
            </w:pPr>
            <w:r w:rsidRPr="006E72C7">
              <w:t>6,36</w:t>
            </w:r>
          </w:p>
        </w:tc>
        <w:tc>
          <w:tcPr>
            <w:tcW w:w="1560" w:type="dxa"/>
          </w:tcPr>
          <w:p w14:paraId="197922C9" w14:textId="77777777" w:rsidR="002249C7" w:rsidRDefault="002249C7" w:rsidP="00A30652">
            <w:pPr>
              <w:pStyle w:val="ConsPlusNormal"/>
              <w:jc w:val="center"/>
            </w:pPr>
            <w:proofErr w:type="spellStart"/>
            <w:r>
              <w:t>депимущества</w:t>
            </w:r>
            <w:proofErr w:type="spellEnd"/>
            <w:r>
              <w:t xml:space="preserve"> района</w:t>
            </w:r>
          </w:p>
        </w:tc>
      </w:tr>
      <w:tr w:rsidR="00C92CD3" w14:paraId="10B3BCDD" w14:textId="77777777" w:rsidTr="00F21BF3">
        <w:trPr>
          <w:trHeight w:val="143"/>
        </w:trPr>
        <w:tc>
          <w:tcPr>
            <w:tcW w:w="2259" w:type="dxa"/>
            <w:vMerge/>
          </w:tcPr>
          <w:p w14:paraId="201E60AD" w14:textId="77777777" w:rsidR="002249C7" w:rsidRDefault="002249C7" w:rsidP="00A30652">
            <w:pPr>
              <w:pStyle w:val="ConsPlusNormal"/>
            </w:pPr>
          </w:p>
        </w:tc>
        <w:tc>
          <w:tcPr>
            <w:tcW w:w="564" w:type="dxa"/>
          </w:tcPr>
          <w:p w14:paraId="486F80C6" w14:textId="77777777" w:rsidR="002249C7" w:rsidRDefault="002249C7" w:rsidP="00A30652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1985" w:type="dxa"/>
          </w:tcPr>
          <w:p w14:paraId="78AC010C" w14:textId="77777777" w:rsidR="002249C7" w:rsidRDefault="002249C7" w:rsidP="00A30652">
            <w:pPr>
              <w:pStyle w:val="ConsPlusNormal"/>
            </w:pPr>
            <w:r>
              <w:t>Количество граждан, расселенных из аварийного жилищного фонда, чел.</w:t>
            </w:r>
          </w:p>
        </w:tc>
        <w:tc>
          <w:tcPr>
            <w:tcW w:w="2004" w:type="dxa"/>
            <w:vMerge/>
          </w:tcPr>
          <w:p w14:paraId="79B11062" w14:textId="77777777" w:rsidR="002249C7" w:rsidRDefault="002249C7" w:rsidP="00A30652">
            <w:pPr>
              <w:pStyle w:val="ConsPlusNormal"/>
            </w:pPr>
          </w:p>
        </w:tc>
        <w:tc>
          <w:tcPr>
            <w:tcW w:w="983" w:type="dxa"/>
            <w:gridSpan w:val="2"/>
          </w:tcPr>
          <w:p w14:paraId="18CE7684" w14:textId="77777777" w:rsidR="002249C7" w:rsidRPr="006E72C7" w:rsidRDefault="002249C7" w:rsidP="006E72C7">
            <w:pPr>
              <w:pStyle w:val="ConsPlusNormal"/>
              <w:jc w:val="center"/>
            </w:pPr>
            <w:r w:rsidRPr="006E72C7">
              <w:t>27</w:t>
            </w:r>
          </w:p>
        </w:tc>
        <w:tc>
          <w:tcPr>
            <w:tcW w:w="702" w:type="dxa"/>
          </w:tcPr>
          <w:p w14:paraId="43A5639F" w14:textId="77777777" w:rsidR="002249C7" w:rsidRPr="006E72C7" w:rsidRDefault="002249C7" w:rsidP="006E72C7">
            <w:pPr>
              <w:pStyle w:val="ConsPlusNormal"/>
              <w:jc w:val="center"/>
            </w:pPr>
            <w:r w:rsidRPr="006E72C7">
              <w:t>70</w:t>
            </w:r>
          </w:p>
        </w:tc>
        <w:tc>
          <w:tcPr>
            <w:tcW w:w="704" w:type="dxa"/>
            <w:gridSpan w:val="2"/>
          </w:tcPr>
          <w:p w14:paraId="3AEB910C" w14:textId="77777777" w:rsidR="002249C7" w:rsidRPr="006E72C7" w:rsidRDefault="002249C7" w:rsidP="006E72C7">
            <w:pPr>
              <w:pStyle w:val="ConsPlusNormal"/>
              <w:jc w:val="center"/>
            </w:pPr>
            <w:r w:rsidRPr="006E72C7">
              <w:t>45</w:t>
            </w:r>
          </w:p>
        </w:tc>
        <w:tc>
          <w:tcPr>
            <w:tcW w:w="703" w:type="dxa"/>
          </w:tcPr>
          <w:p w14:paraId="7A283B5E" w14:textId="2EDB7C42" w:rsidR="002249C7" w:rsidRPr="006E72C7" w:rsidRDefault="008D53BC" w:rsidP="006E72C7">
            <w:pPr>
              <w:pStyle w:val="ConsPlusNormal"/>
              <w:jc w:val="center"/>
            </w:pPr>
            <w:r w:rsidRPr="006E72C7">
              <w:t>60</w:t>
            </w:r>
          </w:p>
        </w:tc>
        <w:tc>
          <w:tcPr>
            <w:tcW w:w="704" w:type="dxa"/>
            <w:gridSpan w:val="2"/>
          </w:tcPr>
          <w:p w14:paraId="747A8652" w14:textId="77777777" w:rsidR="002249C7" w:rsidRPr="006E72C7" w:rsidRDefault="002249C7" w:rsidP="006E72C7">
            <w:pPr>
              <w:pStyle w:val="ConsPlusNormal"/>
              <w:jc w:val="center"/>
            </w:pPr>
            <w:r w:rsidRPr="006E72C7">
              <w:t>95</w:t>
            </w:r>
          </w:p>
        </w:tc>
        <w:tc>
          <w:tcPr>
            <w:tcW w:w="844" w:type="dxa"/>
          </w:tcPr>
          <w:p w14:paraId="1B7FFDB0" w14:textId="76617064" w:rsidR="002249C7" w:rsidRPr="006E72C7" w:rsidRDefault="00A31A37" w:rsidP="006E72C7">
            <w:pPr>
              <w:pStyle w:val="ConsPlusNormal"/>
              <w:jc w:val="center"/>
            </w:pPr>
            <w:r w:rsidRPr="006E72C7">
              <w:t>39</w:t>
            </w:r>
          </w:p>
        </w:tc>
        <w:tc>
          <w:tcPr>
            <w:tcW w:w="1589" w:type="dxa"/>
            <w:gridSpan w:val="2"/>
          </w:tcPr>
          <w:p w14:paraId="18341332" w14:textId="6241D2AC" w:rsidR="002249C7" w:rsidRPr="006E72C7" w:rsidRDefault="00A31A37" w:rsidP="006E72C7">
            <w:pPr>
              <w:pStyle w:val="ConsPlusNormal"/>
              <w:jc w:val="center"/>
            </w:pPr>
            <w:r w:rsidRPr="006E72C7">
              <w:t>309</w:t>
            </w:r>
          </w:p>
        </w:tc>
        <w:tc>
          <w:tcPr>
            <w:tcW w:w="1560" w:type="dxa"/>
          </w:tcPr>
          <w:p w14:paraId="20D118DE" w14:textId="77777777" w:rsidR="002249C7" w:rsidRDefault="002249C7" w:rsidP="00A30652">
            <w:pPr>
              <w:pStyle w:val="ConsPlusNormal"/>
              <w:jc w:val="center"/>
            </w:pPr>
            <w:proofErr w:type="spellStart"/>
            <w:r>
              <w:t>депимущества</w:t>
            </w:r>
            <w:proofErr w:type="spellEnd"/>
            <w:r>
              <w:t xml:space="preserve"> района</w:t>
            </w:r>
          </w:p>
        </w:tc>
      </w:tr>
      <w:tr w:rsidR="00C92CD3" w14:paraId="19C06653" w14:textId="77777777" w:rsidTr="00F21BF3">
        <w:trPr>
          <w:trHeight w:val="143"/>
        </w:trPr>
        <w:tc>
          <w:tcPr>
            <w:tcW w:w="2259" w:type="dxa"/>
            <w:vMerge/>
          </w:tcPr>
          <w:p w14:paraId="5A61374F" w14:textId="77777777" w:rsidR="002249C7" w:rsidRDefault="002249C7" w:rsidP="00A30652">
            <w:pPr>
              <w:pStyle w:val="ConsPlusNormal"/>
            </w:pPr>
          </w:p>
        </w:tc>
        <w:tc>
          <w:tcPr>
            <w:tcW w:w="564" w:type="dxa"/>
          </w:tcPr>
          <w:p w14:paraId="5E93C769" w14:textId="77777777" w:rsidR="002249C7" w:rsidRDefault="002249C7" w:rsidP="00A30652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1985" w:type="dxa"/>
          </w:tcPr>
          <w:p w14:paraId="6655EEB2" w14:textId="77777777" w:rsidR="002249C7" w:rsidRDefault="002249C7" w:rsidP="00A30652">
            <w:pPr>
              <w:pStyle w:val="ConsPlusNormal"/>
            </w:pPr>
            <w:r>
              <w:t>Общая площадь жилых помещений, приходящихся в среднем на 1 жителя, кв. м</w:t>
            </w:r>
          </w:p>
        </w:tc>
        <w:tc>
          <w:tcPr>
            <w:tcW w:w="2004" w:type="dxa"/>
            <w:vMerge w:val="restart"/>
          </w:tcPr>
          <w:p w14:paraId="09B2FD8E" w14:textId="77777777" w:rsidR="002249C7" w:rsidRDefault="00000000" w:rsidP="00A30652">
            <w:pPr>
              <w:pStyle w:val="ConsPlusNormal"/>
            </w:pPr>
            <w:hyperlink r:id="rId12">
              <w:r w:rsidR="002249C7">
                <w:rPr>
                  <w:color w:val="0000FF"/>
                </w:rPr>
                <w:t>Указ</w:t>
              </w:r>
            </w:hyperlink>
            <w:r w:rsidR="002249C7">
              <w:t xml:space="preserve"> Президента Российской Федерации от 28.04.2008 N 607 "Об оценке эффективности деятельности органов местного самоуправления муниципальных, городских округов и муниципальных районов"; </w:t>
            </w:r>
            <w:hyperlink r:id="rId13">
              <w:r w:rsidR="002249C7">
                <w:rPr>
                  <w:color w:val="0000FF"/>
                </w:rPr>
                <w:t>постановление</w:t>
              </w:r>
            </w:hyperlink>
            <w:r w:rsidR="002249C7">
              <w:t xml:space="preserve"> Правительства Российской Федерации от 17.12.2012 N 1317 "О мерах по реализации Указа Президента Российской Федерации от 28.04.2008 N 607 "Об оценке эффективности деятельности органов </w:t>
            </w:r>
            <w:r w:rsidR="002249C7">
              <w:lastRenderedPageBreak/>
              <w:t xml:space="preserve">местного самоуправления муниципальных, городских округов и муниципальных районов" и </w:t>
            </w:r>
            <w:hyperlink r:id="rId14">
              <w:r w:rsidR="002249C7">
                <w:rPr>
                  <w:color w:val="0000FF"/>
                </w:rPr>
                <w:t>подпункта "и" пункта 2</w:t>
              </w:r>
            </w:hyperlink>
            <w:r w:rsidR="002249C7">
              <w:t xml:space="preserve"> Указа Президента Российской Федерации от 07.05.2012 N 601 "Об основных направлениях совершенствования системы государственного управления"</w:t>
            </w:r>
          </w:p>
        </w:tc>
        <w:tc>
          <w:tcPr>
            <w:tcW w:w="983" w:type="dxa"/>
            <w:gridSpan w:val="2"/>
          </w:tcPr>
          <w:p w14:paraId="32B5F0BA" w14:textId="77777777" w:rsidR="002249C7" w:rsidRPr="006E72C7" w:rsidRDefault="002249C7" w:rsidP="006E72C7">
            <w:pPr>
              <w:pStyle w:val="ConsPlusNormal"/>
              <w:jc w:val="center"/>
            </w:pPr>
            <w:r w:rsidRPr="006E72C7">
              <w:lastRenderedPageBreak/>
              <w:t>23,1</w:t>
            </w:r>
          </w:p>
        </w:tc>
        <w:tc>
          <w:tcPr>
            <w:tcW w:w="702" w:type="dxa"/>
          </w:tcPr>
          <w:p w14:paraId="08E0D5A2" w14:textId="77777777" w:rsidR="002249C7" w:rsidRPr="006E72C7" w:rsidRDefault="002249C7" w:rsidP="006E72C7">
            <w:pPr>
              <w:pStyle w:val="ConsPlusNormal"/>
              <w:jc w:val="center"/>
            </w:pPr>
            <w:r w:rsidRPr="006E72C7">
              <w:t>23,9</w:t>
            </w:r>
          </w:p>
        </w:tc>
        <w:tc>
          <w:tcPr>
            <w:tcW w:w="704" w:type="dxa"/>
            <w:gridSpan w:val="2"/>
          </w:tcPr>
          <w:p w14:paraId="347054F6" w14:textId="77777777" w:rsidR="002249C7" w:rsidRPr="006E72C7" w:rsidRDefault="002249C7" w:rsidP="006E72C7">
            <w:pPr>
              <w:pStyle w:val="ConsPlusNormal"/>
              <w:jc w:val="center"/>
            </w:pPr>
            <w:r w:rsidRPr="006E72C7">
              <w:t>23,7</w:t>
            </w:r>
          </w:p>
        </w:tc>
        <w:tc>
          <w:tcPr>
            <w:tcW w:w="703" w:type="dxa"/>
          </w:tcPr>
          <w:p w14:paraId="5478222E" w14:textId="50A32753" w:rsidR="002249C7" w:rsidRPr="006E72C7" w:rsidRDefault="002249C7" w:rsidP="006E72C7">
            <w:pPr>
              <w:pStyle w:val="ConsPlusNormal"/>
              <w:jc w:val="center"/>
            </w:pPr>
            <w:r w:rsidRPr="006E72C7">
              <w:t>24,</w:t>
            </w:r>
            <w:r w:rsidR="00450835" w:rsidRPr="006E72C7">
              <w:t>3</w:t>
            </w:r>
          </w:p>
        </w:tc>
        <w:tc>
          <w:tcPr>
            <w:tcW w:w="704" w:type="dxa"/>
            <w:gridSpan w:val="2"/>
          </w:tcPr>
          <w:p w14:paraId="1FC41D1F" w14:textId="563B28C6" w:rsidR="002249C7" w:rsidRPr="006E72C7" w:rsidRDefault="007C11FE" w:rsidP="006E72C7">
            <w:pPr>
              <w:pStyle w:val="ConsPlusNormal"/>
              <w:jc w:val="center"/>
            </w:pPr>
            <w:r w:rsidRPr="006E72C7">
              <w:t>25,0</w:t>
            </w:r>
          </w:p>
        </w:tc>
        <w:tc>
          <w:tcPr>
            <w:tcW w:w="844" w:type="dxa"/>
          </w:tcPr>
          <w:p w14:paraId="419E0301" w14:textId="2D58E612" w:rsidR="002249C7" w:rsidRPr="006E72C7" w:rsidRDefault="007C11FE" w:rsidP="006E72C7">
            <w:pPr>
              <w:pStyle w:val="ConsPlusNormal"/>
              <w:jc w:val="center"/>
            </w:pPr>
            <w:r w:rsidRPr="006E72C7">
              <w:t>25,8</w:t>
            </w:r>
          </w:p>
        </w:tc>
        <w:tc>
          <w:tcPr>
            <w:tcW w:w="1589" w:type="dxa"/>
            <w:gridSpan w:val="2"/>
          </w:tcPr>
          <w:p w14:paraId="65E627E9" w14:textId="16A8C4C4" w:rsidR="002249C7" w:rsidRPr="006E72C7" w:rsidRDefault="007C11FE" w:rsidP="006E72C7">
            <w:pPr>
              <w:pStyle w:val="ConsPlusNormal"/>
              <w:jc w:val="center"/>
            </w:pPr>
            <w:r w:rsidRPr="006E72C7">
              <w:t>25,8</w:t>
            </w:r>
          </w:p>
        </w:tc>
        <w:tc>
          <w:tcPr>
            <w:tcW w:w="1560" w:type="dxa"/>
          </w:tcPr>
          <w:p w14:paraId="4995FAB9" w14:textId="77777777" w:rsidR="002249C7" w:rsidRDefault="002249C7" w:rsidP="00A30652">
            <w:pPr>
              <w:pStyle w:val="ConsPlusNormal"/>
              <w:jc w:val="center"/>
            </w:pPr>
            <w:proofErr w:type="spellStart"/>
            <w:r>
              <w:t>депимущества</w:t>
            </w:r>
            <w:proofErr w:type="spellEnd"/>
            <w:r>
              <w:t xml:space="preserve"> района</w:t>
            </w:r>
          </w:p>
        </w:tc>
      </w:tr>
      <w:tr w:rsidR="00C92CD3" w14:paraId="3BF685C7" w14:textId="77777777" w:rsidTr="00F21BF3">
        <w:trPr>
          <w:trHeight w:val="143"/>
        </w:trPr>
        <w:tc>
          <w:tcPr>
            <w:tcW w:w="2259" w:type="dxa"/>
            <w:vMerge/>
            <w:tcBorders>
              <w:bottom w:val="single" w:sz="4" w:space="0" w:color="auto"/>
            </w:tcBorders>
          </w:tcPr>
          <w:p w14:paraId="05222CD6" w14:textId="77777777" w:rsidR="002249C7" w:rsidRDefault="002249C7" w:rsidP="00A30652">
            <w:pPr>
              <w:pStyle w:val="ConsPlusNormal"/>
            </w:pP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14:paraId="0B1EC771" w14:textId="77777777" w:rsidR="002249C7" w:rsidRDefault="002249C7" w:rsidP="00A30652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6D5E848" w14:textId="77777777" w:rsidR="002249C7" w:rsidRDefault="002249C7" w:rsidP="00A30652">
            <w:pPr>
              <w:pStyle w:val="ConsPlusNormal"/>
            </w:pPr>
            <w: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, %</w:t>
            </w:r>
          </w:p>
        </w:tc>
        <w:tc>
          <w:tcPr>
            <w:tcW w:w="2004" w:type="dxa"/>
            <w:vMerge/>
            <w:tcBorders>
              <w:bottom w:val="single" w:sz="4" w:space="0" w:color="auto"/>
            </w:tcBorders>
          </w:tcPr>
          <w:p w14:paraId="473CEEC4" w14:textId="77777777" w:rsidR="002249C7" w:rsidRDefault="002249C7" w:rsidP="00A30652">
            <w:pPr>
              <w:pStyle w:val="ConsPlusNormal"/>
            </w:pPr>
          </w:p>
        </w:tc>
        <w:tc>
          <w:tcPr>
            <w:tcW w:w="983" w:type="dxa"/>
            <w:gridSpan w:val="2"/>
            <w:tcBorders>
              <w:bottom w:val="single" w:sz="4" w:space="0" w:color="auto"/>
            </w:tcBorders>
          </w:tcPr>
          <w:p w14:paraId="07A0C287" w14:textId="77777777" w:rsidR="002249C7" w:rsidRPr="006E72C7" w:rsidRDefault="002249C7" w:rsidP="006E72C7">
            <w:pPr>
              <w:pStyle w:val="ConsPlusNormal"/>
              <w:jc w:val="center"/>
            </w:pPr>
            <w:r w:rsidRPr="006E72C7">
              <w:t>9,7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3D53690B" w14:textId="77777777" w:rsidR="002249C7" w:rsidRPr="006E72C7" w:rsidRDefault="002249C7" w:rsidP="006E72C7">
            <w:pPr>
              <w:pStyle w:val="ConsPlusNormal"/>
              <w:jc w:val="center"/>
            </w:pPr>
            <w:r w:rsidRPr="006E72C7">
              <w:t>10,9</w:t>
            </w:r>
          </w:p>
        </w:tc>
        <w:tc>
          <w:tcPr>
            <w:tcW w:w="704" w:type="dxa"/>
            <w:gridSpan w:val="2"/>
            <w:tcBorders>
              <w:bottom w:val="single" w:sz="4" w:space="0" w:color="auto"/>
            </w:tcBorders>
          </w:tcPr>
          <w:p w14:paraId="43F1A715" w14:textId="77777777" w:rsidR="002249C7" w:rsidRPr="006E72C7" w:rsidRDefault="002249C7" w:rsidP="006E72C7">
            <w:pPr>
              <w:pStyle w:val="ConsPlusNormal"/>
              <w:jc w:val="center"/>
            </w:pPr>
            <w:r w:rsidRPr="006E72C7">
              <w:t>10,8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14:paraId="28A3B389" w14:textId="30F46104" w:rsidR="002249C7" w:rsidRPr="006E72C7" w:rsidRDefault="006E72C7" w:rsidP="006E72C7">
            <w:pPr>
              <w:pStyle w:val="ConsPlusNormal"/>
              <w:jc w:val="center"/>
            </w:pPr>
            <w:r w:rsidRPr="006E72C7">
              <w:t>18,2</w:t>
            </w:r>
          </w:p>
        </w:tc>
        <w:tc>
          <w:tcPr>
            <w:tcW w:w="704" w:type="dxa"/>
            <w:gridSpan w:val="2"/>
            <w:tcBorders>
              <w:bottom w:val="single" w:sz="4" w:space="0" w:color="auto"/>
            </w:tcBorders>
          </w:tcPr>
          <w:p w14:paraId="2B2B5F9E" w14:textId="2579423A" w:rsidR="002249C7" w:rsidRPr="006E72C7" w:rsidRDefault="006E72C7" w:rsidP="006E72C7">
            <w:pPr>
              <w:pStyle w:val="ConsPlusNormal"/>
              <w:jc w:val="center"/>
            </w:pPr>
            <w:r w:rsidRPr="006E72C7">
              <w:t>7</w:t>
            </w:r>
            <w:r w:rsidR="002249C7" w:rsidRPr="006E72C7">
              <w:t>,1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3A0009DD" w14:textId="5C86BD31" w:rsidR="002249C7" w:rsidRPr="006E72C7" w:rsidRDefault="006E72C7" w:rsidP="006E72C7">
            <w:pPr>
              <w:pStyle w:val="ConsPlusNormal"/>
              <w:jc w:val="center"/>
            </w:pPr>
            <w:r w:rsidRPr="006E72C7">
              <w:t>7,6</w:t>
            </w:r>
          </w:p>
        </w:tc>
        <w:tc>
          <w:tcPr>
            <w:tcW w:w="1589" w:type="dxa"/>
            <w:gridSpan w:val="2"/>
            <w:tcBorders>
              <w:bottom w:val="single" w:sz="4" w:space="0" w:color="auto"/>
            </w:tcBorders>
          </w:tcPr>
          <w:p w14:paraId="2E87387B" w14:textId="65B4DCC8" w:rsidR="002249C7" w:rsidRPr="006E72C7" w:rsidRDefault="006E72C7" w:rsidP="006E72C7">
            <w:pPr>
              <w:pStyle w:val="ConsPlusNormal"/>
              <w:jc w:val="center"/>
            </w:pPr>
            <w:r w:rsidRPr="006E72C7">
              <w:t>7,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48E8E51" w14:textId="77777777" w:rsidR="002249C7" w:rsidRDefault="002249C7" w:rsidP="00A30652">
            <w:pPr>
              <w:pStyle w:val="ConsPlusNormal"/>
              <w:jc w:val="center"/>
            </w:pPr>
            <w:proofErr w:type="spellStart"/>
            <w:r>
              <w:t>депимущества</w:t>
            </w:r>
            <w:proofErr w:type="spellEnd"/>
            <w:r>
              <w:t xml:space="preserve"> района</w:t>
            </w:r>
          </w:p>
        </w:tc>
      </w:tr>
      <w:tr w:rsidR="00C92CD3" w14:paraId="70605FCF" w14:textId="77777777" w:rsidTr="00F21BF3">
        <w:tblPrEx>
          <w:tblBorders>
            <w:insideH w:val="nil"/>
          </w:tblBorders>
        </w:tblPrEx>
        <w:trPr>
          <w:trHeight w:val="663"/>
        </w:trPr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</w:tcPr>
          <w:p w14:paraId="7B7700A6" w14:textId="77777777" w:rsidR="002249C7" w:rsidRDefault="002249C7" w:rsidP="00A30652">
            <w:pPr>
              <w:pStyle w:val="ConsPlusNormal"/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14:paraId="1F60ECF3" w14:textId="77777777" w:rsidR="002249C7" w:rsidRDefault="002249C7" w:rsidP="00A30652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46ED781" w14:textId="77777777" w:rsidR="002249C7" w:rsidRDefault="002249C7" w:rsidP="00A30652">
            <w:pPr>
              <w:pStyle w:val="ConsPlusNormal"/>
            </w:pPr>
            <w:r>
              <w:t xml:space="preserve">Количество граждан, переселенных из д. Долгое </w:t>
            </w:r>
            <w:proofErr w:type="spellStart"/>
            <w:r>
              <w:t>Плесо</w:t>
            </w:r>
            <w:proofErr w:type="spellEnd"/>
            <w:r>
              <w:t>, чел.</w:t>
            </w: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 w14:paraId="0B4E56AB" w14:textId="77777777" w:rsidR="002249C7" w:rsidRDefault="002249C7" w:rsidP="00A30652">
            <w:pPr>
              <w:pStyle w:val="ConsPlusNormal"/>
            </w:pPr>
            <w:r>
              <w:t>-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5F99B0" w14:textId="77777777" w:rsidR="002249C7" w:rsidRPr="006E72C7" w:rsidRDefault="002249C7" w:rsidP="006E72C7">
            <w:pPr>
              <w:pStyle w:val="ConsPlusNormal"/>
              <w:jc w:val="center"/>
            </w:pPr>
            <w:r w:rsidRPr="006E72C7">
              <w:t>0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0997DE4A" w14:textId="77777777" w:rsidR="002249C7" w:rsidRPr="006E72C7" w:rsidRDefault="002249C7" w:rsidP="006E72C7">
            <w:pPr>
              <w:pStyle w:val="ConsPlusNormal"/>
              <w:jc w:val="center"/>
            </w:pPr>
            <w:r w:rsidRPr="006E72C7"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377F32" w14:textId="77777777" w:rsidR="002249C7" w:rsidRPr="006E72C7" w:rsidRDefault="002249C7" w:rsidP="006E72C7">
            <w:pPr>
              <w:pStyle w:val="ConsPlusNormal"/>
              <w:jc w:val="center"/>
            </w:pPr>
            <w:r w:rsidRPr="006E72C7">
              <w:t>1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4617717D" w14:textId="77777777" w:rsidR="002249C7" w:rsidRPr="006E72C7" w:rsidRDefault="002249C7" w:rsidP="006E72C7">
            <w:pPr>
              <w:pStyle w:val="ConsPlusNormal"/>
              <w:jc w:val="center"/>
            </w:pPr>
            <w:r w:rsidRPr="006E72C7"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699777" w14:textId="77777777" w:rsidR="002249C7" w:rsidRPr="006E72C7" w:rsidRDefault="002249C7" w:rsidP="006E72C7">
            <w:pPr>
              <w:pStyle w:val="ConsPlusNormal"/>
              <w:jc w:val="center"/>
            </w:pPr>
            <w:r w:rsidRPr="006E72C7">
              <w:t>0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49E4558B" w14:textId="77777777" w:rsidR="002249C7" w:rsidRPr="006E72C7" w:rsidRDefault="002249C7" w:rsidP="006E72C7">
            <w:pPr>
              <w:pStyle w:val="ConsPlusNormal"/>
              <w:jc w:val="center"/>
            </w:pPr>
            <w:r w:rsidRPr="006E72C7">
              <w:t>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B2A0DE" w14:textId="77777777" w:rsidR="002249C7" w:rsidRPr="006E72C7" w:rsidRDefault="002249C7" w:rsidP="006E72C7">
            <w:pPr>
              <w:pStyle w:val="ConsPlusNormal"/>
              <w:jc w:val="center"/>
            </w:pPr>
            <w:r w:rsidRPr="006E72C7"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AD249A6" w14:textId="77777777" w:rsidR="002249C7" w:rsidRDefault="002249C7" w:rsidP="00A30652">
            <w:pPr>
              <w:pStyle w:val="ConsPlusNormal"/>
              <w:jc w:val="center"/>
            </w:pPr>
            <w:proofErr w:type="spellStart"/>
            <w:r>
              <w:t>депимущества</w:t>
            </w:r>
            <w:proofErr w:type="spellEnd"/>
            <w:r>
              <w:t xml:space="preserve"> района</w:t>
            </w:r>
          </w:p>
        </w:tc>
      </w:tr>
      <w:tr w:rsidR="00F21BF3" w14:paraId="1E8E3A4A" w14:textId="77777777" w:rsidTr="00F21BF3">
        <w:trPr>
          <w:trHeight w:val="238"/>
        </w:trPr>
        <w:tc>
          <w:tcPr>
            <w:tcW w:w="2259" w:type="dxa"/>
            <w:vMerge w:val="restart"/>
          </w:tcPr>
          <w:p w14:paraId="2244EF54" w14:textId="77777777" w:rsidR="00C92CD3" w:rsidRDefault="00C92CD3" w:rsidP="00A30652">
            <w:pPr>
              <w:pStyle w:val="ConsPlusNormal"/>
            </w:pPr>
            <w:r>
              <w:t>Параметры финансового обеспечения муниципальной программы</w:t>
            </w:r>
          </w:p>
        </w:tc>
        <w:tc>
          <w:tcPr>
            <w:tcW w:w="2549" w:type="dxa"/>
            <w:gridSpan w:val="2"/>
            <w:vMerge w:val="restart"/>
          </w:tcPr>
          <w:p w14:paraId="499E386A" w14:textId="77777777" w:rsidR="00C92CD3" w:rsidRDefault="00C92CD3" w:rsidP="00A30652">
            <w:pPr>
              <w:pStyle w:val="ConsPlusNormal"/>
              <w:jc w:val="center"/>
            </w:pPr>
            <w:r>
              <w:t>Источники финансирования</w:t>
            </w:r>
          </w:p>
        </w:tc>
        <w:tc>
          <w:tcPr>
            <w:tcW w:w="9793" w:type="dxa"/>
            <w:gridSpan w:val="13"/>
          </w:tcPr>
          <w:p w14:paraId="55E71E9C" w14:textId="77777777" w:rsidR="00C92CD3" w:rsidRDefault="00C92CD3" w:rsidP="00A30652">
            <w:pPr>
              <w:pStyle w:val="ConsPlusNormal"/>
              <w:jc w:val="center"/>
            </w:pPr>
            <w:r>
              <w:t>Расходы по годам (тыс. рублей)</w:t>
            </w:r>
          </w:p>
        </w:tc>
      </w:tr>
      <w:tr w:rsidR="00C92CD3" w14:paraId="1F0DC02F" w14:textId="77777777" w:rsidTr="00F21BF3">
        <w:trPr>
          <w:trHeight w:val="145"/>
        </w:trPr>
        <w:tc>
          <w:tcPr>
            <w:tcW w:w="2259" w:type="dxa"/>
            <w:vMerge/>
          </w:tcPr>
          <w:p w14:paraId="515EE6C6" w14:textId="77777777" w:rsidR="00C92CD3" w:rsidRDefault="00C92CD3" w:rsidP="00A30652">
            <w:pPr>
              <w:pStyle w:val="ConsPlusNormal"/>
            </w:pPr>
          </w:p>
        </w:tc>
        <w:tc>
          <w:tcPr>
            <w:tcW w:w="2549" w:type="dxa"/>
            <w:gridSpan w:val="2"/>
            <w:vMerge/>
          </w:tcPr>
          <w:p w14:paraId="40C8151E" w14:textId="77777777" w:rsidR="00C92CD3" w:rsidRDefault="00C92CD3" w:rsidP="00A30652">
            <w:pPr>
              <w:pStyle w:val="ConsPlusNormal"/>
            </w:pPr>
          </w:p>
        </w:tc>
        <w:tc>
          <w:tcPr>
            <w:tcW w:w="2383" w:type="dxa"/>
            <w:gridSpan w:val="2"/>
          </w:tcPr>
          <w:p w14:paraId="56DEFBE9" w14:textId="77777777" w:rsidR="00C92CD3" w:rsidRDefault="00C92CD3" w:rsidP="00A30652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474" w:type="dxa"/>
            <w:gridSpan w:val="3"/>
          </w:tcPr>
          <w:p w14:paraId="4372F595" w14:textId="77777777" w:rsidR="00C92CD3" w:rsidRDefault="00C92CD3" w:rsidP="00A30652">
            <w:pPr>
              <w:pStyle w:val="ConsPlusNormal"/>
              <w:jc w:val="center"/>
            </w:pPr>
            <w:r>
              <w:t>2022 год</w:t>
            </w:r>
          </w:p>
        </w:tc>
        <w:tc>
          <w:tcPr>
            <w:tcW w:w="1377" w:type="dxa"/>
            <w:gridSpan w:val="3"/>
          </w:tcPr>
          <w:p w14:paraId="2C442A19" w14:textId="77777777" w:rsidR="00C92CD3" w:rsidRDefault="00C92CD3" w:rsidP="00A30652">
            <w:pPr>
              <w:pStyle w:val="ConsPlusNormal"/>
              <w:jc w:val="center"/>
            </w:pPr>
            <w:r>
              <w:t>2023 год</w:t>
            </w:r>
          </w:p>
        </w:tc>
        <w:tc>
          <w:tcPr>
            <w:tcW w:w="1706" w:type="dxa"/>
            <w:gridSpan w:val="3"/>
          </w:tcPr>
          <w:p w14:paraId="4E0FDA2C" w14:textId="77777777" w:rsidR="00C92CD3" w:rsidRDefault="00C92CD3" w:rsidP="00A30652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1293" w:type="dxa"/>
          </w:tcPr>
          <w:p w14:paraId="5131A2B3" w14:textId="77777777" w:rsidR="00C92CD3" w:rsidRDefault="00C92CD3" w:rsidP="00A30652">
            <w:pPr>
              <w:pStyle w:val="ConsPlusNormal"/>
              <w:jc w:val="center"/>
            </w:pPr>
            <w:r>
              <w:t>2025 год</w:t>
            </w:r>
          </w:p>
        </w:tc>
        <w:tc>
          <w:tcPr>
            <w:tcW w:w="1560" w:type="dxa"/>
          </w:tcPr>
          <w:p w14:paraId="783B8943" w14:textId="77777777" w:rsidR="00C92CD3" w:rsidRDefault="00C92CD3" w:rsidP="00A30652">
            <w:pPr>
              <w:pStyle w:val="ConsPlusNormal"/>
              <w:jc w:val="center"/>
            </w:pPr>
            <w:r>
              <w:t>2026 год</w:t>
            </w:r>
          </w:p>
        </w:tc>
      </w:tr>
      <w:tr w:rsidR="00EA3812" w14:paraId="047D1233" w14:textId="77777777" w:rsidTr="008D078A">
        <w:trPr>
          <w:trHeight w:val="145"/>
        </w:trPr>
        <w:tc>
          <w:tcPr>
            <w:tcW w:w="2259" w:type="dxa"/>
            <w:vMerge/>
          </w:tcPr>
          <w:p w14:paraId="6D9293D4" w14:textId="77777777" w:rsidR="00EA3812" w:rsidRDefault="00EA3812" w:rsidP="00EA3812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2B3E142B" w14:textId="77777777" w:rsidR="00EA3812" w:rsidRDefault="00EA3812" w:rsidP="00EA3812">
            <w:pPr>
              <w:pStyle w:val="ConsPlusNormal"/>
            </w:pPr>
            <w:r>
              <w:t>всего</w:t>
            </w:r>
          </w:p>
        </w:tc>
        <w:tc>
          <w:tcPr>
            <w:tcW w:w="2383" w:type="dxa"/>
            <w:gridSpan w:val="2"/>
            <w:vAlign w:val="center"/>
          </w:tcPr>
          <w:p w14:paraId="07987BAF" w14:textId="02EBFA9E" w:rsidR="00EA3812" w:rsidRDefault="00EA3812" w:rsidP="00EA3812">
            <w:pPr>
              <w:pStyle w:val="ConsPlusNormal"/>
              <w:jc w:val="center"/>
            </w:pPr>
            <w:r w:rsidRPr="000718FB">
              <w:rPr>
                <w:sz w:val="22"/>
                <w:szCs w:val="22"/>
              </w:rPr>
              <w:t>843 899,1</w:t>
            </w:r>
          </w:p>
        </w:tc>
        <w:tc>
          <w:tcPr>
            <w:tcW w:w="1474" w:type="dxa"/>
            <w:gridSpan w:val="3"/>
            <w:vAlign w:val="center"/>
          </w:tcPr>
          <w:p w14:paraId="7FCD95AD" w14:textId="677B81AB" w:rsidR="00EA3812" w:rsidRDefault="00EA3812" w:rsidP="00EA3812">
            <w:pPr>
              <w:pStyle w:val="ConsPlusNormal"/>
              <w:jc w:val="center"/>
            </w:pPr>
            <w:r w:rsidRPr="000718FB">
              <w:rPr>
                <w:sz w:val="22"/>
                <w:szCs w:val="22"/>
              </w:rPr>
              <w:t>270 841,8</w:t>
            </w:r>
          </w:p>
        </w:tc>
        <w:tc>
          <w:tcPr>
            <w:tcW w:w="1377" w:type="dxa"/>
            <w:gridSpan w:val="3"/>
            <w:vAlign w:val="center"/>
          </w:tcPr>
          <w:p w14:paraId="0CF41B64" w14:textId="5C1D441D" w:rsidR="00EA3812" w:rsidRDefault="00EA3812" w:rsidP="00EA3812">
            <w:pPr>
              <w:pStyle w:val="ConsPlusNormal"/>
              <w:jc w:val="center"/>
            </w:pPr>
            <w:r w:rsidRPr="000718FB">
              <w:rPr>
                <w:sz w:val="22"/>
                <w:szCs w:val="22"/>
              </w:rPr>
              <w:t>154 644,0</w:t>
            </w:r>
          </w:p>
        </w:tc>
        <w:tc>
          <w:tcPr>
            <w:tcW w:w="1706" w:type="dxa"/>
            <w:gridSpan w:val="3"/>
            <w:vAlign w:val="center"/>
          </w:tcPr>
          <w:p w14:paraId="0BCB8374" w14:textId="2B44BC66" w:rsidR="00EA3812" w:rsidRDefault="00EA3812" w:rsidP="00EA3812">
            <w:pPr>
              <w:pStyle w:val="ConsPlusNormal"/>
              <w:jc w:val="center"/>
            </w:pPr>
            <w:r w:rsidRPr="000718FB">
              <w:rPr>
                <w:sz w:val="22"/>
                <w:szCs w:val="22"/>
              </w:rPr>
              <w:t>254 770,5</w:t>
            </w:r>
          </w:p>
        </w:tc>
        <w:tc>
          <w:tcPr>
            <w:tcW w:w="1293" w:type="dxa"/>
            <w:vAlign w:val="center"/>
          </w:tcPr>
          <w:p w14:paraId="197EAE7E" w14:textId="192F274B" w:rsidR="00EA3812" w:rsidRDefault="00EA3812" w:rsidP="00EA3812">
            <w:pPr>
              <w:pStyle w:val="ConsPlusNormal"/>
              <w:jc w:val="center"/>
            </w:pPr>
            <w:r w:rsidRPr="000718FB">
              <w:rPr>
                <w:sz w:val="22"/>
                <w:szCs w:val="22"/>
              </w:rPr>
              <w:t>81 712,3</w:t>
            </w:r>
          </w:p>
        </w:tc>
        <w:tc>
          <w:tcPr>
            <w:tcW w:w="1560" w:type="dxa"/>
            <w:vAlign w:val="center"/>
          </w:tcPr>
          <w:p w14:paraId="2BF8D7D7" w14:textId="3278D548" w:rsidR="00EA3812" w:rsidRDefault="00EA3812" w:rsidP="00EA3812">
            <w:pPr>
              <w:pStyle w:val="ConsPlusNormal"/>
              <w:jc w:val="center"/>
            </w:pPr>
            <w:r w:rsidRPr="000718FB">
              <w:rPr>
                <w:sz w:val="22"/>
                <w:szCs w:val="22"/>
              </w:rPr>
              <w:t>81 930,5</w:t>
            </w:r>
          </w:p>
        </w:tc>
      </w:tr>
      <w:tr w:rsidR="00EA3812" w14:paraId="19196943" w14:textId="77777777" w:rsidTr="008D078A">
        <w:trPr>
          <w:trHeight w:val="145"/>
        </w:trPr>
        <w:tc>
          <w:tcPr>
            <w:tcW w:w="2259" w:type="dxa"/>
            <w:vMerge/>
          </w:tcPr>
          <w:p w14:paraId="4D2FDFC1" w14:textId="77777777" w:rsidR="00EA3812" w:rsidRDefault="00EA3812" w:rsidP="00EA3812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40A7D5EA" w14:textId="77777777" w:rsidR="00EA3812" w:rsidRDefault="00EA3812" w:rsidP="00EA3812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2383" w:type="dxa"/>
            <w:gridSpan w:val="2"/>
            <w:vAlign w:val="center"/>
          </w:tcPr>
          <w:p w14:paraId="01C653F1" w14:textId="33BCF799" w:rsidR="00EA3812" w:rsidRDefault="00EA3812" w:rsidP="00EA3812">
            <w:pPr>
              <w:pStyle w:val="ConsPlusNormal"/>
              <w:jc w:val="center"/>
            </w:pPr>
            <w:r w:rsidRPr="000718FB">
              <w:rPr>
                <w:sz w:val="22"/>
                <w:szCs w:val="22"/>
              </w:rPr>
              <w:t>8 835,5</w:t>
            </w:r>
          </w:p>
        </w:tc>
        <w:tc>
          <w:tcPr>
            <w:tcW w:w="1474" w:type="dxa"/>
            <w:gridSpan w:val="3"/>
            <w:vAlign w:val="center"/>
          </w:tcPr>
          <w:p w14:paraId="308F078A" w14:textId="2F6271CC" w:rsidR="00EA3812" w:rsidRDefault="00EA3812" w:rsidP="00EA3812">
            <w:pPr>
              <w:pStyle w:val="ConsPlusNormal"/>
              <w:jc w:val="center"/>
            </w:pPr>
            <w:r w:rsidRPr="000718FB">
              <w:rPr>
                <w:sz w:val="22"/>
                <w:szCs w:val="22"/>
              </w:rPr>
              <w:t>2 386,7</w:t>
            </w:r>
          </w:p>
        </w:tc>
        <w:tc>
          <w:tcPr>
            <w:tcW w:w="1377" w:type="dxa"/>
            <w:gridSpan w:val="3"/>
            <w:vAlign w:val="center"/>
          </w:tcPr>
          <w:p w14:paraId="7A20FB72" w14:textId="1C9693B1" w:rsidR="00EA3812" w:rsidRDefault="00EA3812" w:rsidP="00EA3812">
            <w:pPr>
              <w:pStyle w:val="ConsPlusNormal"/>
              <w:jc w:val="center"/>
            </w:pPr>
            <w:r w:rsidRPr="000718FB">
              <w:rPr>
                <w:sz w:val="22"/>
                <w:szCs w:val="22"/>
              </w:rPr>
              <w:t>4 135,0</w:t>
            </w:r>
          </w:p>
        </w:tc>
        <w:tc>
          <w:tcPr>
            <w:tcW w:w="1706" w:type="dxa"/>
            <w:gridSpan w:val="3"/>
            <w:vAlign w:val="center"/>
          </w:tcPr>
          <w:p w14:paraId="5E5B2BBD" w14:textId="191310C1" w:rsidR="00EA3812" w:rsidRDefault="00EA3812" w:rsidP="00EA3812">
            <w:pPr>
              <w:pStyle w:val="ConsPlusNormal"/>
              <w:jc w:val="center"/>
            </w:pPr>
            <w:r w:rsidRPr="000718FB">
              <w:rPr>
                <w:sz w:val="22"/>
                <w:szCs w:val="22"/>
              </w:rPr>
              <w:t>2 103,4</w:t>
            </w:r>
          </w:p>
        </w:tc>
        <w:tc>
          <w:tcPr>
            <w:tcW w:w="1293" w:type="dxa"/>
            <w:vAlign w:val="center"/>
          </w:tcPr>
          <w:p w14:paraId="6AA9DE14" w14:textId="5C38E7C8" w:rsidR="00EA3812" w:rsidRDefault="00EA3812" w:rsidP="00EA3812">
            <w:pPr>
              <w:pStyle w:val="ConsPlusNormal"/>
              <w:jc w:val="center"/>
            </w:pPr>
            <w:r w:rsidRPr="000718FB">
              <w:rPr>
                <w:sz w:val="22"/>
                <w:szCs w:val="22"/>
              </w:rPr>
              <w:t>119,7</w:t>
            </w:r>
          </w:p>
        </w:tc>
        <w:tc>
          <w:tcPr>
            <w:tcW w:w="1560" w:type="dxa"/>
            <w:vAlign w:val="center"/>
          </w:tcPr>
          <w:p w14:paraId="11B99F1A" w14:textId="1AB07030" w:rsidR="00EA3812" w:rsidRDefault="00EA3812" w:rsidP="00EA3812">
            <w:pPr>
              <w:pStyle w:val="ConsPlusNormal"/>
              <w:jc w:val="center"/>
            </w:pPr>
            <w:r w:rsidRPr="000718FB">
              <w:rPr>
                <w:sz w:val="22"/>
                <w:szCs w:val="22"/>
              </w:rPr>
              <w:t>90,7</w:t>
            </w:r>
          </w:p>
        </w:tc>
      </w:tr>
      <w:tr w:rsidR="00EA3812" w14:paraId="40368CF6" w14:textId="77777777" w:rsidTr="008D078A">
        <w:trPr>
          <w:trHeight w:val="145"/>
        </w:trPr>
        <w:tc>
          <w:tcPr>
            <w:tcW w:w="2259" w:type="dxa"/>
            <w:vMerge/>
          </w:tcPr>
          <w:p w14:paraId="7EE7E762" w14:textId="77777777" w:rsidR="00EA3812" w:rsidRDefault="00EA3812" w:rsidP="00EA3812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21A495B6" w14:textId="77777777" w:rsidR="00EA3812" w:rsidRDefault="00EA3812" w:rsidP="00EA3812">
            <w:pPr>
              <w:pStyle w:val="ConsPlusNormal"/>
            </w:pPr>
            <w:r>
              <w:t>бюджет автономного округа</w:t>
            </w:r>
          </w:p>
        </w:tc>
        <w:tc>
          <w:tcPr>
            <w:tcW w:w="2383" w:type="dxa"/>
            <w:gridSpan w:val="2"/>
            <w:vAlign w:val="center"/>
          </w:tcPr>
          <w:p w14:paraId="42102B61" w14:textId="2F764448" w:rsidR="00EA3812" w:rsidRDefault="00EA3812" w:rsidP="00EA3812">
            <w:pPr>
              <w:pStyle w:val="ConsPlusNormal"/>
              <w:jc w:val="center"/>
            </w:pPr>
            <w:r w:rsidRPr="000718FB">
              <w:rPr>
                <w:sz w:val="22"/>
                <w:szCs w:val="22"/>
              </w:rPr>
              <w:t>713 148,9</w:t>
            </w:r>
          </w:p>
        </w:tc>
        <w:tc>
          <w:tcPr>
            <w:tcW w:w="1474" w:type="dxa"/>
            <w:gridSpan w:val="3"/>
            <w:vAlign w:val="center"/>
          </w:tcPr>
          <w:p w14:paraId="015CEDED" w14:textId="41AC4A1B" w:rsidR="00EA3812" w:rsidRDefault="00EA3812" w:rsidP="00EA3812">
            <w:pPr>
              <w:pStyle w:val="ConsPlusNormal"/>
              <w:jc w:val="center"/>
            </w:pPr>
            <w:r w:rsidRPr="000718FB">
              <w:rPr>
                <w:sz w:val="22"/>
                <w:szCs w:val="22"/>
              </w:rPr>
              <w:t>229 470,4</w:t>
            </w:r>
          </w:p>
        </w:tc>
        <w:tc>
          <w:tcPr>
            <w:tcW w:w="1377" w:type="dxa"/>
            <w:gridSpan w:val="3"/>
            <w:vAlign w:val="center"/>
          </w:tcPr>
          <w:p w14:paraId="65204DB9" w14:textId="6C6B2EC0" w:rsidR="00EA3812" w:rsidRDefault="00EA3812" w:rsidP="00EA3812">
            <w:pPr>
              <w:pStyle w:val="ConsPlusNormal"/>
              <w:jc w:val="center"/>
            </w:pPr>
            <w:r w:rsidRPr="000718FB">
              <w:rPr>
                <w:sz w:val="22"/>
                <w:szCs w:val="22"/>
              </w:rPr>
              <w:t>116 681,3</w:t>
            </w:r>
          </w:p>
        </w:tc>
        <w:tc>
          <w:tcPr>
            <w:tcW w:w="1706" w:type="dxa"/>
            <w:gridSpan w:val="3"/>
            <w:vAlign w:val="center"/>
          </w:tcPr>
          <w:p w14:paraId="2352ADFE" w14:textId="3AF64839" w:rsidR="00EA3812" w:rsidRDefault="00EA3812" w:rsidP="00EA3812">
            <w:pPr>
              <w:pStyle w:val="ConsPlusNormal"/>
              <w:jc w:val="center"/>
            </w:pPr>
            <w:r w:rsidRPr="000718FB">
              <w:rPr>
                <w:sz w:val="22"/>
                <w:szCs w:val="22"/>
              </w:rPr>
              <w:t>221 269,0</w:t>
            </w:r>
          </w:p>
        </w:tc>
        <w:tc>
          <w:tcPr>
            <w:tcW w:w="1293" w:type="dxa"/>
            <w:vAlign w:val="center"/>
          </w:tcPr>
          <w:p w14:paraId="35E9AAE9" w14:textId="73A4DB48" w:rsidR="00EA3812" w:rsidRDefault="00EA3812" w:rsidP="00EA3812">
            <w:pPr>
              <w:pStyle w:val="ConsPlusNormal"/>
              <w:jc w:val="center"/>
            </w:pPr>
            <w:r w:rsidRPr="000718FB">
              <w:rPr>
                <w:sz w:val="22"/>
                <w:szCs w:val="22"/>
              </w:rPr>
              <w:t>72 746,0</w:t>
            </w:r>
          </w:p>
        </w:tc>
        <w:tc>
          <w:tcPr>
            <w:tcW w:w="1560" w:type="dxa"/>
            <w:vAlign w:val="center"/>
          </w:tcPr>
          <w:p w14:paraId="604E8AFA" w14:textId="5F58ECEF" w:rsidR="00EA3812" w:rsidRDefault="00EA3812" w:rsidP="00EA3812">
            <w:pPr>
              <w:pStyle w:val="ConsPlusNormal"/>
              <w:jc w:val="center"/>
            </w:pPr>
            <w:r w:rsidRPr="000718FB">
              <w:rPr>
                <w:sz w:val="22"/>
                <w:szCs w:val="22"/>
              </w:rPr>
              <w:t>72 982,2</w:t>
            </w:r>
          </w:p>
        </w:tc>
      </w:tr>
      <w:tr w:rsidR="00EA3812" w14:paraId="5C8F46F8" w14:textId="77777777" w:rsidTr="008D078A">
        <w:trPr>
          <w:trHeight w:val="145"/>
        </w:trPr>
        <w:tc>
          <w:tcPr>
            <w:tcW w:w="2259" w:type="dxa"/>
            <w:vMerge/>
          </w:tcPr>
          <w:p w14:paraId="07CA81AD" w14:textId="77777777" w:rsidR="00EA3812" w:rsidRDefault="00EA3812" w:rsidP="00EA3812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7EDD882F" w14:textId="77777777" w:rsidR="00EA3812" w:rsidRDefault="00EA3812" w:rsidP="00EA3812">
            <w:pPr>
              <w:pStyle w:val="ConsPlusNormal"/>
            </w:pPr>
            <w:r>
              <w:t>бюджет района</w:t>
            </w:r>
          </w:p>
        </w:tc>
        <w:tc>
          <w:tcPr>
            <w:tcW w:w="2383" w:type="dxa"/>
            <w:gridSpan w:val="2"/>
            <w:vAlign w:val="center"/>
          </w:tcPr>
          <w:p w14:paraId="13BE7813" w14:textId="4BC9FD2E" w:rsidR="00EA3812" w:rsidRDefault="00EA3812" w:rsidP="00EA3812">
            <w:pPr>
              <w:pStyle w:val="ConsPlusNormal"/>
              <w:jc w:val="center"/>
            </w:pPr>
            <w:r w:rsidRPr="000718FB">
              <w:rPr>
                <w:sz w:val="22"/>
                <w:szCs w:val="22"/>
              </w:rPr>
              <w:t>121 914,7</w:t>
            </w:r>
          </w:p>
        </w:tc>
        <w:tc>
          <w:tcPr>
            <w:tcW w:w="1474" w:type="dxa"/>
            <w:gridSpan w:val="3"/>
            <w:vAlign w:val="center"/>
          </w:tcPr>
          <w:p w14:paraId="0D113444" w14:textId="447DD6E9" w:rsidR="00EA3812" w:rsidRDefault="00EA3812" w:rsidP="00EA3812">
            <w:pPr>
              <w:pStyle w:val="ConsPlusNormal"/>
              <w:jc w:val="center"/>
            </w:pPr>
            <w:r w:rsidRPr="000718FB">
              <w:rPr>
                <w:sz w:val="22"/>
                <w:szCs w:val="22"/>
              </w:rPr>
              <w:t>38 984,7</w:t>
            </w:r>
          </w:p>
        </w:tc>
        <w:tc>
          <w:tcPr>
            <w:tcW w:w="1377" w:type="dxa"/>
            <w:gridSpan w:val="3"/>
            <w:vAlign w:val="center"/>
          </w:tcPr>
          <w:p w14:paraId="680ED37E" w14:textId="6B70944D" w:rsidR="00EA3812" w:rsidRDefault="00EA3812" w:rsidP="00EA3812">
            <w:pPr>
              <w:pStyle w:val="ConsPlusNormal"/>
              <w:jc w:val="center"/>
            </w:pPr>
            <w:r w:rsidRPr="000718FB">
              <w:rPr>
                <w:sz w:val="22"/>
                <w:szCs w:val="22"/>
              </w:rPr>
              <w:t>33 827,7</w:t>
            </w:r>
          </w:p>
        </w:tc>
        <w:tc>
          <w:tcPr>
            <w:tcW w:w="1706" w:type="dxa"/>
            <w:gridSpan w:val="3"/>
            <w:vAlign w:val="center"/>
          </w:tcPr>
          <w:p w14:paraId="1BD46ADB" w14:textId="7A44BB8F" w:rsidR="00EA3812" w:rsidRDefault="00EA3812" w:rsidP="00EA3812">
            <w:pPr>
              <w:pStyle w:val="ConsPlusNormal"/>
              <w:jc w:val="center"/>
            </w:pPr>
            <w:r w:rsidRPr="000718FB">
              <w:rPr>
                <w:sz w:val="22"/>
                <w:szCs w:val="22"/>
              </w:rPr>
              <w:t>31 398,1</w:t>
            </w:r>
          </w:p>
        </w:tc>
        <w:tc>
          <w:tcPr>
            <w:tcW w:w="1293" w:type="dxa"/>
            <w:vAlign w:val="center"/>
          </w:tcPr>
          <w:p w14:paraId="3F14247B" w14:textId="55F152B6" w:rsidR="00EA3812" w:rsidRDefault="00EA3812" w:rsidP="00EA3812">
            <w:pPr>
              <w:pStyle w:val="ConsPlusNormal"/>
              <w:jc w:val="center"/>
            </w:pPr>
            <w:r w:rsidRPr="000718FB">
              <w:rPr>
                <w:sz w:val="22"/>
                <w:szCs w:val="22"/>
              </w:rPr>
              <w:t>8 846,6</w:t>
            </w:r>
          </w:p>
        </w:tc>
        <w:tc>
          <w:tcPr>
            <w:tcW w:w="1560" w:type="dxa"/>
            <w:vAlign w:val="center"/>
          </w:tcPr>
          <w:p w14:paraId="02C8631F" w14:textId="3EB2D591" w:rsidR="00EA3812" w:rsidRDefault="00EA3812" w:rsidP="00EA3812">
            <w:pPr>
              <w:pStyle w:val="ConsPlusNormal"/>
              <w:jc w:val="center"/>
            </w:pPr>
            <w:r w:rsidRPr="000718FB">
              <w:rPr>
                <w:sz w:val="22"/>
                <w:szCs w:val="22"/>
              </w:rPr>
              <w:t>8 857,6</w:t>
            </w:r>
          </w:p>
        </w:tc>
      </w:tr>
      <w:tr w:rsidR="00EA3812" w14:paraId="62BC27E2" w14:textId="77777777" w:rsidTr="008D078A">
        <w:trPr>
          <w:trHeight w:val="145"/>
        </w:trPr>
        <w:tc>
          <w:tcPr>
            <w:tcW w:w="2259" w:type="dxa"/>
            <w:vMerge/>
          </w:tcPr>
          <w:p w14:paraId="7FA28676" w14:textId="77777777" w:rsidR="00EA3812" w:rsidRDefault="00EA3812" w:rsidP="00EA3812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190D6311" w14:textId="77777777" w:rsidR="00EA3812" w:rsidRDefault="00EA3812" w:rsidP="00EA3812">
            <w:pPr>
              <w:pStyle w:val="ConsPlusNormal"/>
            </w:pPr>
            <w:r>
              <w:t>в том числе:</w:t>
            </w:r>
          </w:p>
        </w:tc>
        <w:tc>
          <w:tcPr>
            <w:tcW w:w="2383" w:type="dxa"/>
            <w:gridSpan w:val="2"/>
            <w:vAlign w:val="center"/>
          </w:tcPr>
          <w:p w14:paraId="319E42F1" w14:textId="77777777" w:rsidR="00EA3812" w:rsidRDefault="00EA3812" w:rsidP="00EA3812">
            <w:pPr>
              <w:pStyle w:val="ConsPlusNormal"/>
              <w:jc w:val="center"/>
            </w:pPr>
          </w:p>
        </w:tc>
        <w:tc>
          <w:tcPr>
            <w:tcW w:w="1474" w:type="dxa"/>
            <w:gridSpan w:val="3"/>
            <w:vAlign w:val="center"/>
          </w:tcPr>
          <w:p w14:paraId="1F7AE122" w14:textId="6DB7E3E7" w:rsidR="00EA3812" w:rsidRDefault="00EA3812" w:rsidP="00EA3812">
            <w:pPr>
              <w:pStyle w:val="ConsPlusNormal"/>
              <w:jc w:val="center"/>
            </w:pPr>
            <w:r w:rsidRPr="000718FB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3"/>
            <w:vAlign w:val="center"/>
          </w:tcPr>
          <w:p w14:paraId="481B9710" w14:textId="42AF1904" w:rsidR="00EA3812" w:rsidRDefault="00EA3812" w:rsidP="00EA3812">
            <w:pPr>
              <w:pStyle w:val="ConsPlusNormal"/>
              <w:jc w:val="center"/>
            </w:pPr>
            <w:r w:rsidRPr="000718FB">
              <w:rPr>
                <w:sz w:val="22"/>
                <w:szCs w:val="22"/>
              </w:rPr>
              <w:t> </w:t>
            </w:r>
          </w:p>
        </w:tc>
        <w:tc>
          <w:tcPr>
            <w:tcW w:w="1706" w:type="dxa"/>
            <w:gridSpan w:val="3"/>
            <w:vAlign w:val="center"/>
          </w:tcPr>
          <w:p w14:paraId="657F261D" w14:textId="525F9148" w:rsidR="00EA3812" w:rsidRDefault="00EA3812" w:rsidP="00EA3812">
            <w:pPr>
              <w:pStyle w:val="ConsPlusNormal"/>
              <w:jc w:val="center"/>
            </w:pPr>
            <w:r w:rsidRPr="000718FB">
              <w:rPr>
                <w:sz w:val="22"/>
                <w:szCs w:val="22"/>
              </w:rPr>
              <w:t> </w:t>
            </w:r>
          </w:p>
        </w:tc>
        <w:tc>
          <w:tcPr>
            <w:tcW w:w="1293" w:type="dxa"/>
            <w:vAlign w:val="center"/>
          </w:tcPr>
          <w:p w14:paraId="59E6168D" w14:textId="37556766" w:rsidR="00EA3812" w:rsidRDefault="00EA3812" w:rsidP="00EA3812">
            <w:pPr>
              <w:pStyle w:val="ConsPlusNormal"/>
              <w:jc w:val="center"/>
            </w:pPr>
            <w:r w:rsidRPr="000718FB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vAlign w:val="center"/>
          </w:tcPr>
          <w:p w14:paraId="6AFC0E44" w14:textId="626C91A3" w:rsidR="00EA3812" w:rsidRDefault="00EA3812" w:rsidP="00EA3812">
            <w:pPr>
              <w:pStyle w:val="ConsPlusNormal"/>
              <w:jc w:val="center"/>
            </w:pPr>
            <w:r w:rsidRPr="000718FB">
              <w:rPr>
                <w:sz w:val="22"/>
                <w:szCs w:val="22"/>
              </w:rPr>
              <w:t> </w:t>
            </w:r>
          </w:p>
        </w:tc>
      </w:tr>
      <w:tr w:rsidR="00EA3812" w14:paraId="736D2FD7" w14:textId="77777777" w:rsidTr="008D078A">
        <w:trPr>
          <w:trHeight w:val="145"/>
        </w:trPr>
        <w:tc>
          <w:tcPr>
            <w:tcW w:w="2259" w:type="dxa"/>
            <w:vMerge/>
          </w:tcPr>
          <w:p w14:paraId="6752F991" w14:textId="77777777" w:rsidR="00EA3812" w:rsidRDefault="00EA3812" w:rsidP="00EA3812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753D222A" w14:textId="77777777" w:rsidR="00EA3812" w:rsidRDefault="00EA3812" w:rsidP="00EA3812">
            <w:pPr>
              <w:pStyle w:val="ConsPlusNormal"/>
            </w:pPr>
            <w:r>
              <w:t>средства бюджета района</w:t>
            </w:r>
          </w:p>
        </w:tc>
        <w:tc>
          <w:tcPr>
            <w:tcW w:w="2383" w:type="dxa"/>
            <w:gridSpan w:val="2"/>
            <w:vAlign w:val="center"/>
          </w:tcPr>
          <w:p w14:paraId="45549414" w14:textId="226DB536" w:rsidR="00EA3812" w:rsidRDefault="00EA3812" w:rsidP="00EA3812">
            <w:pPr>
              <w:pStyle w:val="ConsPlusNormal"/>
              <w:jc w:val="center"/>
            </w:pPr>
            <w:r w:rsidRPr="000718FB">
              <w:rPr>
                <w:sz w:val="22"/>
                <w:szCs w:val="22"/>
              </w:rPr>
              <w:t>34 282,0</w:t>
            </w:r>
          </w:p>
        </w:tc>
        <w:tc>
          <w:tcPr>
            <w:tcW w:w="1474" w:type="dxa"/>
            <w:gridSpan w:val="3"/>
            <w:vAlign w:val="center"/>
          </w:tcPr>
          <w:p w14:paraId="58C18F9E" w14:textId="1A9839FA" w:rsidR="00EA3812" w:rsidRDefault="00EA3812" w:rsidP="00EA3812">
            <w:pPr>
              <w:pStyle w:val="ConsPlusNormal"/>
              <w:jc w:val="center"/>
            </w:pPr>
            <w:r w:rsidRPr="000718FB">
              <w:rPr>
                <w:sz w:val="22"/>
                <w:szCs w:val="22"/>
              </w:rPr>
              <w:t>10 666,3</w:t>
            </w:r>
          </w:p>
        </w:tc>
        <w:tc>
          <w:tcPr>
            <w:tcW w:w="1377" w:type="dxa"/>
            <w:gridSpan w:val="3"/>
            <w:vAlign w:val="center"/>
          </w:tcPr>
          <w:p w14:paraId="14AF7DC3" w14:textId="3D09CB89" w:rsidR="00EA3812" w:rsidRDefault="00EA3812" w:rsidP="00EA3812">
            <w:pPr>
              <w:pStyle w:val="ConsPlusNormal"/>
              <w:jc w:val="center"/>
            </w:pPr>
            <w:r w:rsidRPr="000718FB">
              <w:rPr>
                <w:sz w:val="22"/>
                <w:szCs w:val="22"/>
              </w:rPr>
              <w:t>19 548,7</w:t>
            </w:r>
          </w:p>
        </w:tc>
        <w:tc>
          <w:tcPr>
            <w:tcW w:w="1706" w:type="dxa"/>
            <w:gridSpan w:val="3"/>
            <w:vAlign w:val="center"/>
          </w:tcPr>
          <w:p w14:paraId="2B7861C1" w14:textId="06315E3F" w:rsidR="00EA3812" w:rsidRDefault="00EA3812" w:rsidP="00EA3812">
            <w:pPr>
              <w:pStyle w:val="ConsPlusNormal"/>
              <w:jc w:val="center"/>
            </w:pPr>
            <w:r w:rsidRPr="000718FB">
              <w:rPr>
                <w:sz w:val="22"/>
                <w:szCs w:val="22"/>
              </w:rPr>
              <w:t>4 067,0</w:t>
            </w:r>
          </w:p>
        </w:tc>
        <w:tc>
          <w:tcPr>
            <w:tcW w:w="1293" w:type="dxa"/>
            <w:vAlign w:val="center"/>
          </w:tcPr>
          <w:p w14:paraId="444B00A1" w14:textId="2BE8EBFE" w:rsidR="00EA3812" w:rsidRDefault="00EA3812" w:rsidP="00EA3812">
            <w:pPr>
              <w:pStyle w:val="ConsPlusNormal"/>
              <w:jc w:val="center"/>
            </w:pPr>
            <w:r w:rsidRPr="000718FB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0C640053" w14:textId="501EAA09" w:rsidR="00EA3812" w:rsidRDefault="00EA3812" w:rsidP="00EA3812">
            <w:pPr>
              <w:pStyle w:val="ConsPlusNormal"/>
              <w:jc w:val="center"/>
            </w:pPr>
            <w:r w:rsidRPr="000718FB">
              <w:rPr>
                <w:sz w:val="22"/>
                <w:szCs w:val="22"/>
              </w:rPr>
              <w:t>0,0</w:t>
            </w:r>
          </w:p>
        </w:tc>
      </w:tr>
      <w:tr w:rsidR="00EA3812" w14:paraId="113E30B5" w14:textId="77777777" w:rsidTr="008D078A">
        <w:trPr>
          <w:trHeight w:val="145"/>
        </w:trPr>
        <w:tc>
          <w:tcPr>
            <w:tcW w:w="2259" w:type="dxa"/>
            <w:vMerge/>
          </w:tcPr>
          <w:p w14:paraId="3ED13415" w14:textId="77777777" w:rsidR="00EA3812" w:rsidRDefault="00EA3812" w:rsidP="00EA3812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7AC7CF89" w14:textId="77777777" w:rsidR="00EA3812" w:rsidRDefault="00EA3812" w:rsidP="00EA3812">
            <w:pPr>
              <w:pStyle w:val="ConsPlusNormal"/>
            </w:pPr>
            <w: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2383" w:type="dxa"/>
            <w:gridSpan w:val="2"/>
            <w:vAlign w:val="center"/>
          </w:tcPr>
          <w:p w14:paraId="5E71A6AA" w14:textId="6A9AD946" w:rsidR="00EA3812" w:rsidRDefault="00EA3812" w:rsidP="00EA3812">
            <w:pPr>
              <w:pStyle w:val="ConsPlusNormal"/>
              <w:jc w:val="center"/>
            </w:pPr>
            <w:r w:rsidRPr="000718FB">
              <w:rPr>
                <w:sz w:val="22"/>
                <w:szCs w:val="22"/>
              </w:rPr>
              <w:t>87 632,7</w:t>
            </w:r>
          </w:p>
        </w:tc>
        <w:tc>
          <w:tcPr>
            <w:tcW w:w="1474" w:type="dxa"/>
            <w:gridSpan w:val="3"/>
            <w:vAlign w:val="center"/>
          </w:tcPr>
          <w:p w14:paraId="4913B72D" w14:textId="5BCB651C" w:rsidR="00EA3812" w:rsidRDefault="00EA3812" w:rsidP="00EA3812">
            <w:pPr>
              <w:pStyle w:val="ConsPlusNormal"/>
              <w:jc w:val="center"/>
            </w:pPr>
            <w:r w:rsidRPr="000718FB">
              <w:rPr>
                <w:sz w:val="22"/>
                <w:szCs w:val="22"/>
              </w:rPr>
              <w:t>28 318,4</w:t>
            </w:r>
          </w:p>
        </w:tc>
        <w:tc>
          <w:tcPr>
            <w:tcW w:w="1377" w:type="dxa"/>
            <w:gridSpan w:val="3"/>
            <w:vAlign w:val="center"/>
          </w:tcPr>
          <w:p w14:paraId="14671703" w14:textId="101324B6" w:rsidR="00EA3812" w:rsidRDefault="00EA3812" w:rsidP="00EA3812">
            <w:pPr>
              <w:pStyle w:val="ConsPlusNormal"/>
              <w:jc w:val="center"/>
            </w:pPr>
            <w:r w:rsidRPr="000718FB">
              <w:rPr>
                <w:sz w:val="22"/>
                <w:szCs w:val="22"/>
              </w:rPr>
              <w:t>14 279,0</w:t>
            </w:r>
          </w:p>
        </w:tc>
        <w:tc>
          <w:tcPr>
            <w:tcW w:w="1706" w:type="dxa"/>
            <w:gridSpan w:val="3"/>
            <w:vAlign w:val="center"/>
          </w:tcPr>
          <w:p w14:paraId="51EA8383" w14:textId="06EC32DB" w:rsidR="00EA3812" w:rsidRDefault="00EA3812" w:rsidP="00EA3812">
            <w:pPr>
              <w:pStyle w:val="ConsPlusNormal"/>
              <w:jc w:val="center"/>
            </w:pPr>
            <w:r w:rsidRPr="000718FB">
              <w:rPr>
                <w:sz w:val="22"/>
                <w:szCs w:val="22"/>
              </w:rPr>
              <w:t>27 331,1</w:t>
            </w:r>
          </w:p>
        </w:tc>
        <w:tc>
          <w:tcPr>
            <w:tcW w:w="1293" w:type="dxa"/>
            <w:vAlign w:val="center"/>
          </w:tcPr>
          <w:p w14:paraId="2CC425FD" w14:textId="5BE3703B" w:rsidR="00EA3812" w:rsidRDefault="00EA3812" w:rsidP="00EA3812">
            <w:pPr>
              <w:pStyle w:val="ConsPlusNormal"/>
              <w:jc w:val="center"/>
            </w:pPr>
            <w:r w:rsidRPr="000718FB">
              <w:rPr>
                <w:sz w:val="22"/>
                <w:szCs w:val="22"/>
              </w:rPr>
              <w:t>8 846,6</w:t>
            </w:r>
          </w:p>
        </w:tc>
        <w:tc>
          <w:tcPr>
            <w:tcW w:w="1560" w:type="dxa"/>
            <w:vAlign w:val="center"/>
          </w:tcPr>
          <w:p w14:paraId="7BF215E0" w14:textId="4CF6E445" w:rsidR="00EA3812" w:rsidRDefault="00EA3812" w:rsidP="00EA3812">
            <w:pPr>
              <w:pStyle w:val="ConsPlusNormal"/>
              <w:jc w:val="center"/>
            </w:pPr>
            <w:r w:rsidRPr="000718FB">
              <w:rPr>
                <w:sz w:val="22"/>
                <w:szCs w:val="22"/>
              </w:rPr>
              <w:t>8 857,6</w:t>
            </w:r>
          </w:p>
        </w:tc>
      </w:tr>
      <w:tr w:rsidR="00C85ABF" w14:paraId="47550DD1" w14:textId="77777777" w:rsidTr="00F21BF3">
        <w:trPr>
          <w:trHeight w:val="145"/>
        </w:trPr>
        <w:tc>
          <w:tcPr>
            <w:tcW w:w="2259" w:type="dxa"/>
            <w:vMerge/>
          </w:tcPr>
          <w:p w14:paraId="19DF4CD3" w14:textId="77777777" w:rsidR="00C85ABF" w:rsidRDefault="00C85ABF" w:rsidP="00C85ABF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2692EF8E" w14:textId="77777777" w:rsidR="00C85ABF" w:rsidRDefault="00C85ABF" w:rsidP="00C85ABF">
            <w:pPr>
              <w:pStyle w:val="ConsPlusNormal"/>
            </w:pPr>
            <w:proofErr w:type="spellStart"/>
            <w:r>
              <w:t>справочно</w:t>
            </w:r>
            <w:proofErr w:type="spellEnd"/>
            <w:r>
              <w:t>:</w:t>
            </w:r>
          </w:p>
          <w:p w14:paraId="6DFCD733" w14:textId="77777777" w:rsidR="00C85ABF" w:rsidRDefault="00C85ABF" w:rsidP="00C85ABF">
            <w:pPr>
              <w:pStyle w:val="ConsPlusNormal"/>
            </w:pPr>
            <w:r>
              <w:t>средства предприятий-недропользователей</w:t>
            </w:r>
          </w:p>
        </w:tc>
        <w:tc>
          <w:tcPr>
            <w:tcW w:w="2383" w:type="dxa"/>
            <w:gridSpan w:val="2"/>
          </w:tcPr>
          <w:p w14:paraId="17D8BDB6" w14:textId="3A83EB98" w:rsidR="00C85ABF" w:rsidRPr="00AC0958" w:rsidRDefault="00C85ABF" w:rsidP="00C85ABF">
            <w:pPr>
              <w:pStyle w:val="ConsPlusNormal"/>
              <w:jc w:val="center"/>
            </w:pPr>
            <w:r w:rsidRPr="00AC0958">
              <w:t>0,0</w:t>
            </w:r>
          </w:p>
        </w:tc>
        <w:tc>
          <w:tcPr>
            <w:tcW w:w="1474" w:type="dxa"/>
            <w:gridSpan w:val="3"/>
          </w:tcPr>
          <w:p w14:paraId="70F29E18" w14:textId="389A2C00" w:rsidR="00C85ABF" w:rsidRPr="00AC0958" w:rsidRDefault="00C85ABF" w:rsidP="00C85ABF">
            <w:pPr>
              <w:pStyle w:val="ConsPlusNormal"/>
              <w:jc w:val="center"/>
            </w:pPr>
            <w:r w:rsidRPr="00AC0958">
              <w:t>0,0</w:t>
            </w:r>
          </w:p>
        </w:tc>
        <w:tc>
          <w:tcPr>
            <w:tcW w:w="1377" w:type="dxa"/>
            <w:gridSpan w:val="3"/>
          </w:tcPr>
          <w:p w14:paraId="26A7FAA7" w14:textId="6D86F485" w:rsidR="00C85ABF" w:rsidRPr="00AC0958" w:rsidRDefault="00C85ABF" w:rsidP="00C85ABF">
            <w:pPr>
              <w:pStyle w:val="ConsPlusNormal"/>
              <w:jc w:val="center"/>
            </w:pPr>
            <w:r w:rsidRPr="00AC0958">
              <w:t>0,0</w:t>
            </w:r>
          </w:p>
        </w:tc>
        <w:tc>
          <w:tcPr>
            <w:tcW w:w="1706" w:type="dxa"/>
            <w:gridSpan w:val="3"/>
          </w:tcPr>
          <w:p w14:paraId="15479CEE" w14:textId="665F82E6" w:rsidR="00C85ABF" w:rsidRPr="00AC0958" w:rsidRDefault="00C85ABF" w:rsidP="00C85ABF">
            <w:pPr>
              <w:pStyle w:val="ConsPlusNormal"/>
              <w:jc w:val="center"/>
            </w:pPr>
            <w:r w:rsidRPr="00AC0958">
              <w:t>0,0</w:t>
            </w:r>
          </w:p>
        </w:tc>
        <w:tc>
          <w:tcPr>
            <w:tcW w:w="1293" w:type="dxa"/>
          </w:tcPr>
          <w:p w14:paraId="775C1C24" w14:textId="6870D800" w:rsidR="00C85ABF" w:rsidRPr="00AC0958" w:rsidRDefault="00C85ABF" w:rsidP="00C85ABF">
            <w:pPr>
              <w:pStyle w:val="ConsPlusNormal"/>
              <w:jc w:val="center"/>
            </w:pPr>
            <w:r w:rsidRPr="00AC0958">
              <w:t>0,0</w:t>
            </w:r>
          </w:p>
        </w:tc>
        <w:tc>
          <w:tcPr>
            <w:tcW w:w="1560" w:type="dxa"/>
          </w:tcPr>
          <w:p w14:paraId="23B08E6F" w14:textId="4C1B6C10" w:rsidR="00C85ABF" w:rsidRPr="00AC0958" w:rsidRDefault="00C85ABF" w:rsidP="00C85ABF">
            <w:pPr>
              <w:pStyle w:val="ConsPlusNormal"/>
              <w:jc w:val="center"/>
            </w:pPr>
            <w:r w:rsidRPr="00AC0958">
              <w:t>0,0</w:t>
            </w:r>
          </w:p>
        </w:tc>
      </w:tr>
      <w:tr w:rsidR="00C85ABF" w14:paraId="4F5FC1FC" w14:textId="77777777" w:rsidTr="00F21BF3">
        <w:trPr>
          <w:trHeight w:val="145"/>
        </w:trPr>
        <w:tc>
          <w:tcPr>
            <w:tcW w:w="2259" w:type="dxa"/>
            <w:vMerge/>
          </w:tcPr>
          <w:p w14:paraId="24FFEE6F" w14:textId="77777777" w:rsidR="00C85ABF" w:rsidRDefault="00C85ABF" w:rsidP="00C85ABF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096AD432" w14:textId="77777777" w:rsidR="00C85ABF" w:rsidRDefault="00C85ABF" w:rsidP="00C85ABF">
            <w:pPr>
              <w:pStyle w:val="ConsPlusNormal"/>
            </w:pPr>
            <w:proofErr w:type="spellStart"/>
            <w:r>
              <w:t>справочно</w:t>
            </w:r>
            <w:proofErr w:type="spellEnd"/>
            <w:r>
              <w:t>:</w:t>
            </w:r>
          </w:p>
          <w:p w14:paraId="625B3AA9" w14:textId="77777777" w:rsidR="00C85ABF" w:rsidRDefault="00C85ABF" w:rsidP="00C85ABF">
            <w:pPr>
              <w:pStyle w:val="ConsPlusNormal"/>
            </w:pPr>
            <w:r>
              <w:t>бюджет сельских поселений района</w:t>
            </w:r>
          </w:p>
        </w:tc>
        <w:tc>
          <w:tcPr>
            <w:tcW w:w="2383" w:type="dxa"/>
            <w:gridSpan w:val="2"/>
          </w:tcPr>
          <w:p w14:paraId="60E63D95" w14:textId="78867B16" w:rsidR="00C85ABF" w:rsidRPr="00AC0958" w:rsidRDefault="00C85ABF" w:rsidP="00C85ABF">
            <w:pPr>
              <w:pStyle w:val="ConsPlusNormal"/>
              <w:jc w:val="center"/>
            </w:pPr>
            <w:r w:rsidRPr="00AC0958">
              <w:t>28,3</w:t>
            </w:r>
          </w:p>
        </w:tc>
        <w:tc>
          <w:tcPr>
            <w:tcW w:w="1474" w:type="dxa"/>
            <w:gridSpan w:val="3"/>
          </w:tcPr>
          <w:p w14:paraId="7BD57550" w14:textId="09434F36" w:rsidR="00C85ABF" w:rsidRPr="00AC0958" w:rsidRDefault="00C85ABF" w:rsidP="00C85ABF">
            <w:pPr>
              <w:pStyle w:val="ConsPlusNormal"/>
              <w:jc w:val="center"/>
            </w:pPr>
            <w:r w:rsidRPr="00AC0958">
              <w:t>0,0</w:t>
            </w:r>
          </w:p>
        </w:tc>
        <w:tc>
          <w:tcPr>
            <w:tcW w:w="1377" w:type="dxa"/>
            <w:gridSpan w:val="3"/>
          </w:tcPr>
          <w:p w14:paraId="47026563" w14:textId="6E3A23EB" w:rsidR="00C85ABF" w:rsidRPr="00AC0958" w:rsidRDefault="00C85ABF" w:rsidP="00C85ABF">
            <w:pPr>
              <w:pStyle w:val="ConsPlusNormal"/>
              <w:jc w:val="center"/>
            </w:pPr>
            <w:r w:rsidRPr="00AC0958">
              <w:t>28,3</w:t>
            </w:r>
          </w:p>
        </w:tc>
        <w:tc>
          <w:tcPr>
            <w:tcW w:w="1706" w:type="dxa"/>
            <w:gridSpan w:val="3"/>
          </w:tcPr>
          <w:p w14:paraId="41F87363" w14:textId="33C40366" w:rsidR="00C85ABF" w:rsidRPr="00AC0958" w:rsidRDefault="00C85ABF" w:rsidP="00C85ABF">
            <w:pPr>
              <w:pStyle w:val="ConsPlusNormal"/>
              <w:jc w:val="center"/>
            </w:pPr>
            <w:r w:rsidRPr="00AC0958">
              <w:t>0,0</w:t>
            </w:r>
          </w:p>
        </w:tc>
        <w:tc>
          <w:tcPr>
            <w:tcW w:w="1293" w:type="dxa"/>
          </w:tcPr>
          <w:p w14:paraId="736F706F" w14:textId="37159472" w:rsidR="00C85ABF" w:rsidRPr="00AC0958" w:rsidRDefault="00C85ABF" w:rsidP="00C85ABF">
            <w:pPr>
              <w:pStyle w:val="ConsPlusNormal"/>
              <w:jc w:val="center"/>
            </w:pPr>
            <w:r w:rsidRPr="00AC0958">
              <w:t>0,0</w:t>
            </w:r>
          </w:p>
        </w:tc>
        <w:tc>
          <w:tcPr>
            <w:tcW w:w="1560" w:type="dxa"/>
          </w:tcPr>
          <w:p w14:paraId="15393981" w14:textId="51ECA8D7" w:rsidR="00C85ABF" w:rsidRPr="00AC0958" w:rsidRDefault="00C85ABF" w:rsidP="00C85ABF">
            <w:pPr>
              <w:pStyle w:val="ConsPlusNormal"/>
              <w:jc w:val="center"/>
            </w:pPr>
            <w:r w:rsidRPr="00AC0958">
              <w:t>0,0</w:t>
            </w:r>
          </w:p>
        </w:tc>
      </w:tr>
      <w:tr w:rsidR="00C92CD3" w14:paraId="74E11C7B" w14:textId="218307DC" w:rsidTr="00F21BF3">
        <w:trPr>
          <w:trHeight w:val="342"/>
        </w:trPr>
        <w:tc>
          <w:tcPr>
            <w:tcW w:w="2259" w:type="dxa"/>
            <w:vMerge w:val="restart"/>
          </w:tcPr>
          <w:p w14:paraId="4F1EDCFB" w14:textId="77777777" w:rsidR="00C92CD3" w:rsidRDefault="00C92CD3" w:rsidP="00A30652">
            <w:pPr>
              <w:pStyle w:val="ConsPlusNormal"/>
            </w:pPr>
            <w:r>
              <w:t>Параметры финансового обеспечения региональных проектов, проектов Ханты-Мансийского автономного округа - Югры, проектов Ханты-Мансийского района</w:t>
            </w:r>
          </w:p>
        </w:tc>
        <w:tc>
          <w:tcPr>
            <w:tcW w:w="2549" w:type="dxa"/>
            <w:gridSpan w:val="2"/>
            <w:vMerge w:val="restart"/>
          </w:tcPr>
          <w:p w14:paraId="6E1061D2" w14:textId="77777777" w:rsidR="00C92CD3" w:rsidRDefault="00C92CD3" w:rsidP="00A30652">
            <w:pPr>
              <w:pStyle w:val="ConsPlusNormal"/>
              <w:jc w:val="center"/>
            </w:pPr>
            <w:r>
              <w:t>Источники финансирования</w:t>
            </w:r>
          </w:p>
        </w:tc>
        <w:tc>
          <w:tcPr>
            <w:tcW w:w="9793" w:type="dxa"/>
            <w:gridSpan w:val="13"/>
          </w:tcPr>
          <w:p w14:paraId="3AD144B6" w14:textId="4082EF6A" w:rsidR="00C92CD3" w:rsidRDefault="00C92CD3" w:rsidP="00A30652">
            <w:pPr>
              <w:pStyle w:val="ConsPlusNormal"/>
              <w:jc w:val="center"/>
            </w:pPr>
            <w:r>
              <w:t>Расходы по годам (тыс. рублей)</w:t>
            </w:r>
          </w:p>
        </w:tc>
      </w:tr>
      <w:tr w:rsidR="00C92CD3" w14:paraId="279F7062" w14:textId="0945C007" w:rsidTr="00F21BF3">
        <w:trPr>
          <w:trHeight w:val="143"/>
        </w:trPr>
        <w:tc>
          <w:tcPr>
            <w:tcW w:w="2259" w:type="dxa"/>
            <w:vMerge/>
          </w:tcPr>
          <w:p w14:paraId="7B0E9736" w14:textId="77777777" w:rsidR="00C92CD3" w:rsidRDefault="00C92CD3" w:rsidP="00A30652">
            <w:pPr>
              <w:pStyle w:val="ConsPlusNormal"/>
            </w:pPr>
          </w:p>
        </w:tc>
        <w:tc>
          <w:tcPr>
            <w:tcW w:w="2549" w:type="dxa"/>
            <w:gridSpan w:val="2"/>
            <w:vMerge/>
          </w:tcPr>
          <w:p w14:paraId="79CBEE9F" w14:textId="77777777" w:rsidR="00C92CD3" w:rsidRDefault="00C92CD3" w:rsidP="00A30652">
            <w:pPr>
              <w:pStyle w:val="ConsPlusNormal"/>
            </w:pPr>
          </w:p>
        </w:tc>
        <w:tc>
          <w:tcPr>
            <w:tcW w:w="2383" w:type="dxa"/>
            <w:gridSpan w:val="2"/>
          </w:tcPr>
          <w:p w14:paraId="1F8E3B48" w14:textId="77777777" w:rsidR="00C92CD3" w:rsidRDefault="00C92CD3" w:rsidP="00A30652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474" w:type="dxa"/>
            <w:gridSpan w:val="3"/>
          </w:tcPr>
          <w:p w14:paraId="2E84F3D4" w14:textId="77777777" w:rsidR="00C92CD3" w:rsidRDefault="00C92CD3" w:rsidP="00A30652">
            <w:pPr>
              <w:pStyle w:val="ConsPlusNormal"/>
              <w:jc w:val="center"/>
            </w:pPr>
            <w:r>
              <w:t>2022 год</w:t>
            </w:r>
          </w:p>
        </w:tc>
        <w:tc>
          <w:tcPr>
            <w:tcW w:w="1377" w:type="dxa"/>
            <w:gridSpan w:val="3"/>
          </w:tcPr>
          <w:p w14:paraId="3D8AC81C" w14:textId="77777777" w:rsidR="00C92CD3" w:rsidRDefault="00C92CD3" w:rsidP="00A30652">
            <w:pPr>
              <w:pStyle w:val="ConsPlusNormal"/>
              <w:jc w:val="center"/>
            </w:pPr>
            <w:r>
              <w:t>2023 год</w:t>
            </w:r>
          </w:p>
        </w:tc>
        <w:tc>
          <w:tcPr>
            <w:tcW w:w="1706" w:type="dxa"/>
            <w:gridSpan w:val="3"/>
          </w:tcPr>
          <w:p w14:paraId="102BA793" w14:textId="77777777" w:rsidR="00C92CD3" w:rsidRDefault="00C92CD3" w:rsidP="00A30652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1293" w:type="dxa"/>
          </w:tcPr>
          <w:p w14:paraId="75C87E3A" w14:textId="77777777" w:rsidR="00C92CD3" w:rsidRDefault="00C92CD3" w:rsidP="00A30652">
            <w:pPr>
              <w:pStyle w:val="ConsPlusNormal"/>
              <w:jc w:val="center"/>
            </w:pPr>
            <w:r>
              <w:t>2025 год</w:t>
            </w:r>
          </w:p>
        </w:tc>
        <w:tc>
          <w:tcPr>
            <w:tcW w:w="1560" w:type="dxa"/>
          </w:tcPr>
          <w:p w14:paraId="53E49213" w14:textId="34469DEA" w:rsidR="00C92CD3" w:rsidRDefault="00C92CD3" w:rsidP="00A30652">
            <w:pPr>
              <w:pStyle w:val="ConsPlusNormal"/>
              <w:jc w:val="center"/>
            </w:pPr>
            <w:r>
              <w:t>2026 год</w:t>
            </w:r>
          </w:p>
        </w:tc>
      </w:tr>
      <w:tr w:rsidR="00C92CD3" w14:paraId="5FC0C31A" w14:textId="02C4D253" w:rsidTr="00F21BF3">
        <w:trPr>
          <w:trHeight w:val="143"/>
        </w:trPr>
        <w:tc>
          <w:tcPr>
            <w:tcW w:w="2259" w:type="dxa"/>
            <w:vMerge/>
          </w:tcPr>
          <w:p w14:paraId="2AA71613" w14:textId="77777777" w:rsidR="00C92CD3" w:rsidRDefault="00C92CD3" w:rsidP="00A30652">
            <w:pPr>
              <w:pStyle w:val="ConsPlusNormal"/>
            </w:pPr>
          </w:p>
        </w:tc>
        <w:tc>
          <w:tcPr>
            <w:tcW w:w="12342" w:type="dxa"/>
            <w:gridSpan w:val="15"/>
          </w:tcPr>
          <w:p w14:paraId="686D93BB" w14:textId="77777777" w:rsidR="00C92CD3" w:rsidRDefault="00C92CD3" w:rsidP="00A30652">
            <w:pPr>
              <w:pStyle w:val="ConsPlusNormal"/>
            </w:pPr>
            <w:r>
              <w:t>Портфель проектов "Жилье и городская среда"</w:t>
            </w:r>
          </w:p>
          <w:p w14:paraId="53C57173" w14:textId="4EC94D97" w:rsidR="00C92CD3" w:rsidRDefault="00C92CD3" w:rsidP="00A30652">
            <w:pPr>
              <w:pStyle w:val="ConsPlusNormal"/>
            </w:pPr>
            <w:r>
              <w:t>(срок реализации 01.01.2019 - 31.12.2025)</w:t>
            </w:r>
          </w:p>
        </w:tc>
      </w:tr>
      <w:tr w:rsidR="00C85ABF" w14:paraId="53813D63" w14:textId="589E2491" w:rsidTr="00EA3812">
        <w:trPr>
          <w:trHeight w:val="143"/>
        </w:trPr>
        <w:tc>
          <w:tcPr>
            <w:tcW w:w="2259" w:type="dxa"/>
            <w:vMerge/>
          </w:tcPr>
          <w:p w14:paraId="010994CA" w14:textId="77777777" w:rsidR="00C85ABF" w:rsidRDefault="00C85ABF" w:rsidP="00C85ABF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679DC2C7" w14:textId="77777777" w:rsidR="00C85ABF" w:rsidRDefault="00C85ABF" w:rsidP="00C85ABF">
            <w:pPr>
              <w:pStyle w:val="ConsPlusNormal"/>
            </w:pPr>
            <w:r>
              <w:t>всего</w:t>
            </w:r>
          </w:p>
        </w:tc>
        <w:tc>
          <w:tcPr>
            <w:tcW w:w="2383" w:type="dxa"/>
            <w:gridSpan w:val="2"/>
            <w:vAlign w:val="center"/>
          </w:tcPr>
          <w:p w14:paraId="2A462B61" w14:textId="77777777" w:rsidR="00C85ABF" w:rsidRDefault="00C85ABF" w:rsidP="00EA3812">
            <w:pPr>
              <w:pStyle w:val="ConsPlusNormal"/>
              <w:jc w:val="center"/>
            </w:pPr>
            <w:r>
              <w:t>107123,2</w:t>
            </w:r>
          </w:p>
        </w:tc>
        <w:tc>
          <w:tcPr>
            <w:tcW w:w="1474" w:type="dxa"/>
            <w:gridSpan w:val="3"/>
            <w:vAlign w:val="center"/>
          </w:tcPr>
          <w:p w14:paraId="60FAFA6F" w14:textId="77777777" w:rsidR="00C85ABF" w:rsidRDefault="00C85ABF" w:rsidP="00EA3812">
            <w:pPr>
              <w:pStyle w:val="ConsPlusNormal"/>
              <w:jc w:val="center"/>
            </w:pPr>
            <w:r>
              <w:t>107123,2</w:t>
            </w:r>
          </w:p>
        </w:tc>
        <w:tc>
          <w:tcPr>
            <w:tcW w:w="1377" w:type="dxa"/>
            <w:gridSpan w:val="3"/>
            <w:vAlign w:val="center"/>
          </w:tcPr>
          <w:p w14:paraId="17665822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706" w:type="dxa"/>
            <w:gridSpan w:val="3"/>
            <w:vAlign w:val="center"/>
          </w:tcPr>
          <w:p w14:paraId="4C4FC1BB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93" w:type="dxa"/>
            <w:vAlign w:val="center"/>
          </w:tcPr>
          <w:p w14:paraId="2AC7F14F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560" w:type="dxa"/>
            <w:vAlign w:val="center"/>
          </w:tcPr>
          <w:p w14:paraId="45EDACB6" w14:textId="05B9C8FA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</w:tr>
      <w:tr w:rsidR="00C85ABF" w14:paraId="687F1C9E" w14:textId="4A079A62" w:rsidTr="00EA3812">
        <w:trPr>
          <w:trHeight w:val="143"/>
        </w:trPr>
        <w:tc>
          <w:tcPr>
            <w:tcW w:w="2259" w:type="dxa"/>
            <w:vMerge/>
          </w:tcPr>
          <w:p w14:paraId="201CE911" w14:textId="77777777" w:rsidR="00C85ABF" w:rsidRDefault="00C85ABF" w:rsidP="00C85ABF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1025EC73" w14:textId="77777777" w:rsidR="00C85ABF" w:rsidRDefault="00C85ABF" w:rsidP="00C85ABF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2383" w:type="dxa"/>
            <w:gridSpan w:val="2"/>
            <w:vAlign w:val="center"/>
          </w:tcPr>
          <w:p w14:paraId="19EC9EE4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474" w:type="dxa"/>
            <w:gridSpan w:val="3"/>
            <w:vAlign w:val="center"/>
          </w:tcPr>
          <w:p w14:paraId="259863A0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377" w:type="dxa"/>
            <w:gridSpan w:val="3"/>
            <w:vAlign w:val="center"/>
          </w:tcPr>
          <w:p w14:paraId="6232BFF3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706" w:type="dxa"/>
            <w:gridSpan w:val="3"/>
            <w:vAlign w:val="center"/>
          </w:tcPr>
          <w:p w14:paraId="4FFAAA6A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93" w:type="dxa"/>
            <w:vAlign w:val="center"/>
          </w:tcPr>
          <w:p w14:paraId="5E6875E1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560" w:type="dxa"/>
            <w:vAlign w:val="center"/>
          </w:tcPr>
          <w:p w14:paraId="20BA7A65" w14:textId="435FD0B9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</w:tr>
      <w:tr w:rsidR="00C85ABF" w14:paraId="481CDF51" w14:textId="2CF63189" w:rsidTr="00EA3812">
        <w:trPr>
          <w:trHeight w:val="143"/>
        </w:trPr>
        <w:tc>
          <w:tcPr>
            <w:tcW w:w="2259" w:type="dxa"/>
            <w:vMerge/>
          </w:tcPr>
          <w:p w14:paraId="6F79B81B" w14:textId="77777777" w:rsidR="00C85ABF" w:rsidRDefault="00C85ABF" w:rsidP="00C85ABF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2B98D46D" w14:textId="77777777" w:rsidR="00C85ABF" w:rsidRDefault="00C85ABF" w:rsidP="00C85ABF">
            <w:pPr>
              <w:pStyle w:val="ConsPlusNormal"/>
            </w:pPr>
            <w:r>
              <w:t>бюджет автономного округа</w:t>
            </w:r>
          </w:p>
        </w:tc>
        <w:tc>
          <w:tcPr>
            <w:tcW w:w="2383" w:type="dxa"/>
            <w:gridSpan w:val="2"/>
            <w:vAlign w:val="center"/>
          </w:tcPr>
          <w:p w14:paraId="211A33BD" w14:textId="77777777" w:rsidR="00C85ABF" w:rsidRDefault="00C85ABF" w:rsidP="00EA3812">
            <w:pPr>
              <w:pStyle w:val="ConsPlusNormal"/>
              <w:jc w:val="center"/>
            </w:pPr>
            <w:r>
              <w:t>95339,7</w:t>
            </w:r>
          </w:p>
        </w:tc>
        <w:tc>
          <w:tcPr>
            <w:tcW w:w="1474" w:type="dxa"/>
            <w:gridSpan w:val="3"/>
            <w:vAlign w:val="center"/>
          </w:tcPr>
          <w:p w14:paraId="053FA0D9" w14:textId="77777777" w:rsidR="00C85ABF" w:rsidRDefault="00C85ABF" w:rsidP="00EA3812">
            <w:pPr>
              <w:pStyle w:val="ConsPlusNormal"/>
              <w:jc w:val="center"/>
            </w:pPr>
            <w:r>
              <w:t>95339,7</w:t>
            </w:r>
          </w:p>
        </w:tc>
        <w:tc>
          <w:tcPr>
            <w:tcW w:w="1377" w:type="dxa"/>
            <w:gridSpan w:val="3"/>
            <w:vAlign w:val="center"/>
          </w:tcPr>
          <w:p w14:paraId="750A475F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706" w:type="dxa"/>
            <w:gridSpan w:val="3"/>
            <w:vAlign w:val="center"/>
          </w:tcPr>
          <w:p w14:paraId="2660FD9A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93" w:type="dxa"/>
            <w:vAlign w:val="center"/>
          </w:tcPr>
          <w:p w14:paraId="71EDBA9C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560" w:type="dxa"/>
            <w:vAlign w:val="center"/>
          </w:tcPr>
          <w:p w14:paraId="7BD71B20" w14:textId="4DD721FF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</w:tr>
      <w:tr w:rsidR="00C85ABF" w14:paraId="0B166B6F" w14:textId="063889F9" w:rsidTr="00EA3812">
        <w:trPr>
          <w:trHeight w:val="143"/>
        </w:trPr>
        <w:tc>
          <w:tcPr>
            <w:tcW w:w="2259" w:type="dxa"/>
            <w:vMerge/>
          </w:tcPr>
          <w:p w14:paraId="16B00EF4" w14:textId="77777777" w:rsidR="00C85ABF" w:rsidRDefault="00C85ABF" w:rsidP="00C85ABF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7B3A6906" w14:textId="77777777" w:rsidR="00C85ABF" w:rsidRDefault="00C85ABF" w:rsidP="00C85ABF">
            <w:pPr>
              <w:pStyle w:val="ConsPlusNormal"/>
            </w:pPr>
            <w:r>
              <w:t>бюджет района</w:t>
            </w:r>
          </w:p>
        </w:tc>
        <w:tc>
          <w:tcPr>
            <w:tcW w:w="2383" w:type="dxa"/>
            <w:gridSpan w:val="2"/>
            <w:vAlign w:val="center"/>
          </w:tcPr>
          <w:p w14:paraId="0ADC08D7" w14:textId="77777777" w:rsidR="00C85ABF" w:rsidRDefault="00C85ABF" w:rsidP="00EA3812">
            <w:pPr>
              <w:pStyle w:val="ConsPlusNormal"/>
              <w:jc w:val="center"/>
            </w:pPr>
            <w:r>
              <w:t>11783,5</w:t>
            </w:r>
          </w:p>
        </w:tc>
        <w:tc>
          <w:tcPr>
            <w:tcW w:w="1474" w:type="dxa"/>
            <w:gridSpan w:val="3"/>
            <w:vAlign w:val="center"/>
          </w:tcPr>
          <w:p w14:paraId="364BC4BF" w14:textId="77777777" w:rsidR="00C85ABF" w:rsidRDefault="00C85ABF" w:rsidP="00EA3812">
            <w:pPr>
              <w:pStyle w:val="ConsPlusNormal"/>
              <w:jc w:val="center"/>
            </w:pPr>
            <w:r>
              <w:t>11783,5</w:t>
            </w:r>
          </w:p>
        </w:tc>
        <w:tc>
          <w:tcPr>
            <w:tcW w:w="1377" w:type="dxa"/>
            <w:gridSpan w:val="3"/>
            <w:vAlign w:val="center"/>
          </w:tcPr>
          <w:p w14:paraId="13C7A669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706" w:type="dxa"/>
            <w:gridSpan w:val="3"/>
            <w:vAlign w:val="center"/>
          </w:tcPr>
          <w:p w14:paraId="6D47C782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93" w:type="dxa"/>
            <w:vAlign w:val="center"/>
          </w:tcPr>
          <w:p w14:paraId="75BDBD5C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560" w:type="dxa"/>
            <w:vAlign w:val="center"/>
          </w:tcPr>
          <w:p w14:paraId="4211C5F0" w14:textId="514016D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</w:tr>
      <w:tr w:rsidR="00C85ABF" w14:paraId="4A85E132" w14:textId="3EE34FAB" w:rsidTr="00EA3812">
        <w:trPr>
          <w:trHeight w:val="143"/>
        </w:trPr>
        <w:tc>
          <w:tcPr>
            <w:tcW w:w="2259" w:type="dxa"/>
            <w:vMerge/>
          </w:tcPr>
          <w:p w14:paraId="76244249" w14:textId="77777777" w:rsidR="00C85ABF" w:rsidRDefault="00C85ABF" w:rsidP="00C85ABF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680FD6DD" w14:textId="77777777" w:rsidR="00C85ABF" w:rsidRDefault="00C85ABF" w:rsidP="00C85ABF">
            <w:pPr>
              <w:pStyle w:val="ConsPlusNormal"/>
            </w:pPr>
            <w:r>
              <w:t>в том числе:</w:t>
            </w:r>
          </w:p>
        </w:tc>
        <w:tc>
          <w:tcPr>
            <w:tcW w:w="2383" w:type="dxa"/>
            <w:gridSpan w:val="2"/>
            <w:vAlign w:val="center"/>
          </w:tcPr>
          <w:p w14:paraId="42B2CF4D" w14:textId="77777777" w:rsidR="00C85ABF" w:rsidRDefault="00C85ABF" w:rsidP="00EA3812">
            <w:pPr>
              <w:pStyle w:val="ConsPlusNormal"/>
              <w:jc w:val="center"/>
            </w:pPr>
          </w:p>
        </w:tc>
        <w:tc>
          <w:tcPr>
            <w:tcW w:w="1474" w:type="dxa"/>
            <w:gridSpan w:val="3"/>
            <w:vAlign w:val="center"/>
          </w:tcPr>
          <w:p w14:paraId="60C78FD7" w14:textId="77777777" w:rsidR="00C85ABF" w:rsidRDefault="00C85ABF" w:rsidP="00EA3812">
            <w:pPr>
              <w:pStyle w:val="ConsPlusNormal"/>
              <w:jc w:val="center"/>
            </w:pPr>
          </w:p>
        </w:tc>
        <w:tc>
          <w:tcPr>
            <w:tcW w:w="1377" w:type="dxa"/>
            <w:gridSpan w:val="3"/>
            <w:vAlign w:val="center"/>
          </w:tcPr>
          <w:p w14:paraId="62E62743" w14:textId="77777777" w:rsidR="00C85ABF" w:rsidRDefault="00C85ABF" w:rsidP="00EA3812">
            <w:pPr>
              <w:pStyle w:val="ConsPlusNormal"/>
              <w:jc w:val="center"/>
            </w:pPr>
          </w:p>
        </w:tc>
        <w:tc>
          <w:tcPr>
            <w:tcW w:w="1706" w:type="dxa"/>
            <w:gridSpan w:val="3"/>
            <w:vAlign w:val="center"/>
          </w:tcPr>
          <w:p w14:paraId="327D0E5B" w14:textId="77777777" w:rsidR="00C85ABF" w:rsidRDefault="00C85ABF" w:rsidP="00EA3812">
            <w:pPr>
              <w:pStyle w:val="ConsPlusNormal"/>
              <w:jc w:val="center"/>
            </w:pPr>
          </w:p>
        </w:tc>
        <w:tc>
          <w:tcPr>
            <w:tcW w:w="1293" w:type="dxa"/>
            <w:vAlign w:val="center"/>
          </w:tcPr>
          <w:p w14:paraId="029C8ACF" w14:textId="77777777" w:rsidR="00C85ABF" w:rsidRDefault="00C85ABF" w:rsidP="00EA3812">
            <w:pPr>
              <w:pStyle w:val="ConsPlusNormal"/>
              <w:jc w:val="center"/>
            </w:pPr>
          </w:p>
        </w:tc>
        <w:tc>
          <w:tcPr>
            <w:tcW w:w="1560" w:type="dxa"/>
            <w:vAlign w:val="center"/>
          </w:tcPr>
          <w:p w14:paraId="317437E7" w14:textId="77777777" w:rsidR="00C85ABF" w:rsidRDefault="00C85ABF" w:rsidP="00EA3812">
            <w:pPr>
              <w:pStyle w:val="ConsPlusNormal"/>
              <w:jc w:val="center"/>
            </w:pPr>
          </w:p>
        </w:tc>
      </w:tr>
      <w:tr w:rsidR="00C85ABF" w14:paraId="1754CB35" w14:textId="52915828" w:rsidTr="00EA3812">
        <w:trPr>
          <w:trHeight w:val="143"/>
        </w:trPr>
        <w:tc>
          <w:tcPr>
            <w:tcW w:w="2259" w:type="dxa"/>
            <w:vMerge/>
          </w:tcPr>
          <w:p w14:paraId="0D1D0546" w14:textId="77777777" w:rsidR="00C85ABF" w:rsidRDefault="00C85ABF" w:rsidP="00C85ABF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2D600B33" w14:textId="77777777" w:rsidR="00C85ABF" w:rsidRDefault="00C85ABF" w:rsidP="00C85ABF">
            <w:pPr>
              <w:pStyle w:val="ConsPlusNormal"/>
            </w:pPr>
            <w:r>
              <w:t>средства бюджета района</w:t>
            </w:r>
          </w:p>
        </w:tc>
        <w:tc>
          <w:tcPr>
            <w:tcW w:w="2383" w:type="dxa"/>
            <w:gridSpan w:val="2"/>
            <w:vAlign w:val="center"/>
          </w:tcPr>
          <w:p w14:paraId="589A62EA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474" w:type="dxa"/>
            <w:gridSpan w:val="3"/>
            <w:vAlign w:val="center"/>
          </w:tcPr>
          <w:p w14:paraId="35D19E79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377" w:type="dxa"/>
            <w:gridSpan w:val="3"/>
            <w:vAlign w:val="center"/>
          </w:tcPr>
          <w:p w14:paraId="45B95E46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706" w:type="dxa"/>
            <w:gridSpan w:val="3"/>
            <w:vAlign w:val="center"/>
          </w:tcPr>
          <w:p w14:paraId="736286DB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93" w:type="dxa"/>
            <w:vAlign w:val="center"/>
          </w:tcPr>
          <w:p w14:paraId="25DC8130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560" w:type="dxa"/>
            <w:vAlign w:val="center"/>
          </w:tcPr>
          <w:p w14:paraId="2CEFDC10" w14:textId="22B922D4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</w:tr>
      <w:tr w:rsidR="00C85ABF" w14:paraId="2B525764" w14:textId="08DA0A03" w:rsidTr="00EA3812">
        <w:trPr>
          <w:trHeight w:val="143"/>
        </w:trPr>
        <w:tc>
          <w:tcPr>
            <w:tcW w:w="2259" w:type="dxa"/>
            <w:vMerge/>
          </w:tcPr>
          <w:p w14:paraId="2B046FA5" w14:textId="77777777" w:rsidR="00C85ABF" w:rsidRDefault="00C85ABF" w:rsidP="00C85ABF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643BDA0A" w14:textId="77777777" w:rsidR="00C85ABF" w:rsidRDefault="00C85ABF" w:rsidP="00C85ABF">
            <w:pPr>
              <w:pStyle w:val="ConsPlusNormal"/>
            </w:pPr>
            <w: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2383" w:type="dxa"/>
            <w:gridSpan w:val="2"/>
            <w:vAlign w:val="center"/>
          </w:tcPr>
          <w:p w14:paraId="6728AE50" w14:textId="77777777" w:rsidR="00C85ABF" w:rsidRDefault="00C85ABF" w:rsidP="00EA3812">
            <w:pPr>
              <w:pStyle w:val="ConsPlusNormal"/>
              <w:jc w:val="center"/>
            </w:pPr>
            <w:r>
              <w:t>11783,5</w:t>
            </w:r>
          </w:p>
        </w:tc>
        <w:tc>
          <w:tcPr>
            <w:tcW w:w="1474" w:type="dxa"/>
            <w:gridSpan w:val="3"/>
            <w:vAlign w:val="center"/>
          </w:tcPr>
          <w:p w14:paraId="1EB4167F" w14:textId="77777777" w:rsidR="00C85ABF" w:rsidRDefault="00C85ABF" w:rsidP="00EA3812">
            <w:pPr>
              <w:pStyle w:val="ConsPlusNormal"/>
              <w:jc w:val="center"/>
            </w:pPr>
            <w:r>
              <w:t>11783,5</w:t>
            </w:r>
          </w:p>
        </w:tc>
        <w:tc>
          <w:tcPr>
            <w:tcW w:w="1377" w:type="dxa"/>
            <w:gridSpan w:val="3"/>
            <w:vAlign w:val="center"/>
          </w:tcPr>
          <w:p w14:paraId="7DCFBB08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706" w:type="dxa"/>
            <w:gridSpan w:val="3"/>
            <w:vAlign w:val="center"/>
          </w:tcPr>
          <w:p w14:paraId="25472B40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93" w:type="dxa"/>
            <w:vAlign w:val="center"/>
          </w:tcPr>
          <w:p w14:paraId="36530E24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560" w:type="dxa"/>
            <w:vAlign w:val="center"/>
          </w:tcPr>
          <w:p w14:paraId="2FBED169" w14:textId="3379E7FF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</w:tr>
      <w:tr w:rsidR="00C85ABF" w14:paraId="006BAF1D" w14:textId="46746516" w:rsidTr="00EA3812">
        <w:trPr>
          <w:trHeight w:val="143"/>
        </w:trPr>
        <w:tc>
          <w:tcPr>
            <w:tcW w:w="2259" w:type="dxa"/>
            <w:vMerge/>
          </w:tcPr>
          <w:p w14:paraId="10EF68C7" w14:textId="77777777" w:rsidR="00C85ABF" w:rsidRDefault="00C85ABF" w:rsidP="00C85ABF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4B935EC7" w14:textId="77777777" w:rsidR="00C85ABF" w:rsidRDefault="00C85ABF" w:rsidP="00C85ABF">
            <w:pPr>
              <w:pStyle w:val="ConsPlusNormal"/>
            </w:pPr>
            <w:proofErr w:type="spellStart"/>
            <w:r>
              <w:t>справочно</w:t>
            </w:r>
            <w:proofErr w:type="spellEnd"/>
            <w:r>
              <w:t>:</w:t>
            </w:r>
          </w:p>
          <w:p w14:paraId="6FA7D2E1" w14:textId="77777777" w:rsidR="00C85ABF" w:rsidRDefault="00C85ABF" w:rsidP="00C85ABF">
            <w:pPr>
              <w:pStyle w:val="ConsPlusNormal"/>
            </w:pPr>
            <w:r>
              <w:t>средства предприятий-недропользователей</w:t>
            </w:r>
          </w:p>
        </w:tc>
        <w:tc>
          <w:tcPr>
            <w:tcW w:w="2383" w:type="dxa"/>
            <w:gridSpan w:val="2"/>
            <w:vAlign w:val="center"/>
          </w:tcPr>
          <w:p w14:paraId="1451F2BC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474" w:type="dxa"/>
            <w:gridSpan w:val="3"/>
            <w:vAlign w:val="center"/>
          </w:tcPr>
          <w:p w14:paraId="26D9C67A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377" w:type="dxa"/>
            <w:gridSpan w:val="3"/>
            <w:vAlign w:val="center"/>
          </w:tcPr>
          <w:p w14:paraId="0BA0084C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706" w:type="dxa"/>
            <w:gridSpan w:val="3"/>
            <w:vAlign w:val="center"/>
          </w:tcPr>
          <w:p w14:paraId="156AF426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93" w:type="dxa"/>
            <w:vAlign w:val="center"/>
          </w:tcPr>
          <w:p w14:paraId="4325138C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560" w:type="dxa"/>
            <w:vAlign w:val="center"/>
          </w:tcPr>
          <w:p w14:paraId="7A56E2D1" w14:textId="66C5F854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</w:tr>
      <w:tr w:rsidR="00C85ABF" w14:paraId="1344EAD8" w14:textId="7248665B" w:rsidTr="00EA3812">
        <w:trPr>
          <w:trHeight w:val="143"/>
        </w:trPr>
        <w:tc>
          <w:tcPr>
            <w:tcW w:w="2259" w:type="dxa"/>
            <w:vMerge/>
          </w:tcPr>
          <w:p w14:paraId="3E29A96D" w14:textId="77777777" w:rsidR="00C85ABF" w:rsidRDefault="00C85ABF" w:rsidP="00C85ABF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5F5595C9" w14:textId="77777777" w:rsidR="00C85ABF" w:rsidRDefault="00C85ABF" w:rsidP="00C85ABF">
            <w:pPr>
              <w:pStyle w:val="ConsPlusNormal"/>
            </w:pPr>
            <w:proofErr w:type="spellStart"/>
            <w:r>
              <w:t>справочно</w:t>
            </w:r>
            <w:proofErr w:type="spellEnd"/>
            <w:r>
              <w:t>:</w:t>
            </w:r>
          </w:p>
          <w:p w14:paraId="7160277E" w14:textId="77777777" w:rsidR="00C85ABF" w:rsidRDefault="00C85ABF" w:rsidP="00C85ABF">
            <w:pPr>
              <w:pStyle w:val="ConsPlusNormal"/>
            </w:pPr>
            <w:r>
              <w:t>бюджет сельских поселений района</w:t>
            </w:r>
          </w:p>
        </w:tc>
        <w:tc>
          <w:tcPr>
            <w:tcW w:w="2383" w:type="dxa"/>
            <w:gridSpan w:val="2"/>
            <w:vAlign w:val="center"/>
          </w:tcPr>
          <w:p w14:paraId="10D8070F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474" w:type="dxa"/>
            <w:gridSpan w:val="3"/>
            <w:vAlign w:val="center"/>
          </w:tcPr>
          <w:p w14:paraId="4A938EB5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377" w:type="dxa"/>
            <w:gridSpan w:val="3"/>
            <w:vAlign w:val="center"/>
          </w:tcPr>
          <w:p w14:paraId="19D6A1CE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706" w:type="dxa"/>
            <w:gridSpan w:val="3"/>
            <w:vAlign w:val="center"/>
          </w:tcPr>
          <w:p w14:paraId="5A0A0C77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93" w:type="dxa"/>
            <w:vAlign w:val="center"/>
          </w:tcPr>
          <w:p w14:paraId="4E8D06A6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560" w:type="dxa"/>
            <w:vAlign w:val="center"/>
          </w:tcPr>
          <w:p w14:paraId="5E8BA9C4" w14:textId="53D48E6C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</w:tr>
      <w:tr w:rsidR="00C92CD3" w14:paraId="151CF3A0" w14:textId="2EFCB605" w:rsidTr="00F21BF3">
        <w:trPr>
          <w:trHeight w:val="143"/>
        </w:trPr>
        <w:tc>
          <w:tcPr>
            <w:tcW w:w="2259" w:type="dxa"/>
            <w:vMerge/>
          </w:tcPr>
          <w:p w14:paraId="55F22075" w14:textId="77777777" w:rsidR="00C92CD3" w:rsidRDefault="00C92CD3" w:rsidP="00A30652">
            <w:pPr>
              <w:pStyle w:val="ConsPlusNormal"/>
            </w:pPr>
          </w:p>
        </w:tc>
        <w:tc>
          <w:tcPr>
            <w:tcW w:w="12342" w:type="dxa"/>
            <w:gridSpan w:val="15"/>
          </w:tcPr>
          <w:p w14:paraId="2FDFB449" w14:textId="3A99AACC" w:rsidR="00C92CD3" w:rsidRDefault="00C92CD3" w:rsidP="00A30652">
            <w:pPr>
              <w:pStyle w:val="ConsPlusNormal"/>
            </w:pPr>
            <w:r>
              <w:t>региональный проект "Обеспечение устойчивого сокращения непригодного для проживания жилищного фонда" (срок реализации 01.01.2019 - 31.12.2024)</w:t>
            </w:r>
          </w:p>
        </w:tc>
      </w:tr>
      <w:tr w:rsidR="00C85ABF" w14:paraId="4E0B3F1F" w14:textId="34141F86" w:rsidTr="00EA3812">
        <w:trPr>
          <w:trHeight w:val="143"/>
        </w:trPr>
        <w:tc>
          <w:tcPr>
            <w:tcW w:w="2259" w:type="dxa"/>
            <w:vMerge/>
          </w:tcPr>
          <w:p w14:paraId="12BB0131" w14:textId="77777777" w:rsidR="00C85ABF" w:rsidRDefault="00C85ABF" w:rsidP="00C85ABF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2B2973E4" w14:textId="77777777" w:rsidR="00C85ABF" w:rsidRDefault="00C85ABF" w:rsidP="00C85ABF">
            <w:pPr>
              <w:pStyle w:val="ConsPlusNormal"/>
            </w:pPr>
            <w:r>
              <w:t>всего</w:t>
            </w:r>
          </w:p>
        </w:tc>
        <w:tc>
          <w:tcPr>
            <w:tcW w:w="2383" w:type="dxa"/>
            <w:gridSpan w:val="2"/>
            <w:vAlign w:val="center"/>
          </w:tcPr>
          <w:p w14:paraId="704FC96B" w14:textId="77777777" w:rsidR="00C85ABF" w:rsidRDefault="00C85ABF" w:rsidP="00EA3812">
            <w:pPr>
              <w:pStyle w:val="ConsPlusNormal"/>
              <w:jc w:val="center"/>
            </w:pPr>
            <w:r>
              <w:t>107123,2</w:t>
            </w:r>
          </w:p>
        </w:tc>
        <w:tc>
          <w:tcPr>
            <w:tcW w:w="1474" w:type="dxa"/>
            <w:gridSpan w:val="3"/>
            <w:vAlign w:val="center"/>
          </w:tcPr>
          <w:p w14:paraId="3FEEF4AC" w14:textId="77777777" w:rsidR="00C85ABF" w:rsidRDefault="00C85ABF" w:rsidP="00EA3812">
            <w:pPr>
              <w:pStyle w:val="ConsPlusNormal"/>
              <w:jc w:val="center"/>
            </w:pPr>
            <w:r>
              <w:t>107123,2</w:t>
            </w:r>
          </w:p>
        </w:tc>
        <w:tc>
          <w:tcPr>
            <w:tcW w:w="1377" w:type="dxa"/>
            <w:gridSpan w:val="3"/>
            <w:vAlign w:val="center"/>
          </w:tcPr>
          <w:p w14:paraId="4D2D4C6A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706" w:type="dxa"/>
            <w:gridSpan w:val="3"/>
            <w:vAlign w:val="center"/>
          </w:tcPr>
          <w:p w14:paraId="5DD967DB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93" w:type="dxa"/>
            <w:vAlign w:val="center"/>
          </w:tcPr>
          <w:p w14:paraId="7872253B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560" w:type="dxa"/>
            <w:vAlign w:val="center"/>
          </w:tcPr>
          <w:p w14:paraId="030A2AB4" w14:textId="3E79108B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</w:tr>
      <w:tr w:rsidR="00C85ABF" w14:paraId="7001FA9C" w14:textId="3814F8C2" w:rsidTr="00EA3812">
        <w:trPr>
          <w:trHeight w:val="143"/>
        </w:trPr>
        <w:tc>
          <w:tcPr>
            <w:tcW w:w="2259" w:type="dxa"/>
            <w:vMerge/>
          </w:tcPr>
          <w:p w14:paraId="20815750" w14:textId="77777777" w:rsidR="00C85ABF" w:rsidRDefault="00C85ABF" w:rsidP="00C85ABF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1CFF63BE" w14:textId="77777777" w:rsidR="00C85ABF" w:rsidRDefault="00C85ABF" w:rsidP="00C85ABF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2383" w:type="dxa"/>
            <w:gridSpan w:val="2"/>
            <w:vAlign w:val="center"/>
          </w:tcPr>
          <w:p w14:paraId="0CA23509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474" w:type="dxa"/>
            <w:gridSpan w:val="3"/>
            <w:vAlign w:val="center"/>
          </w:tcPr>
          <w:p w14:paraId="45D958E9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377" w:type="dxa"/>
            <w:gridSpan w:val="3"/>
            <w:vAlign w:val="center"/>
          </w:tcPr>
          <w:p w14:paraId="3E34B6CA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706" w:type="dxa"/>
            <w:gridSpan w:val="3"/>
            <w:vAlign w:val="center"/>
          </w:tcPr>
          <w:p w14:paraId="07553C8D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93" w:type="dxa"/>
            <w:vAlign w:val="center"/>
          </w:tcPr>
          <w:p w14:paraId="6C00A68A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560" w:type="dxa"/>
            <w:vAlign w:val="center"/>
          </w:tcPr>
          <w:p w14:paraId="1797FB41" w14:textId="457C7F89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</w:tr>
      <w:tr w:rsidR="00C85ABF" w14:paraId="7AD52150" w14:textId="3C8EAFC0" w:rsidTr="00EA3812">
        <w:trPr>
          <w:trHeight w:val="143"/>
        </w:trPr>
        <w:tc>
          <w:tcPr>
            <w:tcW w:w="2259" w:type="dxa"/>
            <w:vMerge/>
          </w:tcPr>
          <w:p w14:paraId="16F823E4" w14:textId="77777777" w:rsidR="00C85ABF" w:rsidRDefault="00C85ABF" w:rsidP="00C85ABF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4885A6FD" w14:textId="77777777" w:rsidR="00C85ABF" w:rsidRDefault="00C85ABF" w:rsidP="00C85ABF">
            <w:pPr>
              <w:pStyle w:val="ConsPlusNormal"/>
            </w:pPr>
            <w:r>
              <w:t>бюджет автономного округа</w:t>
            </w:r>
          </w:p>
        </w:tc>
        <w:tc>
          <w:tcPr>
            <w:tcW w:w="2383" w:type="dxa"/>
            <w:gridSpan w:val="2"/>
            <w:vAlign w:val="center"/>
          </w:tcPr>
          <w:p w14:paraId="4A64047D" w14:textId="77777777" w:rsidR="00C85ABF" w:rsidRDefault="00C85ABF" w:rsidP="00EA3812">
            <w:pPr>
              <w:pStyle w:val="ConsPlusNormal"/>
              <w:jc w:val="center"/>
            </w:pPr>
            <w:r>
              <w:t>95339,7</w:t>
            </w:r>
          </w:p>
        </w:tc>
        <w:tc>
          <w:tcPr>
            <w:tcW w:w="1474" w:type="dxa"/>
            <w:gridSpan w:val="3"/>
            <w:vAlign w:val="center"/>
          </w:tcPr>
          <w:p w14:paraId="7A0CFB4F" w14:textId="77777777" w:rsidR="00C85ABF" w:rsidRDefault="00C85ABF" w:rsidP="00EA3812">
            <w:pPr>
              <w:pStyle w:val="ConsPlusNormal"/>
              <w:jc w:val="center"/>
            </w:pPr>
            <w:r>
              <w:t>95339,7</w:t>
            </w:r>
          </w:p>
        </w:tc>
        <w:tc>
          <w:tcPr>
            <w:tcW w:w="1377" w:type="dxa"/>
            <w:gridSpan w:val="3"/>
            <w:vAlign w:val="center"/>
          </w:tcPr>
          <w:p w14:paraId="5F1205FA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706" w:type="dxa"/>
            <w:gridSpan w:val="3"/>
            <w:vAlign w:val="center"/>
          </w:tcPr>
          <w:p w14:paraId="517C2076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93" w:type="dxa"/>
            <w:vAlign w:val="center"/>
          </w:tcPr>
          <w:p w14:paraId="21F62423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560" w:type="dxa"/>
            <w:vAlign w:val="center"/>
          </w:tcPr>
          <w:p w14:paraId="48F928FF" w14:textId="543578D8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</w:tr>
      <w:tr w:rsidR="00C85ABF" w14:paraId="74A2F40D" w14:textId="19A6AD15" w:rsidTr="00EA3812">
        <w:trPr>
          <w:trHeight w:val="143"/>
        </w:trPr>
        <w:tc>
          <w:tcPr>
            <w:tcW w:w="2259" w:type="dxa"/>
            <w:vMerge/>
          </w:tcPr>
          <w:p w14:paraId="5D6BE8A8" w14:textId="77777777" w:rsidR="00C85ABF" w:rsidRDefault="00C85ABF" w:rsidP="00C85ABF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0FC952C5" w14:textId="77777777" w:rsidR="00C85ABF" w:rsidRDefault="00C85ABF" w:rsidP="00C85ABF">
            <w:pPr>
              <w:pStyle w:val="ConsPlusNormal"/>
            </w:pPr>
            <w:r>
              <w:t>бюджет района</w:t>
            </w:r>
          </w:p>
        </w:tc>
        <w:tc>
          <w:tcPr>
            <w:tcW w:w="2383" w:type="dxa"/>
            <w:gridSpan w:val="2"/>
            <w:vAlign w:val="center"/>
          </w:tcPr>
          <w:p w14:paraId="39790BF6" w14:textId="77777777" w:rsidR="00C85ABF" w:rsidRDefault="00C85ABF" w:rsidP="00EA3812">
            <w:pPr>
              <w:pStyle w:val="ConsPlusNormal"/>
              <w:jc w:val="center"/>
            </w:pPr>
            <w:r>
              <w:t>11783,5</w:t>
            </w:r>
          </w:p>
        </w:tc>
        <w:tc>
          <w:tcPr>
            <w:tcW w:w="1474" w:type="dxa"/>
            <w:gridSpan w:val="3"/>
            <w:vAlign w:val="center"/>
          </w:tcPr>
          <w:p w14:paraId="73CC9F46" w14:textId="77777777" w:rsidR="00C85ABF" w:rsidRDefault="00C85ABF" w:rsidP="00EA3812">
            <w:pPr>
              <w:pStyle w:val="ConsPlusNormal"/>
              <w:jc w:val="center"/>
            </w:pPr>
            <w:r>
              <w:t>11783,5</w:t>
            </w:r>
          </w:p>
        </w:tc>
        <w:tc>
          <w:tcPr>
            <w:tcW w:w="1377" w:type="dxa"/>
            <w:gridSpan w:val="3"/>
            <w:vAlign w:val="center"/>
          </w:tcPr>
          <w:p w14:paraId="0C074881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706" w:type="dxa"/>
            <w:gridSpan w:val="3"/>
            <w:vAlign w:val="center"/>
          </w:tcPr>
          <w:p w14:paraId="0E752AF3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93" w:type="dxa"/>
            <w:vAlign w:val="center"/>
          </w:tcPr>
          <w:p w14:paraId="3FFD5497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560" w:type="dxa"/>
            <w:vAlign w:val="center"/>
          </w:tcPr>
          <w:p w14:paraId="2A4ACE6E" w14:textId="2269DAA6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</w:tr>
      <w:tr w:rsidR="00C85ABF" w14:paraId="65CDAB13" w14:textId="12DE1699" w:rsidTr="00EA3812">
        <w:trPr>
          <w:trHeight w:val="143"/>
        </w:trPr>
        <w:tc>
          <w:tcPr>
            <w:tcW w:w="2259" w:type="dxa"/>
            <w:vMerge/>
          </w:tcPr>
          <w:p w14:paraId="2A7996B4" w14:textId="77777777" w:rsidR="00C85ABF" w:rsidRDefault="00C85ABF" w:rsidP="00C85ABF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15973429" w14:textId="77777777" w:rsidR="00C85ABF" w:rsidRDefault="00C85ABF" w:rsidP="00C85ABF">
            <w:pPr>
              <w:pStyle w:val="ConsPlusNormal"/>
            </w:pPr>
            <w:r>
              <w:t>в том числе:</w:t>
            </w:r>
          </w:p>
        </w:tc>
        <w:tc>
          <w:tcPr>
            <w:tcW w:w="2383" w:type="dxa"/>
            <w:gridSpan w:val="2"/>
            <w:vAlign w:val="center"/>
          </w:tcPr>
          <w:p w14:paraId="64B8C848" w14:textId="77777777" w:rsidR="00C85ABF" w:rsidRDefault="00C85ABF" w:rsidP="00EA3812">
            <w:pPr>
              <w:pStyle w:val="ConsPlusNormal"/>
              <w:jc w:val="center"/>
            </w:pPr>
          </w:p>
        </w:tc>
        <w:tc>
          <w:tcPr>
            <w:tcW w:w="1474" w:type="dxa"/>
            <w:gridSpan w:val="3"/>
            <w:vAlign w:val="center"/>
          </w:tcPr>
          <w:p w14:paraId="1FE8659F" w14:textId="77777777" w:rsidR="00C85ABF" w:rsidRDefault="00C85ABF" w:rsidP="00EA3812">
            <w:pPr>
              <w:pStyle w:val="ConsPlusNormal"/>
              <w:jc w:val="center"/>
            </w:pPr>
          </w:p>
        </w:tc>
        <w:tc>
          <w:tcPr>
            <w:tcW w:w="1377" w:type="dxa"/>
            <w:gridSpan w:val="3"/>
            <w:vAlign w:val="center"/>
          </w:tcPr>
          <w:p w14:paraId="318F5B15" w14:textId="77777777" w:rsidR="00C85ABF" w:rsidRDefault="00C85ABF" w:rsidP="00EA3812">
            <w:pPr>
              <w:pStyle w:val="ConsPlusNormal"/>
              <w:jc w:val="center"/>
            </w:pPr>
          </w:p>
        </w:tc>
        <w:tc>
          <w:tcPr>
            <w:tcW w:w="1706" w:type="dxa"/>
            <w:gridSpan w:val="3"/>
            <w:vAlign w:val="center"/>
          </w:tcPr>
          <w:p w14:paraId="63A5F1B2" w14:textId="77777777" w:rsidR="00C85ABF" w:rsidRDefault="00C85ABF" w:rsidP="00EA3812">
            <w:pPr>
              <w:pStyle w:val="ConsPlusNormal"/>
              <w:jc w:val="center"/>
            </w:pPr>
          </w:p>
        </w:tc>
        <w:tc>
          <w:tcPr>
            <w:tcW w:w="1293" w:type="dxa"/>
            <w:vAlign w:val="center"/>
          </w:tcPr>
          <w:p w14:paraId="703614ED" w14:textId="77777777" w:rsidR="00C85ABF" w:rsidRDefault="00C85ABF" w:rsidP="00EA3812">
            <w:pPr>
              <w:pStyle w:val="ConsPlusNormal"/>
              <w:jc w:val="center"/>
            </w:pPr>
          </w:p>
        </w:tc>
        <w:tc>
          <w:tcPr>
            <w:tcW w:w="1560" w:type="dxa"/>
            <w:vAlign w:val="center"/>
          </w:tcPr>
          <w:p w14:paraId="6D15ADBE" w14:textId="77777777" w:rsidR="00C85ABF" w:rsidRDefault="00C85ABF" w:rsidP="00EA3812">
            <w:pPr>
              <w:pStyle w:val="ConsPlusNormal"/>
              <w:jc w:val="center"/>
            </w:pPr>
          </w:p>
        </w:tc>
      </w:tr>
      <w:tr w:rsidR="00C85ABF" w14:paraId="38C54CA0" w14:textId="73B73AC5" w:rsidTr="00EA3812">
        <w:trPr>
          <w:trHeight w:val="143"/>
        </w:trPr>
        <w:tc>
          <w:tcPr>
            <w:tcW w:w="2259" w:type="dxa"/>
            <w:vMerge/>
          </w:tcPr>
          <w:p w14:paraId="1E28F629" w14:textId="77777777" w:rsidR="00C85ABF" w:rsidRDefault="00C85ABF" w:rsidP="00C85ABF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247838D8" w14:textId="77777777" w:rsidR="00C85ABF" w:rsidRDefault="00C85ABF" w:rsidP="00C85ABF">
            <w:pPr>
              <w:pStyle w:val="ConsPlusNormal"/>
            </w:pPr>
            <w:r>
              <w:t>средства бюджета района</w:t>
            </w:r>
          </w:p>
        </w:tc>
        <w:tc>
          <w:tcPr>
            <w:tcW w:w="2383" w:type="dxa"/>
            <w:gridSpan w:val="2"/>
            <w:vAlign w:val="center"/>
          </w:tcPr>
          <w:p w14:paraId="332987EB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474" w:type="dxa"/>
            <w:gridSpan w:val="3"/>
            <w:vAlign w:val="center"/>
          </w:tcPr>
          <w:p w14:paraId="5B5006DB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377" w:type="dxa"/>
            <w:gridSpan w:val="3"/>
            <w:vAlign w:val="center"/>
          </w:tcPr>
          <w:p w14:paraId="2823DA26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706" w:type="dxa"/>
            <w:gridSpan w:val="3"/>
            <w:vAlign w:val="center"/>
          </w:tcPr>
          <w:p w14:paraId="0274AE70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93" w:type="dxa"/>
            <w:vAlign w:val="center"/>
          </w:tcPr>
          <w:p w14:paraId="5154AEDE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560" w:type="dxa"/>
            <w:vAlign w:val="center"/>
          </w:tcPr>
          <w:p w14:paraId="5756955F" w14:textId="51F5E686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</w:tr>
      <w:tr w:rsidR="00C85ABF" w14:paraId="2CE1CDDD" w14:textId="2FAD3674" w:rsidTr="00EA3812">
        <w:trPr>
          <w:trHeight w:val="143"/>
        </w:trPr>
        <w:tc>
          <w:tcPr>
            <w:tcW w:w="2259" w:type="dxa"/>
            <w:vMerge/>
          </w:tcPr>
          <w:p w14:paraId="041955AB" w14:textId="77777777" w:rsidR="00C85ABF" w:rsidRDefault="00C85ABF" w:rsidP="00C85ABF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5AF835CB" w14:textId="77777777" w:rsidR="00C85ABF" w:rsidRDefault="00C85ABF" w:rsidP="00C85ABF">
            <w:pPr>
              <w:pStyle w:val="ConsPlusNormal"/>
            </w:pPr>
            <w: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2383" w:type="dxa"/>
            <w:gridSpan w:val="2"/>
            <w:vAlign w:val="center"/>
          </w:tcPr>
          <w:p w14:paraId="7F34A12E" w14:textId="77777777" w:rsidR="00C85ABF" w:rsidRDefault="00C85ABF" w:rsidP="00EA3812">
            <w:pPr>
              <w:pStyle w:val="ConsPlusNormal"/>
              <w:jc w:val="center"/>
            </w:pPr>
            <w:r>
              <w:t>11783,5</w:t>
            </w:r>
          </w:p>
        </w:tc>
        <w:tc>
          <w:tcPr>
            <w:tcW w:w="1474" w:type="dxa"/>
            <w:gridSpan w:val="3"/>
            <w:vAlign w:val="center"/>
          </w:tcPr>
          <w:p w14:paraId="21186C41" w14:textId="77777777" w:rsidR="00C85ABF" w:rsidRDefault="00C85ABF" w:rsidP="00EA3812">
            <w:pPr>
              <w:pStyle w:val="ConsPlusNormal"/>
              <w:jc w:val="center"/>
            </w:pPr>
            <w:r>
              <w:t>11783,5</w:t>
            </w:r>
          </w:p>
        </w:tc>
        <w:tc>
          <w:tcPr>
            <w:tcW w:w="1377" w:type="dxa"/>
            <w:gridSpan w:val="3"/>
            <w:vAlign w:val="center"/>
          </w:tcPr>
          <w:p w14:paraId="40FDCDE8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706" w:type="dxa"/>
            <w:gridSpan w:val="3"/>
            <w:vAlign w:val="center"/>
          </w:tcPr>
          <w:p w14:paraId="63D12461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93" w:type="dxa"/>
            <w:vAlign w:val="center"/>
          </w:tcPr>
          <w:p w14:paraId="696D9B0A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560" w:type="dxa"/>
            <w:vAlign w:val="center"/>
          </w:tcPr>
          <w:p w14:paraId="230ECAEC" w14:textId="619982D0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</w:tr>
      <w:tr w:rsidR="00C85ABF" w14:paraId="6C8683A8" w14:textId="098B7DDB" w:rsidTr="00EA3812">
        <w:trPr>
          <w:trHeight w:val="143"/>
        </w:trPr>
        <w:tc>
          <w:tcPr>
            <w:tcW w:w="2259" w:type="dxa"/>
            <w:vMerge/>
          </w:tcPr>
          <w:p w14:paraId="6DA35B18" w14:textId="77777777" w:rsidR="00C85ABF" w:rsidRDefault="00C85ABF" w:rsidP="00C85ABF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2EEA9052" w14:textId="77777777" w:rsidR="00C85ABF" w:rsidRDefault="00C85ABF" w:rsidP="00C85ABF">
            <w:pPr>
              <w:pStyle w:val="ConsPlusNormal"/>
            </w:pPr>
            <w:proofErr w:type="spellStart"/>
            <w:r>
              <w:t>справочно</w:t>
            </w:r>
            <w:proofErr w:type="spellEnd"/>
            <w:r>
              <w:t>:</w:t>
            </w:r>
          </w:p>
          <w:p w14:paraId="77AF6324" w14:textId="77777777" w:rsidR="00C85ABF" w:rsidRDefault="00C85ABF" w:rsidP="00C85ABF">
            <w:pPr>
              <w:pStyle w:val="ConsPlusNormal"/>
            </w:pPr>
            <w:r>
              <w:t>средства предприятий-недропользователей</w:t>
            </w:r>
          </w:p>
        </w:tc>
        <w:tc>
          <w:tcPr>
            <w:tcW w:w="2383" w:type="dxa"/>
            <w:gridSpan w:val="2"/>
            <w:vAlign w:val="center"/>
          </w:tcPr>
          <w:p w14:paraId="1E7B559D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474" w:type="dxa"/>
            <w:gridSpan w:val="3"/>
            <w:vAlign w:val="center"/>
          </w:tcPr>
          <w:p w14:paraId="7C90337C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377" w:type="dxa"/>
            <w:gridSpan w:val="3"/>
            <w:vAlign w:val="center"/>
          </w:tcPr>
          <w:p w14:paraId="431418E1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706" w:type="dxa"/>
            <w:gridSpan w:val="3"/>
            <w:vAlign w:val="center"/>
          </w:tcPr>
          <w:p w14:paraId="750B3AE3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93" w:type="dxa"/>
            <w:vAlign w:val="center"/>
          </w:tcPr>
          <w:p w14:paraId="4ADF1DC9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560" w:type="dxa"/>
            <w:vAlign w:val="center"/>
          </w:tcPr>
          <w:p w14:paraId="4767DDED" w14:textId="593C4120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</w:tr>
      <w:tr w:rsidR="00C85ABF" w14:paraId="6C2C8260" w14:textId="76B99CBE" w:rsidTr="00EA3812">
        <w:trPr>
          <w:trHeight w:val="143"/>
        </w:trPr>
        <w:tc>
          <w:tcPr>
            <w:tcW w:w="2259" w:type="dxa"/>
            <w:vMerge/>
          </w:tcPr>
          <w:p w14:paraId="7F75A37D" w14:textId="77777777" w:rsidR="00C85ABF" w:rsidRDefault="00C85ABF" w:rsidP="00C85ABF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5F0DDC22" w14:textId="77777777" w:rsidR="00C85ABF" w:rsidRDefault="00C85ABF" w:rsidP="00C85ABF">
            <w:pPr>
              <w:pStyle w:val="ConsPlusNormal"/>
            </w:pPr>
            <w:proofErr w:type="spellStart"/>
            <w:r>
              <w:t>справочно</w:t>
            </w:r>
            <w:proofErr w:type="spellEnd"/>
            <w:r>
              <w:t>:</w:t>
            </w:r>
          </w:p>
          <w:p w14:paraId="31C2E995" w14:textId="77777777" w:rsidR="00C85ABF" w:rsidRDefault="00C85ABF" w:rsidP="00C85ABF">
            <w:pPr>
              <w:pStyle w:val="ConsPlusNormal"/>
            </w:pPr>
            <w:r>
              <w:t>бюджет сельских поселений района</w:t>
            </w:r>
          </w:p>
        </w:tc>
        <w:tc>
          <w:tcPr>
            <w:tcW w:w="2383" w:type="dxa"/>
            <w:gridSpan w:val="2"/>
            <w:vAlign w:val="center"/>
          </w:tcPr>
          <w:p w14:paraId="1D87BBD1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474" w:type="dxa"/>
            <w:gridSpan w:val="3"/>
            <w:vAlign w:val="center"/>
          </w:tcPr>
          <w:p w14:paraId="7B3D0DB9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377" w:type="dxa"/>
            <w:gridSpan w:val="3"/>
            <w:vAlign w:val="center"/>
          </w:tcPr>
          <w:p w14:paraId="70447960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706" w:type="dxa"/>
            <w:gridSpan w:val="3"/>
            <w:vAlign w:val="center"/>
          </w:tcPr>
          <w:p w14:paraId="0DF14BCB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93" w:type="dxa"/>
            <w:vAlign w:val="center"/>
          </w:tcPr>
          <w:p w14:paraId="7CF55E38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560" w:type="dxa"/>
            <w:vAlign w:val="center"/>
          </w:tcPr>
          <w:p w14:paraId="49BF2873" w14:textId="779B411D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</w:tr>
    </w:tbl>
    <w:p w14:paraId="1814FB97" w14:textId="04A3740D" w:rsidR="002249C7" w:rsidRDefault="00C92CD3" w:rsidP="00C92CD3">
      <w:pPr>
        <w:pStyle w:val="ConsPlusNormal"/>
        <w:ind w:left="57" w:right="57" w:firstLine="540"/>
        <w:jc w:val="right"/>
        <w:rPr>
          <w:sz w:val="28"/>
          <w:szCs w:val="28"/>
        </w:rPr>
      </w:pPr>
      <w:r w:rsidRPr="00C92CD3">
        <w:rPr>
          <w:color w:val="FFFFFF" w:themeColor="background1"/>
          <w:sz w:val="28"/>
          <w:szCs w:val="28"/>
        </w:rPr>
        <w:t>.</w:t>
      </w:r>
      <w:r>
        <w:rPr>
          <w:sz w:val="28"/>
          <w:szCs w:val="28"/>
        </w:rPr>
        <w:t>».</w:t>
      </w:r>
    </w:p>
    <w:p w14:paraId="61711711" w14:textId="77777777" w:rsidR="002249C7" w:rsidRPr="00160610" w:rsidRDefault="002249C7" w:rsidP="00B06111">
      <w:pPr>
        <w:pStyle w:val="ConsPlusNormal"/>
        <w:ind w:left="57" w:right="57" w:firstLine="540"/>
        <w:rPr>
          <w:sz w:val="28"/>
          <w:szCs w:val="28"/>
        </w:rPr>
      </w:pPr>
    </w:p>
    <w:p w14:paraId="372F854A" w14:textId="77777777" w:rsidR="00B06111" w:rsidRPr="00160610" w:rsidRDefault="00B06111" w:rsidP="00B06111">
      <w:pPr>
        <w:pStyle w:val="ConsPlusNormal"/>
        <w:ind w:left="57" w:right="57" w:firstLine="540"/>
        <w:jc w:val="center"/>
        <w:rPr>
          <w:sz w:val="2"/>
          <w:szCs w:val="28"/>
        </w:rPr>
      </w:pPr>
    </w:p>
    <w:p w14:paraId="52332665" w14:textId="097DD749" w:rsidR="00C84573" w:rsidRDefault="00C92CD3" w:rsidP="00C92CD3">
      <w:pPr>
        <w:pStyle w:val="ConsPlusNormal"/>
        <w:ind w:left="57" w:right="57" w:firstLine="540"/>
        <w:jc w:val="both"/>
        <w:rPr>
          <w:rStyle w:val="2Exact"/>
          <w:rFonts w:eastAsiaTheme="minorHAnsi"/>
        </w:rPr>
      </w:pPr>
      <w:r>
        <w:rPr>
          <w:sz w:val="28"/>
          <w:szCs w:val="28"/>
        </w:rPr>
        <w:lastRenderedPageBreak/>
        <w:t>1.</w:t>
      </w:r>
      <w:r w:rsidR="00F21BF3">
        <w:rPr>
          <w:sz w:val="28"/>
          <w:szCs w:val="28"/>
        </w:rPr>
        <w:t>3.2</w:t>
      </w:r>
      <w:r>
        <w:rPr>
          <w:sz w:val="28"/>
          <w:szCs w:val="28"/>
        </w:rPr>
        <w:t xml:space="preserve">. </w:t>
      </w:r>
      <w:r w:rsidRPr="00706764">
        <w:rPr>
          <w:rFonts w:ascii="TimesNewRomanPSMT" w:hAnsi="TimesNewRomanPSMT" w:cs="TimesNewRomanPSMT"/>
          <w:sz w:val="28"/>
          <w:szCs w:val="28"/>
        </w:rPr>
        <w:t xml:space="preserve">Приложение 1 к муниципальной программе </w:t>
      </w:r>
      <w:r w:rsidRPr="00706764">
        <w:rPr>
          <w:sz w:val="28"/>
          <w:szCs w:val="28"/>
        </w:rPr>
        <w:t>«</w:t>
      </w:r>
      <w:r w:rsidRPr="00706764">
        <w:rPr>
          <w:rStyle w:val="2Exact"/>
          <w:rFonts w:eastAsiaTheme="minorHAnsi"/>
        </w:rPr>
        <w:t>Распределение финансовых ресурсов муниципальной программы (по годам)» изложить в следующей редакции</w:t>
      </w:r>
      <w:r>
        <w:rPr>
          <w:rStyle w:val="2Exact"/>
          <w:rFonts w:eastAsiaTheme="minorHAnsi"/>
        </w:rPr>
        <w:t>:</w:t>
      </w:r>
    </w:p>
    <w:p w14:paraId="561C8C61" w14:textId="77777777" w:rsidR="00163F0F" w:rsidRPr="00706764" w:rsidRDefault="00163F0F" w:rsidP="00163F0F">
      <w:pPr>
        <w:tabs>
          <w:tab w:val="left" w:pos="1978"/>
        </w:tabs>
        <w:jc w:val="right"/>
        <w:rPr>
          <w:sz w:val="28"/>
          <w:szCs w:val="28"/>
        </w:rPr>
      </w:pPr>
    </w:p>
    <w:p w14:paraId="2A092AB4" w14:textId="77777777" w:rsidR="008E2CAF" w:rsidRPr="00706764" w:rsidRDefault="000E6A4F" w:rsidP="008E2CAF">
      <w:pPr>
        <w:tabs>
          <w:tab w:val="left" w:pos="1978"/>
        </w:tabs>
        <w:jc w:val="center"/>
        <w:rPr>
          <w:rStyle w:val="2Exact"/>
          <w:rFonts w:eastAsiaTheme="minorHAnsi"/>
        </w:rPr>
      </w:pPr>
      <w:r w:rsidRPr="00706764">
        <w:rPr>
          <w:sz w:val="28"/>
          <w:szCs w:val="28"/>
        </w:rPr>
        <w:t>«</w:t>
      </w:r>
      <w:r w:rsidR="008E2CAF" w:rsidRPr="00706764"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14:paraId="5D2652FB" w14:textId="3CB80BA4" w:rsidR="009B2DD9" w:rsidRPr="00706764" w:rsidRDefault="009B2DD9" w:rsidP="00163F0F">
      <w:pPr>
        <w:tabs>
          <w:tab w:val="left" w:pos="1978"/>
        </w:tabs>
        <w:jc w:val="center"/>
        <w:rPr>
          <w:sz w:val="28"/>
          <w:szCs w:val="28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0"/>
        <w:gridCol w:w="2820"/>
        <w:gridCol w:w="1857"/>
        <w:gridCol w:w="1985"/>
        <w:gridCol w:w="1417"/>
        <w:gridCol w:w="1276"/>
        <w:gridCol w:w="992"/>
        <w:gridCol w:w="993"/>
        <w:gridCol w:w="992"/>
        <w:gridCol w:w="992"/>
      </w:tblGrid>
      <w:tr w:rsidR="00C92CD3" w:rsidRPr="00706764" w14:paraId="56B479DD" w14:textId="2925C706" w:rsidTr="001A2853">
        <w:trPr>
          <w:trHeight w:hRule="exact" w:val="681"/>
        </w:trPr>
        <w:tc>
          <w:tcPr>
            <w:tcW w:w="1570" w:type="dxa"/>
            <w:vMerge w:val="restart"/>
            <w:shd w:val="clear" w:color="auto" w:fill="FFFFFF"/>
          </w:tcPr>
          <w:p w14:paraId="1E66FB12" w14:textId="77777777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6FBAB6E1" w14:textId="77777777" w:rsidR="00C92CD3" w:rsidRPr="00706764" w:rsidRDefault="00C92CD3" w:rsidP="003A1893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6906D1AB" w14:textId="77777777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Ответственный исполнитель/</w:t>
            </w:r>
          </w:p>
          <w:p w14:paraId="45A677BE" w14:textId="77777777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соисполнитель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14:paraId="1E4CA013" w14:textId="77777777" w:rsidR="00C92CD3" w:rsidRPr="00706764" w:rsidRDefault="00C92CD3" w:rsidP="003A1893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Источники финансирования</w:t>
            </w:r>
          </w:p>
          <w:p w14:paraId="7CA5A987" w14:textId="77777777" w:rsidR="00C92CD3" w:rsidRPr="00706764" w:rsidRDefault="00C92CD3" w:rsidP="003A1893">
            <w:pPr>
              <w:pStyle w:val="29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6662" w:type="dxa"/>
            <w:gridSpan w:val="6"/>
            <w:shd w:val="clear" w:color="auto" w:fill="FFFFFF"/>
          </w:tcPr>
          <w:p w14:paraId="3ED34D13" w14:textId="77777777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Финансовые затраты на реализацию</w:t>
            </w:r>
          </w:p>
          <w:p w14:paraId="2950EC73" w14:textId="4B40A752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(тыс. рублей)</w:t>
            </w:r>
          </w:p>
        </w:tc>
      </w:tr>
      <w:tr w:rsidR="00C92CD3" w:rsidRPr="00706764" w14:paraId="10853B32" w14:textId="2D1B2169" w:rsidTr="00C92CD3">
        <w:trPr>
          <w:trHeight w:hRule="exact" w:val="348"/>
        </w:trPr>
        <w:tc>
          <w:tcPr>
            <w:tcW w:w="1570" w:type="dxa"/>
            <w:vMerge/>
            <w:shd w:val="clear" w:color="auto" w:fill="FFFFFF"/>
          </w:tcPr>
          <w:p w14:paraId="64B3F8BC" w14:textId="77777777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675A4240" w14:textId="77777777" w:rsidR="00C92CD3" w:rsidRPr="00706764" w:rsidRDefault="00C92CD3" w:rsidP="003A1893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CAC780E" w14:textId="77777777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14:paraId="4F866CA7" w14:textId="77777777" w:rsidR="00C92CD3" w:rsidRPr="00706764" w:rsidRDefault="00C92CD3" w:rsidP="003A1893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73032C04" w14:textId="77777777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14:paraId="5BBC7E20" w14:textId="77777777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shd w:val="clear" w:color="auto" w:fill="FFFFFF"/>
          </w:tcPr>
          <w:p w14:paraId="693F8862" w14:textId="77777777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2023 год</w:t>
            </w:r>
          </w:p>
        </w:tc>
        <w:tc>
          <w:tcPr>
            <w:tcW w:w="993" w:type="dxa"/>
            <w:shd w:val="clear" w:color="auto" w:fill="FFFFFF"/>
          </w:tcPr>
          <w:p w14:paraId="456013FC" w14:textId="77777777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2024 год</w:t>
            </w:r>
          </w:p>
        </w:tc>
        <w:tc>
          <w:tcPr>
            <w:tcW w:w="992" w:type="dxa"/>
            <w:shd w:val="clear" w:color="auto" w:fill="FFFFFF"/>
          </w:tcPr>
          <w:p w14:paraId="11EB721B" w14:textId="77777777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2025 год</w:t>
            </w:r>
          </w:p>
        </w:tc>
        <w:tc>
          <w:tcPr>
            <w:tcW w:w="992" w:type="dxa"/>
            <w:shd w:val="clear" w:color="auto" w:fill="FFFFFF"/>
          </w:tcPr>
          <w:p w14:paraId="04DD87F9" w14:textId="6C4420D8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</w:tr>
      <w:tr w:rsidR="00C92CD3" w:rsidRPr="00706764" w14:paraId="582C158B" w14:textId="00E632CF" w:rsidTr="00C92CD3">
        <w:trPr>
          <w:trHeight w:hRule="exact" w:val="274"/>
        </w:trPr>
        <w:tc>
          <w:tcPr>
            <w:tcW w:w="1570" w:type="dxa"/>
            <w:shd w:val="clear" w:color="auto" w:fill="FFFFFF"/>
          </w:tcPr>
          <w:p w14:paraId="623CA848" w14:textId="77777777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1</w:t>
            </w:r>
          </w:p>
        </w:tc>
        <w:tc>
          <w:tcPr>
            <w:tcW w:w="2820" w:type="dxa"/>
            <w:shd w:val="clear" w:color="auto" w:fill="FFFFFF"/>
          </w:tcPr>
          <w:p w14:paraId="4C10B80F" w14:textId="77777777" w:rsidR="00C92CD3" w:rsidRPr="00706764" w:rsidRDefault="00C92CD3" w:rsidP="003A1893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857" w:type="dxa"/>
            <w:shd w:val="clear" w:color="auto" w:fill="FFFFFF"/>
          </w:tcPr>
          <w:p w14:paraId="3871F27D" w14:textId="77777777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FFFFFF"/>
          </w:tcPr>
          <w:p w14:paraId="0670737D" w14:textId="77777777" w:rsidR="00C92CD3" w:rsidRPr="00706764" w:rsidRDefault="00C92CD3" w:rsidP="003A1893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14:paraId="230B403A" w14:textId="77777777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14:paraId="01ABC54B" w14:textId="77777777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14:paraId="35BC8804" w14:textId="77777777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FFFFFF"/>
          </w:tcPr>
          <w:p w14:paraId="1CBADD05" w14:textId="77777777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14:paraId="47BDD1F2" w14:textId="77777777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14:paraId="1A37ECB8" w14:textId="5F29927A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92CD3" w:rsidRPr="00706764" w14:paraId="66F40BAA" w14:textId="66FDB88E" w:rsidTr="00FF2EB0">
        <w:trPr>
          <w:trHeight w:hRule="exact" w:val="274"/>
        </w:trPr>
        <w:tc>
          <w:tcPr>
            <w:tcW w:w="14894" w:type="dxa"/>
            <w:gridSpan w:val="10"/>
            <w:shd w:val="clear" w:color="auto" w:fill="FFFFFF"/>
          </w:tcPr>
          <w:p w14:paraId="2E9E0869" w14:textId="62A6AB9F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  <w:bookmarkStart w:id="0" w:name="_Hlk132190928"/>
            <w:r w:rsidRPr="00706764">
              <w:rPr>
                <w:sz w:val="20"/>
                <w:szCs w:val="20"/>
              </w:rPr>
              <w:t>Подпрограмма 1: «Стимулирование жилищного строительства»</w:t>
            </w:r>
            <w:bookmarkEnd w:id="0"/>
          </w:p>
        </w:tc>
      </w:tr>
      <w:tr w:rsidR="00396896" w:rsidRPr="00706764" w14:paraId="6395D3EA" w14:textId="71589696" w:rsidTr="00C92CD3">
        <w:trPr>
          <w:trHeight w:hRule="exact" w:val="413"/>
        </w:trPr>
        <w:tc>
          <w:tcPr>
            <w:tcW w:w="1570" w:type="dxa"/>
            <w:vMerge w:val="restart"/>
            <w:shd w:val="clear" w:color="auto" w:fill="FFFFFF"/>
          </w:tcPr>
          <w:p w14:paraId="3B705692" w14:textId="77777777" w:rsidR="00396896" w:rsidRPr="00706764" w:rsidRDefault="00396896" w:rsidP="0039689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  <w:lang w:bidi="en-US"/>
              </w:rPr>
              <w:t>1.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1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5FB5E266" w14:textId="77777777" w:rsidR="00396896" w:rsidRPr="00706764" w:rsidRDefault="00396896" w:rsidP="003968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Региональный проект «</w:t>
            </w:r>
            <w:r w:rsidRPr="00706764">
              <w:rPr>
                <w:sz w:val="20"/>
                <w:szCs w:val="20"/>
              </w:rPr>
              <w:t>Обеспечение устойчивого сокращения непригодного для проживания жилищного фонда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»</w:t>
            </w:r>
          </w:p>
          <w:p w14:paraId="5FBB4835" w14:textId="77777777" w:rsidR="00396896" w:rsidRPr="00706764" w:rsidRDefault="00396896" w:rsidP="003968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(показатели 1, 2, 3, 4, показатель 1 из приложения 3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2ECDFB56" w14:textId="77777777" w:rsidR="00396896" w:rsidRPr="00706764" w:rsidRDefault="00396896" w:rsidP="00396896">
            <w:pPr>
              <w:ind w:left="57" w:right="57"/>
              <w:rPr>
                <w:sz w:val="20"/>
                <w:szCs w:val="20"/>
              </w:rPr>
            </w:pPr>
            <w:proofErr w:type="spellStart"/>
            <w:r w:rsidRPr="00706764">
              <w:rPr>
                <w:sz w:val="20"/>
                <w:szCs w:val="20"/>
              </w:rPr>
              <w:t>депимущества</w:t>
            </w:r>
            <w:proofErr w:type="spellEnd"/>
            <w:r w:rsidRPr="00706764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14:paraId="2F2FE32B" w14:textId="77777777" w:rsidR="00396896" w:rsidRPr="00706764" w:rsidRDefault="00396896" w:rsidP="003968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5B2AA2B0" w14:textId="77777777" w:rsidR="00396896" w:rsidRPr="007C4BF9" w:rsidRDefault="00396896" w:rsidP="0039689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07 123,2</w:t>
            </w:r>
          </w:p>
        </w:tc>
        <w:tc>
          <w:tcPr>
            <w:tcW w:w="1276" w:type="dxa"/>
            <w:shd w:val="clear" w:color="auto" w:fill="FFFFFF"/>
          </w:tcPr>
          <w:p w14:paraId="0DB03160" w14:textId="77777777" w:rsidR="00396896" w:rsidRPr="007C4BF9" w:rsidRDefault="00396896" w:rsidP="0039689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07 123,2</w:t>
            </w:r>
          </w:p>
        </w:tc>
        <w:tc>
          <w:tcPr>
            <w:tcW w:w="992" w:type="dxa"/>
            <w:shd w:val="clear" w:color="auto" w:fill="FFFFFF"/>
          </w:tcPr>
          <w:p w14:paraId="3B62F7E2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5ECC61EE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61D5D694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6E95EB5B" w14:textId="0427B3AD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396896" w:rsidRPr="00706764" w14:paraId="3FFAE096" w14:textId="3C0B7A0A" w:rsidTr="00C92CD3">
        <w:trPr>
          <w:trHeight w:hRule="exact" w:val="595"/>
        </w:trPr>
        <w:tc>
          <w:tcPr>
            <w:tcW w:w="1570" w:type="dxa"/>
            <w:vMerge/>
            <w:shd w:val="clear" w:color="auto" w:fill="FFFFFF"/>
          </w:tcPr>
          <w:p w14:paraId="05EFA448" w14:textId="77777777" w:rsidR="00396896" w:rsidRPr="00706764" w:rsidRDefault="00396896" w:rsidP="0039689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  <w:lang w:bidi="en-US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557E23B0" w14:textId="77777777" w:rsidR="00396896" w:rsidRPr="00706764" w:rsidRDefault="00396896" w:rsidP="003968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32C065B" w14:textId="77777777" w:rsidR="00396896" w:rsidRPr="00706764" w:rsidRDefault="00396896" w:rsidP="0039689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2AFCAEB8" w14:textId="77777777" w:rsidR="00396896" w:rsidRPr="00706764" w:rsidRDefault="00396896" w:rsidP="00396896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</w:tcPr>
          <w:p w14:paraId="3AC7A4A2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1276" w:type="dxa"/>
            <w:shd w:val="clear" w:color="auto" w:fill="FFFFFF"/>
          </w:tcPr>
          <w:p w14:paraId="1803A1E3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5E663C6F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1329464B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317A682A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1F55ACBF" w14:textId="0224A0A9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396896" w:rsidRPr="00706764" w14:paraId="5CF63523" w14:textId="4EA48C05" w:rsidTr="00C92CD3">
        <w:trPr>
          <w:trHeight w:hRule="exact" w:val="574"/>
        </w:trPr>
        <w:tc>
          <w:tcPr>
            <w:tcW w:w="1570" w:type="dxa"/>
            <w:vMerge/>
            <w:shd w:val="clear" w:color="auto" w:fill="FFFFFF"/>
          </w:tcPr>
          <w:p w14:paraId="16869F5B" w14:textId="77777777" w:rsidR="00396896" w:rsidRPr="00706764" w:rsidRDefault="00396896" w:rsidP="003968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459C16C3" w14:textId="77777777" w:rsidR="00396896" w:rsidRPr="00706764" w:rsidRDefault="00396896" w:rsidP="0039689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022133B" w14:textId="77777777" w:rsidR="00396896" w:rsidRPr="00706764" w:rsidRDefault="00396896" w:rsidP="0039689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648707D" w14:textId="77777777" w:rsidR="00396896" w:rsidRPr="00706764" w:rsidRDefault="00396896" w:rsidP="003968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</w:tcPr>
          <w:p w14:paraId="24102BC7" w14:textId="77777777" w:rsidR="00396896" w:rsidRPr="007C4BF9" w:rsidRDefault="00396896" w:rsidP="0039689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95 339,7</w:t>
            </w:r>
          </w:p>
        </w:tc>
        <w:tc>
          <w:tcPr>
            <w:tcW w:w="1276" w:type="dxa"/>
            <w:shd w:val="clear" w:color="auto" w:fill="auto"/>
          </w:tcPr>
          <w:p w14:paraId="1B6C25E5" w14:textId="77777777" w:rsidR="00396896" w:rsidRPr="007C4BF9" w:rsidRDefault="00396896" w:rsidP="0039689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95 339,7</w:t>
            </w:r>
          </w:p>
        </w:tc>
        <w:tc>
          <w:tcPr>
            <w:tcW w:w="992" w:type="dxa"/>
            <w:shd w:val="clear" w:color="auto" w:fill="FFFFFF"/>
          </w:tcPr>
          <w:p w14:paraId="1EF6894D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72FE10E8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17DB8E7E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199C706A" w14:textId="52341855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396896" w:rsidRPr="00706764" w14:paraId="134719FA" w14:textId="5DA1016F" w:rsidTr="00C92CD3">
        <w:trPr>
          <w:trHeight w:hRule="exact" w:val="345"/>
        </w:trPr>
        <w:tc>
          <w:tcPr>
            <w:tcW w:w="1570" w:type="dxa"/>
            <w:vMerge/>
            <w:shd w:val="clear" w:color="auto" w:fill="FFFFFF"/>
          </w:tcPr>
          <w:p w14:paraId="6C6176D9" w14:textId="77777777" w:rsidR="00396896" w:rsidRPr="00706764" w:rsidRDefault="00396896" w:rsidP="003968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2195BB0" w14:textId="77777777" w:rsidR="00396896" w:rsidRPr="00706764" w:rsidRDefault="00396896" w:rsidP="0039689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1DF6EB1" w14:textId="77777777" w:rsidR="00396896" w:rsidRPr="00706764" w:rsidRDefault="00396896" w:rsidP="0039689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3A64A9B" w14:textId="77777777" w:rsidR="00396896" w:rsidRPr="00706764" w:rsidRDefault="00396896" w:rsidP="003968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14:paraId="1D88C8AB" w14:textId="77777777" w:rsidR="00396896" w:rsidRPr="007C4BF9" w:rsidRDefault="00396896" w:rsidP="0039689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 783,5</w:t>
            </w:r>
          </w:p>
        </w:tc>
        <w:tc>
          <w:tcPr>
            <w:tcW w:w="1276" w:type="dxa"/>
            <w:shd w:val="clear" w:color="auto" w:fill="auto"/>
          </w:tcPr>
          <w:p w14:paraId="23870FFB" w14:textId="77777777" w:rsidR="00396896" w:rsidRPr="007C4BF9" w:rsidRDefault="00396896" w:rsidP="0039689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 783,5</w:t>
            </w:r>
          </w:p>
        </w:tc>
        <w:tc>
          <w:tcPr>
            <w:tcW w:w="992" w:type="dxa"/>
            <w:shd w:val="clear" w:color="auto" w:fill="FFFFFF"/>
          </w:tcPr>
          <w:p w14:paraId="0F7CCB15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41878F43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088FE4BF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04C0D9B1" w14:textId="339663C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396896" w:rsidRPr="00706764" w14:paraId="3D1AE239" w14:textId="4DD5F616" w:rsidTr="00C92CD3">
        <w:trPr>
          <w:trHeight w:hRule="exact" w:val="373"/>
        </w:trPr>
        <w:tc>
          <w:tcPr>
            <w:tcW w:w="1570" w:type="dxa"/>
            <w:vMerge/>
            <w:shd w:val="clear" w:color="auto" w:fill="FFFFFF"/>
          </w:tcPr>
          <w:p w14:paraId="29BC5434" w14:textId="77777777" w:rsidR="00396896" w:rsidRPr="00706764" w:rsidRDefault="00396896" w:rsidP="003968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8F71433" w14:textId="77777777" w:rsidR="00396896" w:rsidRPr="00706764" w:rsidRDefault="00396896" w:rsidP="0039689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9CEC30A" w14:textId="77777777" w:rsidR="00396896" w:rsidRPr="00706764" w:rsidRDefault="00396896" w:rsidP="0039689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C1D40A9" w14:textId="77777777" w:rsidR="00396896" w:rsidRPr="00706764" w:rsidRDefault="00396896" w:rsidP="003968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auto"/>
          </w:tcPr>
          <w:p w14:paraId="594647C5" w14:textId="77777777" w:rsidR="00396896" w:rsidRPr="007C4BF9" w:rsidRDefault="00396896" w:rsidP="00396896">
            <w:pPr>
              <w:pStyle w:val="ConsPlusNormal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83C2921" w14:textId="77777777" w:rsidR="00396896" w:rsidRPr="007C4BF9" w:rsidRDefault="00396896" w:rsidP="00396896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3702CBA7" w14:textId="77777777" w:rsidR="00396896" w:rsidRPr="007C4BF9" w:rsidRDefault="00396896" w:rsidP="00396896">
            <w:pPr>
              <w:pStyle w:val="ConsPlusNormal"/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014B9878" w14:textId="77777777" w:rsidR="00396896" w:rsidRPr="007C4BF9" w:rsidRDefault="00396896" w:rsidP="00396896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4C24DC0E" w14:textId="77777777" w:rsidR="00396896" w:rsidRPr="007C4BF9" w:rsidRDefault="00396896" w:rsidP="00396896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244E7AD8" w14:textId="77777777" w:rsidR="00396896" w:rsidRPr="007C4BF9" w:rsidRDefault="00396896" w:rsidP="00396896">
            <w:pPr>
              <w:pStyle w:val="ConsPlusNormal"/>
              <w:jc w:val="center"/>
            </w:pPr>
          </w:p>
        </w:tc>
      </w:tr>
      <w:tr w:rsidR="00396896" w:rsidRPr="00706764" w14:paraId="67CD096B" w14:textId="22B7AD3C" w:rsidTr="00C92CD3">
        <w:trPr>
          <w:trHeight w:hRule="exact" w:val="562"/>
        </w:trPr>
        <w:tc>
          <w:tcPr>
            <w:tcW w:w="1570" w:type="dxa"/>
            <w:vMerge/>
            <w:shd w:val="clear" w:color="auto" w:fill="FFFFFF"/>
          </w:tcPr>
          <w:p w14:paraId="4B65818B" w14:textId="77777777" w:rsidR="00396896" w:rsidRPr="00706764" w:rsidRDefault="00396896" w:rsidP="003968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10278D5D" w14:textId="77777777" w:rsidR="00396896" w:rsidRPr="00706764" w:rsidRDefault="00396896" w:rsidP="0039689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866D06C" w14:textId="77777777" w:rsidR="00396896" w:rsidRPr="00706764" w:rsidRDefault="00396896" w:rsidP="0039689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B569C71" w14:textId="77777777" w:rsidR="00396896" w:rsidRPr="00706764" w:rsidRDefault="00396896" w:rsidP="003968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auto"/>
          </w:tcPr>
          <w:p w14:paraId="44BC99C1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1276" w:type="dxa"/>
            <w:shd w:val="clear" w:color="auto" w:fill="auto"/>
          </w:tcPr>
          <w:p w14:paraId="126360F3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098B09F8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360A31B5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4021B296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7B7D9E80" w14:textId="2B7E8D2E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396896" w:rsidRPr="00706764" w14:paraId="7449BFC1" w14:textId="50F97A50" w:rsidTr="00C92CD3">
        <w:trPr>
          <w:trHeight w:hRule="exact" w:val="1832"/>
        </w:trPr>
        <w:tc>
          <w:tcPr>
            <w:tcW w:w="1570" w:type="dxa"/>
            <w:vMerge/>
            <w:shd w:val="clear" w:color="auto" w:fill="FFFFFF"/>
          </w:tcPr>
          <w:p w14:paraId="3FEF4169" w14:textId="77777777" w:rsidR="00396896" w:rsidRPr="00706764" w:rsidRDefault="00396896" w:rsidP="003968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58AD366E" w14:textId="77777777" w:rsidR="00396896" w:rsidRPr="00706764" w:rsidRDefault="00396896" w:rsidP="0039689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80DF946" w14:textId="77777777" w:rsidR="00396896" w:rsidRPr="00706764" w:rsidRDefault="00396896" w:rsidP="0039689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B20A7B5" w14:textId="77777777" w:rsidR="00396896" w:rsidRPr="00706764" w:rsidRDefault="00396896" w:rsidP="003968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auto"/>
          </w:tcPr>
          <w:p w14:paraId="4ECE83D9" w14:textId="77777777" w:rsidR="00396896" w:rsidRPr="007C4BF9" w:rsidRDefault="00396896" w:rsidP="0039689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 783,5</w:t>
            </w:r>
          </w:p>
        </w:tc>
        <w:tc>
          <w:tcPr>
            <w:tcW w:w="1276" w:type="dxa"/>
            <w:shd w:val="clear" w:color="auto" w:fill="auto"/>
          </w:tcPr>
          <w:p w14:paraId="63A50567" w14:textId="77777777" w:rsidR="00396896" w:rsidRPr="007C4BF9" w:rsidRDefault="00396896" w:rsidP="0039689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 783,5</w:t>
            </w:r>
          </w:p>
        </w:tc>
        <w:tc>
          <w:tcPr>
            <w:tcW w:w="992" w:type="dxa"/>
            <w:shd w:val="clear" w:color="auto" w:fill="FFFFFF"/>
          </w:tcPr>
          <w:p w14:paraId="4CCD3DFF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78D049F5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69B2328A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0DD635B8" w14:textId="30FAE6EB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026D7C" w:rsidRPr="00706764" w14:paraId="2279E8A9" w14:textId="7F8EF08B" w:rsidTr="00C92CD3">
        <w:trPr>
          <w:trHeight w:hRule="exact" w:val="291"/>
        </w:trPr>
        <w:tc>
          <w:tcPr>
            <w:tcW w:w="1570" w:type="dxa"/>
            <w:vMerge w:val="restart"/>
            <w:shd w:val="clear" w:color="auto" w:fill="FFFFFF"/>
          </w:tcPr>
          <w:p w14:paraId="01395A0C" w14:textId="796B457F" w:rsidR="00026D7C" w:rsidRPr="00706764" w:rsidRDefault="00026D7C" w:rsidP="00026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4C315C5C" w14:textId="77777777" w:rsidR="00026D7C" w:rsidRPr="00706764" w:rsidRDefault="00026D7C" w:rsidP="00026D7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Основное мероприятие «Приобретение жилых помещений по договорам купли-продажи и (или) приобретение жилых помещений по договорам 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lastRenderedPageBreak/>
              <w:t>участия в долевом строительстве»</w:t>
            </w:r>
          </w:p>
          <w:p w14:paraId="10402A32" w14:textId="1CB121FF" w:rsidR="00026D7C" w:rsidRPr="00706764" w:rsidRDefault="00026D7C" w:rsidP="00026D7C">
            <w:pPr>
              <w:pStyle w:val="29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(показатели 1, 2, 3, 4, показатель 1 из приложения 3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089F7D9C" w14:textId="77777777" w:rsidR="00026D7C" w:rsidRPr="00706764" w:rsidRDefault="00026D7C" w:rsidP="00026D7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9A2868D" w14:textId="70D26120" w:rsidR="00026D7C" w:rsidRPr="00706764" w:rsidRDefault="00026D7C" w:rsidP="00026D7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1B10AC40" w14:textId="66560676" w:rsidR="00026D7C" w:rsidRPr="007C4BF9" w:rsidRDefault="00026D7C" w:rsidP="00026D7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18 697,0</w:t>
            </w:r>
          </w:p>
        </w:tc>
        <w:tc>
          <w:tcPr>
            <w:tcW w:w="1276" w:type="dxa"/>
            <w:shd w:val="clear" w:color="auto" w:fill="FFFFFF"/>
          </w:tcPr>
          <w:p w14:paraId="69ACC6F3" w14:textId="6B0EFEF1" w:rsidR="00026D7C" w:rsidRPr="007C4BF9" w:rsidRDefault="00026D7C" w:rsidP="00026D7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60 612,5</w:t>
            </w:r>
          </w:p>
        </w:tc>
        <w:tc>
          <w:tcPr>
            <w:tcW w:w="992" w:type="dxa"/>
            <w:shd w:val="clear" w:color="auto" w:fill="FFFFFF"/>
          </w:tcPr>
          <w:p w14:paraId="24593EDB" w14:textId="395762DB" w:rsidR="00026D7C" w:rsidRPr="007C4BF9" w:rsidRDefault="00026D7C" w:rsidP="00026D7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48 305,3</w:t>
            </w:r>
          </w:p>
        </w:tc>
        <w:tc>
          <w:tcPr>
            <w:tcW w:w="993" w:type="dxa"/>
            <w:shd w:val="clear" w:color="auto" w:fill="FFFFFF"/>
          </w:tcPr>
          <w:p w14:paraId="0ECD2497" w14:textId="18F5080B" w:rsidR="00026D7C" w:rsidRPr="007C4BF9" w:rsidRDefault="00026D7C" w:rsidP="00026D7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51 046,0</w:t>
            </w:r>
          </w:p>
        </w:tc>
        <w:tc>
          <w:tcPr>
            <w:tcW w:w="992" w:type="dxa"/>
            <w:shd w:val="clear" w:color="auto" w:fill="FFFFFF"/>
          </w:tcPr>
          <w:p w14:paraId="6F015DD7" w14:textId="4FE9B35B" w:rsidR="00026D7C" w:rsidRPr="007C4BF9" w:rsidRDefault="00026D7C" w:rsidP="00026D7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9 366,6</w:t>
            </w:r>
          </w:p>
        </w:tc>
        <w:tc>
          <w:tcPr>
            <w:tcW w:w="992" w:type="dxa"/>
            <w:shd w:val="clear" w:color="auto" w:fill="FFFFFF"/>
          </w:tcPr>
          <w:p w14:paraId="29AF12C9" w14:textId="5052C60A" w:rsidR="00026D7C" w:rsidRPr="007C4BF9" w:rsidRDefault="00026D7C" w:rsidP="00026D7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9 366,6</w:t>
            </w:r>
          </w:p>
        </w:tc>
      </w:tr>
      <w:tr w:rsidR="00026D7C" w:rsidRPr="00706764" w14:paraId="768E072B" w14:textId="42FD07BB" w:rsidTr="00C92CD3">
        <w:trPr>
          <w:trHeight w:hRule="exact" w:val="564"/>
        </w:trPr>
        <w:tc>
          <w:tcPr>
            <w:tcW w:w="1570" w:type="dxa"/>
            <w:vMerge/>
            <w:shd w:val="clear" w:color="auto" w:fill="FFFFFF"/>
          </w:tcPr>
          <w:p w14:paraId="39DF5012" w14:textId="77777777" w:rsidR="00026D7C" w:rsidRPr="00706764" w:rsidRDefault="00026D7C" w:rsidP="00026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470F909D" w14:textId="3253996B" w:rsidR="00026D7C" w:rsidRPr="00706764" w:rsidRDefault="00026D7C" w:rsidP="00026D7C">
            <w:pPr>
              <w:pStyle w:val="29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B2BBB37" w14:textId="77777777" w:rsidR="00026D7C" w:rsidRPr="00706764" w:rsidRDefault="00026D7C" w:rsidP="00026D7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7BA0134" w14:textId="51E4F7AB" w:rsidR="00026D7C" w:rsidRPr="00706764" w:rsidRDefault="00026D7C" w:rsidP="00026D7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бюджет </w:t>
            </w:r>
            <w:proofErr w:type="gramStart"/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1417" w:type="dxa"/>
            <w:shd w:val="clear" w:color="auto" w:fill="FFFFFF"/>
          </w:tcPr>
          <w:p w14:paraId="55CCE1A9" w14:textId="24EB23DD" w:rsidR="00026D7C" w:rsidRPr="007C4BF9" w:rsidRDefault="00A70912" w:rsidP="00026D7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609 129,3</w:t>
            </w:r>
          </w:p>
        </w:tc>
        <w:tc>
          <w:tcPr>
            <w:tcW w:w="1276" w:type="dxa"/>
            <w:shd w:val="clear" w:color="auto" w:fill="FFFFFF"/>
          </w:tcPr>
          <w:p w14:paraId="2FF9EBF5" w14:textId="3E319E0A" w:rsidR="00026D7C" w:rsidRPr="007C4BF9" w:rsidRDefault="00026D7C" w:rsidP="00026D7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33 452,1</w:t>
            </w:r>
          </w:p>
        </w:tc>
        <w:tc>
          <w:tcPr>
            <w:tcW w:w="992" w:type="dxa"/>
            <w:shd w:val="clear" w:color="auto" w:fill="FFFFFF"/>
          </w:tcPr>
          <w:p w14:paraId="21DDEE7F" w14:textId="1088BF2D" w:rsidR="00026D7C" w:rsidRPr="007C4BF9" w:rsidRDefault="00026D7C" w:rsidP="00026D7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4 593,3</w:t>
            </w:r>
          </w:p>
        </w:tc>
        <w:tc>
          <w:tcPr>
            <w:tcW w:w="993" w:type="dxa"/>
            <w:shd w:val="clear" w:color="auto" w:fill="FFFFFF"/>
          </w:tcPr>
          <w:p w14:paraId="5A134578" w14:textId="6E60EC7E" w:rsidR="00026D7C" w:rsidRPr="007C4BF9" w:rsidRDefault="00026D7C" w:rsidP="00026D7C">
            <w:pPr>
              <w:jc w:val="center"/>
              <w:rPr>
                <w:sz w:val="20"/>
                <w:szCs w:val="20"/>
              </w:rPr>
            </w:pPr>
            <w:r w:rsidRPr="007C4BF9">
              <w:rPr>
                <w:bCs/>
                <w:sz w:val="20"/>
                <w:szCs w:val="20"/>
              </w:rPr>
              <w:t>219 811,3</w:t>
            </w:r>
          </w:p>
        </w:tc>
        <w:tc>
          <w:tcPr>
            <w:tcW w:w="992" w:type="dxa"/>
            <w:shd w:val="clear" w:color="auto" w:fill="FFFFFF"/>
          </w:tcPr>
          <w:p w14:paraId="305CE370" w14:textId="42985BA5" w:rsidR="00026D7C" w:rsidRPr="007C4BF9" w:rsidRDefault="00026D7C" w:rsidP="00026D7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0 636,3</w:t>
            </w:r>
          </w:p>
        </w:tc>
        <w:tc>
          <w:tcPr>
            <w:tcW w:w="992" w:type="dxa"/>
            <w:shd w:val="clear" w:color="auto" w:fill="FFFFFF"/>
          </w:tcPr>
          <w:p w14:paraId="001E7B1C" w14:textId="7AB07C5B" w:rsidR="00026D7C" w:rsidRPr="007C4BF9" w:rsidRDefault="00026D7C" w:rsidP="00026D7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0 636,3</w:t>
            </w:r>
          </w:p>
        </w:tc>
      </w:tr>
      <w:tr w:rsidR="00026D7C" w:rsidRPr="00706764" w14:paraId="1C879F81" w14:textId="523ABC80" w:rsidTr="00C92CD3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14:paraId="41B5E166" w14:textId="77777777" w:rsidR="00026D7C" w:rsidRPr="00706764" w:rsidRDefault="00026D7C" w:rsidP="00026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994EBBB" w14:textId="49E49390" w:rsidR="00026D7C" w:rsidRPr="00706764" w:rsidRDefault="00026D7C" w:rsidP="00026D7C">
            <w:pPr>
              <w:pStyle w:val="29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124516E" w14:textId="77777777" w:rsidR="00026D7C" w:rsidRPr="00706764" w:rsidRDefault="00026D7C" w:rsidP="00026D7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954C366" w14:textId="57FE3C74" w:rsidR="00026D7C" w:rsidRPr="00706764" w:rsidRDefault="00026D7C" w:rsidP="00026D7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53D9031C" w14:textId="406CDB2A" w:rsidR="00026D7C" w:rsidRPr="007C4BF9" w:rsidRDefault="006252FE" w:rsidP="00026D7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09 567,7</w:t>
            </w:r>
          </w:p>
        </w:tc>
        <w:tc>
          <w:tcPr>
            <w:tcW w:w="1276" w:type="dxa"/>
            <w:shd w:val="clear" w:color="auto" w:fill="FFFFFF"/>
          </w:tcPr>
          <w:p w14:paraId="475927F5" w14:textId="0E1EF203" w:rsidR="00026D7C" w:rsidRPr="007C4BF9" w:rsidRDefault="00026D7C" w:rsidP="00026D7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7 160,4</w:t>
            </w:r>
          </w:p>
        </w:tc>
        <w:tc>
          <w:tcPr>
            <w:tcW w:w="992" w:type="dxa"/>
            <w:shd w:val="clear" w:color="auto" w:fill="FFFFFF"/>
          </w:tcPr>
          <w:p w14:paraId="425EB33A" w14:textId="54370879" w:rsidR="00026D7C" w:rsidRPr="007C4BF9" w:rsidRDefault="00026D7C" w:rsidP="00026D7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33 712,0</w:t>
            </w:r>
          </w:p>
        </w:tc>
        <w:tc>
          <w:tcPr>
            <w:tcW w:w="993" w:type="dxa"/>
            <w:shd w:val="clear" w:color="auto" w:fill="FFFFFF"/>
          </w:tcPr>
          <w:p w14:paraId="460E8E03" w14:textId="0BFD2917" w:rsidR="00026D7C" w:rsidRPr="007C4BF9" w:rsidRDefault="00026D7C" w:rsidP="00026D7C">
            <w:pPr>
              <w:jc w:val="center"/>
              <w:rPr>
                <w:sz w:val="20"/>
                <w:szCs w:val="20"/>
              </w:rPr>
            </w:pPr>
            <w:r w:rsidRPr="007C4BF9">
              <w:rPr>
                <w:bCs/>
                <w:sz w:val="20"/>
                <w:szCs w:val="20"/>
              </w:rPr>
              <w:t>31 234,7</w:t>
            </w:r>
          </w:p>
        </w:tc>
        <w:tc>
          <w:tcPr>
            <w:tcW w:w="992" w:type="dxa"/>
            <w:shd w:val="clear" w:color="auto" w:fill="FFFFFF"/>
          </w:tcPr>
          <w:p w14:paraId="376AF00B" w14:textId="1EF5DC23" w:rsidR="00026D7C" w:rsidRPr="007C4BF9" w:rsidRDefault="00026D7C" w:rsidP="00026D7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 730,3</w:t>
            </w:r>
          </w:p>
        </w:tc>
        <w:tc>
          <w:tcPr>
            <w:tcW w:w="992" w:type="dxa"/>
            <w:shd w:val="clear" w:color="auto" w:fill="FFFFFF"/>
          </w:tcPr>
          <w:p w14:paraId="325E5C0F" w14:textId="09532EDA" w:rsidR="00026D7C" w:rsidRPr="007C4BF9" w:rsidRDefault="00026D7C" w:rsidP="00026D7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 730,3</w:t>
            </w:r>
          </w:p>
        </w:tc>
      </w:tr>
      <w:tr w:rsidR="00026D7C" w:rsidRPr="00706764" w14:paraId="5B88C045" w14:textId="04669AED" w:rsidTr="00C92CD3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14:paraId="19FED29C" w14:textId="77777777" w:rsidR="00026D7C" w:rsidRPr="00706764" w:rsidRDefault="00026D7C" w:rsidP="00026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5FE26DBB" w14:textId="1F2819A1" w:rsidR="00026D7C" w:rsidRPr="00706764" w:rsidRDefault="00026D7C" w:rsidP="00026D7C">
            <w:pPr>
              <w:pStyle w:val="29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C988E95" w14:textId="77777777" w:rsidR="00026D7C" w:rsidRPr="00706764" w:rsidRDefault="00026D7C" w:rsidP="00026D7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3A28FF8" w14:textId="4F62061B" w:rsidR="00026D7C" w:rsidRPr="00706764" w:rsidRDefault="00026D7C" w:rsidP="00026D7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1E79EC85" w14:textId="77777777" w:rsidR="00026D7C" w:rsidRPr="007C4BF9" w:rsidRDefault="00026D7C" w:rsidP="00026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6737279" w14:textId="77777777" w:rsidR="00026D7C" w:rsidRPr="007C4BF9" w:rsidRDefault="00026D7C" w:rsidP="00026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55FB62B9" w14:textId="77777777" w:rsidR="00026D7C" w:rsidRPr="007C4BF9" w:rsidRDefault="00026D7C" w:rsidP="00026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28073A16" w14:textId="77777777" w:rsidR="00026D7C" w:rsidRPr="007C4BF9" w:rsidRDefault="00026D7C" w:rsidP="00026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384C2088" w14:textId="77777777" w:rsidR="00026D7C" w:rsidRPr="007C4BF9" w:rsidRDefault="00026D7C" w:rsidP="00026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6F521E2F" w14:textId="77777777" w:rsidR="00026D7C" w:rsidRPr="007C4BF9" w:rsidRDefault="00026D7C" w:rsidP="00026D7C">
            <w:pPr>
              <w:jc w:val="center"/>
              <w:rPr>
                <w:sz w:val="20"/>
                <w:szCs w:val="20"/>
              </w:rPr>
            </w:pPr>
          </w:p>
        </w:tc>
      </w:tr>
      <w:tr w:rsidR="00026D7C" w:rsidRPr="00706764" w14:paraId="6614DA77" w14:textId="4FE6D90F" w:rsidTr="00C92CD3">
        <w:trPr>
          <w:trHeight w:hRule="exact" w:val="566"/>
        </w:trPr>
        <w:tc>
          <w:tcPr>
            <w:tcW w:w="1570" w:type="dxa"/>
            <w:vMerge/>
            <w:shd w:val="clear" w:color="auto" w:fill="FFFFFF"/>
          </w:tcPr>
          <w:p w14:paraId="2845001E" w14:textId="77777777" w:rsidR="00026D7C" w:rsidRPr="00706764" w:rsidRDefault="00026D7C" w:rsidP="00026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A224BB2" w14:textId="6B9A56A7" w:rsidR="00026D7C" w:rsidRPr="00706764" w:rsidRDefault="00026D7C" w:rsidP="00026D7C">
            <w:pPr>
              <w:pStyle w:val="29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0BEF2D7" w14:textId="77777777" w:rsidR="00026D7C" w:rsidRPr="00706764" w:rsidRDefault="00026D7C" w:rsidP="00026D7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876C94C" w14:textId="7E911D16" w:rsidR="00026D7C" w:rsidRPr="00706764" w:rsidRDefault="00026D7C" w:rsidP="00026D7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50151C02" w14:textId="706EA7FF" w:rsidR="00026D7C" w:rsidRPr="007C4BF9" w:rsidRDefault="006252FE" w:rsidP="00026D7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34 282,0</w:t>
            </w:r>
          </w:p>
        </w:tc>
        <w:tc>
          <w:tcPr>
            <w:tcW w:w="1276" w:type="dxa"/>
            <w:shd w:val="clear" w:color="auto" w:fill="FFFFFF"/>
          </w:tcPr>
          <w:p w14:paraId="54E069CB" w14:textId="2FB8503A" w:rsidR="00026D7C" w:rsidRPr="007C4BF9" w:rsidRDefault="00026D7C" w:rsidP="00026D7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0 666,3</w:t>
            </w:r>
          </w:p>
        </w:tc>
        <w:tc>
          <w:tcPr>
            <w:tcW w:w="992" w:type="dxa"/>
            <w:shd w:val="clear" w:color="auto" w:fill="FFFFFF"/>
          </w:tcPr>
          <w:p w14:paraId="40476E42" w14:textId="4CEA8D59" w:rsidR="00026D7C" w:rsidRPr="007C4BF9" w:rsidRDefault="00026D7C" w:rsidP="00026D7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9 548,7</w:t>
            </w:r>
          </w:p>
        </w:tc>
        <w:tc>
          <w:tcPr>
            <w:tcW w:w="993" w:type="dxa"/>
            <w:shd w:val="clear" w:color="auto" w:fill="FFFFFF"/>
          </w:tcPr>
          <w:p w14:paraId="0F5DA7D5" w14:textId="0148824D" w:rsidR="00026D7C" w:rsidRPr="007C4BF9" w:rsidRDefault="00026D7C" w:rsidP="00026D7C">
            <w:pPr>
              <w:jc w:val="center"/>
              <w:rPr>
                <w:sz w:val="20"/>
                <w:szCs w:val="20"/>
              </w:rPr>
            </w:pPr>
            <w:r w:rsidRPr="007C4BF9">
              <w:rPr>
                <w:bCs/>
                <w:sz w:val="20"/>
                <w:szCs w:val="20"/>
              </w:rPr>
              <w:t>4 067,0</w:t>
            </w:r>
          </w:p>
        </w:tc>
        <w:tc>
          <w:tcPr>
            <w:tcW w:w="992" w:type="dxa"/>
            <w:shd w:val="clear" w:color="auto" w:fill="FFFFFF"/>
          </w:tcPr>
          <w:p w14:paraId="16FC3F4B" w14:textId="1774549C" w:rsidR="00026D7C" w:rsidRPr="007C4BF9" w:rsidRDefault="00026D7C" w:rsidP="00026D7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66220464" w14:textId="41F51203" w:rsidR="00026D7C" w:rsidRPr="007C4BF9" w:rsidRDefault="00026D7C" w:rsidP="00026D7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026D7C" w:rsidRPr="00706764" w14:paraId="057809EB" w14:textId="61BF4CB8" w:rsidTr="00C92CD3">
        <w:trPr>
          <w:trHeight w:hRule="exact" w:val="1855"/>
        </w:trPr>
        <w:tc>
          <w:tcPr>
            <w:tcW w:w="1570" w:type="dxa"/>
            <w:vMerge/>
            <w:shd w:val="clear" w:color="auto" w:fill="FFFFFF"/>
          </w:tcPr>
          <w:p w14:paraId="490DE63D" w14:textId="77777777" w:rsidR="00026D7C" w:rsidRPr="00706764" w:rsidRDefault="00026D7C" w:rsidP="00026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546984A" w14:textId="0E7AD6C5" w:rsidR="00026D7C" w:rsidRPr="00706764" w:rsidRDefault="00026D7C" w:rsidP="00026D7C">
            <w:pPr>
              <w:pStyle w:val="29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04D1876" w14:textId="77777777" w:rsidR="00026D7C" w:rsidRPr="00706764" w:rsidRDefault="00026D7C" w:rsidP="00026D7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8B04EF1" w14:textId="2015C8AF" w:rsidR="00026D7C" w:rsidRPr="00706764" w:rsidRDefault="00026D7C" w:rsidP="00026D7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7ED158ED" w14:textId="49880402" w:rsidR="00026D7C" w:rsidRPr="007C4BF9" w:rsidRDefault="006252FE" w:rsidP="00026D7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5 285,7</w:t>
            </w:r>
          </w:p>
        </w:tc>
        <w:tc>
          <w:tcPr>
            <w:tcW w:w="1276" w:type="dxa"/>
            <w:shd w:val="clear" w:color="auto" w:fill="FFFFFF"/>
          </w:tcPr>
          <w:p w14:paraId="404D7316" w14:textId="4A184022" w:rsidR="00026D7C" w:rsidRPr="007C4BF9" w:rsidRDefault="00026D7C" w:rsidP="00026D7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6 494,1</w:t>
            </w:r>
          </w:p>
        </w:tc>
        <w:tc>
          <w:tcPr>
            <w:tcW w:w="992" w:type="dxa"/>
            <w:shd w:val="clear" w:color="auto" w:fill="FFFFFF"/>
          </w:tcPr>
          <w:p w14:paraId="7644D78C" w14:textId="1B942387" w:rsidR="00026D7C" w:rsidRPr="007C4BF9" w:rsidRDefault="00026D7C" w:rsidP="00026D7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4 163,3</w:t>
            </w:r>
          </w:p>
        </w:tc>
        <w:tc>
          <w:tcPr>
            <w:tcW w:w="993" w:type="dxa"/>
            <w:shd w:val="clear" w:color="auto" w:fill="FFFFFF"/>
          </w:tcPr>
          <w:p w14:paraId="4A0E1DC7" w14:textId="2795CF25" w:rsidR="00026D7C" w:rsidRPr="007C4BF9" w:rsidRDefault="00026D7C" w:rsidP="00026D7C">
            <w:pPr>
              <w:jc w:val="center"/>
              <w:rPr>
                <w:sz w:val="20"/>
                <w:szCs w:val="20"/>
              </w:rPr>
            </w:pPr>
            <w:r w:rsidRPr="007C4BF9">
              <w:rPr>
                <w:bCs/>
                <w:sz w:val="20"/>
                <w:szCs w:val="20"/>
              </w:rPr>
              <w:t>27 167,7</w:t>
            </w:r>
          </w:p>
        </w:tc>
        <w:tc>
          <w:tcPr>
            <w:tcW w:w="992" w:type="dxa"/>
            <w:shd w:val="clear" w:color="auto" w:fill="FFFFFF"/>
          </w:tcPr>
          <w:p w14:paraId="1A994851" w14:textId="4DA19D8B" w:rsidR="00026D7C" w:rsidRPr="007C4BF9" w:rsidRDefault="00026D7C" w:rsidP="00026D7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 730,3</w:t>
            </w:r>
          </w:p>
        </w:tc>
        <w:tc>
          <w:tcPr>
            <w:tcW w:w="992" w:type="dxa"/>
            <w:shd w:val="clear" w:color="auto" w:fill="FFFFFF"/>
          </w:tcPr>
          <w:p w14:paraId="02EF1EDE" w14:textId="0ED410B2" w:rsidR="00026D7C" w:rsidRPr="007C4BF9" w:rsidRDefault="00026D7C" w:rsidP="00026D7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 730,3</w:t>
            </w:r>
          </w:p>
        </w:tc>
      </w:tr>
      <w:tr w:rsidR="00C92CD3" w:rsidRPr="00706764" w14:paraId="492039B0" w14:textId="03E700EB" w:rsidTr="00C92CD3">
        <w:trPr>
          <w:trHeight w:hRule="exact" w:val="859"/>
        </w:trPr>
        <w:tc>
          <w:tcPr>
            <w:tcW w:w="1570" w:type="dxa"/>
            <w:vMerge/>
            <w:shd w:val="clear" w:color="auto" w:fill="FFFFFF"/>
          </w:tcPr>
          <w:p w14:paraId="4D551446" w14:textId="77777777" w:rsidR="00C92CD3" w:rsidRPr="00706764" w:rsidRDefault="00C92CD3" w:rsidP="00987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53F7920D" w14:textId="77777777" w:rsidR="00C92CD3" w:rsidRPr="00706764" w:rsidRDefault="00C92CD3" w:rsidP="0098740A">
            <w:pPr>
              <w:pStyle w:val="29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BAAE7A5" w14:textId="77777777" w:rsidR="00C92CD3" w:rsidRPr="00706764" w:rsidRDefault="00C92CD3" w:rsidP="0098740A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EC0A66E" w14:textId="77777777" w:rsidR="00C92CD3" w:rsidRPr="00706764" w:rsidRDefault="00C92CD3" w:rsidP="0098740A">
            <w:pPr>
              <w:pStyle w:val="ConsPlusNormal"/>
            </w:pPr>
            <w:proofErr w:type="spellStart"/>
            <w:r w:rsidRPr="00706764">
              <w:t>справочно</w:t>
            </w:r>
            <w:proofErr w:type="spellEnd"/>
            <w:r w:rsidRPr="00706764">
              <w:t>:</w:t>
            </w:r>
          </w:p>
          <w:p w14:paraId="4685867F" w14:textId="3FBDC764" w:rsidR="00C92CD3" w:rsidRPr="00706764" w:rsidRDefault="00C92CD3" w:rsidP="0098740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417" w:type="dxa"/>
            <w:shd w:val="clear" w:color="auto" w:fill="FFFFFF"/>
          </w:tcPr>
          <w:p w14:paraId="0B85A303" w14:textId="0624B695" w:rsidR="00C92CD3" w:rsidRPr="007C4BF9" w:rsidRDefault="00742D2D" w:rsidP="0098740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8,3</w:t>
            </w:r>
          </w:p>
        </w:tc>
        <w:tc>
          <w:tcPr>
            <w:tcW w:w="1276" w:type="dxa"/>
            <w:shd w:val="clear" w:color="auto" w:fill="FFFFFF"/>
          </w:tcPr>
          <w:p w14:paraId="20CB5AA5" w14:textId="38DDA2EE" w:rsidR="00C92CD3" w:rsidRPr="007C4BF9" w:rsidRDefault="00C92CD3" w:rsidP="0098740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4613A64" w14:textId="0D13BFB4" w:rsidR="00C92CD3" w:rsidRPr="007C4BF9" w:rsidRDefault="00742D2D" w:rsidP="0098740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8,3</w:t>
            </w:r>
          </w:p>
        </w:tc>
        <w:tc>
          <w:tcPr>
            <w:tcW w:w="993" w:type="dxa"/>
            <w:shd w:val="clear" w:color="auto" w:fill="FFFFFF"/>
          </w:tcPr>
          <w:p w14:paraId="1109EEFD" w14:textId="1F579A36" w:rsidR="00C92CD3" w:rsidRPr="007C4BF9" w:rsidRDefault="00C92CD3" w:rsidP="0098740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45221F86" w14:textId="45687120" w:rsidR="00C92CD3" w:rsidRPr="007C4BF9" w:rsidRDefault="00C92CD3" w:rsidP="0098740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01AF20A" w14:textId="53F5D112" w:rsidR="00C92CD3" w:rsidRPr="007C4BF9" w:rsidRDefault="00396896" w:rsidP="0098740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6252FE" w:rsidRPr="00706764" w14:paraId="4E3D6253" w14:textId="69A7DBC1" w:rsidTr="00C92CD3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14:paraId="4C4E5755" w14:textId="23562268" w:rsidR="006252FE" w:rsidRPr="00706764" w:rsidRDefault="006252FE" w:rsidP="006252FE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820" w:type="dxa"/>
            <w:vMerge/>
            <w:shd w:val="clear" w:color="auto" w:fill="FFFFFF"/>
          </w:tcPr>
          <w:p w14:paraId="69C2A283" w14:textId="3F1653EE" w:rsidR="006252FE" w:rsidRPr="00706764" w:rsidRDefault="006252FE" w:rsidP="006252FE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shd w:val="clear" w:color="auto" w:fill="FFFFFF"/>
          </w:tcPr>
          <w:p w14:paraId="6AE169CF" w14:textId="77777777" w:rsidR="006252FE" w:rsidRPr="00706764" w:rsidRDefault="006252FE" w:rsidP="006252FE">
            <w:pPr>
              <w:ind w:left="57" w:right="57"/>
              <w:rPr>
                <w:sz w:val="20"/>
                <w:szCs w:val="20"/>
              </w:rPr>
            </w:pPr>
            <w:proofErr w:type="spellStart"/>
            <w:r w:rsidRPr="00706764">
              <w:rPr>
                <w:sz w:val="20"/>
                <w:szCs w:val="20"/>
              </w:rPr>
              <w:t>депимущества</w:t>
            </w:r>
            <w:proofErr w:type="spellEnd"/>
            <w:r w:rsidRPr="00706764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14:paraId="64A50B74" w14:textId="77777777" w:rsidR="006252FE" w:rsidRPr="00706764" w:rsidRDefault="006252FE" w:rsidP="006252FE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2AB558A7" w14:textId="4D2C5726" w:rsidR="006252FE" w:rsidRPr="007C4BF9" w:rsidRDefault="00742D2D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12 665,8</w:t>
            </w:r>
          </w:p>
        </w:tc>
        <w:tc>
          <w:tcPr>
            <w:tcW w:w="1276" w:type="dxa"/>
            <w:shd w:val="clear" w:color="auto" w:fill="FFFFFF"/>
          </w:tcPr>
          <w:p w14:paraId="0A16CDA5" w14:textId="77777777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60 612,5</w:t>
            </w:r>
          </w:p>
        </w:tc>
        <w:tc>
          <w:tcPr>
            <w:tcW w:w="992" w:type="dxa"/>
            <w:shd w:val="clear" w:color="auto" w:fill="FFFFFF"/>
          </w:tcPr>
          <w:p w14:paraId="27DBF7A7" w14:textId="3B1BE72B" w:rsidR="006252FE" w:rsidRPr="007C4BF9" w:rsidRDefault="00742D2D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42 274,1</w:t>
            </w:r>
          </w:p>
        </w:tc>
        <w:tc>
          <w:tcPr>
            <w:tcW w:w="993" w:type="dxa"/>
            <w:shd w:val="clear" w:color="auto" w:fill="FFFFFF"/>
          </w:tcPr>
          <w:p w14:paraId="3CB88ACC" w14:textId="1322C62F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51 046,0</w:t>
            </w:r>
          </w:p>
        </w:tc>
        <w:tc>
          <w:tcPr>
            <w:tcW w:w="992" w:type="dxa"/>
            <w:shd w:val="clear" w:color="auto" w:fill="FFFFFF"/>
          </w:tcPr>
          <w:p w14:paraId="0EB198BE" w14:textId="4C482B88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9 366,6</w:t>
            </w:r>
          </w:p>
        </w:tc>
        <w:tc>
          <w:tcPr>
            <w:tcW w:w="992" w:type="dxa"/>
            <w:shd w:val="clear" w:color="auto" w:fill="FFFFFF"/>
          </w:tcPr>
          <w:p w14:paraId="67A66D4D" w14:textId="2772E7A1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9 366,6</w:t>
            </w:r>
          </w:p>
        </w:tc>
      </w:tr>
      <w:tr w:rsidR="006252FE" w:rsidRPr="00706764" w14:paraId="63AF37EB" w14:textId="2995D2EB" w:rsidTr="00C92CD3">
        <w:trPr>
          <w:trHeight w:hRule="exact" w:val="573"/>
        </w:trPr>
        <w:tc>
          <w:tcPr>
            <w:tcW w:w="1570" w:type="dxa"/>
            <w:vMerge/>
            <w:shd w:val="clear" w:color="auto" w:fill="FFFFFF"/>
          </w:tcPr>
          <w:p w14:paraId="23F1F7ED" w14:textId="77777777" w:rsidR="006252FE" w:rsidRPr="00706764" w:rsidRDefault="006252FE" w:rsidP="0062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14C0F68C" w14:textId="77777777" w:rsidR="006252FE" w:rsidRPr="00706764" w:rsidRDefault="006252FE" w:rsidP="006252F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9BF1C38" w14:textId="77777777" w:rsidR="006252FE" w:rsidRPr="00706764" w:rsidRDefault="006252FE" w:rsidP="006252F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3AA757F" w14:textId="77777777" w:rsidR="006252FE" w:rsidRPr="00706764" w:rsidRDefault="006252FE" w:rsidP="006252FE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7D6A6B37" w14:textId="6DB8F49B" w:rsidR="006252FE" w:rsidRPr="007C4BF9" w:rsidRDefault="00274636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603 763,2</w:t>
            </w:r>
          </w:p>
        </w:tc>
        <w:tc>
          <w:tcPr>
            <w:tcW w:w="1276" w:type="dxa"/>
            <w:shd w:val="clear" w:color="auto" w:fill="FFFFFF"/>
          </w:tcPr>
          <w:p w14:paraId="76A01443" w14:textId="77777777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33 452,1</w:t>
            </w:r>
          </w:p>
        </w:tc>
        <w:tc>
          <w:tcPr>
            <w:tcW w:w="992" w:type="dxa"/>
            <w:shd w:val="clear" w:color="auto" w:fill="FFFFFF"/>
          </w:tcPr>
          <w:p w14:paraId="76365522" w14:textId="7804553D" w:rsidR="006252FE" w:rsidRPr="007C4BF9" w:rsidRDefault="00742D2D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09 227,2</w:t>
            </w:r>
          </w:p>
        </w:tc>
        <w:tc>
          <w:tcPr>
            <w:tcW w:w="993" w:type="dxa"/>
            <w:shd w:val="clear" w:color="auto" w:fill="FFFFFF"/>
          </w:tcPr>
          <w:p w14:paraId="1D6CF0DD" w14:textId="17110B1C" w:rsidR="006252FE" w:rsidRPr="007C4BF9" w:rsidRDefault="006252FE" w:rsidP="006252FE">
            <w:pPr>
              <w:jc w:val="center"/>
              <w:rPr>
                <w:bCs/>
                <w:sz w:val="20"/>
                <w:szCs w:val="20"/>
              </w:rPr>
            </w:pPr>
            <w:r w:rsidRPr="007C4BF9">
              <w:rPr>
                <w:bCs/>
                <w:sz w:val="20"/>
                <w:szCs w:val="20"/>
              </w:rPr>
              <w:t>219 811,3</w:t>
            </w:r>
          </w:p>
        </w:tc>
        <w:tc>
          <w:tcPr>
            <w:tcW w:w="992" w:type="dxa"/>
            <w:shd w:val="clear" w:color="auto" w:fill="FFFFFF"/>
          </w:tcPr>
          <w:p w14:paraId="77611D55" w14:textId="5B6267F9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0 636,3</w:t>
            </w:r>
          </w:p>
        </w:tc>
        <w:tc>
          <w:tcPr>
            <w:tcW w:w="992" w:type="dxa"/>
            <w:shd w:val="clear" w:color="auto" w:fill="FFFFFF"/>
          </w:tcPr>
          <w:p w14:paraId="73C95669" w14:textId="2E3D11E3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0 636,3</w:t>
            </w:r>
          </w:p>
        </w:tc>
      </w:tr>
      <w:tr w:rsidR="006252FE" w:rsidRPr="00706764" w14:paraId="1F4102E4" w14:textId="70F38F6B" w:rsidTr="00C92CD3">
        <w:trPr>
          <w:trHeight w:hRule="exact" w:val="280"/>
        </w:trPr>
        <w:tc>
          <w:tcPr>
            <w:tcW w:w="1570" w:type="dxa"/>
            <w:vMerge/>
            <w:shd w:val="clear" w:color="auto" w:fill="FFFFFF"/>
          </w:tcPr>
          <w:p w14:paraId="54011DE4" w14:textId="77777777" w:rsidR="006252FE" w:rsidRPr="00706764" w:rsidRDefault="006252FE" w:rsidP="0062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49E4A6C5" w14:textId="77777777" w:rsidR="006252FE" w:rsidRPr="00706764" w:rsidRDefault="006252FE" w:rsidP="006252F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3DE9F78" w14:textId="77777777" w:rsidR="006252FE" w:rsidRPr="00706764" w:rsidRDefault="006252FE" w:rsidP="006252F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E989881" w14:textId="77777777" w:rsidR="006252FE" w:rsidRPr="00706764" w:rsidRDefault="006252FE" w:rsidP="006252FE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6F1F8BDD" w14:textId="4BB11AE0" w:rsidR="006252FE" w:rsidRPr="007C4BF9" w:rsidRDefault="00274636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08 902,6</w:t>
            </w:r>
          </w:p>
        </w:tc>
        <w:tc>
          <w:tcPr>
            <w:tcW w:w="1276" w:type="dxa"/>
            <w:shd w:val="clear" w:color="auto" w:fill="FFFFFF"/>
          </w:tcPr>
          <w:p w14:paraId="284598FE" w14:textId="77777777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7 160,4</w:t>
            </w:r>
          </w:p>
        </w:tc>
        <w:tc>
          <w:tcPr>
            <w:tcW w:w="992" w:type="dxa"/>
            <w:shd w:val="clear" w:color="auto" w:fill="FFFFFF"/>
          </w:tcPr>
          <w:p w14:paraId="110B1DEB" w14:textId="1FB2162A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33</w:t>
            </w:r>
            <w:r w:rsidR="00742D2D" w:rsidRPr="007C4BF9">
              <w:rPr>
                <w:sz w:val="20"/>
                <w:szCs w:val="20"/>
              </w:rPr>
              <w:t> 046,9</w:t>
            </w:r>
          </w:p>
        </w:tc>
        <w:tc>
          <w:tcPr>
            <w:tcW w:w="993" w:type="dxa"/>
            <w:shd w:val="clear" w:color="auto" w:fill="FFFFFF"/>
          </w:tcPr>
          <w:p w14:paraId="72878B72" w14:textId="7EC12CFA" w:rsidR="006252FE" w:rsidRPr="007C4BF9" w:rsidRDefault="006252FE" w:rsidP="006252FE">
            <w:pPr>
              <w:jc w:val="center"/>
              <w:rPr>
                <w:bCs/>
                <w:sz w:val="20"/>
                <w:szCs w:val="20"/>
              </w:rPr>
            </w:pPr>
            <w:r w:rsidRPr="007C4BF9">
              <w:rPr>
                <w:bCs/>
                <w:sz w:val="20"/>
                <w:szCs w:val="20"/>
              </w:rPr>
              <w:t>31 234,7</w:t>
            </w:r>
          </w:p>
        </w:tc>
        <w:tc>
          <w:tcPr>
            <w:tcW w:w="992" w:type="dxa"/>
            <w:shd w:val="clear" w:color="auto" w:fill="FFFFFF"/>
          </w:tcPr>
          <w:p w14:paraId="54FD94C4" w14:textId="6E6B9EFF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 730,3</w:t>
            </w:r>
          </w:p>
        </w:tc>
        <w:tc>
          <w:tcPr>
            <w:tcW w:w="992" w:type="dxa"/>
            <w:shd w:val="clear" w:color="auto" w:fill="FFFFFF"/>
          </w:tcPr>
          <w:p w14:paraId="4AD1E66B" w14:textId="1DD9E279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 730,3</w:t>
            </w:r>
          </w:p>
        </w:tc>
      </w:tr>
      <w:tr w:rsidR="006252FE" w:rsidRPr="00706764" w14:paraId="6F14D2DF" w14:textId="0F82B423" w:rsidTr="00C92CD3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14:paraId="1C189695" w14:textId="77777777" w:rsidR="006252FE" w:rsidRPr="00706764" w:rsidRDefault="006252FE" w:rsidP="0062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6559CFB" w14:textId="77777777" w:rsidR="006252FE" w:rsidRPr="00706764" w:rsidRDefault="006252FE" w:rsidP="006252F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D7434A1" w14:textId="77777777" w:rsidR="006252FE" w:rsidRPr="00706764" w:rsidRDefault="006252FE" w:rsidP="006252F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E13F09B" w14:textId="77777777" w:rsidR="006252FE" w:rsidRPr="00706764" w:rsidRDefault="006252FE" w:rsidP="006252FE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5E026EA1" w14:textId="77777777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E5B0E4D" w14:textId="77777777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26406476" w14:textId="77777777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0F5AB718" w14:textId="77777777" w:rsidR="006252FE" w:rsidRPr="007C4BF9" w:rsidRDefault="006252FE" w:rsidP="006252F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262EDE59" w14:textId="77777777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2445494E" w14:textId="77777777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</w:p>
        </w:tc>
      </w:tr>
      <w:tr w:rsidR="006252FE" w:rsidRPr="00706764" w14:paraId="45816635" w14:textId="2D274127" w:rsidTr="00C92CD3">
        <w:trPr>
          <w:trHeight w:hRule="exact" w:val="561"/>
        </w:trPr>
        <w:tc>
          <w:tcPr>
            <w:tcW w:w="1570" w:type="dxa"/>
            <w:vMerge/>
            <w:shd w:val="clear" w:color="auto" w:fill="FFFFFF"/>
          </w:tcPr>
          <w:p w14:paraId="0CEAAD5A" w14:textId="77777777" w:rsidR="006252FE" w:rsidRPr="00706764" w:rsidRDefault="006252FE" w:rsidP="0062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2208FE62" w14:textId="77777777" w:rsidR="006252FE" w:rsidRPr="00706764" w:rsidRDefault="006252FE" w:rsidP="006252F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E13C147" w14:textId="77777777" w:rsidR="006252FE" w:rsidRPr="00706764" w:rsidRDefault="006252FE" w:rsidP="006252F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6EAAC2A" w14:textId="77777777" w:rsidR="006252FE" w:rsidRPr="00706764" w:rsidRDefault="006252FE" w:rsidP="006252FE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53DBAC43" w14:textId="1400186E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34 </w:t>
            </w:r>
            <w:r w:rsidR="00274636" w:rsidRPr="007C4BF9">
              <w:rPr>
                <w:sz w:val="20"/>
                <w:szCs w:val="20"/>
              </w:rPr>
              <w:t>28</w:t>
            </w:r>
            <w:r w:rsidRPr="007C4BF9"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shd w:val="clear" w:color="auto" w:fill="FFFFFF"/>
          </w:tcPr>
          <w:p w14:paraId="2D6C5A7C" w14:textId="77777777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0 666,3</w:t>
            </w:r>
          </w:p>
        </w:tc>
        <w:tc>
          <w:tcPr>
            <w:tcW w:w="992" w:type="dxa"/>
            <w:shd w:val="clear" w:color="auto" w:fill="FFFFFF"/>
          </w:tcPr>
          <w:p w14:paraId="30D82036" w14:textId="77777777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9 548,7</w:t>
            </w:r>
          </w:p>
        </w:tc>
        <w:tc>
          <w:tcPr>
            <w:tcW w:w="993" w:type="dxa"/>
            <w:shd w:val="clear" w:color="auto" w:fill="FFFFFF"/>
          </w:tcPr>
          <w:p w14:paraId="6E58974C" w14:textId="774AB3E9" w:rsidR="006252FE" w:rsidRPr="007C4BF9" w:rsidRDefault="006252FE" w:rsidP="006252FE">
            <w:pPr>
              <w:jc w:val="center"/>
              <w:rPr>
                <w:bCs/>
                <w:sz w:val="20"/>
                <w:szCs w:val="20"/>
              </w:rPr>
            </w:pPr>
            <w:r w:rsidRPr="007C4BF9">
              <w:rPr>
                <w:bCs/>
                <w:sz w:val="20"/>
                <w:szCs w:val="20"/>
              </w:rPr>
              <w:t>4 067,0</w:t>
            </w:r>
          </w:p>
        </w:tc>
        <w:tc>
          <w:tcPr>
            <w:tcW w:w="992" w:type="dxa"/>
            <w:shd w:val="clear" w:color="auto" w:fill="FFFFFF"/>
          </w:tcPr>
          <w:p w14:paraId="57B13D16" w14:textId="729260DC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5FB4FAE" w14:textId="6FC75EF5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6252FE" w:rsidRPr="00706764" w14:paraId="749028FC" w14:textId="3E71C876" w:rsidTr="00C92CD3">
        <w:trPr>
          <w:trHeight w:hRule="exact" w:val="1868"/>
        </w:trPr>
        <w:tc>
          <w:tcPr>
            <w:tcW w:w="1570" w:type="dxa"/>
            <w:vMerge/>
            <w:shd w:val="clear" w:color="auto" w:fill="FFFFFF"/>
          </w:tcPr>
          <w:p w14:paraId="103AEAB4" w14:textId="77777777" w:rsidR="006252FE" w:rsidRPr="00706764" w:rsidRDefault="006252FE" w:rsidP="0062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F4AC100" w14:textId="77777777" w:rsidR="006252FE" w:rsidRPr="00706764" w:rsidRDefault="006252FE" w:rsidP="006252F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1DAED06" w14:textId="77777777" w:rsidR="006252FE" w:rsidRPr="00706764" w:rsidRDefault="006252FE" w:rsidP="006252F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6C3D8B8" w14:textId="77777777" w:rsidR="006252FE" w:rsidRPr="00706764" w:rsidRDefault="006252FE" w:rsidP="006252FE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125DE702" w14:textId="6E562461" w:rsidR="006252FE" w:rsidRPr="007C4BF9" w:rsidRDefault="00274636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4 620,6</w:t>
            </w:r>
          </w:p>
        </w:tc>
        <w:tc>
          <w:tcPr>
            <w:tcW w:w="1276" w:type="dxa"/>
            <w:shd w:val="clear" w:color="auto" w:fill="FFFFFF"/>
          </w:tcPr>
          <w:p w14:paraId="3773FB3D" w14:textId="77777777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6 494,1</w:t>
            </w:r>
          </w:p>
        </w:tc>
        <w:tc>
          <w:tcPr>
            <w:tcW w:w="992" w:type="dxa"/>
            <w:shd w:val="clear" w:color="auto" w:fill="FFFFFF"/>
          </w:tcPr>
          <w:p w14:paraId="777A1FE2" w14:textId="7D5D239A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3</w:t>
            </w:r>
            <w:r w:rsidR="00742D2D" w:rsidRPr="007C4BF9">
              <w:rPr>
                <w:sz w:val="20"/>
                <w:szCs w:val="20"/>
              </w:rPr>
              <w:t> 498,2</w:t>
            </w:r>
          </w:p>
        </w:tc>
        <w:tc>
          <w:tcPr>
            <w:tcW w:w="993" w:type="dxa"/>
            <w:shd w:val="clear" w:color="auto" w:fill="FFFFFF"/>
          </w:tcPr>
          <w:p w14:paraId="2326214E" w14:textId="724B96DC" w:rsidR="006252FE" w:rsidRPr="007C4BF9" w:rsidRDefault="006252FE" w:rsidP="006252FE">
            <w:pPr>
              <w:jc w:val="center"/>
              <w:rPr>
                <w:bCs/>
                <w:sz w:val="20"/>
                <w:szCs w:val="20"/>
              </w:rPr>
            </w:pPr>
            <w:r w:rsidRPr="007C4BF9">
              <w:rPr>
                <w:bCs/>
                <w:sz w:val="20"/>
                <w:szCs w:val="20"/>
              </w:rPr>
              <w:t>27 167,7</w:t>
            </w:r>
          </w:p>
        </w:tc>
        <w:tc>
          <w:tcPr>
            <w:tcW w:w="992" w:type="dxa"/>
            <w:shd w:val="clear" w:color="auto" w:fill="FFFFFF"/>
          </w:tcPr>
          <w:p w14:paraId="08D87F16" w14:textId="43C80EA5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 730,3</w:t>
            </w:r>
          </w:p>
        </w:tc>
        <w:tc>
          <w:tcPr>
            <w:tcW w:w="992" w:type="dxa"/>
            <w:shd w:val="clear" w:color="auto" w:fill="FFFFFF"/>
          </w:tcPr>
          <w:p w14:paraId="2E242877" w14:textId="666B6214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 730,3</w:t>
            </w:r>
          </w:p>
        </w:tc>
      </w:tr>
      <w:tr w:rsidR="006252FE" w:rsidRPr="00706764" w14:paraId="2B08582E" w14:textId="45FDEC04" w:rsidTr="00C92CD3">
        <w:trPr>
          <w:trHeight w:hRule="exact" w:val="257"/>
        </w:trPr>
        <w:tc>
          <w:tcPr>
            <w:tcW w:w="1570" w:type="dxa"/>
            <w:vMerge w:val="restart"/>
            <w:shd w:val="clear" w:color="auto" w:fill="FFFFFF"/>
          </w:tcPr>
          <w:p w14:paraId="64B340CE" w14:textId="5F54B9F3" w:rsidR="006252FE" w:rsidRPr="00706764" w:rsidRDefault="006252FE" w:rsidP="006252FE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2</w:t>
            </w:r>
            <w:r w:rsidRPr="00706764">
              <w:rPr>
                <w:sz w:val="20"/>
                <w:szCs w:val="20"/>
              </w:rPr>
              <w:t>.</w:t>
            </w:r>
          </w:p>
        </w:tc>
        <w:tc>
          <w:tcPr>
            <w:tcW w:w="2820" w:type="dxa"/>
            <w:vMerge/>
            <w:shd w:val="clear" w:color="auto" w:fill="FFFFFF"/>
          </w:tcPr>
          <w:p w14:paraId="4BCA1AB1" w14:textId="77777777" w:rsidR="006252FE" w:rsidRPr="00706764" w:rsidRDefault="006252FE" w:rsidP="006252F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shd w:val="clear" w:color="auto" w:fill="FFFFFF"/>
          </w:tcPr>
          <w:p w14:paraId="236EDBCF" w14:textId="70AECD77" w:rsidR="006252FE" w:rsidRPr="00706764" w:rsidRDefault="006252FE" w:rsidP="006252FE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706764">
              <w:rPr>
                <w:sz w:val="20"/>
                <w:szCs w:val="20"/>
              </w:rPr>
              <w:t>Горноправдинск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14:paraId="6EF35010" w14:textId="51D42CCC" w:rsidR="006252FE" w:rsidRPr="00706764" w:rsidRDefault="006252FE" w:rsidP="006252FE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07537B0A" w14:textId="5E1767E1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4 925,5</w:t>
            </w:r>
          </w:p>
        </w:tc>
        <w:tc>
          <w:tcPr>
            <w:tcW w:w="1276" w:type="dxa"/>
            <w:shd w:val="clear" w:color="auto" w:fill="FFFFFF"/>
          </w:tcPr>
          <w:p w14:paraId="28A3E09D" w14:textId="653F4E77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1ECA06E" w14:textId="04D61557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4 925,5</w:t>
            </w:r>
          </w:p>
        </w:tc>
        <w:tc>
          <w:tcPr>
            <w:tcW w:w="993" w:type="dxa"/>
            <w:shd w:val="clear" w:color="auto" w:fill="FFFFFF"/>
          </w:tcPr>
          <w:p w14:paraId="5DD37B0B" w14:textId="7184A92E" w:rsidR="006252FE" w:rsidRPr="007C4BF9" w:rsidRDefault="006252FE" w:rsidP="006252FE">
            <w:pPr>
              <w:jc w:val="center"/>
              <w:rPr>
                <w:bCs/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5244218" w14:textId="095B49D8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95420D5" w14:textId="3B9B1CE2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6252FE" w:rsidRPr="00706764" w14:paraId="1807ACCE" w14:textId="1CB738DD" w:rsidTr="00C92CD3">
        <w:trPr>
          <w:trHeight w:hRule="exact" w:val="573"/>
        </w:trPr>
        <w:tc>
          <w:tcPr>
            <w:tcW w:w="1570" w:type="dxa"/>
            <w:vMerge/>
            <w:shd w:val="clear" w:color="auto" w:fill="FFFFFF"/>
          </w:tcPr>
          <w:p w14:paraId="7A2B9ECB" w14:textId="77777777" w:rsidR="006252FE" w:rsidRPr="00706764" w:rsidRDefault="006252FE" w:rsidP="0062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677D9E3" w14:textId="77777777" w:rsidR="006252FE" w:rsidRPr="00706764" w:rsidRDefault="006252FE" w:rsidP="006252F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EEEDB50" w14:textId="77777777" w:rsidR="006252FE" w:rsidRPr="00706764" w:rsidRDefault="006252FE" w:rsidP="006252F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C608405" w14:textId="53C75FEE" w:rsidR="006252FE" w:rsidRPr="00706764" w:rsidRDefault="006252FE" w:rsidP="006252FE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бюджет </w:t>
            </w:r>
            <w:proofErr w:type="gramStart"/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1417" w:type="dxa"/>
            <w:shd w:val="clear" w:color="auto" w:fill="FFFFFF"/>
          </w:tcPr>
          <w:p w14:paraId="7DB5ACAC" w14:textId="661DFE81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4 381,0</w:t>
            </w:r>
          </w:p>
        </w:tc>
        <w:tc>
          <w:tcPr>
            <w:tcW w:w="1276" w:type="dxa"/>
            <w:shd w:val="clear" w:color="auto" w:fill="FFFFFF"/>
          </w:tcPr>
          <w:p w14:paraId="3DAE422A" w14:textId="5D68AD73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612D0C83" w14:textId="74B6D751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4 381,0</w:t>
            </w:r>
          </w:p>
        </w:tc>
        <w:tc>
          <w:tcPr>
            <w:tcW w:w="993" w:type="dxa"/>
            <w:shd w:val="clear" w:color="auto" w:fill="FFFFFF"/>
          </w:tcPr>
          <w:p w14:paraId="1845F3D4" w14:textId="20D095C7" w:rsidR="006252FE" w:rsidRPr="007C4BF9" w:rsidRDefault="006252FE" w:rsidP="006252FE">
            <w:pPr>
              <w:jc w:val="center"/>
              <w:rPr>
                <w:bCs/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4EA7D79E" w14:textId="7D0EA677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C0D48EE" w14:textId="48AFD6FA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6252FE" w:rsidRPr="00706764" w14:paraId="01AD6655" w14:textId="5DE8607E" w:rsidTr="00C92CD3">
        <w:trPr>
          <w:trHeight w:hRule="exact" w:val="281"/>
        </w:trPr>
        <w:tc>
          <w:tcPr>
            <w:tcW w:w="1570" w:type="dxa"/>
            <w:vMerge/>
            <w:shd w:val="clear" w:color="auto" w:fill="FFFFFF"/>
          </w:tcPr>
          <w:p w14:paraId="797D1D98" w14:textId="77777777" w:rsidR="006252FE" w:rsidRPr="00706764" w:rsidRDefault="006252FE" w:rsidP="0062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4FE54A5A" w14:textId="77777777" w:rsidR="006252FE" w:rsidRPr="00706764" w:rsidRDefault="006252FE" w:rsidP="006252F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2A623B88" w14:textId="77777777" w:rsidR="006252FE" w:rsidRPr="00706764" w:rsidRDefault="006252FE" w:rsidP="006252F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592AC45" w14:textId="22B814CA" w:rsidR="006252FE" w:rsidRPr="00706764" w:rsidRDefault="006252FE" w:rsidP="006252FE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36E7A111" w14:textId="12291EC5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544,5</w:t>
            </w:r>
          </w:p>
        </w:tc>
        <w:tc>
          <w:tcPr>
            <w:tcW w:w="1276" w:type="dxa"/>
            <w:shd w:val="clear" w:color="auto" w:fill="FFFFFF"/>
          </w:tcPr>
          <w:p w14:paraId="6F1AE662" w14:textId="64564723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6053C4D" w14:textId="21F9834F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544,5</w:t>
            </w:r>
          </w:p>
        </w:tc>
        <w:tc>
          <w:tcPr>
            <w:tcW w:w="993" w:type="dxa"/>
            <w:shd w:val="clear" w:color="auto" w:fill="FFFFFF"/>
          </w:tcPr>
          <w:p w14:paraId="41E75C2B" w14:textId="138D2ED7" w:rsidR="006252FE" w:rsidRPr="007C4BF9" w:rsidRDefault="006252FE" w:rsidP="006252FE">
            <w:pPr>
              <w:jc w:val="center"/>
              <w:rPr>
                <w:bCs/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63C7C3BF" w14:textId="2A4A9A2A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6CAB8C3" w14:textId="1CD71C99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6252FE" w:rsidRPr="00706764" w14:paraId="29F8B520" w14:textId="2BED8B9D" w:rsidTr="00C92CD3">
        <w:trPr>
          <w:trHeight w:hRule="exact" w:val="285"/>
        </w:trPr>
        <w:tc>
          <w:tcPr>
            <w:tcW w:w="1570" w:type="dxa"/>
            <w:vMerge/>
            <w:shd w:val="clear" w:color="auto" w:fill="FFFFFF"/>
          </w:tcPr>
          <w:p w14:paraId="743B8C97" w14:textId="77777777" w:rsidR="006252FE" w:rsidRPr="00706764" w:rsidRDefault="006252FE" w:rsidP="0062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2B8D622A" w14:textId="77777777" w:rsidR="006252FE" w:rsidRPr="00706764" w:rsidRDefault="006252FE" w:rsidP="006252F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9FB9FA0" w14:textId="77777777" w:rsidR="006252FE" w:rsidRPr="00706764" w:rsidRDefault="006252FE" w:rsidP="006252F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527AA11" w14:textId="0B024F5F" w:rsidR="006252FE" w:rsidRPr="00706764" w:rsidRDefault="006252FE" w:rsidP="006252FE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0DB4526D" w14:textId="717539BE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9CAEA00" w14:textId="39351F5A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587FEA00" w14:textId="4600A287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3E40E056" w14:textId="2167DEED" w:rsidR="006252FE" w:rsidRPr="007C4BF9" w:rsidRDefault="006252FE" w:rsidP="006252F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59EB1104" w14:textId="28DFE152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5311CC8B" w14:textId="77777777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</w:p>
        </w:tc>
      </w:tr>
      <w:tr w:rsidR="006252FE" w:rsidRPr="00706764" w14:paraId="60A19C66" w14:textId="064EFBF6" w:rsidTr="00C92CD3">
        <w:trPr>
          <w:trHeight w:hRule="exact" w:val="561"/>
        </w:trPr>
        <w:tc>
          <w:tcPr>
            <w:tcW w:w="1570" w:type="dxa"/>
            <w:vMerge/>
            <w:shd w:val="clear" w:color="auto" w:fill="FFFFFF"/>
          </w:tcPr>
          <w:p w14:paraId="45494AF7" w14:textId="77777777" w:rsidR="006252FE" w:rsidRPr="00706764" w:rsidRDefault="006252FE" w:rsidP="0062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27CDC45E" w14:textId="77777777" w:rsidR="006252FE" w:rsidRPr="00706764" w:rsidRDefault="006252FE" w:rsidP="006252F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BF30D70" w14:textId="77777777" w:rsidR="006252FE" w:rsidRPr="00706764" w:rsidRDefault="006252FE" w:rsidP="006252F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6573982" w14:textId="72AB95A6" w:rsidR="006252FE" w:rsidRPr="00706764" w:rsidRDefault="006252FE" w:rsidP="006252FE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6B46166D" w14:textId="3FE49CAA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AD74A81" w14:textId="7DA8DA84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0524142" w14:textId="51D3F476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14:paraId="5E9E4755" w14:textId="4B562C1B" w:rsidR="006252FE" w:rsidRPr="007C4BF9" w:rsidRDefault="006252FE" w:rsidP="006252FE">
            <w:pPr>
              <w:jc w:val="center"/>
              <w:rPr>
                <w:bCs/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9237738" w14:textId="43E6EE76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F24C6BD" w14:textId="0370E304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6252FE" w:rsidRPr="00706764" w14:paraId="6D01C12D" w14:textId="66C7B368" w:rsidTr="00C92CD3">
        <w:trPr>
          <w:trHeight w:hRule="exact" w:val="1845"/>
        </w:trPr>
        <w:tc>
          <w:tcPr>
            <w:tcW w:w="1570" w:type="dxa"/>
            <w:vMerge/>
            <w:shd w:val="clear" w:color="auto" w:fill="FFFFFF"/>
          </w:tcPr>
          <w:p w14:paraId="32F9D50A" w14:textId="77777777" w:rsidR="006252FE" w:rsidRPr="00706764" w:rsidRDefault="006252FE" w:rsidP="0062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56EAE42" w14:textId="77777777" w:rsidR="006252FE" w:rsidRPr="00706764" w:rsidRDefault="006252FE" w:rsidP="006252F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21FFAB5" w14:textId="77777777" w:rsidR="006252FE" w:rsidRPr="00706764" w:rsidRDefault="006252FE" w:rsidP="006252F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FE1DEB3" w14:textId="3B98EC9A" w:rsidR="006252FE" w:rsidRPr="00706764" w:rsidRDefault="006252FE" w:rsidP="006252FE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27295710" w14:textId="7E6E1DDA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544,5</w:t>
            </w:r>
          </w:p>
        </w:tc>
        <w:tc>
          <w:tcPr>
            <w:tcW w:w="1276" w:type="dxa"/>
            <w:shd w:val="clear" w:color="auto" w:fill="FFFFFF"/>
          </w:tcPr>
          <w:p w14:paraId="77FDD913" w14:textId="5C960183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607DAD0E" w14:textId="08D166CB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544,5</w:t>
            </w:r>
          </w:p>
        </w:tc>
        <w:tc>
          <w:tcPr>
            <w:tcW w:w="993" w:type="dxa"/>
            <w:shd w:val="clear" w:color="auto" w:fill="FFFFFF"/>
          </w:tcPr>
          <w:p w14:paraId="5064D55E" w14:textId="79CC2D51" w:rsidR="006252FE" w:rsidRPr="007C4BF9" w:rsidRDefault="006252FE" w:rsidP="006252FE">
            <w:pPr>
              <w:jc w:val="center"/>
              <w:rPr>
                <w:bCs/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475A4479" w14:textId="28F374B1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63A8D7A" w14:textId="1CC1C43B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6252FE" w:rsidRPr="00706764" w14:paraId="2A40B368" w14:textId="70D43B5D" w:rsidTr="00C92CD3">
        <w:trPr>
          <w:trHeight w:hRule="exact" w:val="864"/>
        </w:trPr>
        <w:tc>
          <w:tcPr>
            <w:tcW w:w="1570" w:type="dxa"/>
            <w:vMerge/>
            <w:shd w:val="clear" w:color="auto" w:fill="FFFFFF"/>
          </w:tcPr>
          <w:p w14:paraId="63AAEB31" w14:textId="77777777" w:rsidR="006252FE" w:rsidRPr="00706764" w:rsidRDefault="006252FE" w:rsidP="0062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2F0DA3F9" w14:textId="77777777" w:rsidR="006252FE" w:rsidRPr="00706764" w:rsidRDefault="006252FE" w:rsidP="006252F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95853E2" w14:textId="77777777" w:rsidR="006252FE" w:rsidRPr="00706764" w:rsidRDefault="006252FE" w:rsidP="006252F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4B9ADFA" w14:textId="77777777" w:rsidR="006252FE" w:rsidRPr="00706764" w:rsidRDefault="006252FE" w:rsidP="006252FE">
            <w:pPr>
              <w:pStyle w:val="ConsPlusNormal"/>
            </w:pPr>
            <w:proofErr w:type="spellStart"/>
            <w:r w:rsidRPr="00706764">
              <w:t>справочно</w:t>
            </w:r>
            <w:proofErr w:type="spellEnd"/>
            <w:r w:rsidRPr="00706764">
              <w:t>:</w:t>
            </w:r>
          </w:p>
          <w:p w14:paraId="0C96E96F" w14:textId="12544E74" w:rsidR="006252FE" w:rsidRPr="00706764" w:rsidRDefault="006252FE" w:rsidP="006252FE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417" w:type="dxa"/>
            <w:shd w:val="clear" w:color="auto" w:fill="FFFFFF"/>
          </w:tcPr>
          <w:p w14:paraId="1486031F" w14:textId="76E1688E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7,1</w:t>
            </w:r>
          </w:p>
        </w:tc>
        <w:tc>
          <w:tcPr>
            <w:tcW w:w="1276" w:type="dxa"/>
            <w:shd w:val="clear" w:color="auto" w:fill="FFFFFF"/>
          </w:tcPr>
          <w:p w14:paraId="74326DC9" w14:textId="3B6DE42C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4DAABAB2" w14:textId="512FE489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7,1</w:t>
            </w:r>
          </w:p>
        </w:tc>
        <w:tc>
          <w:tcPr>
            <w:tcW w:w="993" w:type="dxa"/>
            <w:shd w:val="clear" w:color="auto" w:fill="FFFFFF"/>
          </w:tcPr>
          <w:p w14:paraId="29C9101D" w14:textId="38CCD647" w:rsidR="006252FE" w:rsidRPr="007C4BF9" w:rsidRDefault="006252FE" w:rsidP="006252FE">
            <w:pPr>
              <w:jc w:val="center"/>
              <w:rPr>
                <w:bCs/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217BED06" w14:textId="25452442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8F6528D" w14:textId="1B98D6A5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1C726C" w:rsidRPr="00706764" w14:paraId="16E9C6B7" w14:textId="2183208B" w:rsidTr="00C92CD3">
        <w:trPr>
          <w:trHeight w:hRule="exact" w:val="293"/>
        </w:trPr>
        <w:tc>
          <w:tcPr>
            <w:tcW w:w="1570" w:type="dxa"/>
            <w:vMerge w:val="restart"/>
            <w:shd w:val="clear" w:color="auto" w:fill="FFFFFF"/>
          </w:tcPr>
          <w:p w14:paraId="0F2F676A" w14:textId="3E36CB60" w:rsidR="001C726C" w:rsidRPr="00706764" w:rsidRDefault="001C726C" w:rsidP="001C726C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3</w:t>
            </w:r>
            <w:r w:rsidRPr="00706764">
              <w:rPr>
                <w:sz w:val="20"/>
                <w:szCs w:val="20"/>
              </w:rPr>
              <w:t>.</w:t>
            </w:r>
          </w:p>
        </w:tc>
        <w:tc>
          <w:tcPr>
            <w:tcW w:w="2820" w:type="dxa"/>
            <w:vMerge/>
            <w:shd w:val="clear" w:color="auto" w:fill="FFFFFF"/>
          </w:tcPr>
          <w:p w14:paraId="289EFDB0" w14:textId="77777777" w:rsidR="001C726C" w:rsidRPr="00706764" w:rsidRDefault="001C726C" w:rsidP="001C726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shd w:val="clear" w:color="auto" w:fill="FFFFFF"/>
          </w:tcPr>
          <w:p w14:paraId="76771AE8" w14:textId="1F9D27F1" w:rsidR="001C726C" w:rsidRPr="00706764" w:rsidRDefault="001C726C" w:rsidP="001C726C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администрация сельского поселения Луговской</w:t>
            </w:r>
          </w:p>
        </w:tc>
        <w:tc>
          <w:tcPr>
            <w:tcW w:w="1985" w:type="dxa"/>
            <w:shd w:val="clear" w:color="auto" w:fill="FFFFFF"/>
          </w:tcPr>
          <w:p w14:paraId="52502B8B" w14:textId="7F566F01" w:rsidR="001C726C" w:rsidRPr="00706764" w:rsidRDefault="001C726C" w:rsidP="001C726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68A357AC" w14:textId="151CEFD9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 105,7</w:t>
            </w:r>
          </w:p>
        </w:tc>
        <w:tc>
          <w:tcPr>
            <w:tcW w:w="1276" w:type="dxa"/>
            <w:shd w:val="clear" w:color="auto" w:fill="FFFFFF"/>
          </w:tcPr>
          <w:p w14:paraId="5D675C11" w14:textId="6CAE09A7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6143D84F" w14:textId="3ED84803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 105,7</w:t>
            </w:r>
          </w:p>
        </w:tc>
        <w:tc>
          <w:tcPr>
            <w:tcW w:w="993" w:type="dxa"/>
            <w:shd w:val="clear" w:color="auto" w:fill="FFFFFF"/>
          </w:tcPr>
          <w:p w14:paraId="02CE2A44" w14:textId="2454E563" w:rsidR="001C726C" w:rsidRPr="007C4BF9" w:rsidRDefault="001C726C" w:rsidP="001C726C">
            <w:pPr>
              <w:jc w:val="center"/>
              <w:rPr>
                <w:bCs/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A3824D5" w14:textId="67F0BC3D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E8426C6" w14:textId="15074E4E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1C726C" w:rsidRPr="00706764" w14:paraId="54D762C2" w14:textId="487B2620" w:rsidTr="00C92CD3">
        <w:trPr>
          <w:trHeight w:hRule="exact" w:val="554"/>
        </w:trPr>
        <w:tc>
          <w:tcPr>
            <w:tcW w:w="1570" w:type="dxa"/>
            <w:vMerge/>
            <w:shd w:val="clear" w:color="auto" w:fill="FFFFFF"/>
          </w:tcPr>
          <w:p w14:paraId="217921F7" w14:textId="77777777" w:rsidR="001C726C" w:rsidRPr="00706764" w:rsidRDefault="001C726C" w:rsidP="001C7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F18BF25" w14:textId="77777777" w:rsidR="001C726C" w:rsidRPr="00706764" w:rsidRDefault="001C726C" w:rsidP="001C726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369D40C" w14:textId="77777777" w:rsidR="001C726C" w:rsidRPr="00706764" w:rsidRDefault="001C726C" w:rsidP="001C726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DF88F85" w14:textId="31ED858E" w:rsidR="001C726C" w:rsidRPr="00706764" w:rsidRDefault="001C726C" w:rsidP="001C726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бюджет </w:t>
            </w:r>
            <w:proofErr w:type="gramStart"/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1417" w:type="dxa"/>
            <w:shd w:val="clear" w:color="auto" w:fill="FFFFFF"/>
          </w:tcPr>
          <w:p w14:paraId="43A6E63D" w14:textId="7287C14A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985,1</w:t>
            </w:r>
          </w:p>
        </w:tc>
        <w:tc>
          <w:tcPr>
            <w:tcW w:w="1276" w:type="dxa"/>
            <w:shd w:val="clear" w:color="auto" w:fill="FFFFFF"/>
          </w:tcPr>
          <w:p w14:paraId="74DB94FD" w14:textId="516549F9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26EF9E28" w14:textId="277906C9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985,1</w:t>
            </w:r>
          </w:p>
        </w:tc>
        <w:tc>
          <w:tcPr>
            <w:tcW w:w="993" w:type="dxa"/>
            <w:shd w:val="clear" w:color="auto" w:fill="FFFFFF"/>
          </w:tcPr>
          <w:p w14:paraId="51931BE7" w14:textId="14942CD0" w:rsidR="001C726C" w:rsidRPr="007C4BF9" w:rsidRDefault="001C726C" w:rsidP="001C726C">
            <w:pPr>
              <w:jc w:val="center"/>
              <w:rPr>
                <w:bCs/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3A24FAD" w14:textId="1387D160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772884C" w14:textId="5453CDBE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1C726C" w:rsidRPr="00706764" w14:paraId="0D4AECA3" w14:textId="17300DEA" w:rsidTr="00C92CD3">
        <w:trPr>
          <w:trHeight w:hRule="exact" w:val="303"/>
        </w:trPr>
        <w:tc>
          <w:tcPr>
            <w:tcW w:w="1570" w:type="dxa"/>
            <w:vMerge/>
            <w:shd w:val="clear" w:color="auto" w:fill="FFFFFF"/>
          </w:tcPr>
          <w:p w14:paraId="65F48E2E" w14:textId="77777777" w:rsidR="001C726C" w:rsidRPr="00706764" w:rsidRDefault="001C726C" w:rsidP="001C7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1FF7584" w14:textId="77777777" w:rsidR="001C726C" w:rsidRPr="00706764" w:rsidRDefault="001C726C" w:rsidP="001C726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04C3DFD" w14:textId="77777777" w:rsidR="001C726C" w:rsidRPr="00706764" w:rsidRDefault="001C726C" w:rsidP="001C726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7F308A0" w14:textId="00296CBC" w:rsidR="001C726C" w:rsidRPr="00706764" w:rsidRDefault="001C726C" w:rsidP="001C726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019EA364" w14:textId="2AF4E5AD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20,6</w:t>
            </w:r>
          </w:p>
        </w:tc>
        <w:tc>
          <w:tcPr>
            <w:tcW w:w="1276" w:type="dxa"/>
            <w:shd w:val="clear" w:color="auto" w:fill="FFFFFF"/>
          </w:tcPr>
          <w:p w14:paraId="3DEEEED2" w14:textId="05308DD5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24CD0AD" w14:textId="2BABDBFE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20,6</w:t>
            </w:r>
          </w:p>
        </w:tc>
        <w:tc>
          <w:tcPr>
            <w:tcW w:w="993" w:type="dxa"/>
            <w:shd w:val="clear" w:color="auto" w:fill="FFFFFF"/>
          </w:tcPr>
          <w:p w14:paraId="27EE2862" w14:textId="3A92A143" w:rsidR="001C726C" w:rsidRPr="007C4BF9" w:rsidRDefault="001C726C" w:rsidP="001C726C">
            <w:pPr>
              <w:jc w:val="center"/>
              <w:rPr>
                <w:bCs/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68FFF88" w14:textId="26415E55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29928D4C" w14:textId="2E08CFD6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1C726C" w:rsidRPr="00706764" w14:paraId="6A14CD67" w14:textId="100AE62B" w:rsidTr="00C92CD3">
        <w:trPr>
          <w:trHeight w:hRule="exact" w:val="265"/>
        </w:trPr>
        <w:tc>
          <w:tcPr>
            <w:tcW w:w="1570" w:type="dxa"/>
            <w:vMerge/>
            <w:shd w:val="clear" w:color="auto" w:fill="FFFFFF"/>
          </w:tcPr>
          <w:p w14:paraId="0E64CFCE" w14:textId="77777777" w:rsidR="001C726C" w:rsidRPr="00706764" w:rsidRDefault="001C726C" w:rsidP="001C7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4C84DA37" w14:textId="77777777" w:rsidR="001C726C" w:rsidRPr="00706764" w:rsidRDefault="001C726C" w:rsidP="001C726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FB45BA8" w14:textId="77777777" w:rsidR="001C726C" w:rsidRPr="00706764" w:rsidRDefault="001C726C" w:rsidP="001C726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52CF02E" w14:textId="503D1B19" w:rsidR="001C726C" w:rsidRPr="00706764" w:rsidRDefault="001C726C" w:rsidP="001C726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0806FEBD" w14:textId="2FD3DB9C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F674CF7" w14:textId="6D9CBAD3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09004AF8" w14:textId="30B8119C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6B48B826" w14:textId="20886950" w:rsidR="001C726C" w:rsidRPr="007C4BF9" w:rsidRDefault="001C726C" w:rsidP="001C726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5FCD8283" w14:textId="2C3CDB29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0D2CA9CF" w14:textId="77777777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</w:p>
        </w:tc>
      </w:tr>
      <w:tr w:rsidR="001C726C" w:rsidRPr="00706764" w14:paraId="62D86111" w14:textId="60B2560F" w:rsidTr="00C92CD3">
        <w:trPr>
          <w:trHeight w:hRule="exact" w:val="570"/>
        </w:trPr>
        <w:tc>
          <w:tcPr>
            <w:tcW w:w="1570" w:type="dxa"/>
            <w:vMerge/>
            <w:shd w:val="clear" w:color="auto" w:fill="FFFFFF"/>
          </w:tcPr>
          <w:p w14:paraId="3B18E540" w14:textId="77777777" w:rsidR="001C726C" w:rsidRPr="00706764" w:rsidRDefault="001C726C" w:rsidP="001C7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451F9341" w14:textId="77777777" w:rsidR="001C726C" w:rsidRPr="00706764" w:rsidRDefault="001C726C" w:rsidP="001C726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760F7A2" w14:textId="77777777" w:rsidR="001C726C" w:rsidRPr="00706764" w:rsidRDefault="001C726C" w:rsidP="001C726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E08E596" w14:textId="53456DC4" w:rsidR="001C726C" w:rsidRPr="00706764" w:rsidRDefault="001C726C" w:rsidP="001C726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065C55E8" w14:textId="180EB9BF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F58516B" w14:textId="693D16FD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A3828D3" w14:textId="18D93701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14:paraId="7782EDE8" w14:textId="2F389571" w:rsidR="001C726C" w:rsidRPr="007C4BF9" w:rsidRDefault="001C726C" w:rsidP="001C726C">
            <w:pPr>
              <w:jc w:val="center"/>
              <w:rPr>
                <w:bCs/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4EDD384" w14:textId="28C9DD61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49C69F2" w14:textId="231A081B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1C726C" w:rsidRPr="00706764" w14:paraId="77B772D2" w14:textId="65B9B6C0" w:rsidTr="00C92CD3">
        <w:trPr>
          <w:trHeight w:hRule="exact" w:val="1826"/>
        </w:trPr>
        <w:tc>
          <w:tcPr>
            <w:tcW w:w="1570" w:type="dxa"/>
            <w:vMerge/>
            <w:shd w:val="clear" w:color="auto" w:fill="FFFFFF"/>
          </w:tcPr>
          <w:p w14:paraId="597D6DC1" w14:textId="77777777" w:rsidR="001C726C" w:rsidRPr="00706764" w:rsidRDefault="001C726C" w:rsidP="001C7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BE87595" w14:textId="77777777" w:rsidR="001C726C" w:rsidRPr="00706764" w:rsidRDefault="001C726C" w:rsidP="001C726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FF3A141" w14:textId="77777777" w:rsidR="001C726C" w:rsidRPr="00706764" w:rsidRDefault="001C726C" w:rsidP="001C726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207E296F" w14:textId="2990DEB5" w:rsidR="001C726C" w:rsidRPr="00706764" w:rsidRDefault="001C726C" w:rsidP="001C726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2308539A" w14:textId="67413B45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20,6</w:t>
            </w:r>
          </w:p>
        </w:tc>
        <w:tc>
          <w:tcPr>
            <w:tcW w:w="1276" w:type="dxa"/>
            <w:shd w:val="clear" w:color="auto" w:fill="FFFFFF"/>
          </w:tcPr>
          <w:p w14:paraId="117C1157" w14:textId="73377125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FB1FAA4" w14:textId="44905B99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20,6</w:t>
            </w:r>
          </w:p>
        </w:tc>
        <w:tc>
          <w:tcPr>
            <w:tcW w:w="993" w:type="dxa"/>
            <w:shd w:val="clear" w:color="auto" w:fill="FFFFFF"/>
          </w:tcPr>
          <w:p w14:paraId="49E93CB8" w14:textId="65DA7F4A" w:rsidR="001C726C" w:rsidRPr="007C4BF9" w:rsidRDefault="001C726C" w:rsidP="001C726C">
            <w:pPr>
              <w:jc w:val="center"/>
              <w:rPr>
                <w:bCs/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3CB4234" w14:textId="0A522795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20A4C2B0" w14:textId="38B5B299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C92CD3" w:rsidRPr="00706764" w14:paraId="7667B0B6" w14:textId="488303FF" w:rsidTr="00C92CD3">
        <w:trPr>
          <w:trHeight w:hRule="exact" w:val="713"/>
        </w:trPr>
        <w:tc>
          <w:tcPr>
            <w:tcW w:w="1570" w:type="dxa"/>
            <w:vMerge/>
            <w:shd w:val="clear" w:color="auto" w:fill="FFFFFF"/>
          </w:tcPr>
          <w:p w14:paraId="48EA029F" w14:textId="77777777" w:rsidR="00C92CD3" w:rsidRPr="00706764" w:rsidRDefault="00C92CD3" w:rsidP="00C8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54736653" w14:textId="77777777" w:rsidR="00C92CD3" w:rsidRPr="00706764" w:rsidRDefault="00C92CD3" w:rsidP="00C82BD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A2972D0" w14:textId="77777777" w:rsidR="00C92CD3" w:rsidRPr="00706764" w:rsidRDefault="00C92CD3" w:rsidP="00C82BD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5BC8BD0" w14:textId="77777777" w:rsidR="00C92CD3" w:rsidRPr="00706764" w:rsidRDefault="00C92CD3" w:rsidP="00C82BDC">
            <w:pPr>
              <w:pStyle w:val="ConsPlusNormal"/>
            </w:pPr>
            <w:proofErr w:type="spellStart"/>
            <w:r w:rsidRPr="00706764">
              <w:t>справочно</w:t>
            </w:r>
            <w:proofErr w:type="spellEnd"/>
            <w:r w:rsidRPr="00706764">
              <w:t>:</w:t>
            </w:r>
          </w:p>
          <w:p w14:paraId="53268EA5" w14:textId="1D4C7E09" w:rsidR="00C92CD3" w:rsidRPr="00706764" w:rsidRDefault="00C92CD3" w:rsidP="00C82BD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417" w:type="dxa"/>
            <w:shd w:val="clear" w:color="auto" w:fill="FFFFFF"/>
          </w:tcPr>
          <w:p w14:paraId="093B3E2A" w14:textId="275C4C99" w:rsidR="00C92CD3" w:rsidRPr="007C4BF9" w:rsidRDefault="00C92CD3" w:rsidP="00C82BD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,2</w:t>
            </w:r>
          </w:p>
        </w:tc>
        <w:tc>
          <w:tcPr>
            <w:tcW w:w="1276" w:type="dxa"/>
            <w:shd w:val="clear" w:color="auto" w:fill="FFFFFF"/>
          </w:tcPr>
          <w:p w14:paraId="40CC8C27" w14:textId="03C03B28" w:rsidR="00C92CD3" w:rsidRPr="007C4BF9" w:rsidRDefault="00C92CD3" w:rsidP="00C82BD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0229852B" w14:textId="15F2EA7A" w:rsidR="00C92CD3" w:rsidRPr="007C4BF9" w:rsidRDefault="00C92CD3" w:rsidP="00C82BD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,2</w:t>
            </w:r>
          </w:p>
        </w:tc>
        <w:tc>
          <w:tcPr>
            <w:tcW w:w="993" w:type="dxa"/>
            <w:shd w:val="clear" w:color="auto" w:fill="FFFFFF"/>
          </w:tcPr>
          <w:p w14:paraId="0DE683AA" w14:textId="1B64C885" w:rsidR="00C92CD3" w:rsidRPr="007C4BF9" w:rsidRDefault="00C92CD3" w:rsidP="00C82BDC">
            <w:pPr>
              <w:jc w:val="center"/>
              <w:rPr>
                <w:bCs/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F55B759" w14:textId="046D557C" w:rsidR="00C92CD3" w:rsidRPr="007C4BF9" w:rsidRDefault="00C92CD3" w:rsidP="00C82BD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653D3569" w14:textId="7963400E" w:rsidR="00C92CD3" w:rsidRPr="007C4BF9" w:rsidRDefault="001C726C" w:rsidP="00C82BD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C92CD3" w:rsidRPr="00706764" w14:paraId="034F65C7" w14:textId="6E2C8D53" w:rsidTr="00C92CD3">
        <w:trPr>
          <w:trHeight w:hRule="exact" w:val="281"/>
        </w:trPr>
        <w:tc>
          <w:tcPr>
            <w:tcW w:w="1570" w:type="dxa"/>
            <w:vMerge w:val="restart"/>
            <w:shd w:val="clear" w:color="auto" w:fill="FFFFFF"/>
          </w:tcPr>
          <w:p w14:paraId="59813C03" w14:textId="77777777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1.3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4DE831A8" w14:textId="77777777" w:rsidR="00C92CD3" w:rsidRPr="00706764" w:rsidRDefault="00C92CD3" w:rsidP="003A1893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Основное мероприятие «Создание условий для переселения жителей 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 xml:space="preserve">из д. Долгое </w:t>
            </w:r>
            <w:proofErr w:type="spellStart"/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Плесо</w:t>
            </w:r>
            <w:proofErr w:type="spellEnd"/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»</w:t>
            </w:r>
          </w:p>
          <w:p w14:paraId="5FC5C974" w14:textId="77777777" w:rsidR="00C92CD3" w:rsidRPr="00706764" w:rsidRDefault="00C92CD3" w:rsidP="003A1893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(показатель 5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41CE55A9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  <w:proofErr w:type="spellStart"/>
            <w:r w:rsidRPr="00706764">
              <w:rPr>
                <w:sz w:val="20"/>
                <w:szCs w:val="20"/>
              </w:rPr>
              <w:t>депимущества</w:t>
            </w:r>
            <w:proofErr w:type="spellEnd"/>
            <w:r w:rsidRPr="00706764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14:paraId="23B90B2A" w14:textId="77777777" w:rsidR="00C92CD3" w:rsidRPr="00706764" w:rsidRDefault="00C92CD3" w:rsidP="003A1893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0CEE0AC6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3201078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20248A76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14:paraId="34E0938E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26897B64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E3696C6" w14:textId="48EC6B0D" w:rsidR="00C92CD3" w:rsidRPr="007C4BF9" w:rsidRDefault="001C726C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C92CD3" w:rsidRPr="00706764" w14:paraId="7C2C5A71" w14:textId="5778FF4F" w:rsidTr="00C92CD3">
        <w:trPr>
          <w:trHeight w:hRule="exact" w:val="978"/>
        </w:trPr>
        <w:tc>
          <w:tcPr>
            <w:tcW w:w="1570" w:type="dxa"/>
            <w:vMerge/>
            <w:shd w:val="clear" w:color="auto" w:fill="FFFFFF"/>
          </w:tcPr>
          <w:p w14:paraId="18002A7C" w14:textId="77777777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596A8A73" w14:textId="77777777" w:rsidR="00C92CD3" w:rsidRPr="00706764" w:rsidRDefault="00C92CD3" w:rsidP="003A1893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74E3F7B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FE64C7E" w14:textId="77777777" w:rsidR="00C92CD3" w:rsidRPr="00706764" w:rsidRDefault="00C92CD3" w:rsidP="003A1893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01114C74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FAEA6FB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A489E70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14:paraId="0EF2F6F6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9F8E315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7E759FB" w14:textId="3A26A95C" w:rsidR="00C92CD3" w:rsidRPr="007C4BF9" w:rsidRDefault="001C726C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1C726C" w:rsidRPr="00706764" w14:paraId="388AE7A1" w14:textId="34BF98D3" w:rsidTr="00C92CD3">
        <w:trPr>
          <w:trHeight w:hRule="exact" w:val="289"/>
        </w:trPr>
        <w:tc>
          <w:tcPr>
            <w:tcW w:w="1570" w:type="dxa"/>
            <w:vMerge w:val="restart"/>
            <w:shd w:val="clear" w:color="auto" w:fill="FFFFFF"/>
          </w:tcPr>
          <w:p w14:paraId="36ABEE45" w14:textId="6D1E707F" w:rsidR="001C726C" w:rsidRPr="00706764" w:rsidRDefault="001C726C" w:rsidP="001C726C">
            <w:pPr>
              <w:jc w:val="center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  <w:lang w:bidi="en-US"/>
              </w:rPr>
              <w:t>1.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4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43CEA7A1" w14:textId="21B7B207" w:rsidR="001C726C" w:rsidRPr="00706764" w:rsidRDefault="001C726C" w:rsidP="001C726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Основное мероприятие «Предоставление субсидии 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lastRenderedPageBreak/>
              <w:t>участникам специальной военной операции, членам их семей, со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.</w:t>
            </w:r>
            <w:r>
              <w:rPr>
                <w:rStyle w:val="211pt"/>
                <w:rFonts w:eastAsia="Calibri"/>
                <w:color w:val="auto"/>
                <w:sz w:val="20"/>
                <w:szCs w:val="20"/>
              </w:rPr>
              <w:t>»</w:t>
            </w:r>
          </w:p>
          <w:p w14:paraId="7CE09D89" w14:textId="6A01B01D" w:rsidR="001C726C" w:rsidRPr="00706764" w:rsidRDefault="001C726C" w:rsidP="001C726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  <w:lang w:bidi="ar-SA"/>
              </w:rPr>
              <w:t>(показател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ь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  <w:lang w:bidi="ar-SA"/>
              </w:rPr>
              <w:t xml:space="preserve"> 4, показатель 1 из приложения 3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5008941E" w14:textId="5DCE4690" w:rsidR="001C726C" w:rsidRPr="00706764" w:rsidRDefault="001C726C" w:rsidP="001C726C">
            <w:pPr>
              <w:ind w:left="57" w:right="57"/>
              <w:rPr>
                <w:sz w:val="20"/>
                <w:szCs w:val="20"/>
              </w:rPr>
            </w:pPr>
            <w:proofErr w:type="spellStart"/>
            <w:r w:rsidRPr="00706764">
              <w:lastRenderedPageBreak/>
              <w:t>депимущества</w:t>
            </w:r>
            <w:proofErr w:type="spellEnd"/>
            <w:r w:rsidRPr="00706764"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14:paraId="74272CC5" w14:textId="4D75F015" w:rsidR="001C726C" w:rsidRPr="00706764" w:rsidRDefault="001C726C" w:rsidP="001C726C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DED74A9" w14:textId="40883370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9A12ADF" w14:textId="442A3969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6F67EAE" w14:textId="22E9564D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966D8F6" w14:textId="6CA083B0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99E4A08" w14:textId="64E8EE39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5569EBC" w14:textId="55EAF714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1C726C" w:rsidRPr="00706764" w14:paraId="2C987C98" w14:textId="44041DB7" w:rsidTr="00C92CD3">
        <w:trPr>
          <w:trHeight w:hRule="exact" w:val="289"/>
        </w:trPr>
        <w:tc>
          <w:tcPr>
            <w:tcW w:w="1570" w:type="dxa"/>
            <w:vMerge/>
            <w:shd w:val="clear" w:color="auto" w:fill="FFFFFF"/>
          </w:tcPr>
          <w:p w14:paraId="43E4D358" w14:textId="77777777" w:rsidR="001C726C" w:rsidRPr="00706764" w:rsidRDefault="001C726C" w:rsidP="001C7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C8CB83A" w14:textId="77777777" w:rsidR="001C726C" w:rsidRPr="00706764" w:rsidRDefault="001C726C" w:rsidP="001C726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D845A10" w14:textId="77777777" w:rsidR="001C726C" w:rsidRPr="00706764" w:rsidRDefault="001C726C" w:rsidP="001C726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9802593" w14:textId="5707E123" w:rsidR="001C726C" w:rsidRPr="00706764" w:rsidRDefault="001C726C" w:rsidP="001C726C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42E6BB8" w14:textId="6454F326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3E73A3A" w14:textId="2A00E72D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8B18860" w14:textId="7FB1722D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DC9CBC0" w14:textId="55761777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19A6EC6" w14:textId="2E6F1875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6CF4DE01" w14:textId="32159215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1C726C" w:rsidRPr="00706764" w14:paraId="3F9C5E74" w14:textId="5531F0FA" w:rsidTr="00C92CD3">
        <w:trPr>
          <w:trHeight w:hRule="exact" w:val="289"/>
        </w:trPr>
        <w:tc>
          <w:tcPr>
            <w:tcW w:w="1570" w:type="dxa"/>
            <w:vMerge/>
            <w:shd w:val="clear" w:color="auto" w:fill="FFFFFF"/>
          </w:tcPr>
          <w:p w14:paraId="4C3130E3" w14:textId="77777777" w:rsidR="001C726C" w:rsidRPr="00706764" w:rsidRDefault="001C726C" w:rsidP="001C7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162D50A1" w14:textId="77777777" w:rsidR="001C726C" w:rsidRPr="00706764" w:rsidRDefault="001C726C" w:rsidP="001C726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37AF3FF" w14:textId="77777777" w:rsidR="001C726C" w:rsidRPr="00706764" w:rsidRDefault="001C726C" w:rsidP="001C726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EEF70B9" w14:textId="770A0D61" w:rsidR="001C726C" w:rsidRPr="00706764" w:rsidRDefault="001C726C" w:rsidP="001C726C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2C46969" w14:textId="57B02A03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40CB2E5" w14:textId="1C48A4F6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637B52F" w14:textId="29ED2C1D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22EBC8A" w14:textId="0AC21799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603ECB2" w14:textId="531011DC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7F67FAF" w14:textId="009204FA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1C726C" w:rsidRPr="00706764" w14:paraId="0E6D2844" w14:textId="34DFF610" w:rsidTr="00C92CD3">
        <w:trPr>
          <w:trHeight w:hRule="exact" w:val="289"/>
        </w:trPr>
        <w:tc>
          <w:tcPr>
            <w:tcW w:w="1570" w:type="dxa"/>
            <w:vMerge/>
            <w:shd w:val="clear" w:color="auto" w:fill="FFFFFF"/>
          </w:tcPr>
          <w:p w14:paraId="6A77B839" w14:textId="77777777" w:rsidR="001C726C" w:rsidRPr="00706764" w:rsidRDefault="001C726C" w:rsidP="001C7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0DE346F7" w14:textId="77777777" w:rsidR="001C726C" w:rsidRPr="00706764" w:rsidRDefault="001C726C" w:rsidP="001C726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326268E" w14:textId="77777777" w:rsidR="001C726C" w:rsidRPr="00706764" w:rsidRDefault="001C726C" w:rsidP="001C726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9A1F199" w14:textId="2A8A177D" w:rsidR="001C726C" w:rsidRPr="00706764" w:rsidRDefault="001C726C" w:rsidP="001C726C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4BE5684" w14:textId="77777777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50A0148" w14:textId="77777777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BE0269D" w14:textId="77777777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01360777" w14:textId="77777777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0C91D13" w14:textId="77777777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0EEF9424" w14:textId="77777777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</w:p>
        </w:tc>
      </w:tr>
      <w:tr w:rsidR="001C726C" w:rsidRPr="00706764" w14:paraId="2977CE0A" w14:textId="250617E2" w:rsidTr="00C92CD3">
        <w:trPr>
          <w:trHeight w:hRule="exact" w:val="3117"/>
        </w:trPr>
        <w:tc>
          <w:tcPr>
            <w:tcW w:w="1570" w:type="dxa"/>
            <w:vMerge/>
            <w:shd w:val="clear" w:color="auto" w:fill="FFFFFF"/>
          </w:tcPr>
          <w:p w14:paraId="6CE0504B" w14:textId="77777777" w:rsidR="001C726C" w:rsidRPr="00706764" w:rsidRDefault="001C726C" w:rsidP="001C7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4754A60" w14:textId="77777777" w:rsidR="001C726C" w:rsidRPr="00706764" w:rsidRDefault="001C726C" w:rsidP="001C726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2B32BE7" w14:textId="77777777" w:rsidR="001C726C" w:rsidRPr="00706764" w:rsidRDefault="001C726C" w:rsidP="001C726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EA80D77" w14:textId="0EB3E5D6" w:rsidR="001C726C" w:rsidRPr="00706764" w:rsidRDefault="001C726C" w:rsidP="001C726C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019722F" w14:textId="26850AE6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B3E5AC0" w14:textId="58FFF052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22C6440" w14:textId="6DB360AA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C0E9F54" w14:textId="159042A9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8031634" w14:textId="5A5A0C42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D80BB41" w14:textId="77777777" w:rsidR="006F174E" w:rsidRPr="007C4BF9" w:rsidRDefault="006F174E" w:rsidP="001C726C">
            <w:pPr>
              <w:jc w:val="center"/>
              <w:rPr>
                <w:sz w:val="20"/>
                <w:szCs w:val="20"/>
              </w:rPr>
            </w:pPr>
          </w:p>
          <w:p w14:paraId="01B191ED" w14:textId="77777777" w:rsidR="006F174E" w:rsidRPr="007C4BF9" w:rsidRDefault="006F174E" w:rsidP="001C726C">
            <w:pPr>
              <w:jc w:val="center"/>
              <w:rPr>
                <w:sz w:val="20"/>
                <w:szCs w:val="20"/>
              </w:rPr>
            </w:pPr>
          </w:p>
          <w:p w14:paraId="3F03B02E" w14:textId="77777777" w:rsidR="006F174E" w:rsidRPr="007C4BF9" w:rsidRDefault="006F174E" w:rsidP="001C726C">
            <w:pPr>
              <w:jc w:val="center"/>
              <w:rPr>
                <w:sz w:val="20"/>
                <w:szCs w:val="20"/>
              </w:rPr>
            </w:pPr>
          </w:p>
          <w:p w14:paraId="634B7DE6" w14:textId="77777777" w:rsidR="006F174E" w:rsidRPr="007C4BF9" w:rsidRDefault="006F174E" w:rsidP="001C726C">
            <w:pPr>
              <w:jc w:val="center"/>
              <w:rPr>
                <w:sz w:val="20"/>
                <w:szCs w:val="20"/>
              </w:rPr>
            </w:pPr>
          </w:p>
          <w:p w14:paraId="7ACE6D96" w14:textId="77777777" w:rsidR="006F174E" w:rsidRPr="007C4BF9" w:rsidRDefault="006F174E" w:rsidP="001C726C">
            <w:pPr>
              <w:jc w:val="center"/>
              <w:rPr>
                <w:sz w:val="20"/>
                <w:szCs w:val="20"/>
              </w:rPr>
            </w:pPr>
          </w:p>
          <w:p w14:paraId="75CEFE1C" w14:textId="6229DB49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274636" w:rsidRPr="00706764" w14:paraId="1B37EB57" w14:textId="4CBE5B7E" w:rsidTr="00C92CD3">
        <w:trPr>
          <w:trHeight w:hRule="exact" w:val="281"/>
        </w:trPr>
        <w:tc>
          <w:tcPr>
            <w:tcW w:w="6247" w:type="dxa"/>
            <w:gridSpan w:val="3"/>
            <w:vMerge w:val="restart"/>
            <w:shd w:val="clear" w:color="auto" w:fill="FFFFFF"/>
          </w:tcPr>
          <w:p w14:paraId="4C969BA2" w14:textId="77777777" w:rsidR="00274636" w:rsidRPr="00706764" w:rsidRDefault="00274636" w:rsidP="00274636">
            <w:pPr>
              <w:ind w:left="57" w:right="57"/>
              <w:rPr>
                <w:sz w:val="20"/>
                <w:szCs w:val="20"/>
              </w:rPr>
            </w:pPr>
            <w:bookmarkStart w:id="1" w:name="_Hlk117439765"/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Итого по подпрограмме 1</w:t>
            </w:r>
          </w:p>
        </w:tc>
        <w:tc>
          <w:tcPr>
            <w:tcW w:w="1985" w:type="dxa"/>
            <w:shd w:val="clear" w:color="auto" w:fill="FFFFFF"/>
          </w:tcPr>
          <w:p w14:paraId="48DD75FC" w14:textId="77777777" w:rsidR="00274636" w:rsidRPr="00706764" w:rsidRDefault="00274636" w:rsidP="00274636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7304201B" w14:textId="65FEF655" w:rsidR="00274636" w:rsidRPr="007C4BF9" w:rsidRDefault="00D24E9D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25 820,2</w:t>
            </w:r>
          </w:p>
          <w:p w14:paraId="0050AAAB" w14:textId="77777777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1B0032A" w14:textId="77777777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67 735,7</w:t>
            </w:r>
          </w:p>
        </w:tc>
        <w:tc>
          <w:tcPr>
            <w:tcW w:w="992" w:type="dxa"/>
            <w:shd w:val="clear" w:color="auto" w:fill="FFFFFF"/>
          </w:tcPr>
          <w:p w14:paraId="7B84C448" w14:textId="0863AC70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48 305,3</w:t>
            </w:r>
          </w:p>
        </w:tc>
        <w:tc>
          <w:tcPr>
            <w:tcW w:w="993" w:type="dxa"/>
            <w:shd w:val="clear" w:color="auto" w:fill="FFFFFF"/>
          </w:tcPr>
          <w:p w14:paraId="2F6B04E1" w14:textId="2CEEF804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51 046,0</w:t>
            </w:r>
          </w:p>
        </w:tc>
        <w:tc>
          <w:tcPr>
            <w:tcW w:w="992" w:type="dxa"/>
            <w:shd w:val="clear" w:color="auto" w:fill="FFFFFF"/>
          </w:tcPr>
          <w:p w14:paraId="37A6F5FE" w14:textId="29332006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9 366,6</w:t>
            </w:r>
          </w:p>
        </w:tc>
        <w:tc>
          <w:tcPr>
            <w:tcW w:w="992" w:type="dxa"/>
            <w:shd w:val="clear" w:color="auto" w:fill="FFFFFF"/>
          </w:tcPr>
          <w:p w14:paraId="3DC8C9F0" w14:textId="7178AFAD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9 366,6</w:t>
            </w:r>
          </w:p>
        </w:tc>
      </w:tr>
      <w:tr w:rsidR="00274636" w:rsidRPr="00706764" w14:paraId="43C1CB22" w14:textId="71BAD220" w:rsidTr="00C92CD3">
        <w:trPr>
          <w:trHeight w:hRule="exact" w:val="547"/>
        </w:trPr>
        <w:tc>
          <w:tcPr>
            <w:tcW w:w="6247" w:type="dxa"/>
            <w:gridSpan w:val="3"/>
            <w:vMerge/>
            <w:shd w:val="clear" w:color="auto" w:fill="FFFFFF"/>
          </w:tcPr>
          <w:p w14:paraId="4B4C28D2" w14:textId="77777777" w:rsidR="00274636" w:rsidRPr="00706764" w:rsidRDefault="00274636" w:rsidP="0027463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3C6CD51" w14:textId="77777777" w:rsidR="00274636" w:rsidRPr="00706764" w:rsidRDefault="00274636" w:rsidP="00274636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</w:tcPr>
          <w:p w14:paraId="3CBF6BC6" w14:textId="77777777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696727C" w14:textId="77777777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24B2B393" w14:textId="152241E2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14:paraId="769FCE8A" w14:textId="5C8F1DEA" w:rsidR="00274636" w:rsidRPr="007C4BF9" w:rsidRDefault="00274636" w:rsidP="00274636">
            <w:pPr>
              <w:jc w:val="center"/>
              <w:rPr>
                <w:sz w:val="20"/>
                <w:szCs w:val="20"/>
                <w:lang w:val="en-US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6BC3708D" w14:textId="797B81C8" w:rsidR="00274636" w:rsidRPr="007C4BF9" w:rsidRDefault="00274636" w:rsidP="00274636">
            <w:pPr>
              <w:jc w:val="center"/>
              <w:rPr>
                <w:sz w:val="20"/>
                <w:szCs w:val="20"/>
                <w:lang w:val="en-US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271C06D8" w14:textId="122EC574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274636" w:rsidRPr="00706764" w14:paraId="72E93DB1" w14:textId="0D2B5A12" w:rsidTr="00C92CD3">
        <w:trPr>
          <w:trHeight w:hRule="exact" w:val="550"/>
        </w:trPr>
        <w:tc>
          <w:tcPr>
            <w:tcW w:w="6247" w:type="dxa"/>
            <w:gridSpan w:val="3"/>
            <w:vMerge/>
            <w:shd w:val="clear" w:color="auto" w:fill="FFFFFF"/>
          </w:tcPr>
          <w:p w14:paraId="7C9A9F34" w14:textId="77777777" w:rsidR="00274636" w:rsidRPr="00706764" w:rsidRDefault="00274636" w:rsidP="0027463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2DA9583" w14:textId="77777777" w:rsidR="00274636" w:rsidRPr="00706764" w:rsidRDefault="00274636" w:rsidP="00274636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26A693BD" w14:textId="3B53CFDA" w:rsidR="00274636" w:rsidRPr="007C4BF9" w:rsidRDefault="00D24E9D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04 469,0</w:t>
            </w:r>
          </w:p>
        </w:tc>
        <w:tc>
          <w:tcPr>
            <w:tcW w:w="1276" w:type="dxa"/>
            <w:shd w:val="clear" w:color="auto" w:fill="FFFFFF"/>
          </w:tcPr>
          <w:p w14:paraId="5F7E88A2" w14:textId="77777777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28 791,8</w:t>
            </w:r>
          </w:p>
        </w:tc>
        <w:tc>
          <w:tcPr>
            <w:tcW w:w="992" w:type="dxa"/>
            <w:shd w:val="clear" w:color="auto" w:fill="FFFFFF"/>
          </w:tcPr>
          <w:p w14:paraId="144C99ED" w14:textId="67F3F10F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4 593,3</w:t>
            </w:r>
          </w:p>
        </w:tc>
        <w:tc>
          <w:tcPr>
            <w:tcW w:w="993" w:type="dxa"/>
            <w:shd w:val="clear" w:color="auto" w:fill="FFFFFF"/>
          </w:tcPr>
          <w:p w14:paraId="59B9E23A" w14:textId="619C0CD1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bCs/>
                <w:sz w:val="20"/>
                <w:szCs w:val="20"/>
              </w:rPr>
              <w:t>219 811,3</w:t>
            </w:r>
          </w:p>
        </w:tc>
        <w:tc>
          <w:tcPr>
            <w:tcW w:w="992" w:type="dxa"/>
            <w:shd w:val="clear" w:color="auto" w:fill="FFFFFF"/>
          </w:tcPr>
          <w:p w14:paraId="4B28AFB3" w14:textId="3AA49328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0 636,3</w:t>
            </w:r>
          </w:p>
        </w:tc>
        <w:tc>
          <w:tcPr>
            <w:tcW w:w="992" w:type="dxa"/>
            <w:shd w:val="clear" w:color="auto" w:fill="FFFFFF"/>
          </w:tcPr>
          <w:p w14:paraId="532B0A3A" w14:textId="56AE2837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0 636,3</w:t>
            </w:r>
          </w:p>
        </w:tc>
      </w:tr>
      <w:tr w:rsidR="00274636" w:rsidRPr="00706764" w14:paraId="17C239F8" w14:textId="2FC54022" w:rsidTr="00C92CD3">
        <w:trPr>
          <w:trHeight w:hRule="exact" w:val="286"/>
        </w:trPr>
        <w:tc>
          <w:tcPr>
            <w:tcW w:w="6247" w:type="dxa"/>
            <w:gridSpan w:val="3"/>
            <w:vMerge/>
            <w:shd w:val="clear" w:color="auto" w:fill="FFFFFF"/>
          </w:tcPr>
          <w:p w14:paraId="78F09D11" w14:textId="77777777" w:rsidR="00274636" w:rsidRPr="00706764" w:rsidRDefault="00274636" w:rsidP="0027463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1C6996D" w14:textId="77777777" w:rsidR="00274636" w:rsidRPr="00706764" w:rsidRDefault="00274636" w:rsidP="00274636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7AF8B500" w14:textId="39073CFF" w:rsidR="00274636" w:rsidRPr="007C4BF9" w:rsidRDefault="00D24E9D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21 351,2</w:t>
            </w:r>
          </w:p>
        </w:tc>
        <w:tc>
          <w:tcPr>
            <w:tcW w:w="1276" w:type="dxa"/>
            <w:shd w:val="clear" w:color="auto" w:fill="FFFFFF"/>
          </w:tcPr>
          <w:p w14:paraId="3244A900" w14:textId="77777777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38 943,9</w:t>
            </w:r>
          </w:p>
        </w:tc>
        <w:tc>
          <w:tcPr>
            <w:tcW w:w="992" w:type="dxa"/>
            <w:shd w:val="clear" w:color="auto" w:fill="FFFFFF"/>
          </w:tcPr>
          <w:p w14:paraId="0F144357" w14:textId="60EBE42B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33 712,0</w:t>
            </w:r>
          </w:p>
        </w:tc>
        <w:tc>
          <w:tcPr>
            <w:tcW w:w="993" w:type="dxa"/>
            <w:shd w:val="clear" w:color="auto" w:fill="FFFFFF"/>
          </w:tcPr>
          <w:p w14:paraId="17680805" w14:textId="7249B924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bCs/>
                <w:sz w:val="20"/>
                <w:szCs w:val="20"/>
              </w:rPr>
              <w:t>31 234,7</w:t>
            </w:r>
          </w:p>
        </w:tc>
        <w:tc>
          <w:tcPr>
            <w:tcW w:w="992" w:type="dxa"/>
            <w:shd w:val="clear" w:color="auto" w:fill="FFFFFF"/>
          </w:tcPr>
          <w:p w14:paraId="0D087020" w14:textId="1150A140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 730,3</w:t>
            </w:r>
          </w:p>
        </w:tc>
        <w:tc>
          <w:tcPr>
            <w:tcW w:w="992" w:type="dxa"/>
            <w:shd w:val="clear" w:color="auto" w:fill="FFFFFF"/>
          </w:tcPr>
          <w:p w14:paraId="3D3A2E5F" w14:textId="5D46E1CD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 730,3</w:t>
            </w:r>
          </w:p>
        </w:tc>
      </w:tr>
      <w:tr w:rsidR="00274636" w:rsidRPr="00706764" w14:paraId="103153D5" w14:textId="4F1C09EC" w:rsidTr="00C92CD3">
        <w:trPr>
          <w:trHeight w:hRule="exact" w:val="286"/>
        </w:trPr>
        <w:tc>
          <w:tcPr>
            <w:tcW w:w="6247" w:type="dxa"/>
            <w:gridSpan w:val="3"/>
            <w:vMerge/>
            <w:shd w:val="clear" w:color="auto" w:fill="FFFFFF"/>
          </w:tcPr>
          <w:p w14:paraId="1136975E" w14:textId="77777777" w:rsidR="00274636" w:rsidRPr="00706764" w:rsidRDefault="00274636" w:rsidP="0027463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659B46E" w14:textId="77777777" w:rsidR="00274636" w:rsidRPr="00706764" w:rsidRDefault="00274636" w:rsidP="00274636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6A6BE482" w14:textId="77777777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82A3581" w14:textId="77777777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16536D62" w14:textId="637A6B61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19980213" w14:textId="48B8DAEB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77945297" w14:textId="782BF091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01B5845F" w14:textId="47B14EE1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</w:p>
        </w:tc>
      </w:tr>
      <w:tr w:rsidR="00274636" w:rsidRPr="00706764" w14:paraId="233C2875" w14:textId="4793E7EC" w:rsidTr="00C92CD3">
        <w:trPr>
          <w:trHeight w:hRule="exact" w:val="451"/>
        </w:trPr>
        <w:tc>
          <w:tcPr>
            <w:tcW w:w="6247" w:type="dxa"/>
            <w:gridSpan w:val="3"/>
            <w:vMerge/>
            <w:shd w:val="clear" w:color="auto" w:fill="FFFFFF"/>
          </w:tcPr>
          <w:p w14:paraId="4F69D849" w14:textId="77777777" w:rsidR="00274636" w:rsidRPr="00706764" w:rsidRDefault="00274636" w:rsidP="0027463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2A9B546B" w14:textId="77777777" w:rsidR="00274636" w:rsidRPr="00706764" w:rsidRDefault="00274636" w:rsidP="00274636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240255EE" w14:textId="342B3331" w:rsidR="00274636" w:rsidRPr="007C4BF9" w:rsidRDefault="00274636" w:rsidP="00274636">
            <w:pPr>
              <w:jc w:val="center"/>
              <w:rPr>
                <w:bCs/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34 </w:t>
            </w:r>
            <w:r w:rsidR="00D24E9D" w:rsidRPr="007C4BF9">
              <w:rPr>
                <w:sz w:val="20"/>
                <w:szCs w:val="20"/>
              </w:rPr>
              <w:t>28</w:t>
            </w:r>
            <w:r w:rsidRPr="007C4BF9"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shd w:val="clear" w:color="auto" w:fill="FFFFFF"/>
          </w:tcPr>
          <w:p w14:paraId="08A742C3" w14:textId="77777777" w:rsidR="00274636" w:rsidRPr="007C4BF9" w:rsidRDefault="00274636" w:rsidP="00274636">
            <w:pPr>
              <w:jc w:val="center"/>
              <w:rPr>
                <w:bCs/>
                <w:sz w:val="20"/>
                <w:szCs w:val="20"/>
              </w:rPr>
            </w:pPr>
            <w:r w:rsidRPr="007C4BF9">
              <w:rPr>
                <w:bCs/>
                <w:sz w:val="20"/>
                <w:szCs w:val="20"/>
              </w:rPr>
              <w:t>10 666,3</w:t>
            </w:r>
          </w:p>
        </w:tc>
        <w:tc>
          <w:tcPr>
            <w:tcW w:w="992" w:type="dxa"/>
            <w:shd w:val="clear" w:color="auto" w:fill="FFFFFF"/>
          </w:tcPr>
          <w:p w14:paraId="13B8E844" w14:textId="2F8C336C" w:rsidR="00274636" w:rsidRPr="007C4BF9" w:rsidRDefault="00274636" w:rsidP="00274636">
            <w:pPr>
              <w:jc w:val="center"/>
              <w:rPr>
                <w:bCs/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9 548,7</w:t>
            </w:r>
          </w:p>
        </w:tc>
        <w:tc>
          <w:tcPr>
            <w:tcW w:w="993" w:type="dxa"/>
            <w:shd w:val="clear" w:color="auto" w:fill="FFFFFF"/>
          </w:tcPr>
          <w:p w14:paraId="37B33FBC" w14:textId="03514F3E" w:rsidR="00274636" w:rsidRPr="007C4BF9" w:rsidRDefault="00274636" w:rsidP="00274636">
            <w:pPr>
              <w:jc w:val="center"/>
              <w:rPr>
                <w:bCs/>
                <w:sz w:val="20"/>
                <w:szCs w:val="20"/>
              </w:rPr>
            </w:pPr>
            <w:r w:rsidRPr="007C4BF9">
              <w:rPr>
                <w:bCs/>
                <w:sz w:val="20"/>
                <w:szCs w:val="20"/>
              </w:rPr>
              <w:t>4 067,0</w:t>
            </w:r>
          </w:p>
        </w:tc>
        <w:tc>
          <w:tcPr>
            <w:tcW w:w="992" w:type="dxa"/>
            <w:shd w:val="clear" w:color="auto" w:fill="FFFFFF"/>
          </w:tcPr>
          <w:p w14:paraId="72A0F0A0" w14:textId="6159A1DD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0352E91" w14:textId="46A378CC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274636" w:rsidRPr="00706764" w14:paraId="72D92C3A" w14:textId="60C267CC" w:rsidTr="00C92CD3">
        <w:trPr>
          <w:trHeight w:hRule="exact" w:val="1872"/>
        </w:trPr>
        <w:tc>
          <w:tcPr>
            <w:tcW w:w="6247" w:type="dxa"/>
            <w:gridSpan w:val="3"/>
            <w:vMerge/>
            <w:shd w:val="clear" w:color="auto" w:fill="FFFFFF"/>
          </w:tcPr>
          <w:p w14:paraId="55E8CD92" w14:textId="77777777" w:rsidR="00274636" w:rsidRPr="00706764" w:rsidRDefault="00274636" w:rsidP="0027463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F23354D" w14:textId="77777777" w:rsidR="00274636" w:rsidRPr="00706764" w:rsidRDefault="00274636" w:rsidP="00274636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64C0ADF3" w14:textId="718C021D" w:rsidR="00274636" w:rsidRPr="007C4BF9" w:rsidRDefault="00D24E9D" w:rsidP="00274636">
            <w:pPr>
              <w:jc w:val="center"/>
              <w:rPr>
                <w:bCs/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7 069,2</w:t>
            </w:r>
          </w:p>
        </w:tc>
        <w:tc>
          <w:tcPr>
            <w:tcW w:w="1276" w:type="dxa"/>
            <w:shd w:val="clear" w:color="auto" w:fill="FFFFFF"/>
          </w:tcPr>
          <w:p w14:paraId="4EDE4175" w14:textId="77777777" w:rsidR="00274636" w:rsidRPr="007C4BF9" w:rsidRDefault="00274636" w:rsidP="00274636">
            <w:pPr>
              <w:jc w:val="center"/>
              <w:rPr>
                <w:bCs/>
                <w:sz w:val="20"/>
                <w:szCs w:val="20"/>
              </w:rPr>
            </w:pPr>
            <w:r w:rsidRPr="007C4BF9">
              <w:rPr>
                <w:bCs/>
                <w:sz w:val="20"/>
                <w:szCs w:val="20"/>
              </w:rPr>
              <w:t>28 277,6</w:t>
            </w:r>
          </w:p>
        </w:tc>
        <w:tc>
          <w:tcPr>
            <w:tcW w:w="992" w:type="dxa"/>
            <w:shd w:val="clear" w:color="auto" w:fill="FFFFFF"/>
          </w:tcPr>
          <w:p w14:paraId="3F81FAD9" w14:textId="03392E32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4 163,3</w:t>
            </w:r>
          </w:p>
        </w:tc>
        <w:tc>
          <w:tcPr>
            <w:tcW w:w="993" w:type="dxa"/>
            <w:shd w:val="clear" w:color="auto" w:fill="FFFFFF"/>
          </w:tcPr>
          <w:p w14:paraId="78812C66" w14:textId="085E0EF7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bCs/>
                <w:sz w:val="20"/>
                <w:szCs w:val="20"/>
              </w:rPr>
              <w:t>27 167,7</w:t>
            </w:r>
          </w:p>
        </w:tc>
        <w:tc>
          <w:tcPr>
            <w:tcW w:w="992" w:type="dxa"/>
            <w:shd w:val="clear" w:color="auto" w:fill="FFFFFF"/>
          </w:tcPr>
          <w:p w14:paraId="0E912F88" w14:textId="1B70DFF1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 730,3</w:t>
            </w:r>
          </w:p>
        </w:tc>
        <w:tc>
          <w:tcPr>
            <w:tcW w:w="992" w:type="dxa"/>
            <w:shd w:val="clear" w:color="auto" w:fill="FFFFFF"/>
          </w:tcPr>
          <w:p w14:paraId="1D14E0EB" w14:textId="544BDB98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 730,3</w:t>
            </w:r>
          </w:p>
        </w:tc>
      </w:tr>
      <w:tr w:rsidR="00274636" w:rsidRPr="00706764" w14:paraId="43D27D7E" w14:textId="77777777" w:rsidTr="006F174E">
        <w:trPr>
          <w:trHeight w:hRule="exact" w:val="855"/>
        </w:trPr>
        <w:tc>
          <w:tcPr>
            <w:tcW w:w="6247" w:type="dxa"/>
            <w:gridSpan w:val="3"/>
            <w:vMerge/>
            <w:shd w:val="clear" w:color="auto" w:fill="FFFFFF"/>
          </w:tcPr>
          <w:p w14:paraId="140A8613" w14:textId="77777777" w:rsidR="00274636" w:rsidRPr="00706764" w:rsidRDefault="00274636" w:rsidP="0027463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60CD39A" w14:textId="77777777" w:rsidR="00274636" w:rsidRPr="00706764" w:rsidRDefault="00274636" w:rsidP="00274636">
            <w:pPr>
              <w:pStyle w:val="ConsPlusNormal"/>
            </w:pPr>
            <w:proofErr w:type="spellStart"/>
            <w:r w:rsidRPr="00706764">
              <w:t>справочно</w:t>
            </w:r>
            <w:proofErr w:type="spellEnd"/>
            <w:r w:rsidRPr="00706764">
              <w:t>:</w:t>
            </w:r>
          </w:p>
          <w:p w14:paraId="72C65473" w14:textId="351E710B" w:rsidR="00274636" w:rsidRPr="00706764" w:rsidRDefault="00274636" w:rsidP="00274636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417" w:type="dxa"/>
            <w:shd w:val="clear" w:color="auto" w:fill="FFFFFF"/>
          </w:tcPr>
          <w:p w14:paraId="3DA2BFE8" w14:textId="49D49266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8,3</w:t>
            </w:r>
          </w:p>
        </w:tc>
        <w:tc>
          <w:tcPr>
            <w:tcW w:w="1276" w:type="dxa"/>
            <w:shd w:val="clear" w:color="auto" w:fill="FFFFFF"/>
          </w:tcPr>
          <w:p w14:paraId="27A8F223" w14:textId="797A03F6" w:rsidR="00274636" w:rsidRPr="007C4BF9" w:rsidRDefault="00274636" w:rsidP="00274636">
            <w:pPr>
              <w:jc w:val="center"/>
              <w:rPr>
                <w:bCs/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75DEDCD" w14:textId="130BEE11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8,3</w:t>
            </w:r>
          </w:p>
        </w:tc>
        <w:tc>
          <w:tcPr>
            <w:tcW w:w="993" w:type="dxa"/>
            <w:shd w:val="clear" w:color="auto" w:fill="FFFFFF"/>
          </w:tcPr>
          <w:p w14:paraId="09789716" w14:textId="0E3E616C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248D0A6" w14:textId="0A2C2ABA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6E797034" w14:textId="3A09C0A1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bookmarkEnd w:id="1"/>
      <w:tr w:rsidR="00C92CD3" w:rsidRPr="00706764" w14:paraId="7C58B4F9" w14:textId="76C4BC1F" w:rsidTr="00FA3CE8">
        <w:trPr>
          <w:trHeight w:hRule="exact" w:val="286"/>
        </w:trPr>
        <w:tc>
          <w:tcPr>
            <w:tcW w:w="14894" w:type="dxa"/>
            <w:gridSpan w:val="10"/>
            <w:shd w:val="clear" w:color="auto" w:fill="FFFFFF"/>
            <w:vAlign w:val="center"/>
          </w:tcPr>
          <w:p w14:paraId="7471F150" w14:textId="590004F3" w:rsidR="00C92CD3" w:rsidRPr="007C4BF9" w:rsidRDefault="00C92CD3" w:rsidP="003A1893">
            <w:pPr>
              <w:ind w:right="57"/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Подпрограмма 2 «Улучшение жилищных условий отдельных категорий граждан»</w:t>
            </w:r>
          </w:p>
        </w:tc>
      </w:tr>
      <w:tr w:rsidR="00C92CD3" w:rsidRPr="00706764" w14:paraId="64872FF8" w14:textId="00CF0A7A" w:rsidTr="001D40CE">
        <w:trPr>
          <w:trHeight w:hRule="exact" w:val="1422"/>
        </w:trPr>
        <w:tc>
          <w:tcPr>
            <w:tcW w:w="1570" w:type="dxa"/>
            <w:vMerge w:val="restart"/>
            <w:shd w:val="clear" w:color="auto" w:fill="FFFFFF"/>
          </w:tcPr>
          <w:p w14:paraId="7223BEC6" w14:textId="77777777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605A97C1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</w:t>
            </w:r>
            <w:bookmarkStart w:id="2" w:name="_Hlk132190758"/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Предоставление социальных выплат на оплату договора купли-продажи жилого помещения, договора строительного подряда  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 xml:space="preserve">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>в полном размере на условиях софинансирования из федерального, окружного и местного бюджетов</w:t>
            </w:r>
            <w:bookmarkEnd w:id="2"/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» (показатель 4, показатель 1 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>из приложения 3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0E7CC1A0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  <w:proofErr w:type="spellStart"/>
            <w:r w:rsidRPr="00706764">
              <w:rPr>
                <w:sz w:val="20"/>
                <w:szCs w:val="20"/>
              </w:rPr>
              <w:t>депимущества</w:t>
            </w:r>
            <w:proofErr w:type="spellEnd"/>
            <w:r w:rsidRPr="00706764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14:paraId="631CC9ED" w14:textId="77777777" w:rsidR="00C92CD3" w:rsidRPr="00706764" w:rsidRDefault="00C92CD3" w:rsidP="003A1893">
            <w:pPr>
              <w:pStyle w:val="ConsPlusNormal"/>
              <w:ind w:left="57" w:right="57"/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627B68C8" w14:textId="27658AF9" w:rsidR="00C92CD3" w:rsidRPr="007C4BF9" w:rsidRDefault="00BD2CB2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9</w:t>
            </w:r>
            <w:r w:rsidR="002E2CB1" w:rsidRPr="007C4BF9">
              <w:rPr>
                <w:sz w:val="20"/>
                <w:szCs w:val="20"/>
              </w:rPr>
              <w:t> 633,6</w:t>
            </w:r>
          </w:p>
        </w:tc>
        <w:tc>
          <w:tcPr>
            <w:tcW w:w="1276" w:type="dxa"/>
            <w:shd w:val="clear" w:color="auto" w:fill="FFFFFF"/>
          </w:tcPr>
          <w:p w14:paraId="336F98C6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21,2</w:t>
            </w:r>
          </w:p>
        </w:tc>
        <w:tc>
          <w:tcPr>
            <w:tcW w:w="992" w:type="dxa"/>
            <w:shd w:val="clear" w:color="auto" w:fill="FFFFFF"/>
          </w:tcPr>
          <w:p w14:paraId="5B44AEC8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 313,9</w:t>
            </w:r>
          </w:p>
        </w:tc>
        <w:tc>
          <w:tcPr>
            <w:tcW w:w="993" w:type="dxa"/>
            <w:shd w:val="clear" w:color="auto" w:fill="FFFFFF"/>
          </w:tcPr>
          <w:p w14:paraId="74F21A1A" w14:textId="2E1C8F6E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</w:t>
            </w:r>
            <w:r w:rsidR="007D2CEE" w:rsidRPr="007C4BF9">
              <w:rPr>
                <w:sz w:val="20"/>
                <w:szCs w:val="20"/>
              </w:rPr>
              <w:t> 725,3</w:t>
            </w:r>
          </w:p>
        </w:tc>
        <w:tc>
          <w:tcPr>
            <w:tcW w:w="992" w:type="dxa"/>
            <w:shd w:val="clear" w:color="auto" w:fill="FFFFFF"/>
          </w:tcPr>
          <w:p w14:paraId="06E0436C" w14:textId="40E6DD58" w:rsidR="00C92CD3" w:rsidRPr="007C4BF9" w:rsidRDefault="007D2CEE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 3</w:t>
            </w:r>
            <w:r w:rsidR="002E2CB1" w:rsidRPr="007C4BF9">
              <w:rPr>
                <w:sz w:val="20"/>
                <w:szCs w:val="20"/>
              </w:rPr>
              <w:t>27,5</w:t>
            </w:r>
          </w:p>
        </w:tc>
        <w:tc>
          <w:tcPr>
            <w:tcW w:w="992" w:type="dxa"/>
            <w:shd w:val="clear" w:color="auto" w:fill="FFFFFF"/>
          </w:tcPr>
          <w:p w14:paraId="21D19448" w14:textId="3E5FFDE9" w:rsidR="00C92CD3" w:rsidRPr="007C4BF9" w:rsidRDefault="007D2CEE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</w:t>
            </w:r>
            <w:r w:rsidR="00B303D2" w:rsidRPr="007C4BF9">
              <w:rPr>
                <w:sz w:val="20"/>
                <w:szCs w:val="20"/>
              </w:rPr>
              <w:t> 545,7</w:t>
            </w:r>
          </w:p>
        </w:tc>
      </w:tr>
      <w:tr w:rsidR="00C92CD3" w:rsidRPr="00706764" w14:paraId="69DE85AF" w14:textId="272E916F" w:rsidTr="00C92CD3">
        <w:trPr>
          <w:trHeight w:hRule="exact" w:val="499"/>
        </w:trPr>
        <w:tc>
          <w:tcPr>
            <w:tcW w:w="1570" w:type="dxa"/>
            <w:vMerge/>
            <w:shd w:val="clear" w:color="auto" w:fill="FFFFFF"/>
          </w:tcPr>
          <w:p w14:paraId="31481D9A" w14:textId="77777777" w:rsidR="00C92CD3" w:rsidRPr="00706764" w:rsidRDefault="00C92CD3" w:rsidP="003A1893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6A474FD" w14:textId="77777777" w:rsidR="00C92CD3" w:rsidRPr="00706764" w:rsidRDefault="00C92CD3" w:rsidP="003A1893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E28D1CB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F054850" w14:textId="77777777" w:rsidR="00C92CD3" w:rsidRPr="00706764" w:rsidRDefault="00C92CD3" w:rsidP="003A1893">
            <w:pPr>
              <w:pStyle w:val="ConsPlusNormal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</w:tcPr>
          <w:p w14:paraId="68B410A8" w14:textId="47BBD562" w:rsidR="00C92CD3" w:rsidRPr="007C4BF9" w:rsidRDefault="007D2CEE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502,1</w:t>
            </w:r>
          </w:p>
        </w:tc>
        <w:tc>
          <w:tcPr>
            <w:tcW w:w="1276" w:type="dxa"/>
            <w:shd w:val="clear" w:color="auto" w:fill="FFFFFF"/>
          </w:tcPr>
          <w:p w14:paraId="5EEFF6F0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34,3</w:t>
            </w:r>
          </w:p>
        </w:tc>
        <w:tc>
          <w:tcPr>
            <w:tcW w:w="992" w:type="dxa"/>
            <w:shd w:val="clear" w:color="auto" w:fill="FFFFFF"/>
          </w:tcPr>
          <w:p w14:paraId="36E14355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35,0</w:t>
            </w:r>
          </w:p>
        </w:tc>
        <w:tc>
          <w:tcPr>
            <w:tcW w:w="993" w:type="dxa"/>
            <w:shd w:val="clear" w:color="auto" w:fill="FFFFFF"/>
          </w:tcPr>
          <w:p w14:paraId="7AE0EE2A" w14:textId="701CFFFC" w:rsidR="00C92CD3" w:rsidRPr="007C4BF9" w:rsidRDefault="00891DAE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22,4</w:t>
            </w:r>
          </w:p>
        </w:tc>
        <w:tc>
          <w:tcPr>
            <w:tcW w:w="992" w:type="dxa"/>
            <w:shd w:val="clear" w:color="auto" w:fill="FFFFFF"/>
          </w:tcPr>
          <w:p w14:paraId="221DBCBE" w14:textId="6FAB55DD" w:rsidR="00C92CD3" w:rsidRPr="007C4BF9" w:rsidRDefault="007D2CEE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9,7</w:t>
            </w:r>
          </w:p>
        </w:tc>
        <w:tc>
          <w:tcPr>
            <w:tcW w:w="992" w:type="dxa"/>
            <w:shd w:val="clear" w:color="auto" w:fill="FFFFFF"/>
          </w:tcPr>
          <w:p w14:paraId="408E22FC" w14:textId="19802E26" w:rsidR="00C92CD3" w:rsidRPr="007C4BF9" w:rsidRDefault="007D2CEE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90,7</w:t>
            </w:r>
          </w:p>
        </w:tc>
      </w:tr>
      <w:tr w:rsidR="00C92CD3" w:rsidRPr="00706764" w14:paraId="7365D13F" w14:textId="7AA3A800" w:rsidTr="00C92CD3">
        <w:trPr>
          <w:trHeight w:hRule="exact" w:val="505"/>
        </w:trPr>
        <w:tc>
          <w:tcPr>
            <w:tcW w:w="1570" w:type="dxa"/>
            <w:vMerge/>
            <w:shd w:val="clear" w:color="auto" w:fill="FFFFFF"/>
          </w:tcPr>
          <w:p w14:paraId="18BB816A" w14:textId="77777777" w:rsidR="00C92CD3" w:rsidRPr="00706764" w:rsidRDefault="00C92CD3" w:rsidP="003A1893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6C607621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BA0B9C9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0044023" w14:textId="77777777" w:rsidR="00C92CD3" w:rsidRPr="00706764" w:rsidRDefault="00C92CD3" w:rsidP="003A1893">
            <w:pPr>
              <w:pStyle w:val="ConsPlusNormal"/>
              <w:ind w:left="57" w:right="57"/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6E1D8309" w14:textId="6E14A99B" w:rsidR="00C92CD3" w:rsidRPr="007C4BF9" w:rsidRDefault="00BD2CB2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 572,7</w:t>
            </w:r>
          </w:p>
        </w:tc>
        <w:tc>
          <w:tcPr>
            <w:tcW w:w="1276" w:type="dxa"/>
            <w:shd w:val="clear" w:color="auto" w:fill="FFFFFF"/>
          </w:tcPr>
          <w:p w14:paraId="7D38E814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650,8</w:t>
            </w:r>
          </w:p>
        </w:tc>
        <w:tc>
          <w:tcPr>
            <w:tcW w:w="992" w:type="dxa"/>
            <w:shd w:val="clear" w:color="auto" w:fill="FFFFFF"/>
          </w:tcPr>
          <w:p w14:paraId="0B2C3231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 063,2</w:t>
            </w:r>
          </w:p>
        </w:tc>
        <w:tc>
          <w:tcPr>
            <w:tcW w:w="993" w:type="dxa"/>
            <w:shd w:val="clear" w:color="auto" w:fill="FFFFFF"/>
          </w:tcPr>
          <w:p w14:paraId="398E3D12" w14:textId="180984DC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</w:t>
            </w:r>
            <w:r w:rsidR="001D40CE" w:rsidRPr="007C4BF9">
              <w:rPr>
                <w:sz w:val="20"/>
                <w:szCs w:val="20"/>
              </w:rPr>
              <w:t> 439,5</w:t>
            </w:r>
          </w:p>
        </w:tc>
        <w:tc>
          <w:tcPr>
            <w:tcW w:w="992" w:type="dxa"/>
            <w:shd w:val="clear" w:color="auto" w:fill="FFFFFF"/>
          </w:tcPr>
          <w:p w14:paraId="20C9A904" w14:textId="43ADCEEC" w:rsidR="00C92CD3" w:rsidRPr="007C4BF9" w:rsidRDefault="001D40CE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 091,5</w:t>
            </w:r>
          </w:p>
        </w:tc>
        <w:tc>
          <w:tcPr>
            <w:tcW w:w="992" w:type="dxa"/>
            <w:shd w:val="clear" w:color="auto" w:fill="FFFFFF"/>
          </w:tcPr>
          <w:p w14:paraId="7370FBC3" w14:textId="5B4CA995" w:rsidR="00C92CD3" w:rsidRPr="007C4BF9" w:rsidRDefault="001D40CE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 327,7</w:t>
            </w:r>
          </w:p>
        </w:tc>
      </w:tr>
      <w:tr w:rsidR="00047B2F" w:rsidRPr="00706764" w14:paraId="6A21BE6C" w14:textId="0DC897CD" w:rsidTr="00C92CD3">
        <w:trPr>
          <w:trHeight w:hRule="exact" w:val="295"/>
        </w:trPr>
        <w:tc>
          <w:tcPr>
            <w:tcW w:w="1570" w:type="dxa"/>
            <w:vMerge/>
            <w:shd w:val="clear" w:color="auto" w:fill="FFFFFF"/>
          </w:tcPr>
          <w:p w14:paraId="24195314" w14:textId="77777777" w:rsidR="00047B2F" w:rsidRPr="00706764" w:rsidRDefault="00047B2F" w:rsidP="00047B2F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A94DD09" w14:textId="77777777" w:rsidR="00047B2F" w:rsidRPr="00706764" w:rsidRDefault="00047B2F" w:rsidP="00047B2F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BF09A01" w14:textId="77777777" w:rsidR="00047B2F" w:rsidRPr="00706764" w:rsidRDefault="00047B2F" w:rsidP="00047B2F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850FC65" w14:textId="77777777" w:rsidR="00047B2F" w:rsidRPr="00706764" w:rsidRDefault="00047B2F" w:rsidP="00047B2F">
            <w:pPr>
              <w:pStyle w:val="ConsPlusNormal"/>
              <w:ind w:left="57" w:right="57"/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75EF74F9" w14:textId="0A94175B" w:rsidR="00047B2F" w:rsidRPr="007C4BF9" w:rsidRDefault="002E2CB1" w:rsidP="00047B2F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558</w:t>
            </w:r>
            <w:r w:rsidR="00047B2F" w:rsidRPr="007C4BF9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FFFFFF"/>
          </w:tcPr>
          <w:p w14:paraId="7E675CD4" w14:textId="77777777" w:rsidR="00047B2F" w:rsidRPr="007C4BF9" w:rsidRDefault="00047B2F" w:rsidP="00047B2F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36,1</w:t>
            </w:r>
          </w:p>
        </w:tc>
        <w:tc>
          <w:tcPr>
            <w:tcW w:w="992" w:type="dxa"/>
            <w:shd w:val="clear" w:color="auto" w:fill="FFFFFF"/>
          </w:tcPr>
          <w:p w14:paraId="5E613244" w14:textId="77777777" w:rsidR="00047B2F" w:rsidRPr="007C4BF9" w:rsidRDefault="00047B2F" w:rsidP="00047B2F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5,7</w:t>
            </w:r>
          </w:p>
        </w:tc>
        <w:tc>
          <w:tcPr>
            <w:tcW w:w="993" w:type="dxa"/>
            <w:shd w:val="clear" w:color="auto" w:fill="FFFFFF"/>
          </w:tcPr>
          <w:p w14:paraId="51D24147" w14:textId="2DE8B3B9" w:rsidR="00047B2F" w:rsidRPr="007C4BF9" w:rsidRDefault="00047B2F" w:rsidP="00047B2F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63,4</w:t>
            </w:r>
          </w:p>
        </w:tc>
        <w:tc>
          <w:tcPr>
            <w:tcW w:w="992" w:type="dxa"/>
            <w:shd w:val="clear" w:color="auto" w:fill="FFFFFF"/>
          </w:tcPr>
          <w:p w14:paraId="0A1F3430" w14:textId="59EA6186" w:rsidR="00047B2F" w:rsidRPr="007C4BF9" w:rsidRDefault="00047B2F" w:rsidP="00047B2F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6,3</w:t>
            </w:r>
          </w:p>
        </w:tc>
        <w:tc>
          <w:tcPr>
            <w:tcW w:w="992" w:type="dxa"/>
            <w:shd w:val="clear" w:color="auto" w:fill="FFFFFF"/>
          </w:tcPr>
          <w:p w14:paraId="63744CB7" w14:textId="5C954D66" w:rsidR="00047B2F" w:rsidRPr="007C4BF9" w:rsidRDefault="00047B2F" w:rsidP="00047B2F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27,3</w:t>
            </w:r>
          </w:p>
        </w:tc>
      </w:tr>
      <w:tr w:rsidR="00C92CD3" w:rsidRPr="00706764" w14:paraId="171023F5" w14:textId="1DFC8240" w:rsidTr="00C92CD3">
        <w:trPr>
          <w:trHeight w:hRule="exact" w:val="270"/>
        </w:trPr>
        <w:tc>
          <w:tcPr>
            <w:tcW w:w="1570" w:type="dxa"/>
            <w:vMerge/>
            <w:shd w:val="clear" w:color="auto" w:fill="FFFFFF"/>
          </w:tcPr>
          <w:p w14:paraId="2B931CC9" w14:textId="77777777" w:rsidR="00C92CD3" w:rsidRPr="00706764" w:rsidRDefault="00C92CD3" w:rsidP="003A1893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45C425E8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0EF1BC9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009B414" w14:textId="77777777" w:rsidR="00C92CD3" w:rsidRPr="00706764" w:rsidRDefault="00C92CD3" w:rsidP="003A1893">
            <w:pPr>
              <w:pStyle w:val="ConsPlusNormal"/>
              <w:ind w:left="57" w:right="57"/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4F4E36BC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696B17A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5E234D5D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0B5BE3E5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5F428C60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7B1D961B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</w:p>
        </w:tc>
      </w:tr>
      <w:tr w:rsidR="00C92CD3" w:rsidRPr="00706764" w14:paraId="12DC78DE" w14:textId="63950BB2" w:rsidTr="00C92CD3">
        <w:trPr>
          <w:trHeight w:hRule="exact" w:val="930"/>
        </w:trPr>
        <w:tc>
          <w:tcPr>
            <w:tcW w:w="1570" w:type="dxa"/>
            <w:vMerge/>
            <w:shd w:val="clear" w:color="auto" w:fill="FFFFFF"/>
          </w:tcPr>
          <w:p w14:paraId="614022C0" w14:textId="77777777" w:rsidR="00C92CD3" w:rsidRPr="00706764" w:rsidRDefault="00C92CD3" w:rsidP="003A1893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4821B27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E58AD97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B084E99" w14:textId="77777777" w:rsidR="00C92CD3" w:rsidRPr="00706764" w:rsidRDefault="00C92CD3" w:rsidP="003A1893">
            <w:pPr>
              <w:pStyle w:val="ConsPlusNormal"/>
              <w:ind w:left="57" w:right="57"/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38BC2E21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6428D38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62306007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14:paraId="74E0DFB4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1F3038F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67EE9204" w14:textId="04F81578" w:rsidR="00C92CD3" w:rsidRPr="007C4BF9" w:rsidRDefault="001D40CE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1D40CE" w:rsidRPr="00706764" w14:paraId="6298B44D" w14:textId="18D9AFE7" w:rsidTr="00C92CD3">
        <w:trPr>
          <w:trHeight w:hRule="exact" w:val="2059"/>
        </w:trPr>
        <w:tc>
          <w:tcPr>
            <w:tcW w:w="1570" w:type="dxa"/>
            <w:vMerge/>
            <w:shd w:val="clear" w:color="auto" w:fill="FFFFFF"/>
          </w:tcPr>
          <w:p w14:paraId="2F159020" w14:textId="77777777" w:rsidR="001D40CE" w:rsidRPr="00706764" w:rsidRDefault="001D40CE" w:rsidP="001D40CE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6946ED4B" w14:textId="77777777" w:rsidR="001D40CE" w:rsidRPr="00706764" w:rsidRDefault="001D40CE" w:rsidP="001D40C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10A55FF" w14:textId="77777777" w:rsidR="001D40CE" w:rsidRPr="00706764" w:rsidRDefault="001D40CE" w:rsidP="001D40C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4920C39" w14:textId="77777777" w:rsidR="001D40CE" w:rsidRPr="00706764" w:rsidRDefault="001D40CE" w:rsidP="001D40CE">
            <w:pPr>
              <w:pStyle w:val="ConsPlusNormal"/>
              <w:ind w:left="57" w:right="57"/>
            </w:pPr>
            <w:r w:rsidRPr="00706764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51EBD8D2" w14:textId="0281AEDB" w:rsidR="001D40CE" w:rsidRPr="007C4BF9" w:rsidRDefault="002E2CB1" w:rsidP="001D40C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558</w:t>
            </w:r>
            <w:r w:rsidR="00BD2CB2" w:rsidRPr="007C4BF9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FFFFFF"/>
          </w:tcPr>
          <w:p w14:paraId="5FE9E2A1" w14:textId="77777777" w:rsidR="001D40CE" w:rsidRPr="007C4BF9" w:rsidRDefault="001D40CE" w:rsidP="001D40C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36,1</w:t>
            </w:r>
          </w:p>
        </w:tc>
        <w:tc>
          <w:tcPr>
            <w:tcW w:w="992" w:type="dxa"/>
            <w:shd w:val="clear" w:color="auto" w:fill="FFFFFF"/>
          </w:tcPr>
          <w:p w14:paraId="2AA81B5F" w14:textId="77777777" w:rsidR="001D40CE" w:rsidRPr="007C4BF9" w:rsidRDefault="001D40CE" w:rsidP="001D40C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5,7</w:t>
            </w:r>
          </w:p>
        </w:tc>
        <w:tc>
          <w:tcPr>
            <w:tcW w:w="993" w:type="dxa"/>
            <w:shd w:val="clear" w:color="auto" w:fill="FFFFFF"/>
          </w:tcPr>
          <w:p w14:paraId="0E2EE009" w14:textId="3C5201A7" w:rsidR="001D40CE" w:rsidRPr="007C4BF9" w:rsidRDefault="001D40CE" w:rsidP="001D40C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63,4</w:t>
            </w:r>
          </w:p>
        </w:tc>
        <w:tc>
          <w:tcPr>
            <w:tcW w:w="992" w:type="dxa"/>
            <w:shd w:val="clear" w:color="auto" w:fill="FFFFFF"/>
          </w:tcPr>
          <w:p w14:paraId="3755688D" w14:textId="2BF2DD63" w:rsidR="001D40CE" w:rsidRPr="007C4BF9" w:rsidRDefault="001D40CE" w:rsidP="001D40C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</w:t>
            </w:r>
            <w:r w:rsidR="00047B2F" w:rsidRPr="007C4BF9">
              <w:rPr>
                <w:sz w:val="20"/>
                <w:szCs w:val="20"/>
              </w:rPr>
              <w:t>6</w:t>
            </w:r>
            <w:r w:rsidRPr="007C4BF9">
              <w:rPr>
                <w:sz w:val="20"/>
                <w:szCs w:val="20"/>
              </w:rPr>
              <w:t>,3</w:t>
            </w:r>
          </w:p>
        </w:tc>
        <w:tc>
          <w:tcPr>
            <w:tcW w:w="992" w:type="dxa"/>
            <w:shd w:val="clear" w:color="auto" w:fill="FFFFFF"/>
          </w:tcPr>
          <w:p w14:paraId="723DF0FB" w14:textId="295AA204" w:rsidR="001D40CE" w:rsidRPr="007C4BF9" w:rsidRDefault="00047B2F" w:rsidP="001D40C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27,3</w:t>
            </w:r>
          </w:p>
        </w:tc>
      </w:tr>
      <w:tr w:rsidR="00C92CD3" w:rsidRPr="00706764" w14:paraId="1477612A" w14:textId="789BEEF4" w:rsidTr="00BD2CB2">
        <w:trPr>
          <w:trHeight w:hRule="exact" w:val="415"/>
        </w:trPr>
        <w:tc>
          <w:tcPr>
            <w:tcW w:w="1570" w:type="dxa"/>
            <w:vMerge w:val="restart"/>
            <w:shd w:val="clear" w:color="auto" w:fill="FFFFFF"/>
          </w:tcPr>
          <w:p w14:paraId="1749C7F7" w14:textId="77777777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2.2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048907FB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 xml:space="preserve">Основное мероприятие: Реализация полномочий, указанных в п. 3.1, 3.2 статьи 2 Закона Ханты-Мансийского автономного округа – Югры </w:t>
            </w:r>
            <w:r w:rsidRPr="00706764">
              <w:rPr>
                <w:sz w:val="20"/>
                <w:szCs w:val="20"/>
              </w:rPr>
              <w:br/>
              <w:t xml:space="preserve">от 31.03.2009 № 36-оз </w:t>
            </w:r>
            <w:r w:rsidRPr="00706764">
              <w:rPr>
                <w:sz w:val="20"/>
                <w:szCs w:val="20"/>
              </w:rPr>
              <w:br/>
              <w:t xml:space="preserve">«О наделении органов местного самоуправления муниципальных образований </w:t>
            </w:r>
            <w:r w:rsidRPr="00706764">
              <w:rPr>
                <w:sz w:val="20"/>
                <w:szCs w:val="20"/>
              </w:rPr>
              <w:lastRenderedPageBreak/>
              <w:t>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</w:t>
            </w:r>
          </w:p>
          <w:p w14:paraId="1803D2F8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(показатель 4, показатель 1 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>из приложения 3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65C14311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  <w:proofErr w:type="spellStart"/>
            <w:r w:rsidRPr="00706764">
              <w:rPr>
                <w:sz w:val="20"/>
                <w:szCs w:val="20"/>
              </w:rPr>
              <w:lastRenderedPageBreak/>
              <w:t>депимущества</w:t>
            </w:r>
            <w:proofErr w:type="spellEnd"/>
            <w:r w:rsidRPr="00706764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14:paraId="4236CE40" w14:textId="77777777" w:rsidR="00C92CD3" w:rsidRPr="00706764" w:rsidRDefault="00C92CD3" w:rsidP="003A1893">
            <w:pPr>
              <w:pStyle w:val="ConsPlusNormal"/>
              <w:ind w:left="57" w:right="57"/>
            </w:pPr>
            <w:r w:rsidRPr="00706764"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4B933661" w14:textId="38646202" w:rsidR="00C92CD3" w:rsidRPr="007C4BF9" w:rsidRDefault="00BD2CB2" w:rsidP="003A18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4BF9">
              <w:rPr>
                <w:sz w:val="20"/>
                <w:szCs w:val="20"/>
                <w:lang w:eastAsia="en-US"/>
              </w:rPr>
              <w:t>100,6</w:t>
            </w:r>
          </w:p>
        </w:tc>
        <w:tc>
          <w:tcPr>
            <w:tcW w:w="1276" w:type="dxa"/>
            <w:shd w:val="clear" w:color="auto" w:fill="FFFFFF"/>
          </w:tcPr>
          <w:p w14:paraId="699A0BDD" w14:textId="77777777" w:rsidR="00C92CD3" w:rsidRPr="007C4BF9" w:rsidRDefault="00C92CD3" w:rsidP="003A18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4BF9">
              <w:rPr>
                <w:sz w:val="20"/>
                <w:szCs w:val="20"/>
                <w:lang w:eastAsia="en-US"/>
              </w:rPr>
              <w:t>21,2</w:t>
            </w:r>
          </w:p>
        </w:tc>
        <w:tc>
          <w:tcPr>
            <w:tcW w:w="992" w:type="dxa"/>
            <w:shd w:val="clear" w:color="auto" w:fill="FFFFFF"/>
          </w:tcPr>
          <w:p w14:paraId="55C61B50" w14:textId="77777777" w:rsidR="00C92CD3" w:rsidRPr="007C4BF9" w:rsidRDefault="00C92CD3" w:rsidP="003A18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4BF9">
              <w:rPr>
                <w:sz w:val="20"/>
                <w:szCs w:val="20"/>
                <w:lang w:eastAsia="en-US"/>
              </w:rPr>
              <w:t>24,8</w:t>
            </w:r>
          </w:p>
        </w:tc>
        <w:tc>
          <w:tcPr>
            <w:tcW w:w="993" w:type="dxa"/>
            <w:shd w:val="clear" w:color="auto" w:fill="FFFFFF"/>
          </w:tcPr>
          <w:p w14:paraId="2C12B9D6" w14:textId="46A1F414" w:rsidR="00C92CD3" w:rsidRPr="007C4BF9" w:rsidRDefault="00BD2CB2" w:rsidP="003A18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4BF9">
              <w:rPr>
                <w:sz w:val="20"/>
                <w:szCs w:val="20"/>
                <w:lang w:eastAsia="en-US"/>
              </w:rPr>
              <w:t>18,2</w:t>
            </w:r>
          </w:p>
        </w:tc>
        <w:tc>
          <w:tcPr>
            <w:tcW w:w="992" w:type="dxa"/>
            <w:shd w:val="clear" w:color="auto" w:fill="FFFFFF"/>
          </w:tcPr>
          <w:p w14:paraId="656FFE30" w14:textId="723290A4" w:rsidR="00C92CD3" w:rsidRPr="007C4BF9" w:rsidRDefault="00BD2CB2" w:rsidP="003A18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4BF9">
              <w:rPr>
                <w:sz w:val="20"/>
                <w:szCs w:val="20"/>
                <w:lang w:eastAsia="en-US"/>
              </w:rPr>
              <w:t>18,2</w:t>
            </w:r>
          </w:p>
        </w:tc>
        <w:tc>
          <w:tcPr>
            <w:tcW w:w="992" w:type="dxa"/>
            <w:shd w:val="clear" w:color="auto" w:fill="FFFFFF"/>
          </w:tcPr>
          <w:p w14:paraId="112AFB62" w14:textId="308F1FA5" w:rsidR="00C92CD3" w:rsidRPr="007C4BF9" w:rsidRDefault="00BD2CB2" w:rsidP="00BD2C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4BF9">
              <w:rPr>
                <w:sz w:val="20"/>
                <w:szCs w:val="20"/>
                <w:lang w:eastAsia="en-US"/>
              </w:rPr>
              <w:t>18,2</w:t>
            </w:r>
          </w:p>
        </w:tc>
      </w:tr>
      <w:tr w:rsidR="00C92CD3" w:rsidRPr="00706764" w14:paraId="738872B7" w14:textId="7FC2DAEF" w:rsidTr="00C92CD3">
        <w:trPr>
          <w:trHeight w:hRule="exact" w:val="568"/>
        </w:trPr>
        <w:tc>
          <w:tcPr>
            <w:tcW w:w="1570" w:type="dxa"/>
            <w:vMerge/>
            <w:shd w:val="clear" w:color="auto" w:fill="FFFFFF"/>
          </w:tcPr>
          <w:p w14:paraId="42D7470C" w14:textId="77777777" w:rsidR="00C92CD3" w:rsidRPr="00706764" w:rsidRDefault="00C92CD3" w:rsidP="003A1893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57CD7970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0B8B4FA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90394E4" w14:textId="77777777" w:rsidR="00C92CD3" w:rsidRPr="00706764" w:rsidRDefault="00C92CD3" w:rsidP="003A1893">
            <w:pPr>
              <w:pStyle w:val="ConsPlusNormal"/>
              <w:ind w:left="57" w:right="57"/>
            </w:pPr>
            <w:r w:rsidRPr="00706764"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2973BFE7" w14:textId="374857E2" w:rsidR="00C92CD3" w:rsidRPr="007C4BF9" w:rsidRDefault="00BD2CB2" w:rsidP="003A18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4BF9">
              <w:rPr>
                <w:sz w:val="20"/>
                <w:szCs w:val="20"/>
                <w:lang w:eastAsia="en-US"/>
              </w:rPr>
              <w:t>100,6</w:t>
            </w:r>
          </w:p>
        </w:tc>
        <w:tc>
          <w:tcPr>
            <w:tcW w:w="1276" w:type="dxa"/>
            <w:shd w:val="clear" w:color="auto" w:fill="FFFFFF"/>
          </w:tcPr>
          <w:p w14:paraId="5895D463" w14:textId="77777777" w:rsidR="00C92CD3" w:rsidRPr="007C4BF9" w:rsidRDefault="00C92CD3" w:rsidP="003A18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4BF9">
              <w:rPr>
                <w:sz w:val="20"/>
                <w:szCs w:val="20"/>
                <w:lang w:eastAsia="en-US"/>
              </w:rPr>
              <w:t>21,2</w:t>
            </w:r>
          </w:p>
        </w:tc>
        <w:tc>
          <w:tcPr>
            <w:tcW w:w="992" w:type="dxa"/>
            <w:shd w:val="clear" w:color="auto" w:fill="FFFFFF"/>
          </w:tcPr>
          <w:p w14:paraId="0701C125" w14:textId="77777777" w:rsidR="00C92CD3" w:rsidRPr="007C4BF9" w:rsidRDefault="00C92CD3" w:rsidP="003A18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4BF9">
              <w:rPr>
                <w:sz w:val="20"/>
                <w:szCs w:val="20"/>
                <w:lang w:eastAsia="en-US"/>
              </w:rPr>
              <w:t>24,8</w:t>
            </w:r>
          </w:p>
        </w:tc>
        <w:tc>
          <w:tcPr>
            <w:tcW w:w="993" w:type="dxa"/>
            <w:shd w:val="clear" w:color="auto" w:fill="FFFFFF"/>
          </w:tcPr>
          <w:p w14:paraId="695B607C" w14:textId="1D7ED6C2" w:rsidR="00C92CD3" w:rsidRPr="007C4BF9" w:rsidRDefault="00BD2CB2" w:rsidP="003A18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4BF9">
              <w:rPr>
                <w:sz w:val="20"/>
                <w:szCs w:val="20"/>
                <w:lang w:eastAsia="en-US"/>
              </w:rPr>
              <w:t>18,2</w:t>
            </w:r>
          </w:p>
        </w:tc>
        <w:tc>
          <w:tcPr>
            <w:tcW w:w="992" w:type="dxa"/>
            <w:shd w:val="clear" w:color="auto" w:fill="FFFFFF"/>
          </w:tcPr>
          <w:p w14:paraId="71917027" w14:textId="1E4F3602" w:rsidR="00C92CD3" w:rsidRPr="007C4BF9" w:rsidRDefault="00BD2CB2" w:rsidP="003A18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4BF9">
              <w:rPr>
                <w:sz w:val="20"/>
                <w:szCs w:val="20"/>
                <w:lang w:eastAsia="en-US"/>
              </w:rPr>
              <w:t>18,2</w:t>
            </w:r>
          </w:p>
        </w:tc>
        <w:tc>
          <w:tcPr>
            <w:tcW w:w="992" w:type="dxa"/>
            <w:shd w:val="clear" w:color="auto" w:fill="FFFFFF"/>
          </w:tcPr>
          <w:p w14:paraId="71560293" w14:textId="7DBDB80E" w:rsidR="00C92CD3" w:rsidRPr="007C4BF9" w:rsidRDefault="00BD2CB2" w:rsidP="003A18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4BF9">
              <w:rPr>
                <w:sz w:val="20"/>
                <w:szCs w:val="20"/>
                <w:lang w:eastAsia="en-US"/>
              </w:rPr>
              <w:t>18,2</w:t>
            </w:r>
          </w:p>
        </w:tc>
      </w:tr>
      <w:tr w:rsidR="00C92CD3" w:rsidRPr="00706764" w14:paraId="39926D9B" w14:textId="222E7CF9" w:rsidTr="00C92CD3">
        <w:trPr>
          <w:trHeight w:hRule="exact" w:val="273"/>
        </w:trPr>
        <w:tc>
          <w:tcPr>
            <w:tcW w:w="1570" w:type="dxa"/>
            <w:vMerge/>
            <w:shd w:val="clear" w:color="auto" w:fill="FFFFFF"/>
          </w:tcPr>
          <w:p w14:paraId="54A5BBB5" w14:textId="77777777" w:rsidR="00C92CD3" w:rsidRPr="00706764" w:rsidRDefault="00C92CD3" w:rsidP="003A1893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51EF7E0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0184682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E55C60F" w14:textId="77777777" w:rsidR="00C92CD3" w:rsidRPr="00706764" w:rsidRDefault="00C92CD3" w:rsidP="003A1893">
            <w:pPr>
              <w:pStyle w:val="ConsPlusNormal"/>
              <w:ind w:left="57" w:right="57"/>
            </w:pPr>
            <w:r w:rsidRPr="00706764"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3B9C2FAD" w14:textId="77777777" w:rsidR="00C92CD3" w:rsidRPr="007C4BF9" w:rsidRDefault="00C92CD3" w:rsidP="003A1893">
            <w:pPr>
              <w:pStyle w:val="ConsPlusNormal"/>
              <w:spacing w:line="276" w:lineRule="auto"/>
              <w:jc w:val="center"/>
            </w:pPr>
            <w:r w:rsidRPr="007C4BF9">
              <w:t>0,0</w:t>
            </w:r>
          </w:p>
        </w:tc>
        <w:tc>
          <w:tcPr>
            <w:tcW w:w="1276" w:type="dxa"/>
            <w:shd w:val="clear" w:color="auto" w:fill="FFFFFF"/>
          </w:tcPr>
          <w:p w14:paraId="71DDCDFF" w14:textId="77777777" w:rsidR="00C92CD3" w:rsidRPr="007C4BF9" w:rsidRDefault="00C92CD3" w:rsidP="003A1893">
            <w:pPr>
              <w:pStyle w:val="ConsPlusNormal"/>
              <w:spacing w:line="276" w:lineRule="auto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65349AC8" w14:textId="77777777" w:rsidR="00C92CD3" w:rsidRPr="007C4BF9" w:rsidRDefault="00C92CD3" w:rsidP="003A1893">
            <w:pPr>
              <w:pStyle w:val="ConsPlusNormal"/>
              <w:spacing w:line="276" w:lineRule="auto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2E22E145" w14:textId="77777777" w:rsidR="00C92CD3" w:rsidRPr="007C4BF9" w:rsidRDefault="00C92CD3" w:rsidP="003A1893">
            <w:pPr>
              <w:pStyle w:val="ConsPlusNormal"/>
              <w:spacing w:line="276" w:lineRule="auto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0B28DC27" w14:textId="77777777" w:rsidR="00C92CD3" w:rsidRPr="007C4BF9" w:rsidRDefault="00C92CD3" w:rsidP="003A1893">
            <w:pPr>
              <w:pStyle w:val="ConsPlusNormal"/>
              <w:spacing w:line="276" w:lineRule="auto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6C7D2B47" w14:textId="394E3A73" w:rsidR="00C92CD3" w:rsidRPr="007C4BF9" w:rsidRDefault="00BD2CB2" w:rsidP="003A1893">
            <w:pPr>
              <w:pStyle w:val="ConsPlusNormal"/>
              <w:spacing w:line="276" w:lineRule="auto"/>
              <w:jc w:val="center"/>
            </w:pPr>
            <w:r w:rsidRPr="007C4BF9">
              <w:t>0,0</w:t>
            </w:r>
          </w:p>
        </w:tc>
      </w:tr>
      <w:tr w:rsidR="00C92CD3" w:rsidRPr="00706764" w14:paraId="626B2C47" w14:textId="217F7CB2" w:rsidTr="00C92CD3">
        <w:trPr>
          <w:trHeight w:hRule="exact" w:val="269"/>
        </w:trPr>
        <w:tc>
          <w:tcPr>
            <w:tcW w:w="1570" w:type="dxa"/>
            <w:vMerge/>
            <w:shd w:val="clear" w:color="auto" w:fill="FFFFFF"/>
          </w:tcPr>
          <w:p w14:paraId="418397F1" w14:textId="77777777" w:rsidR="00C92CD3" w:rsidRPr="00706764" w:rsidRDefault="00C92CD3" w:rsidP="003A1893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068E113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28F7EA8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5FAA41C" w14:textId="77777777" w:rsidR="00C92CD3" w:rsidRPr="00706764" w:rsidRDefault="00C92CD3" w:rsidP="003A1893">
            <w:pPr>
              <w:pStyle w:val="ConsPlusNormal"/>
              <w:ind w:left="57" w:right="57"/>
            </w:pPr>
            <w:r w:rsidRPr="00706764"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0B769F0B" w14:textId="77777777" w:rsidR="00C92CD3" w:rsidRPr="007C4BF9" w:rsidRDefault="00C92CD3" w:rsidP="003A1893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60C01D72" w14:textId="77777777" w:rsidR="00C92CD3" w:rsidRPr="007C4BF9" w:rsidRDefault="00C92CD3" w:rsidP="003A1893">
            <w:pPr>
              <w:pStyle w:val="ConsPlusNormal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45367DF3" w14:textId="77777777" w:rsidR="00C92CD3" w:rsidRPr="007C4BF9" w:rsidRDefault="00C92CD3" w:rsidP="003A1893">
            <w:pPr>
              <w:pStyle w:val="ConsPlusNormal"/>
              <w:spacing w:line="276" w:lineRule="auto"/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568A9D75" w14:textId="77777777" w:rsidR="00C92CD3" w:rsidRPr="007C4BF9" w:rsidRDefault="00C92CD3" w:rsidP="003A1893">
            <w:pPr>
              <w:pStyle w:val="ConsPlusNormal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1EC7649A" w14:textId="77777777" w:rsidR="00C92CD3" w:rsidRPr="007C4BF9" w:rsidRDefault="00C92CD3" w:rsidP="003A1893">
            <w:pPr>
              <w:pStyle w:val="ConsPlusNormal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32DF7D26" w14:textId="77777777" w:rsidR="00C92CD3" w:rsidRPr="007C4BF9" w:rsidRDefault="00C92CD3" w:rsidP="003A1893">
            <w:pPr>
              <w:pStyle w:val="ConsPlusNormal"/>
              <w:spacing w:line="276" w:lineRule="auto"/>
              <w:jc w:val="center"/>
            </w:pPr>
          </w:p>
        </w:tc>
      </w:tr>
      <w:tr w:rsidR="00C92CD3" w:rsidRPr="00706764" w14:paraId="55DA4884" w14:textId="6562EE51" w:rsidTr="00C92CD3">
        <w:trPr>
          <w:trHeight w:hRule="exact" w:val="570"/>
        </w:trPr>
        <w:tc>
          <w:tcPr>
            <w:tcW w:w="1570" w:type="dxa"/>
            <w:vMerge/>
            <w:shd w:val="clear" w:color="auto" w:fill="FFFFFF"/>
          </w:tcPr>
          <w:p w14:paraId="448E92CF" w14:textId="77777777" w:rsidR="00C92CD3" w:rsidRPr="00706764" w:rsidRDefault="00C92CD3" w:rsidP="003A1893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2CA2E212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FC7A254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28AB6FE5" w14:textId="77777777" w:rsidR="00C92CD3" w:rsidRPr="00706764" w:rsidRDefault="00C92CD3" w:rsidP="003A1893">
            <w:pPr>
              <w:pStyle w:val="ConsPlusNormal"/>
              <w:ind w:left="57" w:right="57"/>
            </w:pPr>
            <w:r w:rsidRPr="00706764"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53F075F0" w14:textId="77777777" w:rsidR="00C92CD3" w:rsidRPr="007C4BF9" w:rsidRDefault="00C92CD3" w:rsidP="003A1893">
            <w:pPr>
              <w:pStyle w:val="ConsPlusNormal"/>
              <w:spacing w:line="276" w:lineRule="auto"/>
              <w:jc w:val="center"/>
            </w:pPr>
            <w:r w:rsidRPr="007C4BF9">
              <w:t>0,0</w:t>
            </w:r>
          </w:p>
        </w:tc>
        <w:tc>
          <w:tcPr>
            <w:tcW w:w="1276" w:type="dxa"/>
            <w:shd w:val="clear" w:color="auto" w:fill="FFFFFF"/>
          </w:tcPr>
          <w:p w14:paraId="4AE9588C" w14:textId="77777777" w:rsidR="00C92CD3" w:rsidRPr="007C4BF9" w:rsidRDefault="00C92CD3" w:rsidP="003A1893">
            <w:pPr>
              <w:pStyle w:val="ConsPlusNormal"/>
              <w:spacing w:line="276" w:lineRule="auto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74F6BCF6" w14:textId="77777777" w:rsidR="00C92CD3" w:rsidRPr="007C4BF9" w:rsidRDefault="00C92CD3" w:rsidP="003A1893">
            <w:pPr>
              <w:pStyle w:val="ConsPlusNormal"/>
              <w:spacing w:line="276" w:lineRule="auto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38BC1BDC" w14:textId="77777777" w:rsidR="00C92CD3" w:rsidRPr="007C4BF9" w:rsidRDefault="00C92CD3" w:rsidP="003A1893">
            <w:pPr>
              <w:pStyle w:val="ConsPlusNormal"/>
              <w:spacing w:line="276" w:lineRule="auto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23858F61" w14:textId="77777777" w:rsidR="00C92CD3" w:rsidRPr="007C4BF9" w:rsidRDefault="00C92CD3" w:rsidP="003A1893">
            <w:pPr>
              <w:pStyle w:val="ConsPlusNormal"/>
              <w:spacing w:line="276" w:lineRule="auto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1F5D9655" w14:textId="0BD812A8" w:rsidR="00C92CD3" w:rsidRPr="007C4BF9" w:rsidRDefault="00BD2CB2" w:rsidP="003A1893">
            <w:pPr>
              <w:pStyle w:val="ConsPlusNormal"/>
              <w:spacing w:line="276" w:lineRule="auto"/>
              <w:jc w:val="center"/>
            </w:pPr>
            <w:r w:rsidRPr="007C4BF9">
              <w:t>0,0</w:t>
            </w:r>
          </w:p>
        </w:tc>
      </w:tr>
      <w:tr w:rsidR="00C92CD3" w:rsidRPr="00706764" w14:paraId="037D66AC" w14:textId="60C2D618" w:rsidTr="00C92CD3">
        <w:trPr>
          <w:trHeight w:hRule="exact" w:val="2711"/>
        </w:trPr>
        <w:tc>
          <w:tcPr>
            <w:tcW w:w="1570" w:type="dxa"/>
            <w:vMerge/>
            <w:shd w:val="clear" w:color="auto" w:fill="FFFFFF"/>
          </w:tcPr>
          <w:p w14:paraId="321CC659" w14:textId="77777777" w:rsidR="00C92CD3" w:rsidRPr="00706764" w:rsidRDefault="00C92CD3" w:rsidP="003A1893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14F2085F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2437D54B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CFE5B3E" w14:textId="77777777" w:rsidR="00C92CD3" w:rsidRPr="00706764" w:rsidRDefault="00C92CD3" w:rsidP="003A1893">
            <w:pPr>
              <w:pStyle w:val="ConsPlusNormal"/>
              <w:ind w:left="57" w:right="57"/>
            </w:pPr>
            <w:r w:rsidRPr="00706764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14FF0775" w14:textId="77777777" w:rsidR="00C92CD3" w:rsidRPr="007C4BF9" w:rsidRDefault="00C92CD3" w:rsidP="003A1893">
            <w:pPr>
              <w:pStyle w:val="ConsPlusNormal"/>
              <w:spacing w:line="276" w:lineRule="auto"/>
              <w:jc w:val="center"/>
            </w:pPr>
            <w:r w:rsidRPr="007C4BF9">
              <w:t>0,0</w:t>
            </w:r>
          </w:p>
        </w:tc>
        <w:tc>
          <w:tcPr>
            <w:tcW w:w="1276" w:type="dxa"/>
            <w:shd w:val="clear" w:color="auto" w:fill="FFFFFF"/>
          </w:tcPr>
          <w:p w14:paraId="16CDD43F" w14:textId="77777777" w:rsidR="00C92CD3" w:rsidRPr="007C4BF9" w:rsidRDefault="00C92CD3" w:rsidP="003A1893">
            <w:pPr>
              <w:pStyle w:val="ConsPlusNormal"/>
              <w:spacing w:line="276" w:lineRule="auto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715425F6" w14:textId="77777777" w:rsidR="00C92CD3" w:rsidRPr="007C4BF9" w:rsidRDefault="00C92CD3" w:rsidP="003A1893">
            <w:pPr>
              <w:pStyle w:val="ConsPlusNormal"/>
              <w:spacing w:line="276" w:lineRule="auto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44414D98" w14:textId="77777777" w:rsidR="00C92CD3" w:rsidRPr="007C4BF9" w:rsidRDefault="00C92CD3" w:rsidP="003A1893">
            <w:pPr>
              <w:pStyle w:val="ConsPlusNormal"/>
              <w:spacing w:line="276" w:lineRule="auto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184AAA8B" w14:textId="77777777" w:rsidR="00C92CD3" w:rsidRPr="007C4BF9" w:rsidRDefault="00C92CD3" w:rsidP="003A1893">
            <w:pPr>
              <w:pStyle w:val="ConsPlusNormal"/>
              <w:spacing w:line="276" w:lineRule="auto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2D9C3AD3" w14:textId="77777777" w:rsidR="00C92CD3" w:rsidRPr="007C4BF9" w:rsidRDefault="00C92CD3" w:rsidP="003A1893">
            <w:pPr>
              <w:pStyle w:val="ConsPlusNormal"/>
              <w:spacing w:line="276" w:lineRule="auto"/>
              <w:jc w:val="center"/>
            </w:pPr>
          </w:p>
        </w:tc>
      </w:tr>
      <w:tr w:rsidR="00A2319B" w:rsidRPr="00706764" w14:paraId="699FABA2" w14:textId="7EAFEB2B" w:rsidTr="00C92CD3">
        <w:trPr>
          <w:trHeight w:hRule="exact" w:val="444"/>
        </w:trPr>
        <w:tc>
          <w:tcPr>
            <w:tcW w:w="1570" w:type="dxa"/>
            <w:vMerge w:val="restart"/>
            <w:shd w:val="clear" w:color="auto" w:fill="FFFFFF"/>
          </w:tcPr>
          <w:p w14:paraId="7CD89598" w14:textId="77777777" w:rsidR="00A2319B" w:rsidRPr="00706764" w:rsidRDefault="00A2319B" w:rsidP="00A2319B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2.3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1BEFE281" w14:textId="77777777" w:rsidR="00A2319B" w:rsidRPr="00706764" w:rsidRDefault="00A2319B" w:rsidP="00A2319B">
            <w:pPr>
              <w:ind w:left="57" w:right="57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06764">
              <w:rPr>
                <w:sz w:val="20"/>
                <w:szCs w:val="20"/>
              </w:rPr>
              <w:t xml:space="preserve">Основное мероприятие: 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Предоставление субсидий отдельным категориям граждан, установленным федеральными законами 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 xml:space="preserve">от 12.01.1995 № 5-ФЗ 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 xml:space="preserve">«О ветеранах» и от 24.11.1995 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 xml:space="preserve">№ 181-ФЗ «О социальной защите инвалидов в Российской Федерации» 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>в рамках подпрограммы «Обеспечение мерами государственной поддержки по улучшению жилищных условий отдельных категорий граждан (показатель 4, показатель 1 из приложения 3)</w:t>
            </w:r>
          </w:p>
          <w:p w14:paraId="5CD1331F" w14:textId="77777777" w:rsidR="00A2319B" w:rsidRPr="00706764" w:rsidRDefault="00A2319B" w:rsidP="00A2319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shd w:val="clear" w:color="auto" w:fill="FFFFFF"/>
          </w:tcPr>
          <w:p w14:paraId="60A3184F" w14:textId="77777777" w:rsidR="00A2319B" w:rsidRPr="00706764" w:rsidRDefault="00A2319B" w:rsidP="00A2319B">
            <w:pPr>
              <w:ind w:left="57" w:right="57"/>
              <w:rPr>
                <w:sz w:val="20"/>
                <w:szCs w:val="20"/>
              </w:rPr>
            </w:pPr>
            <w:proofErr w:type="spellStart"/>
            <w:r w:rsidRPr="00706764">
              <w:rPr>
                <w:sz w:val="20"/>
                <w:szCs w:val="20"/>
              </w:rPr>
              <w:t>депимущества</w:t>
            </w:r>
            <w:proofErr w:type="spellEnd"/>
            <w:r w:rsidRPr="00706764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14:paraId="6BE865B0" w14:textId="77777777" w:rsidR="00A2319B" w:rsidRPr="00706764" w:rsidRDefault="00A2319B" w:rsidP="00A2319B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4D920CB8" w14:textId="5443D44E" w:rsidR="00A2319B" w:rsidRPr="007C4BF9" w:rsidRDefault="007D2CEE" w:rsidP="00A2319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 329,2</w:t>
            </w:r>
          </w:p>
        </w:tc>
        <w:tc>
          <w:tcPr>
            <w:tcW w:w="1276" w:type="dxa"/>
            <w:shd w:val="clear" w:color="auto" w:fill="FFFFFF"/>
          </w:tcPr>
          <w:p w14:paraId="76FECB61" w14:textId="77777777" w:rsidR="00A2319B" w:rsidRPr="007C4BF9" w:rsidRDefault="00A2319B" w:rsidP="00A2319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 348,2</w:t>
            </w:r>
          </w:p>
        </w:tc>
        <w:tc>
          <w:tcPr>
            <w:tcW w:w="992" w:type="dxa"/>
            <w:shd w:val="clear" w:color="auto" w:fill="FFFFFF"/>
          </w:tcPr>
          <w:p w14:paraId="27CD2E98" w14:textId="77777777" w:rsidR="00A2319B" w:rsidRPr="007C4BF9" w:rsidRDefault="00A2319B" w:rsidP="00A2319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4 000,0</w:t>
            </w:r>
          </w:p>
        </w:tc>
        <w:tc>
          <w:tcPr>
            <w:tcW w:w="993" w:type="dxa"/>
            <w:shd w:val="clear" w:color="auto" w:fill="FFFFFF"/>
          </w:tcPr>
          <w:p w14:paraId="0581357E" w14:textId="787A8FA3" w:rsidR="00A2319B" w:rsidRPr="007C4BF9" w:rsidRDefault="007D2CEE" w:rsidP="00A2319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 981,0</w:t>
            </w:r>
          </w:p>
        </w:tc>
        <w:tc>
          <w:tcPr>
            <w:tcW w:w="992" w:type="dxa"/>
            <w:shd w:val="clear" w:color="auto" w:fill="FFFFFF"/>
          </w:tcPr>
          <w:p w14:paraId="48EDE60F" w14:textId="3C434723" w:rsidR="00A2319B" w:rsidRPr="007C4BF9" w:rsidRDefault="00A2319B" w:rsidP="00A2319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DDDD22C" w14:textId="109EB081" w:rsidR="00A2319B" w:rsidRPr="007C4BF9" w:rsidRDefault="00A2319B" w:rsidP="00A2319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A2319B" w:rsidRPr="00706764" w14:paraId="33092454" w14:textId="598C9B71" w:rsidTr="007D2CEE">
        <w:trPr>
          <w:trHeight w:hRule="exact" w:val="545"/>
        </w:trPr>
        <w:tc>
          <w:tcPr>
            <w:tcW w:w="1570" w:type="dxa"/>
            <w:vMerge/>
            <w:shd w:val="clear" w:color="auto" w:fill="FFFFFF"/>
          </w:tcPr>
          <w:p w14:paraId="2D884C0E" w14:textId="77777777" w:rsidR="00A2319B" w:rsidRPr="00706764" w:rsidRDefault="00A2319B" w:rsidP="00A2319B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60DA85A2" w14:textId="77777777" w:rsidR="00A2319B" w:rsidRPr="00706764" w:rsidRDefault="00A2319B" w:rsidP="00A2319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A457BCE" w14:textId="77777777" w:rsidR="00A2319B" w:rsidRPr="00706764" w:rsidRDefault="00A2319B" w:rsidP="00A2319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6AB7384" w14:textId="77777777" w:rsidR="00A2319B" w:rsidRPr="00706764" w:rsidRDefault="00A2319B" w:rsidP="00A2319B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</w:tcPr>
          <w:p w14:paraId="4A7B5516" w14:textId="1A1B310B" w:rsidR="00A2319B" w:rsidRPr="007C4BF9" w:rsidRDefault="007D2CEE" w:rsidP="00A2319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 329,2</w:t>
            </w:r>
          </w:p>
        </w:tc>
        <w:tc>
          <w:tcPr>
            <w:tcW w:w="1276" w:type="dxa"/>
            <w:shd w:val="clear" w:color="auto" w:fill="FFFFFF"/>
          </w:tcPr>
          <w:p w14:paraId="787C076D" w14:textId="77777777" w:rsidR="00A2319B" w:rsidRPr="007C4BF9" w:rsidRDefault="00A2319B" w:rsidP="00A2319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 348,2</w:t>
            </w:r>
          </w:p>
        </w:tc>
        <w:tc>
          <w:tcPr>
            <w:tcW w:w="992" w:type="dxa"/>
            <w:shd w:val="clear" w:color="auto" w:fill="FFFFFF"/>
          </w:tcPr>
          <w:p w14:paraId="4935EA04" w14:textId="77777777" w:rsidR="00A2319B" w:rsidRPr="007C4BF9" w:rsidRDefault="00A2319B" w:rsidP="00A2319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4</w:t>
            </w:r>
            <w:r w:rsidRPr="007C4BF9">
              <w:rPr>
                <w:sz w:val="20"/>
                <w:szCs w:val="20"/>
                <w:lang w:val="en-US"/>
              </w:rPr>
              <w:t> </w:t>
            </w:r>
            <w:r w:rsidRPr="007C4BF9">
              <w:rPr>
                <w:sz w:val="20"/>
                <w:szCs w:val="20"/>
              </w:rPr>
              <w:t>000,0</w:t>
            </w:r>
          </w:p>
        </w:tc>
        <w:tc>
          <w:tcPr>
            <w:tcW w:w="993" w:type="dxa"/>
            <w:shd w:val="clear" w:color="auto" w:fill="FFFFFF"/>
          </w:tcPr>
          <w:p w14:paraId="345F7A63" w14:textId="666A1A24" w:rsidR="00A2319B" w:rsidRPr="007C4BF9" w:rsidRDefault="007D2CEE" w:rsidP="00A2319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 981,0</w:t>
            </w:r>
          </w:p>
        </w:tc>
        <w:tc>
          <w:tcPr>
            <w:tcW w:w="992" w:type="dxa"/>
            <w:shd w:val="clear" w:color="auto" w:fill="FFFFFF"/>
          </w:tcPr>
          <w:p w14:paraId="4DE70720" w14:textId="6FF4429E" w:rsidR="00A2319B" w:rsidRPr="007C4BF9" w:rsidRDefault="00A2319B" w:rsidP="00A2319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02343545" w14:textId="32E5F57E" w:rsidR="00A2319B" w:rsidRPr="007C4BF9" w:rsidRDefault="00A2319B" w:rsidP="00A2319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A2319B" w:rsidRPr="00706764" w14:paraId="2DC62B19" w14:textId="2CBF4055" w:rsidTr="00C92CD3">
        <w:trPr>
          <w:trHeight w:hRule="exact" w:val="559"/>
        </w:trPr>
        <w:tc>
          <w:tcPr>
            <w:tcW w:w="1570" w:type="dxa"/>
            <w:vMerge/>
            <w:shd w:val="clear" w:color="auto" w:fill="FFFFFF"/>
          </w:tcPr>
          <w:p w14:paraId="00C36BDB" w14:textId="77777777" w:rsidR="00A2319B" w:rsidRPr="00706764" w:rsidRDefault="00A2319B" w:rsidP="00A2319B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640D7305" w14:textId="77777777" w:rsidR="00A2319B" w:rsidRPr="00706764" w:rsidRDefault="00A2319B" w:rsidP="00A2319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3026513" w14:textId="77777777" w:rsidR="00A2319B" w:rsidRPr="00706764" w:rsidRDefault="00A2319B" w:rsidP="00A2319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DEC828A" w14:textId="77777777" w:rsidR="00A2319B" w:rsidRPr="00706764" w:rsidRDefault="00A2319B" w:rsidP="00A2319B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3558ACB1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1276" w:type="dxa"/>
            <w:shd w:val="clear" w:color="auto" w:fill="FFFFFF"/>
          </w:tcPr>
          <w:p w14:paraId="25E5E3DC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7F63356D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1C0593E1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1D06ED31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4013B5F9" w14:textId="3B07B831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A2319B" w:rsidRPr="00706764" w14:paraId="028CBA55" w14:textId="5803391F" w:rsidTr="00C92CD3">
        <w:trPr>
          <w:trHeight w:hRule="exact" w:val="276"/>
        </w:trPr>
        <w:tc>
          <w:tcPr>
            <w:tcW w:w="1570" w:type="dxa"/>
            <w:vMerge/>
            <w:shd w:val="clear" w:color="auto" w:fill="FFFFFF"/>
          </w:tcPr>
          <w:p w14:paraId="26701DB3" w14:textId="77777777" w:rsidR="00A2319B" w:rsidRPr="00706764" w:rsidRDefault="00A2319B" w:rsidP="00A2319B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63017AC" w14:textId="77777777" w:rsidR="00A2319B" w:rsidRPr="00706764" w:rsidRDefault="00A2319B" w:rsidP="00A2319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E08EB70" w14:textId="77777777" w:rsidR="00A2319B" w:rsidRPr="00706764" w:rsidRDefault="00A2319B" w:rsidP="00A2319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73D0C3D" w14:textId="77777777" w:rsidR="00A2319B" w:rsidRPr="00706764" w:rsidRDefault="00A2319B" w:rsidP="00A2319B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2C0B775F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1276" w:type="dxa"/>
            <w:shd w:val="clear" w:color="auto" w:fill="FFFFFF"/>
          </w:tcPr>
          <w:p w14:paraId="4EEF50FA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4E025C03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4B90CD16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0D189159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0EB34497" w14:textId="32320C5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A2319B" w:rsidRPr="00706764" w14:paraId="7F12266A" w14:textId="53E8A73C" w:rsidTr="0021210C">
        <w:trPr>
          <w:trHeight w:hRule="exact" w:val="293"/>
        </w:trPr>
        <w:tc>
          <w:tcPr>
            <w:tcW w:w="1570" w:type="dxa"/>
            <w:vMerge/>
            <w:shd w:val="clear" w:color="auto" w:fill="FFFFFF"/>
          </w:tcPr>
          <w:p w14:paraId="6BD50ECA" w14:textId="77777777" w:rsidR="00A2319B" w:rsidRPr="00706764" w:rsidRDefault="00A2319B" w:rsidP="00A2319B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67A55943" w14:textId="77777777" w:rsidR="00A2319B" w:rsidRPr="00706764" w:rsidRDefault="00A2319B" w:rsidP="00A2319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D5E5640" w14:textId="77777777" w:rsidR="00A2319B" w:rsidRPr="00706764" w:rsidRDefault="00A2319B" w:rsidP="00A2319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71FB935" w14:textId="77777777" w:rsidR="00A2319B" w:rsidRPr="00706764" w:rsidRDefault="00A2319B" w:rsidP="00A2319B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710E591" w14:textId="77777777" w:rsidR="00A2319B" w:rsidRPr="007C4BF9" w:rsidRDefault="00A2319B" w:rsidP="00A2319B">
            <w:pPr>
              <w:pStyle w:val="ConsPlusNormal"/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E43D82C" w14:textId="77777777" w:rsidR="00A2319B" w:rsidRPr="007C4BF9" w:rsidRDefault="00A2319B" w:rsidP="00A2319B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BC8EA6C" w14:textId="77777777" w:rsidR="00A2319B" w:rsidRPr="007C4BF9" w:rsidRDefault="00A2319B" w:rsidP="00A2319B">
            <w:pPr>
              <w:pStyle w:val="ConsPlusNormal"/>
              <w:jc w:val="center"/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75D61449" w14:textId="77777777" w:rsidR="00A2319B" w:rsidRPr="007C4BF9" w:rsidRDefault="00A2319B" w:rsidP="00A2319B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0D539AB" w14:textId="77777777" w:rsidR="00A2319B" w:rsidRPr="007C4BF9" w:rsidRDefault="00A2319B" w:rsidP="00A2319B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F647CB8" w14:textId="77777777" w:rsidR="00A2319B" w:rsidRPr="007C4BF9" w:rsidRDefault="00A2319B" w:rsidP="00A2319B">
            <w:pPr>
              <w:pStyle w:val="ConsPlusNormal"/>
              <w:jc w:val="center"/>
            </w:pPr>
          </w:p>
        </w:tc>
      </w:tr>
      <w:tr w:rsidR="00A2319B" w:rsidRPr="00706764" w14:paraId="3E3483D9" w14:textId="4F13C87E" w:rsidTr="00C92CD3">
        <w:trPr>
          <w:trHeight w:hRule="exact" w:val="561"/>
        </w:trPr>
        <w:tc>
          <w:tcPr>
            <w:tcW w:w="1570" w:type="dxa"/>
            <w:vMerge/>
            <w:shd w:val="clear" w:color="auto" w:fill="FFFFFF"/>
          </w:tcPr>
          <w:p w14:paraId="7658B3C7" w14:textId="77777777" w:rsidR="00A2319B" w:rsidRPr="00706764" w:rsidRDefault="00A2319B" w:rsidP="00A2319B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43F5E27D" w14:textId="77777777" w:rsidR="00A2319B" w:rsidRPr="00706764" w:rsidRDefault="00A2319B" w:rsidP="00A2319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AFE9F5D" w14:textId="77777777" w:rsidR="00A2319B" w:rsidRPr="00706764" w:rsidRDefault="00A2319B" w:rsidP="00A2319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25349757" w14:textId="77777777" w:rsidR="00A2319B" w:rsidRPr="00706764" w:rsidRDefault="00A2319B" w:rsidP="00A2319B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6D9EB54D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1276" w:type="dxa"/>
            <w:shd w:val="clear" w:color="auto" w:fill="FFFFFF"/>
          </w:tcPr>
          <w:p w14:paraId="7C9E3CDC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5D91C7B8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3CA7CB2A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0C29E4A0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44FF60EA" w14:textId="45102598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A2319B" w:rsidRPr="00706764" w14:paraId="348241EC" w14:textId="7020C814" w:rsidTr="00C92CD3">
        <w:trPr>
          <w:trHeight w:hRule="exact" w:val="1859"/>
        </w:trPr>
        <w:tc>
          <w:tcPr>
            <w:tcW w:w="1570" w:type="dxa"/>
            <w:vMerge/>
            <w:shd w:val="clear" w:color="auto" w:fill="FFFFFF"/>
          </w:tcPr>
          <w:p w14:paraId="7FB2FEBC" w14:textId="77777777" w:rsidR="00A2319B" w:rsidRPr="00706764" w:rsidRDefault="00A2319B" w:rsidP="00A2319B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10E36983" w14:textId="77777777" w:rsidR="00A2319B" w:rsidRPr="00706764" w:rsidRDefault="00A2319B" w:rsidP="00A2319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F5379C3" w14:textId="77777777" w:rsidR="00A2319B" w:rsidRPr="00706764" w:rsidRDefault="00A2319B" w:rsidP="00A2319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073305E" w14:textId="77777777" w:rsidR="00A2319B" w:rsidRPr="00706764" w:rsidRDefault="00A2319B" w:rsidP="00A2319B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1E1349D0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1276" w:type="dxa"/>
            <w:shd w:val="clear" w:color="auto" w:fill="FFFFFF"/>
          </w:tcPr>
          <w:p w14:paraId="650364DC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4E4143E2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38D60786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05EB7208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34A88E5E" w14:textId="177F16B5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A2319B" w:rsidRPr="00706764" w14:paraId="617FEFD0" w14:textId="2E4710B9" w:rsidTr="00C92CD3">
        <w:trPr>
          <w:trHeight w:hRule="exact" w:val="411"/>
        </w:trPr>
        <w:tc>
          <w:tcPr>
            <w:tcW w:w="1570" w:type="dxa"/>
            <w:vMerge w:val="restart"/>
            <w:shd w:val="clear" w:color="auto" w:fill="FFFFFF"/>
          </w:tcPr>
          <w:p w14:paraId="0427CA3D" w14:textId="77777777" w:rsidR="00A2319B" w:rsidRPr="00706764" w:rsidRDefault="00A2319B" w:rsidP="00A2319B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2.4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05862EED" w14:textId="77777777" w:rsidR="00A2319B" w:rsidRPr="00706764" w:rsidRDefault="00A2319B" w:rsidP="00A2319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Улучшение жилищных условий граждан, проживающих на сельских территориях»</w:t>
            </w:r>
          </w:p>
          <w:p w14:paraId="07C2E662" w14:textId="77777777" w:rsidR="00A2319B" w:rsidRPr="00706764" w:rsidRDefault="00A2319B" w:rsidP="00A2319B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(показатели 4, показатель 1 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>из приложения 3)</w:t>
            </w:r>
          </w:p>
          <w:p w14:paraId="5B0CFE7D" w14:textId="77777777" w:rsidR="00A2319B" w:rsidRPr="00706764" w:rsidRDefault="00A2319B" w:rsidP="00A2319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shd w:val="clear" w:color="auto" w:fill="FFFFFF"/>
          </w:tcPr>
          <w:p w14:paraId="1C8BE6CA" w14:textId="77777777" w:rsidR="00A2319B" w:rsidRPr="00706764" w:rsidRDefault="00A2319B" w:rsidP="00A2319B">
            <w:pPr>
              <w:ind w:left="57" w:right="57"/>
              <w:rPr>
                <w:sz w:val="20"/>
                <w:szCs w:val="20"/>
              </w:rPr>
            </w:pPr>
            <w:proofErr w:type="spellStart"/>
            <w:r w:rsidRPr="00706764">
              <w:rPr>
                <w:sz w:val="20"/>
                <w:szCs w:val="20"/>
              </w:rPr>
              <w:t>депимущества</w:t>
            </w:r>
            <w:proofErr w:type="spellEnd"/>
            <w:r w:rsidRPr="00706764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14:paraId="3E21A402" w14:textId="77777777" w:rsidR="00A2319B" w:rsidRPr="00706764" w:rsidRDefault="00A2319B" w:rsidP="00A2319B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2B9DA54A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15,5</w:t>
            </w:r>
          </w:p>
        </w:tc>
        <w:tc>
          <w:tcPr>
            <w:tcW w:w="1276" w:type="dxa"/>
            <w:shd w:val="clear" w:color="auto" w:fill="FFFFFF"/>
          </w:tcPr>
          <w:p w14:paraId="59DAC313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15,5</w:t>
            </w:r>
          </w:p>
        </w:tc>
        <w:tc>
          <w:tcPr>
            <w:tcW w:w="992" w:type="dxa"/>
            <w:shd w:val="clear" w:color="auto" w:fill="FFFFFF"/>
          </w:tcPr>
          <w:p w14:paraId="387A9CC6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52DD2ED8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0A5B0949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77594D04" w14:textId="48862890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A2319B" w:rsidRPr="00706764" w14:paraId="53EC8BFC" w14:textId="06399172" w:rsidTr="00C92CD3">
        <w:trPr>
          <w:trHeight w:hRule="exact" w:val="444"/>
        </w:trPr>
        <w:tc>
          <w:tcPr>
            <w:tcW w:w="1570" w:type="dxa"/>
            <w:vMerge/>
            <w:shd w:val="clear" w:color="auto" w:fill="FFFFFF"/>
          </w:tcPr>
          <w:p w14:paraId="041FE48B" w14:textId="77777777" w:rsidR="00A2319B" w:rsidRPr="00706764" w:rsidRDefault="00A2319B" w:rsidP="00A2319B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568F6423" w14:textId="77777777" w:rsidR="00A2319B" w:rsidRPr="00706764" w:rsidRDefault="00A2319B" w:rsidP="00A2319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6018308" w14:textId="77777777" w:rsidR="00A2319B" w:rsidRPr="00706764" w:rsidRDefault="00A2319B" w:rsidP="00A2319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30CAE77" w14:textId="77777777" w:rsidR="00A2319B" w:rsidRPr="00706764" w:rsidRDefault="00A2319B" w:rsidP="00A2319B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</w:tcPr>
          <w:p w14:paraId="688DB590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4,2</w:t>
            </w:r>
          </w:p>
        </w:tc>
        <w:tc>
          <w:tcPr>
            <w:tcW w:w="1276" w:type="dxa"/>
            <w:shd w:val="clear" w:color="auto" w:fill="FFFFFF"/>
          </w:tcPr>
          <w:p w14:paraId="1F7B4735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4,2</w:t>
            </w:r>
          </w:p>
        </w:tc>
        <w:tc>
          <w:tcPr>
            <w:tcW w:w="992" w:type="dxa"/>
            <w:shd w:val="clear" w:color="auto" w:fill="FFFFFF"/>
          </w:tcPr>
          <w:p w14:paraId="57677353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36C02466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04413074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698D6F38" w14:textId="5DCEFAA5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A2319B" w:rsidRPr="00706764" w14:paraId="1757A03E" w14:textId="3890A09F" w:rsidTr="00C92CD3">
        <w:trPr>
          <w:trHeight w:hRule="exact" w:val="564"/>
        </w:trPr>
        <w:tc>
          <w:tcPr>
            <w:tcW w:w="1570" w:type="dxa"/>
            <w:vMerge/>
            <w:shd w:val="clear" w:color="auto" w:fill="FFFFFF"/>
          </w:tcPr>
          <w:p w14:paraId="34C32514" w14:textId="77777777" w:rsidR="00A2319B" w:rsidRPr="00706764" w:rsidRDefault="00A2319B" w:rsidP="00A2319B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D7244A3" w14:textId="77777777" w:rsidR="00A2319B" w:rsidRPr="00706764" w:rsidRDefault="00A2319B" w:rsidP="00A2319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3BFE8EB" w14:textId="77777777" w:rsidR="00A2319B" w:rsidRPr="00706764" w:rsidRDefault="00A2319B" w:rsidP="00A2319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457790E" w14:textId="77777777" w:rsidR="00A2319B" w:rsidRPr="00706764" w:rsidRDefault="00A2319B" w:rsidP="00A2319B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3ACBE754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6,6</w:t>
            </w:r>
          </w:p>
        </w:tc>
        <w:tc>
          <w:tcPr>
            <w:tcW w:w="1276" w:type="dxa"/>
            <w:shd w:val="clear" w:color="auto" w:fill="FFFFFF"/>
          </w:tcPr>
          <w:p w14:paraId="3B7641CE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6,6</w:t>
            </w:r>
          </w:p>
        </w:tc>
        <w:tc>
          <w:tcPr>
            <w:tcW w:w="992" w:type="dxa"/>
            <w:shd w:val="clear" w:color="auto" w:fill="FFFFFF"/>
          </w:tcPr>
          <w:p w14:paraId="42C74FD5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734E699B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2236473C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1F6EC702" w14:textId="68728014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A2319B" w:rsidRPr="00706764" w14:paraId="4E52987F" w14:textId="51504669" w:rsidTr="00C92CD3">
        <w:trPr>
          <w:trHeight w:hRule="exact" w:val="290"/>
        </w:trPr>
        <w:tc>
          <w:tcPr>
            <w:tcW w:w="1570" w:type="dxa"/>
            <w:vMerge/>
            <w:shd w:val="clear" w:color="auto" w:fill="FFFFFF"/>
          </w:tcPr>
          <w:p w14:paraId="17AB1D07" w14:textId="77777777" w:rsidR="00A2319B" w:rsidRPr="00706764" w:rsidRDefault="00A2319B" w:rsidP="00A2319B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1A85595B" w14:textId="77777777" w:rsidR="00A2319B" w:rsidRPr="00706764" w:rsidRDefault="00A2319B" w:rsidP="00A2319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8C1BA4D" w14:textId="77777777" w:rsidR="00A2319B" w:rsidRPr="00706764" w:rsidRDefault="00A2319B" w:rsidP="00A2319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B14BEF8" w14:textId="77777777" w:rsidR="00A2319B" w:rsidRPr="00706764" w:rsidRDefault="00A2319B" w:rsidP="00A2319B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35EEDCE7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4,7</w:t>
            </w:r>
          </w:p>
        </w:tc>
        <w:tc>
          <w:tcPr>
            <w:tcW w:w="1276" w:type="dxa"/>
            <w:shd w:val="clear" w:color="auto" w:fill="FFFFFF"/>
          </w:tcPr>
          <w:p w14:paraId="279D5539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4,7</w:t>
            </w:r>
          </w:p>
        </w:tc>
        <w:tc>
          <w:tcPr>
            <w:tcW w:w="992" w:type="dxa"/>
            <w:shd w:val="clear" w:color="auto" w:fill="FFFFFF"/>
          </w:tcPr>
          <w:p w14:paraId="59DB343D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496FDB68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6340F70D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0FA9FDD8" w14:textId="0BA86DF0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A2319B" w:rsidRPr="00706764" w14:paraId="5BFF2849" w14:textId="39B8CEB3" w:rsidTr="00C92CD3">
        <w:trPr>
          <w:trHeight w:hRule="exact" w:val="279"/>
        </w:trPr>
        <w:tc>
          <w:tcPr>
            <w:tcW w:w="1570" w:type="dxa"/>
            <w:vMerge/>
            <w:shd w:val="clear" w:color="auto" w:fill="FFFFFF"/>
          </w:tcPr>
          <w:p w14:paraId="51B113C2" w14:textId="77777777" w:rsidR="00A2319B" w:rsidRPr="00706764" w:rsidRDefault="00A2319B" w:rsidP="00A2319B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114FC83B" w14:textId="77777777" w:rsidR="00A2319B" w:rsidRPr="00706764" w:rsidRDefault="00A2319B" w:rsidP="00A2319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CC12F3D" w14:textId="77777777" w:rsidR="00A2319B" w:rsidRPr="00706764" w:rsidRDefault="00A2319B" w:rsidP="00A2319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A3E0CA7" w14:textId="77777777" w:rsidR="00A2319B" w:rsidRPr="00706764" w:rsidRDefault="00A2319B" w:rsidP="00A2319B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1978462D" w14:textId="77777777" w:rsidR="00A2319B" w:rsidRPr="007C4BF9" w:rsidRDefault="00A2319B" w:rsidP="00A2319B">
            <w:pPr>
              <w:pStyle w:val="ConsPlusNormal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3628E837" w14:textId="77777777" w:rsidR="00A2319B" w:rsidRPr="007C4BF9" w:rsidRDefault="00A2319B" w:rsidP="00A2319B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5A6164D7" w14:textId="77777777" w:rsidR="00A2319B" w:rsidRPr="007C4BF9" w:rsidRDefault="00A2319B" w:rsidP="00A2319B">
            <w:pPr>
              <w:pStyle w:val="ConsPlusNormal"/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6566644B" w14:textId="77777777" w:rsidR="00A2319B" w:rsidRPr="007C4BF9" w:rsidRDefault="00A2319B" w:rsidP="00A2319B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2422896F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01DE7EE6" w14:textId="578E4E8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A2319B" w:rsidRPr="00706764" w14:paraId="7D5403FF" w14:textId="393546FA" w:rsidTr="00C92CD3">
        <w:trPr>
          <w:trHeight w:hRule="exact" w:val="552"/>
        </w:trPr>
        <w:tc>
          <w:tcPr>
            <w:tcW w:w="1570" w:type="dxa"/>
            <w:vMerge/>
            <w:shd w:val="clear" w:color="auto" w:fill="FFFFFF"/>
          </w:tcPr>
          <w:p w14:paraId="66B964DD" w14:textId="77777777" w:rsidR="00A2319B" w:rsidRPr="00706764" w:rsidRDefault="00A2319B" w:rsidP="00A2319B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15F6526" w14:textId="77777777" w:rsidR="00A2319B" w:rsidRPr="00706764" w:rsidRDefault="00A2319B" w:rsidP="00A2319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3B84E19" w14:textId="77777777" w:rsidR="00A2319B" w:rsidRPr="00706764" w:rsidRDefault="00A2319B" w:rsidP="00A2319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099197C" w14:textId="77777777" w:rsidR="00A2319B" w:rsidRPr="00706764" w:rsidRDefault="00A2319B" w:rsidP="00A2319B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0C735C07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1276" w:type="dxa"/>
            <w:shd w:val="clear" w:color="auto" w:fill="FFFFFF"/>
          </w:tcPr>
          <w:p w14:paraId="409E31F1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0FEEAEC7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52B3B759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538DADDE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4BF0B631" w14:textId="09676FAE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A2319B" w:rsidRPr="00706764" w14:paraId="701369ED" w14:textId="129F46EC" w:rsidTr="00C92CD3">
        <w:trPr>
          <w:trHeight w:hRule="exact" w:val="1978"/>
        </w:trPr>
        <w:tc>
          <w:tcPr>
            <w:tcW w:w="1570" w:type="dxa"/>
            <w:vMerge/>
            <w:shd w:val="clear" w:color="auto" w:fill="FFFFFF"/>
          </w:tcPr>
          <w:p w14:paraId="1B2A527D" w14:textId="77777777" w:rsidR="00A2319B" w:rsidRPr="00706764" w:rsidRDefault="00A2319B" w:rsidP="00A2319B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41AB3AD6" w14:textId="77777777" w:rsidR="00A2319B" w:rsidRPr="00706764" w:rsidRDefault="00A2319B" w:rsidP="00A2319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0FCEAC6" w14:textId="77777777" w:rsidR="00A2319B" w:rsidRPr="00706764" w:rsidRDefault="00A2319B" w:rsidP="00A2319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1C78F43" w14:textId="77777777" w:rsidR="00A2319B" w:rsidRPr="00706764" w:rsidRDefault="00A2319B" w:rsidP="00A2319B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3FCFD54E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4,7</w:t>
            </w:r>
          </w:p>
        </w:tc>
        <w:tc>
          <w:tcPr>
            <w:tcW w:w="1276" w:type="dxa"/>
            <w:shd w:val="clear" w:color="auto" w:fill="FFFFFF"/>
          </w:tcPr>
          <w:p w14:paraId="2336F49E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4,7</w:t>
            </w:r>
          </w:p>
        </w:tc>
        <w:tc>
          <w:tcPr>
            <w:tcW w:w="992" w:type="dxa"/>
            <w:shd w:val="clear" w:color="auto" w:fill="FFFFFF"/>
          </w:tcPr>
          <w:p w14:paraId="0E531EBA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25CE8A6E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7FA17506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037095FE" w14:textId="6034297F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C92CD3" w:rsidRPr="00706764" w14:paraId="1B066B43" w14:textId="01FB0B0A" w:rsidTr="00C92CD3">
        <w:trPr>
          <w:trHeight w:hRule="exact" w:val="287"/>
        </w:trPr>
        <w:tc>
          <w:tcPr>
            <w:tcW w:w="6247" w:type="dxa"/>
            <w:gridSpan w:val="3"/>
            <w:vMerge w:val="restart"/>
            <w:shd w:val="clear" w:color="auto" w:fill="FFFFFF"/>
          </w:tcPr>
          <w:p w14:paraId="33D3A7F4" w14:textId="77777777" w:rsidR="00C92CD3" w:rsidRPr="00706764" w:rsidRDefault="00C92CD3" w:rsidP="003A1893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Итого по подпрограмме № 2</w:t>
            </w:r>
          </w:p>
        </w:tc>
        <w:tc>
          <w:tcPr>
            <w:tcW w:w="1985" w:type="dxa"/>
            <w:shd w:val="clear" w:color="auto" w:fill="FFFFFF"/>
          </w:tcPr>
          <w:p w14:paraId="59DF030C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5B84C12B" w14:textId="664BA3CF" w:rsidR="00C92CD3" w:rsidRPr="007C4BF9" w:rsidRDefault="00A727FA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8</w:t>
            </w:r>
            <w:r w:rsidR="002B7732" w:rsidRPr="007C4BF9">
              <w:rPr>
                <w:sz w:val="20"/>
                <w:szCs w:val="20"/>
              </w:rPr>
              <w:t> 078,9</w:t>
            </w:r>
          </w:p>
        </w:tc>
        <w:tc>
          <w:tcPr>
            <w:tcW w:w="1276" w:type="dxa"/>
            <w:shd w:val="clear" w:color="auto" w:fill="FFFFFF"/>
          </w:tcPr>
          <w:p w14:paraId="0EF37859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3 106,1</w:t>
            </w:r>
          </w:p>
        </w:tc>
        <w:tc>
          <w:tcPr>
            <w:tcW w:w="992" w:type="dxa"/>
            <w:shd w:val="clear" w:color="auto" w:fill="FFFFFF"/>
          </w:tcPr>
          <w:p w14:paraId="2D5CAD20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6 338,7</w:t>
            </w:r>
          </w:p>
        </w:tc>
        <w:tc>
          <w:tcPr>
            <w:tcW w:w="993" w:type="dxa"/>
            <w:shd w:val="clear" w:color="auto" w:fill="FFFFFF"/>
          </w:tcPr>
          <w:p w14:paraId="576A6057" w14:textId="07CBF837" w:rsidR="00C92CD3" w:rsidRPr="007C4BF9" w:rsidRDefault="00A727FA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3 724,5</w:t>
            </w:r>
          </w:p>
        </w:tc>
        <w:tc>
          <w:tcPr>
            <w:tcW w:w="992" w:type="dxa"/>
            <w:shd w:val="clear" w:color="auto" w:fill="FFFFFF"/>
          </w:tcPr>
          <w:p w14:paraId="26FEE0E5" w14:textId="03024647" w:rsidR="00C92CD3" w:rsidRPr="007C4BF9" w:rsidRDefault="00FA22AB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 34</w:t>
            </w:r>
            <w:r w:rsidR="002B7732" w:rsidRPr="007C4BF9">
              <w:rPr>
                <w:sz w:val="20"/>
                <w:szCs w:val="20"/>
              </w:rPr>
              <w:t>5</w:t>
            </w:r>
            <w:r w:rsidRPr="007C4BF9">
              <w:rPr>
                <w:sz w:val="20"/>
                <w:szCs w:val="20"/>
              </w:rPr>
              <w:t>,7</w:t>
            </w:r>
          </w:p>
        </w:tc>
        <w:tc>
          <w:tcPr>
            <w:tcW w:w="992" w:type="dxa"/>
            <w:shd w:val="clear" w:color="auto" w:fill="FFFFFF"/>
          </w:tcPr>
          <w:p w14:paraId="16E3254C" w14:textId="6BA98385" w:rsidR="00C92CD3" w:rsidRPr="007C4BF9" w:rsidRDefault="00FA22AB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</w:t>
            </w:r>
            <w:r w:rsidR="00B358FB" w:rsidRPr="007C4BF9">
              <w:rPr>
                <w:sz w:val="20"/>
                <w:szCs w:val="20"/>
              </w:rPr>
              <w:t> 56</w:t>
            </w:r>
            <w:r w:rsidR="002B7732" w:rsidRPr="007C4BF9">
              <w:rPr>
                <w:sz w:val="20"/>
                <w:szCs w:val="20"/>
              </w:rPr>
              <w:t>3</w:t>
            </w:r>
            <w:r w:rsidR="00B358FB" w:rsidRPr="007C4BF9">
              <w:rPr>
                <w:sz w:val="20"/>
                <w:szCs w:val="20"/>
              </w:rPr>
              <w:t>,</w:t>
            </w:r>
            <w:r w:rsidR="002B7732" w:rsidRPr="007C4BF9">
              <w:rPr>
                <w:sz w:val="20"/>
                <w:szCs w:val="20"/>
              </w:rPr>
              <w:t>9</w:t>
            </w:r>
          </w:p>
        </w:tc>
      </w:tr>
      <w:tr w:rsidR="00C92CD3" w:rsidRPr="00706764" w14:paraId="57F51445" w14:textId="5010EC8F" w:rsidTr="00C92CD3">
        <w:trPr>
          <w:trHeight w:hRule="exact" w:val="561"/>
        </w:trPr>
        <w:tc>
          <w:tcPr>
            <w:tcW w:w="6247" w:type="dxa"/>
            <w:gridSpan w:val="3"/>
            <w:vMerge/>
            <w:shd w:val="clear" w:color="auto" w:fill="FFFFFF"/>
          </w:tcPr>
          <w:p w14:paraId="604DBA69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20F53C84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</w:tcPr>
          <w:p w14:paraId="7B1F5CC8" w14:textId="0C4E81EB" w:rsidR="00C92CD3" w:rsidRPr="007C4BF9" w:rsidRDefault="00A727FA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 835,5</w:t>
            </w:r>
          </w:p>
        </w:tc>
        <w:tc>
          <w:tcPr>
            <w:tcW w:w="1276" w:type="dxa"/>
            <w:shd w:val="clear" w:color="auto" w:fill="FFFFFF"/>
          </w:tcPr>
          <w:p w14:paraId="7D3753C6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 386,7</w:t>
            </w:r>
          </w:p>
        </w:tc>
        <w:tc>
          <w:tcPr>
            <w:tcW w:w="992" w:type="dxa"/>
            <w:shd w:val="clear" w:color="auto" w:fill="FFFFFF"/>
          </w:tcPr>
          <w:p w14:paraId="4E95BB28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4 135,0</w:t>
            </w:r>
          </w:p>
        </w:tc>
        <w:tc>
          <w:tcPr>
            <w:tcW w:w="993" w:type="dxa"/>
            <w:shd w:val="clear" w:color="auto" w:fill="FFFFFF"/>
          </w:tcPr>
          <w:p w14:paraId="6139BA7B" w14:textId="16A2204E" w:rsidR="00C92CD3" w:rsidRPr="007C4BF9" w:rsidRDefault="00A727FA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 103,4</w:t>
            </w:r>
          </w:p>
        </w:tc>
        <w:tc>
          <w:tcPr>
            <w:tcW w:w="992" w:type="dxa"/>
            <w:shd w:val="clear" w:color="auto" w:fill="FFFFFF"/>
          </w:tcPr>
          <w:p w14:paraId="7EB3EF6D" w14:textId="55D36513" w:rsidR="00C92CD3" w:rsidRPr="007C4BF9" w:rsidRDefault="00FA22AB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9,7</w:t>
            </w:r>
          </w:p>
        </w:tc>
        <w:tc>
          <w:tcPr>
            <w:tcW w:w="992" w:type="dxa"/>
            <w:shd w:val="clear" w:color="auto" w:fill="FFFFFF"/>
          </w:tcPr>
          <w:p w14:paraId="344FFBC6" w14:textId="0B540D6E" w:rsidR="00C92CD3" w:rsidRPr="007C4BF9" w:rsidRDefault="00FA22AB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90,7</w:t>
            </w:r>
          </w:p>
        </w:tc>
      </w:tr>
      <w:tr w:rsidR="00C92CD3" w:rsidRPr="00706764" w14:paraId="538D1DAB" w14:textId="29BB662D" w:rsidTr="00C92CD3">
        <w:trPr>
          <w:trHeight w:hRule="exact" w:val="555"/>
        </w:trPr>
        <w:tc>
          <w:tcPr>
            <w:tcW w:w="6247" w:type="dxa"/>
            <w:gridSpan w:val="3"/>
            <w:vMerge/>
            <w:shd w:val="clear" w:color="auto" w:fill="FFFFFF"/>
          </w:tcPr>
          <w:p w14:paraId="701775A7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F0978A9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3966C1F0" w14:textId="40E38CF2" w:rsidR="00C92CD3" w:rsidRPr="007C4BF9" w:rsidRDefault="00A727FA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 679,9</w:t>
            </w:r>
          </w:p>
        </w:tc>
        <w:tc>
          <w:tcPr>
            <w:tcW w:w="1276" w:type="dxa"/>
            <w:shd w:val="clear" w:color="auto" w:fill="FFFFFF"/>
          </w:tcPr>
          <w:p w14:paraId="362AE629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678,6</w:t>
            </w:r>
          </w:p>
        </w:tc>
        <w:tc>
          <w:tcPr>
            <w:tcW w:w="992" w:type="dxa"/>
            <w:shd w:val="clear" w:color="auto" w:fill="FFFFFF"/>
          </w:tcPr>
          <w:p w14:paraId="26CC81CC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 088,0</w:t>
            </w:r>
          </w:p>
        </w:tc>
        <w:tc>
          <w:tcPr>
            <w:tcW w:w="993" w:type="dxa"/>
            <w:shd w:val="clear" w:color="auto" w:fill="FFFFFF"/>
          </w:tcPr>
          <w:p w14:paraId="0E9C2CDB" w14:textId="5B8D9D0B" w:rsidR="00C92CD3" w:rsidRPr="007C4BF9" w:rsidRDefault="00A727FA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 457,7</w:t>
            </w:r>
          </w:p>
        </w:tc>
        <w:tc>
          <w:tcPr>
            <w:tcW w:w="992" w:type="dxa"/>
            <w:shd w:val="clear" w:color="auto" w:fill="FFFFFF"/>
          </w:tcPr>
          <w:p w14:paraId="18717473" w14:textId="232A0026" w:rsidR="00C92CD3" w:rsidRPr="007C4BF9" w:rsidRDefault="00FA22AB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 109,7</w:t>
            </w:r>
          </w:p>
        </w:tc>
        <w:tc>
          <w:tcPr>
            <w:tcW w:w="992" w:type="dxa"/>
            <w:shd w:val="clear" w:color="auto" w:fill="FFFFFF"/>
          </w:tcPr>
          <w:p w14:paraId="154B9901" w14:textId="74BCA414" w:rsidR="00C92CD3" w:rsidRPr="007C4BF9" w:rsidRDefault="00FA22AB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 345,9</w:t>
            </w:r>
          </w:p>
        </w:tc>
      </w:tr>
      <w:tr w:rsidR="00C92CD3" w:rsidRPr="00706764" w14:paraId="4D0C7E33" w14:textId="0552ABCF" w:rsidTr="00C92CD3">
        <w:trPr>
          <w:trHeight w:hRule="exact" w:val="288"/>
        </w:trPr>
        <w:tc>
          <w:tcPr>
            <w:tcW w:w="6247" w:type="dxa"/>
            <w:gridSpan w:val="3"/>
            <w:vMerge/>
            <w:shd w:val="clear" w:color="auto" w:fill="FFFFFF"/>
          </w:tcPr>
          <w:p w14:paraId="67B8044F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98A26B7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63FBF00D" w14:textId="2548D81D" w:rsidR="00C92CD3" w:rsidRPr="007C4BF9" w:rsidRDefault="002B7732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563,5</w:t>
            </w:r>
          </w:p>
        </w:tc>
        <w:tc>
          <w:tcPr>
            <w:tcW w:w="1276" w:type="dxa"/>
            <w:shd w:val="clear" w:color="auto" w:fill="FFFFFF"/>
          </w:tcPr>
          <w:p w14:paraId="53351E0E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40,8</w:t>
            </w:r>
          </w:p>
        </w:tc>
        <w:tc>
          <w:tcPr>
            <w:tcW w:w="992" w:type="dxa"/>
            <w:shd w:val="clear" w:color="auto" w:fill="FFFFFF"/>
          </w:tcPr>
          <w:p w14:paraId="37CED82D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5,7</w:t>
            </w:r>
          </w:p>
        </w:tc>
        <w:tc>
          <w:tcPr>
            <w:tcW w:w="993" w:type="dxa"/>
            <w:shd w:val="clear" w:color="auto" w:fill="FFFFFF"/>
          </w:tcPr>
          <w:p w14:paraId="15480F11" w14:textId="54D97F34" w:rsidR="00C92CD3" w:rsidRPr="007C4BF9" w:rsidRDefault="00A727FA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63,4</w:t>
            </w:r>
          </w:p>
        </w:tc>
        <w:tc>
          <w:tcPr>
            <w:tcW w:w="992" w:type="dxa"/>
            <w:shd w:val="clear" w:color="auto" w:fill="FFFFFF"/>
          </w:tcPr>
          <w:p w14:paraId="0876B50E" w14:textId="441622B8" w:rsidR="00C92CD3" w:rsidRPr="007C4BF9" w:rsidRDefault="00FA22AB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</w:t>
            </w:r>
            <w:r w:rsidR="002B7732" w:rsidRPr="007C4BF9">
              <w:rPr>
                <w:sz w:val="20"/>
                <w:szCs w:val="20"/>
              </w:rPr>
              <w:t>6</w:t>
            </w:r>
            <w:r w:rsidRPr="007C4BF9">
              <w:rPr>
                <w:sz w:val="20"/>
                <w:szCs w:val="20"/>
              </w:rPr>
              <w:t>,3</w:t>
            </w:r>
          </w:p>
        </w:tc>
        <w:tc>
          <w:tcPr>
            <w:tcW w:w="992" w:type="dxa"/>
            <w:shd w:val="clear" w:color="auto" w:fill="FFFFFF"/>
          </w:tcPr>
          <w:p w14:paraId="4F95D6DA" w14:textId="623D5B02" w:rsidR="00C92CD3" w:rsidRPr="007C4BF9" w:rsidRDefault="002B7732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27,3</w:t>
            </w:r>
          </w:p>
        </w:tc>
      </w:tr>
      <w:tr w:rsidR="00C92CD3" w:rsidRPr="00706764" w14:paraId="25A5E7D7" w14:textId="00C20FEA" w:rsidTr="00C92CD3">
        <w:trPr>
          <w:trHeight w:hRule="exact" w:val="288"/>
        </w:trPr>
        <w:tc>
          <w:tcPr>
            <w:tcW w:w="6247" w:type="dxa"/>
            <w:gridSpan w:val="3"/>
            <w:vMerge/>
            <w:shd w:val="clear" w:color="auto" w:fill="FFFFFF"/>
          </w:tcPr>
          <w:p w14:paraId="7352597E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940375A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6F9845D8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FBC5A9E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37ED2FA6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2149BB63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24A694C4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2FE927C0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</w:p>
        </w:tc>
      </w:tr>
      <w:tr w:rsidR="00C92CD3" w:rsidRPr="00706764" w14:paraId="09C8F3C6" w14:textId="7DA8D7B1" w:rsidTr="00C92CD3">
        <w:trPr>
          <w:trHeight w:hRule="exact" w:val="570"/>
        </w:trPr>
        <w:tc>
          <w:tcPr>
            <w:tcW w:w="6247" w:type="dxa"/>
            <w:gridSpan w:val="3"/>
            <w:vMerge/>
            <w:shd w:val="clear" w:color="auto" w:fill="FFFFFF"/>
          </w:tcPr>
          <w:p w14:paraId="68BBE544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B574A75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2ED01B6F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0B93C42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D4955AA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14:paraId="6168429C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7D03688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167A297" w14:textId="1DCA7F2D" w:rsidR="00C92CD3" w:rsidRPr="007C4BF9" w:rsidRDefault="00FA22AB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2B7732" w:rsidRPr="00706764" w14:paraId="36AD9ECE" w14:textId="05AC0783" w:rsidTr="00C92CD3">
        <w:trPr>
          <w:trHeight w:hRule="exact" w:val="1841"/>
        </w:trPr>
        <w:tc>
          <w:tcPr>
            <w:tcW w:w="6247" w:type="dxa"/>
            <w:gridSpan w:val="3"/>
            <w:vMerge/>
            <w:shd w:val="clear" w:color="auto" w:fill="FFFFFF"/>
          </w:tcPr>
          <w:p w14:paraId="7D3CA9D9" w14:textId="77777777" w:rsidR="002B7732" w:rsidRPr="00706764" w:rsidRDefault="002B7732" w:rsidP="002B773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B4CEF82" w14:textId="77777777" w:rsidR="002B7732" w:rsidRPr="00706764" w:rsidRDefault="002B7732" w:rsidP="002B7732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718D037F" w14:textId="71436A5A" w:rsidR="002B7732" w:rsidRPr="007C4BF9" w:rsidRDefault="002B7732" w:rsidP="002B773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563,5</w:t>
            </w:r>
          </w:p>
        </w:tc>
        <w:tc>
          <w:tcPr>
            <w:tcW w:w="1276" w:type="dxa"/>
            <w:shd w:val="clear" w:color="auto" w:fill="FFFFFF"/>
          </w:tcPr>
          <w:p w14:paraId="49CC24F5" w14:textId="77777777" w:rsidR="002B7732" w:rsidRPr="007C4BF9" w:rsidRDefault="002B7732" w:rsidP="002B773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40,8</w:t>
            </w:r>
          </w:p>
        </w:tc>
        <w:tc>
          <w:tcPr>
            <w:tcW w:w="992" w:type="dxa"/>
            <w:shd w:val="clear" w:color="auto" w:fill="FFFFFF"/>
          </w:tcPr>
          <w:p w14:paraId="37B2B4BB" w14:textId="77777777" w:rsidR="002B7732" w:rsidRPr="007C4BF9" w:rsidRDefault="002B7732" w:rsidP="002B773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5,7</w:t>
            </w:r>
          </w:p>
        </w:tc>
        <w:tc>
          <w:tcPr>
            <w:tcW w:w="993" w:type="dxa"/>
            <w:shd w:val="clear" w:color="auto" w:fill="FFFFFF"/>
          </w:tcPr>
          <w:p w14:paraId="5DCC28B9" w14:textId="59A02B68" w:rsidR="002B7732" w:rsidRPr="007C4BF9" w:rsidRDefault="002B7732" w:rsidP="002B773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63,4</w:t>
            </w:r>
          </w:p>
        </w:tc>
        <w:tc>
          <w:tcPr>
            <w:tcW w:w="992" w:type="dxa"/>
            <w:shd w:val="clear" w:color="auto" w:fill="FFFFFF"/>
          </w:tcPr>
          <w:p w14:paraId="7C432349" w14:textId="630E9D6E" w:rsidR="002B7732" w:rsidRPr="007C4BF9" w:rsidRDefault="002B7732" w:rsidP="002B773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6,3</w:t>
            </w:r>
          </w:p>
        </w:tc>
        <w:tc>
          <w:tcPr>
            <w:tcW w:w="992" w:type="dxa"/>
            <w:shd w:val="clear" w:color="auto" w:fill="FFFFFF"/>
          </w:tcPr>
          <w:p w14:paraId="33A8EB02" w14:textId="033B2B7E" w:rsidR="002B7732" w:rsidRPr="007C4BF9" w:rsidRDefault="002B7732" w:rsidP="002B773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27,3</w:t>
            </w:r>
          </w:p>
        </w:tc>
      </w:tr>
      <w:tr w:rsidR="000718FB" w:rsidRPr="00706764" w14:paraId="43D4AD67" w14:textId="78B06B41" w:rsidTr="000718FB">
        <w:trPr>
          <w:trHeight w:hRule="exact" w:val="288"/>
        </w:trPr>
        <w:tc>
          <w:tcPr>
            <w:tcW w:w="6247" w:type="dxa"/>
            <w:gridSpan w:val="3"/>
            <w:vMerge w:val="restart"/>
            <w:shd w:val="clear" w:color="auto" w:fill="FFFFFF"/>
          </w:tcPr>
          <w:p w14:paraId="3DB22545" w14:textId="77777777" w:rsidR="000718FB" w:rsidRPr="00706764" w:rsidRDefault="000718FB" w:rsidP="000718F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1985" w:type="dxa"/>
            <w:shd w:val="clear" w:color="auto" w:fill="FFFFFF"/>
          </w:tcPr>
          <w:p w14:paraId="764C9923" w14:textId="77777777" w:rsidR="000718FB" w:rsidRPr="00706764" w:rsidRDefault="000718FB" w:rsidP="000718F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39BC215" w14:textId="48BF1786" w:rsidR="000718FB" w:rsidRPr="007C4BF9" w:rsidRDefault="000718FB" w:rsidP="000718FB">
            <w:pPr>
              <w:pStyle w:val="ConsPlusNormal"/>
              <w:jc w:val="center"/>
            </w:pPr>
            <w:r w:rsidRPr="007C4BF9">
              <w:t>843 899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9718EE6" w14:textId="31EE41D4" w:rsidR="000718FB" w:rsidRPr="007C4BF9" w:rsidRDefault="000718FB" w:rsidP="000718FB">
            <w:pPr>
              <w:pStyle w:val="ConsPlusNormal"/>
              <w:jc w:val="center"/>
            </w:pPr>
            <w:r w:rsidRPr="007C4BF9">
              <w:t>270 841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483DD5A" w14:textId="3291B5FB" w:rsidR="000718FB" w:rsidRPr="007C4BF9" w:rsidRDefault="000718FB" w:rsidP="000718FB">
            <w:pPr>
              <w:pStyle w:val="ConsPlusNormal"/>
              <w:jc w:val="center"/>
            </w:pPr>
            <w:r w:rsidRPr="007C4BF9">
              <w:t>154 644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1CFB0B1" w14:textId="4CAD68FF" w:rsidR="000718FB" w:rsidRPr="007C4BF9" w:rsidRDefault="000718FB" w:rsidP="000718FB">
            <w:pPr>
              <w:pStyle w:val="ConsPlusNormal"/>
              <w:jc w:val="center"/>
            </w:pPr>
            <w:r w:rsidRPr="007C4BF9">
              <w:t>254 770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7BA5ED3" w14:textId="64AC9E76" w:rsidR="000718FB" w:rsidRPr="007C4BF9" w:rsidRDefault="000718FB" w:rsidP="000718FB">
            <w:pPr>
              <w:pStyle w:val="ConsPlusNormal"/>
              <w:jc w:val="center"/>
            </w:pPr>
            <w:r w:rsidRPr="007C4BF9">
              <w:t>81 712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30FA19D" w14:textId="60071499" w:rsidR="000718FB" w:rsidRPr="007C4BF9" w:rsidRDefault="000718FB" w:rsidP="000718FB">
            <w:pPr>
              <w:pStyle w:val="ConsPlusNormal"/>
              <w:jc w:val="center"/>
            </w:pPr>
            <w:r w:rsidRPr="007C4BF9">
              <w:t>81 930,5</w:t>
            </w:r>
          </w:p>
        </w:tc>
      </w:tr>
      <w:tr w:rsidR="000718FB" w:rsidRPr="00706764" w14:paraId="654194CC" w14:textId="0A6952D9" w:rsidTr="000718FB">
        <w:trPr>
          <w:trHeight w:hRule="exact" w:val="459"/>
        </w:trPr>
        <w:tc>
          <w:tcPr>
            <w:tcW w:w="6247" w:type="dxa"/>
            <w:gridSpan w:val="3"/>
            <w:vMerge/>
            <w:shd w:val="clear" w:color="auto" w:fill="FFFFFF"/>
          </w:tcPr>
          <w:p w14:paraId="510D1FDC" w14:textId="77777777" w:rsidR="000718FB" w:rsidRPr="00706764" w:rsidRDefault="000718FB" w:rsidP="000718F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F8C13C9" w14:textId="77777777" w:rsidR="000718FB" w:rsidRPr="00706764" w:rsidRDefault="000718FB" w:rsidP="000718F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BDFF032" w14:textId="56686CD2" w:rsidR="000718FB" w:rsidRPr="007C4BF9" w:rsidRDefault="000718FB" w:rsidP="000718FB">
            <w:pPr>
              <w:pStyle w:val="ConsPlusNormal"/>
              <w:jc w:val="center"/>
            </w:pPr>
            <w:r w:rsidRPr="007C4BF9">
              <w:t>8 835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90E707A" w14:textId="154394CE" w:rsidR="000718FB" w:rsidRPr="007C4BF9" w:rsidRDefault="000718FB" w:rsidP="000718FB">
            <w:pPr>
              <w:pStyle w:val="ConsPlusNormal"/>
              <w:jc w:val="center"/>
            </w:pPr>
            <w:r w:rsidRPr="007C4BF9">
              <w:t>2 386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9FDC8A4" w14:textId="7613F3E7" w:rsidR="000718FB" w:rsidRPr="007C4BF9" w:rsidRDefault="000718FB" w:rsidP="000718FB">
            <w:pPr>
              <w:pStyle w:val="ConsPlusNormal"/>
              <w:jc w:val="center"/>
            </w:pPr>
            <w:r w:rsidRPr="007C4BF9">
              <w:t>4 135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80730FD" w14:textId="4639922B" w:rsidR="000718FB" w:rsidRPr="007C4BF9" w:rsidRDefault="000718FB" w:rsidP="000718FB">
            <w:pPr>
              <w:pStyle w:val="ConsPlusNormal"/>
              <w:jc w:val="center"/>
            </w:pPr>
            <w:r w:rsidRPr="007C4BF9">
              <w:t>2 103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6EF4BF3" w14:textId="615A14DD" w:rsidR="000718FB" w:rsidRPr="007C4BF9" w:rsidRDefault="000718FB" w:rsidP="000718FB">
            <w:pPr>
              <w:pStyle w:val="ConsPlusNormal"/>
              <w:jc w:val="center"/>
            </w:pPr>
            <w:r w:rsidRPr="007C4BF9">
              <w:t>119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59C0A8E" w14:textId="2CB8CAC7" w:rsidR="000718FB" w:rsidRPr="007C4BF9" w:rsidRDefault="000718FB" w:rsidP="000718FB">
            <w:pPr>
              <w:pStyle w:val="ConsPlusNormal"/>
              <w:jc w:val="center"/>
            </w:pPr>
            <w:r w:rsidRPr="007C4BF9">
              <w:t>90,7</w:t>
            </w:r>
          </w:p>
        </w:tc>
      </w:tr>
      <w:tr w:rsidR="000718FB" w:rsidRPr="00706764" w14:paraId="4099EDB9" w14:textId="11392FE1" w:rsidTr="000718FB">
        <w:trPr>
          <w:trHeight w:hRule="exact" w:val="517"/>
        </w:trPr>
        <w:tc>
          <w:tcPr>
            <w:tcW w:w="6247" w:type="dxa"/>
            <w:gridSpan w:val="3"/>
            <w:vMerge/>
            <w:shd w:val="clear" w:color="auto" w:fill="FFFFFF"/>
          </w:tcPr>
          <w:p w14:paraId="1FF6490D" w14:textId="77777777" w:rsidR="000718FB" w:rsidRPr="00706764" w:rsidRDefault="000718FB" w:rsidP="000718F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65D43A0" w14:textId="77777777" w:rsidR="000718FB" w:rsidRPr="00706764" w:rsidRDefault="000718FB" w:rsidP="000718F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2F82B0B" w14:textId="0D3C5815" w:rsidR="000718FB" w:rsidRPr="007C4BF9" w:rsidRDefault="000718FB" w:rsidP="000718FB">
            <w:pPr>
              <w:pStyle w:val="ConsPlusNormal"/>
              <w:jc w:val="center"/>
            </w:pPr>
            <w:r w:rsidRPr="007C4BF9">
              <w:t>713 148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597F747" w14:textId="6333CC8C" w:rsidR="000718FB" w:rsidRPr="007C4BF9" w:rsidRDefault="000718FB" w:rsidP="000718FB">
            <w:pPr>
              <w:pStyle w:val="ConsPlusNormal"/>
              <w:jc w:val="center"/>
            </w:pPr>
            <w:r w:rsidRPr="007C4BF9">
              <w:t>229 470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1F60DB4" w14:textId="554165E2" w:rsidR="000718FB" w:rsidRPr="007C4BF9" w:rsidRDefault="000718FB" w:rsidP="000718FB">
            <w:pPr>
              <w:pStyle w:val="ConsPlusNormal"/>
              <w:jc w:val="center"/>
            </w:pPr>
            <w:r w:rsidRPr="007C4BF9">
              <w:t>116 681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778719F" w14:textId="7DD2307F" w:rsidR="000718FB" w:rsidRPr="007C4BF9" w:rsidRDefault="000718FB" w:rsidP="000718FB">
            <w:pPr>
              <w:pStyle w:val="ConsPlusNormal"/>
              <w:jc w:val="center"/>
            </w:pPr>
            <w:r w:rsidRPr="007C4BF9">
              <w:t>221 269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2ABB70A" w14:textId="7AF4DAEC" w:rsidR="000718FB" w:rsidRPr="007C4BF9" w:rsidRDefault="000718FB" w:rsidP="000718FB">
            <w:pPr>
              <w:pStyle w:val="ConsPlusNormal"/>
              <w:jc w:val="center"/>
            </w:pPr>
            <w:r w:rsidRPr="007C4BF9">
              <w:t>72 746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9EE7572" w14:textId="1EFE1925" w:rsidR="000718FB" w:rsidRPr="007C4BF9" w:rsidRDefault="000718FB" w:rsidP="000718FB">
            <w:pPr>
              <w:pStyle w:val="ConsPlusNormal"/>
              <w:jc w:val="center"/>
            </w:pPr>
            <w:r w:rsidRPr="007C4BF9">
              <w:t>72 982,2</w:t>
            </w:r>
          </w:p>
        </w:tc>
      </w:tr>
      <w:tr w:rsidR="000718FB" w:rsidRPr="00706764" w14:paraId="02378435" w14:textId="5D1EDBD9" w:rsidTr="000718FB">
        <w:trPr>
          <w:trHeight w:hRule="exact" w:val="288"/>
        </w:trPr>
        <w:tc>
          <w:tcPr>
            <w:tcW w:w="6247" w:type="dxa"/>
            <w:gridSpan w:val="3"/>
            <w:vMerge/>
            <w:shd w:val="clear" w:color="auto" w:fill="FFFFFF"/>
          </w:tcPr>
          <w:p w14:paraId="6C41AC0B" w14:textId="77777777" w:rsidR="000718FB" w:rsidRPr="00706764" w:rsidRDefault="000718FB" w:rsidP="000718F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2E721A08" w14:textId="77777777" w:rsidR="000718FB" w:rsidRPr="00706764" w:rsidRDefault="000718FB" w:rsidP="000718F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A5D7E71" w14:textId="3F311F8C" w:rsidR="000718FB" w:rsidRPr="007C4BF9" w:rsidRDefault="000718FB" w:rsidP="000718FB">
            <w:pPr>
              <w:pStyle w:val="ConsPlusNormal"/>
              <w:jc w:val="center"/>
            </w:pPr>
            <w:r w:rsidRPr="007C4BF9">
              <w:t>121 914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FC8B794" w14:textId="7CABF339" w:rsidR="000718FB" w:rsidRPr="007C4BF9" w:rsidRDefault="000718FB" w:rsidP="000718FB">
            <w:pPr>
              <w:pStyle w:val="ConsPlusNormal"/>
              <w:jc w:val="center"/>
            </w:pPr>
            <w:r w:rsidRPr="007C4BF9">
              <w:t>38 984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2376C46" w14:textId="481B3BA1" w:rsidR="000718FB" w:rsidRPr="007C4BF9" w:rsidRDefault="000718FB" w:rsidP="000718FB">
            <w:pPr>
              <w:pStyle w:val="ConsPlusNormal"/>
              <w:jc w:val="center"/>
            </w:pPr>
            <w:r w:rsidRPr="007C4BF9">
              <w:t>33 827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341AC85" w14:textId="30C59680" w:rsidR="000718FB" w:rsidRPr="007C4BF9" w:rsidRDefault="000718FB" w:rsidP="000718FB">
            <w:pPr>
              <w:pStyle w:val="ConsPlusNormal"/>
              <w:jc w:val="center"/>
            </w:pPr>
            <w:r w:rsidRPr="007C4BF9">
              <w:t>31 398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9844428" w14:textId="4A355BA4" w:rsidR="000718FB" w:rsidRPr="007C4BF9" w:rsidRDefault="000718FB" w:rsidP="000718FB">
            <w:pPr>
              <w:pStyle w:val="ConsPlusNormal"/>
              <w:jc w:val="center"/>
            </w:pPr>
            <w:r w:rsidRPr="007C4BF9">
              <w:t>8 846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3E502F4" w14:textId="145B5682" w:rsidR="000718FB" w:rsidRPr="007C4BF9" w:rsidRDefault="000718FB" w:rsidP="000718FB">
            <w:pPr>
              <w:pStyle w:val="ConsPlusNormal"/>
              <w:jc w:val="center"/>
            </w:pPr>
            <w:r w:rsidRPr="007C4BF9">
              <w:t>8 857,6</w:t>
            </w:r>
          </w:p>
        </w:tc>
      </w:tr>
      <w:tr w:rsidR="000718FB" w:rsidRPr="00706764" w14:paraId="7285987B" w14:textId="6D7C9DDE" w:rsidTr="000718FB">
        <w:trPr>
          <w:trHeight w:hRule="exact" w:val="293"/>
        </w:trPr>
        <w:tc>
          <w:tcPr>
            <w:tcW w:w="6247" w:type="dxa"/>
            <w:gridSpan w:val="3"/>
            <w:vMerge/>
            <w:shd w:val="clear" w:color="auto" w:fill="FFFFFF"/>
          </w:tcPr>
          <w:p w14:paraId="26D79848" w14:textId="77777777" w:rsidR="000718FB" w:rsidRPr="00706764" w:rsidRDefault="000718FB" w:rsidP="000718F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7F9D062" w14:textId="77777777" w:rsidR="000718FB" w:rsidRPr="00706764" w:rsidRDefault="000718FB" w:rsidP="000718F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5BC225C" w14:textId="3A23312E" w:rsidR="000718FB" w:rsidRPr="007C4BF9" w:rsidRDefault="000718FB" w:rsidP="000718FB">
            <w:pPr>
              <w:pStyle w:val="ConsPlusNormal"/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D7EE656" w14:textId="12771498" w:rsidR="000718FB" w:rsidRPr="007C4BF9" w:rsidRDefault="000718FB" w:rsidP="000718FB">
            <w:pPr>
              <w:pStyle w:val="ConsPlusNormal"/>
              <w:jc w:val="center"/>
            </w:pPr>
            <w:r w:rsidRPr="007C4BF9"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8572C96" w14:textId="10BCE097" w:rsidR="000718FB" w:rsidRPr="007C4BF9" w:rsidRDefault="000718FB" w:rsidP="000718FB">
            <w:pPr>
              <w:pStyle w:val="ConsPlusNormal"/>
              <w:jc w:val="center"/>
            </w:pPr>
            <w:r w:rsidRPr="007C4BF9">
              <w:t> 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3564AF0" w14:textId="6A5AFAD3" w:rsidR="000718FB" w:rsidRPr="007C4BF9" w:rsidRDefault="000718FB" w:rsidP="000718FB">
            <w:pPr>
              <w:pStyle w:val="ConsPlusNormal"/>
              <w:jc w:val="center"/>
            </w:pPr>
            <w:r w:rsidRPr="007C4BF9"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085A7DE" w14:textId="4B0E1C48" w:rsidR="000718FB" w:rsidRPr="007C4BF9" w:rsidRDefault="000718FB" w:rsidP="000718FB">
            <w:pPr>
              <w:pStyle w:val="ConsPlusNormal"/>
              <w:jc w:val="center"/>
            </w:pPr>
            <w:r w:rsidRPr="007C4BF9"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0C1398B" w14:textId="34A699AF" w:rsidR="000718FB" w:rsidRPr="007C4BF9" w:rsidRDefault="000718FB" w:rsidP="000718FB">
            <w:pPr>
              <w:pStyle w:val="ConsPlusNormal"/>
              <w:jc w:val="center"/>
            </w:pPr>
            <w:r w:rsidRPr="007C4BF9">
              <w:t> </w:t>
            </w:r>
          </w:p>
        </w:tc>
      </w:tr>
      <w:tr w:rsidR="000718FB" w:rsidRPr="00706764" w14:paraId="4851E442" w14:textId="1F3086AC" w:rsidTr="000718FB">
        <w:trPr>
          <w:trHeight w:hRule="exact" w:val="561"/>
        </w:trPr>
        <w:tc>
          <w:tcPr>
            <w:tcW w:w="6247" w:type="dxa"/>
            <w:gridSpan w:val="3"/>
            <w:vMerge/>
            <w:shd w:val="clear" w:color="auto" w:fill="FFFFFF"/>
          </w:tcPr>
          <w:p w14:paraId="0A37A6AA" w14:textId="77777777" w:rsidR="000718FB" w:rsidRPr="00706764" w:rsidRDefault="000718FB" w:rsidP="000718F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4018487" w14:textId="77777777" w:rsidR="000718FB" w:rsidRPr="00706764" w:rsidRDefault="000718FB" w:rsidP="000718F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945EE6F" w14:textId="423FB80B" w:rsidR="000718FB" w:rsidRPr="007C4BF9" w:rsidRDefault="000718FB" w:rsidP="000718FB">
            <w:pPr>
              <w:pStyle w:val="ConsPlusNormal"/>
              <w:jc w:val="center"/>
            </w:pPr>
            <w:r w:rsidRPr="007C4BF9">
              <w:t>34 282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AD8E56D" w14:textId="6A9B1BE6" w:rsidR="000718FB" w:rsidRPr="007C4BF9" w:rsidRDefault="000718FB" w:rsidP="000718FB">
            <w:pPr>
              <w:pStyle w:val="ConsPlusNormal"/>
              <w:jc w:val="center"/>
            </w:pPr>
            <w:r w:rsidRPr="007C4BF9">
              <w:t>10 666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DE65CEA" w14:textId="5FCCB48C" w:rsidR="000718FB" w:rsidRPr="007C4BF9" w:rsidRDefault="000718FB" w:rsidP="000718FB">
            <w:pPr>
              <w:pStyle w:val="ConsPlusNormal"/>
              <w:jc w:val="center"/>
            </w:pPr>
            <w:r w:rsidRPr="007C4BF9">
              <w:t>19 548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987606F" w14:textId="23C2D775" w:rsidR="000718FB" w:rsidRPr="007C4BF9" w:rsidRDefault="000718FB" w:rsidP="000718FB">
            <w:pPr>
              <w:pStyle w:val="ConsPlusNormal"/>
              <w:jc w:val="center"/>
            </w:pPr>
            <w:r w:rsidRPr="007C4BF9">
              <w:t>4 067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98B83F4" w14:textId="47F0697E" w:rsidR="000718FB" w:rsidRPr="007C4BF9" w:rsidRDefault="000718FB" w:rsidP="000718F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3AB2A0F" w14:textId="7CD42BC5" w:rsidR="000718FB" w:rsidRPr="007C4BF9" w:rsidRDefault="000718FB" w:rsidP="000718FB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0718FB" w:rsidRPr="00706764" w14:paraId="661D457F" w14:textId="61F51FF6" w:rsidTr="000718FB">
        <w:trPr>
          <w:trHeight w:hRule="exact" w:val="1847"/>
        </w:trPr>
        <w:tc>
          <w:tcPr>
            <w:tcW w:w="6247" w:type="dxa"/>
            <w:gridSpan w:val="3"/>
            <w:vMerge/>
            <w:shd w:val="clear" w:color="auto" w:fill="FFFFFF"/>
          </w:tcPr>
          <w:p w14:paraId="08AE8FCC" w14:textId="77777777" w:rsidR="000718FB" w:rsidRPr="00706764" w:rsidRDefault="000718FB" w:rsidP="000718F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2BCF3417" w14:textId="77777777" w:rsidR="000718FB" w:rsidRPr="00706764" w:rsidRDefault="000718FB" w:rsidP="000718F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70E2BEC" w14:textId="061F5AC3" w:rsidR="000718FB" w:rsidRPr="007C4BF9" w:rsidRDefault="000718FB" w:rsidP="000718FB">
            <w:pPr>
              <w:pStyle w:val="ConsPlusNormal"/>
              <w:jc w:val="center"/>
            </w:pPr>
            <w:r w:rsidRPr="007C4BF9">
              <w:t>87 632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5B7E736" w14:textId="4ED83F2A" w:rsidR="000718FB" w:rsidRPr="007C4BF9" w:rsidRDefault="000718FB" w:rsidP="000718FB">
            <w:pPr>
              <w:pStyle w:val="ConsPlusNormal"/>
              <w:jc w:val="center"/>
            </w:pPr>
            <w:r w:rsidRPr="007C4BF9">
              <w:t>28 318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B2DBA5C" w14:textId="569906B8" w:rsidR="000718FB" w:rsidRPr="007C4BF9" w:rsidRDefault="000718FB" w:rsidP="000718FB">
            <w:pPr>
              <w:pStyle w:val="ConsPlusNormal"/>
              <w:jc w:val="center"/>
            </w:pPr>
            <w:r w:rsidRPr="007C4BF9">
              <w:t>14 279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4536105" w14:textId="6DD61630" w:rsidR="000718FB" w:rsidRPr="007C4BF9" w:rsidRDefault="000718FB" w:rsidP="000718FB">
            <w:pPr>
              <w:pStyle w:val="ConsPlusNormal"/>
              <w:jc w:val="center"/>
            </w:pPr>
            <w:r w:rsidRPr="007C4BF9">
              <w:t>27 331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DBDD190" w14:textId="237B9655" w:rsidR="000718FB" w:rsidRPr="007C4BF9" w:rsidRDefault="000718FB" w:rsidP="000718FB">
            <w:pPr>
              <w:pStyle w:val="ConsPlusNormal"/>
              <w:jc w:val="center"/>
            </w:pPr>
            <w:r w:rsidRPr="007C4BF9">
              <w:t>8 846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3D7F929" w14:textId="3E4604A7" w:rsidR="000718FB" w:rsidRPr="007C4BF9" w:rsidRDefault="000718FB" w:rsidP="000718FB">
            <w:pPr>
              <w:pStyle w:val="ConsPlusNormal"/>
              <w:jc w:val="center"/>
            </w:pPr>
            <w:r w:rsidRPr="007C4BF9">
              <w:t>8 857,6</w:t>
            </w:r>
          </w:p>
        </w:tc>
      </w:tr>
      <w:tr w:rsidR="000718FB" w:rsidRPr="00706764" w14:paraId="71CC0295" w14:textId="77777777" w:rsidTr="000718FB">
        <w:trPr>
          <w:trHeight w:hRule="exact" w:val="724"/>
        </w:trPr>
        <w:tc>
          <w:tcPr>
            <w:tcW w:w="6247" w:type="dxa"/>
            <w:gridSpan w:val="3"/>
            <w:vMerge/>
            <w:shd w:val="clear" w:color="auto" w:fill="FFFFFF"/>
          </w:tcPr>
          <w:p w14:paraId="502E299B" w14:textId="77777777" w:rsidR="000718FB" w:rsidRPr="00706764" w:rsidRDefault="000718FB" w:rsidP="000718F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9DD8F5D" w14:textId="77777777" w:rsidR="000718FB" w:rsidRPr="00706764" w:rsidRDefault="000718FB" w:rsidP="000718FB">
            <w:pPr>
              <w:pStyle w:val="ConsPlusNormal"/>
            </w:pPr>
            <w:proofErr w:type="spellStart"/>
            <w:r w:rsidRPr="00706764">
              <w:t>справочно</w:t>
            </w:r>
            <w:proofErr w:type="spellEnd"/>
            <w:r w:rsidRPr="00706764">
              <w:t>:</w:t>
            </w:r>
          </w:p>
          <w:p w14:paraId="15FEFD59" w14:textId="43D1EC34" w:rsidR="000718FB" w:rsidRPr="00706764" w:rsidRDefault="000718FB" w:rsidP="000718F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249F13B" w14:textId="28B6B4E9" w:rsidR="000718FB" w:rsidRPr="007C4BF9" w:rsidRDefault="000718FB" w:rsidP="000718FB">
            <w:pPr>
              <w:pStyle w:val="ConsPlusNormal"/>
              <w:jc w:val="center"/>
            </w:pPr>
            <w:r w:rsidRPr="007C4BF9">
              <w:t>28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9B86397" w14:textId="34FDBBDB" w:rsidR="000718FB" w:rsidRPr="007C4BF9" w:rsidRDefault="000718FB" w:rsidP="000718F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1D154C5" w14:textId="325C8F42" w:rsidR="000718FB" w:rsidRPr="007C4BF9" w:rsidRDefault="000718FB" w:rsidP="000718FB">
            <w:pPr>
              <w:pStyle w:val="ConsPlusNormal"/>
              <w:jc w:val="center"/>
            </w:pPr>
            <w:r w:rsidRPr="007C4BF9">
              <w:t>28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6ADFD41" w14:textId="61D64974" w:rsidR="000718FB" w:rsidRPr="007C4BF9" w:rsidRDefault="000718FB" w:rsidP="000718F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BD991D6" w14:textId="6EE6056A" w:rsidR="000718FB" w:rsidRPr="007C4BF9" w:rsidRDefault="000718FB" w:rsidP="000718F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4BC95D0" w14:textId="5897D740" w:rsidR="000718FB" w:rsidRPr="007C4BF9" w:rsidRDefault="000718FB" w:rsidP="000718FB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C92CD3" w:rsidRPr="00706764" w14:paraId="4C4D25D7" w14:textId="0CD25705" w:rsidTr="00C92CD3">
        <w:trPr>
          <w:trHeight w:hRule="exact" w:val="288"/>
        </w:trPr>
        <w:tc>
          <w:tcPr>
            <w:tcW w:w="6247" w:type="dxa"/>
            <w:gridSpan w:val="3"/>
            <w:shd w:val="clear" w:color="auto" w:fill="FFFFFF"/>
          </w:tcPr>
          <w:p w14:paraId="0BFFFE38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985" w:type="dxa"/>
            <w:shd w:val="clear" w:color="auto" w:fill="FFFFFF"/>
          </w:tcPr>
          <w:p w14:paraId="76C85F17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7FF4F0C2" w14:textId="77777777" w:rsidR="00C92CD3" w:rsidRPr="007C4BF9" w:rsidRDefault="00C92CD3" w:rsidP="003A1893">
            <w:pPr>
              <w:pStyle w:val="ConsPlusNormal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72C548F8" w14:textId="77777777" w:rsidR="00C92CD3" w:rsidRPr="007C4BF9" w:rsidRDefault="00C92CD3" w:rsidP="003A1893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158D5419" w14:textId="77777777" w:rsidR="00C92CD3" w:rsidRPr="007C4BF9" w:rsidRDefault="00C92CD3" w:rsidP="003A1893">
            <w:pPr>
              <w:pStyle w:val="ConsPlusNormal"/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69DFFC40" w14:textId="77777777" w:rsidR="00C92CD3" w:rsidRPr="007C4BF9" w:rsidRDefault="00C92CD3" w:rsidP="003A1893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50DD13CB" w14:textId="77777777" w:rsidR="00C92CD3" w:rsidRPr="007C4BF9" w:rsidRDefault="00C92CD3" w:rsidP="003A1893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7C6123CB" w14:textId="77777777" w:rsidR="00C92CD3" w:rsidRPr="007C4BF9" w:rsidRDefault="00C92CD3" w:rsidP="003A1893">
            <w:pPr>
              <w:pStyle w:val="ConsPlusNormal"/>
              <w:jc w:val="center"/>
            </w:pPr>
          </w:p>
        </w:tc>
      </w:tr>
      <w:tr w:rsidR="00C92CD3" w:rsidRPr="00706764" w14:paraId="549FABCE" w14:textId="677BDB74" w:rsidTr="00C92CD3">
        <w:trPr>
          <w:trHeight w:hRule="exact" w:val="288"/>
        </w:trPr>
        <w:tc>
          <w:tcPr>
            <w:tcW w:w="6247" w:type="dxa"/>
            <w:gridSpan w:val="3"/>
            <w:vMerge w:val="restart"/>
            <w:shd w:val="clear" w:color="auto" w:fill="FFFFFF"/>
          </w:tcPr>
          <w:p w14:paraId="46B193CE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Проектная часть</w:t>
            </w:r>
          </w:p>
        </w:tc>
        <w:tc>
          <w:tcPr>
            <w:tcW w:w="1985" w:type="dxa"/>
            <w:shd w:val="clear" w:color="auto" w:fill="FFFFFF"/>
          </w:tcPr>
          <w:p w14:paraId="2580127D" w14:textId="77777777" w:rsidR="00C92CD3" w:rsidRPr="00706764" w:rsidRDefault="00C92CD3" w:rsidP="003A1893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3D521848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07 123,2</w:t>
            </w:r>
          </w:p>
          <w:p w14:paraId="117A57F4" w14:textId="77777777" w:rsidR="00C92CD3" w:rsidRPr="007C4BF9" w:rsidRDefault="00C92CD3" w:rsidP="003A1893">
            <w:pPr>
              <w:pStyle w:val="ConsPlusNormal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D8CDE4B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07 123,2</w:t>
            </w:r>
          </w:p>
          <w:p w14:paraId="4038B4FE" w14:textId="77777777" w:rsidR="00C92CD3" w:rsidRPr="007C4BF9" w:rsidRDefault="00C92CD3" w:rsidP="003A1893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5A8454A1" w14:textId="77777777" w:rsidR="00C92CD3" w:rsidRPr="007C4BF9" w:rsidRDefault="00C92CD3" w:rsidP="003A1893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21AF94F5" w14:textId="77777777" w:rsidR="00C92CD3" w:rsidRPr="007C4BF9" w:rsidRDefault="00C92CD3" w:rsidP="003A1893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67F24721" w14:textId="77777777" w:rsidR="00C92CD3" w:rsidRPr="007C4BF9" w:rsidRDefault="00C92CD3" w:rsidP="003A1893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159EE522" w14:textId="77777777" w:rsidR="00C92CD3" w:rsidRPr="007C4BF9" w:rsidRDefault="00C92CD3" w:rsidP="003A1893">
            <w:pPr>
              <w:pStyle w:val="ConsPlusNormal"/>
              <w:jc w:val="center"/>
            </w:pPr>
          </w:p>
        </w:tc>
      </w:tr>
      <w:tr w:rsidR="00C92CD3" w:rsidRPr="00706764" w14:paraId="0EFDB705" w14:textId="39A096CA" w:rsidTr="00C92CD3">
        <w:trPr>
          <w:trHeight w:hRule="exact" w:val="562"/>
        </w:trPr>
        <w:tc>
          <w:tcPr>
            <w:tcW w:w="6247" w:type="dxa"/>
            <w:gridSpan w:val="3"/>
            <w:vMerge/>
            <w:shd w:val="clear" w:color="auto" w:fill="FFFFFF"/>
          </w:tcPr>
          <w:p w14:paraId="0C8EF07B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2AC4EB6" w14:textId="77777777" w:rsidR="00C92CD3" w:rsidRPr="00706764" w:rsidRDefault="00C92CD3" w:rsidP="003A1893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07548685" w14:textId="77777777" w:rsidR="00C92CD3" w:rsidRPr="007C4BF9" w:rsidRDefault="00C92CD3" w:rsidP="003A1893">
            <w:pPr>
              <w:pStyle w:val="ConsPlusNormal"/>
              <w:jc w:val="center"/>
            </w:pPr>
            <w:r w:rsidRPr="007C4BF9">
              <w:t>95 339,7</w:t>
            </w:r>
          </w:p>
        </w:tc>
        <w:tc>
          <w:tcPr>
            <w:tcW w:w="1276" w:type="dxa"/>
            <w:shd w:val="clear" w:color="auto" w:fill="FFFFFF"/>
          </w:tcPr>
          <w:p w14:paraId="50B94D18" w14:textId="77777777" w:rsidR="00C92CD3" w:rsidRPr="007C4BF9" w:rsidRDefault="00C92CD3" w:rsidP="003A1893">
            <w:pPr>
              <w:pStyle w:val="ConsPlusNormal"/>
              <w:jc w:val="center"/>
            </w:pPr>
            <w:r w:rsidRPr="007C4BF9">
              <w:t>95 339,7</w:t>
            </w:r>
          </w:p>
        </w:tc>
        <w:tc>
          <w:tcPr>
            <w:tcW w:w="992" w:type="dxa"/>
            <w:shd w:val="clear" w:color="auto" w:fill="FFFFFF"/>
          </w:tcPr>
          <w:p w14:paraId="6FCF7512" w14:textId="77777777" w:rsidR="00C92CD3" w:rsidRPr="007C4BF9" w:rsidRDefault="00C92CD3" w:rsidP="003A1893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04CB2E33" w14:textId="77777777" w:rsidR="00C92CD3" w:rsidRPr="007C4BF9" w:rsidRDefault="00C92CD3" w:rsidP="003A1893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01B81B58" w14:textId="77777777" w:rsidR="00C92CD3" w:rsidRPr="007C4BF9" w:rsidRDefault="00C92CD3" w:rsidP="003A1893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60C5A144" w14:textId="77777777" w:rsidR="00C92CD3" w:rsidRPr="007C4BF9" w:rsidRDefault="00C92CD3" w:rsidP="003A1893">
            <w:pPr>
              <w:pStyle w:val="ConsPlusNormal"/>
              <w:jc w:val="center"/>
            </w:pPr>
          </w:p>
        </w:tc>
      </w:tr>
      <w:tr w:rsidR="00C92CD3" w:rsidRPr="00706764" w14:paraId="065F12DC" w14:textId="637169B9" w:rsidTr="00C92CD3">
        <w:trPr>
          <w:trHeight w:hRule="exact" w:val="288"/>
        </w:trPr>
        <w:tc>
          <w:tcPr>
            <w:tcW w:w="6247" w:type="dxa"/>
            <w:gridSpan w:val="3"/>
            <w:vMerge/>
            <w:shd w:val="clear" w:color="auto" w:fill="FFFFFF"/>
          </w:tcPr>
          <w:p w14:paraId="3662E933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B9924B8" w14:textId="77777777" w:rsidR="00C92CD3" w:rsidRPr="00706764" w:rsidRDefault="00C92CD3" w:rsidP="003A1893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0D225C7F" w14:textId="77777777" w:rsidR="00C92CD3" w:rsidRPr="007C4BF9" w:rsidRDefault="00C92CD3" w:rsidP="003A1893">
            <w:pPr>
              <w:pStyle w:val="ConsPlusNormal"/>
              <w:jc w:val="center"/>
            </w:pPr>
            <w:r w:rsidRPr="007C4BF9">
              <w:t>11 783,5</w:t>
            </w:r>
          </w:p>
        </w:tc>
        <w:tc>
          <w:tcPr>
            <w:tcW w:w="1276" w:type="dxa"/>
            <w:shd w:val="clear" w:color="auto" w:fill="FFFFFF"/>
          </w:tcPr>
          <w:p w14:paraId="7A4329B5" w14:textId="77777777" w:rsidR="00C92CD3" w:rsidRPr="007C4BF9" w:rsidRDefault="00C92CD3" w:rsidP="003A1893">
            <w:pPr>
              <w:pStyle w:val="ConsPlusNormal"/>
              <w:jc w:val="center"/>
            </w:pPr>
            <w:r w:rsidRPr="007C4BF9">
              <w:t>11 783,5</w:t>
            </w:r>
          </w:p>
        </w:tc>
        <w:tc>
          <w:tcPr>
            <w:tcW w:w="992" w:type="dxa"/>
            <w:shd w:val="clear" w:color="auto" w:fill="FFFFFF"/>
          </w:tcPr>
          <w:p w14:paraId="7DA40015" w14:textId="77777777" w:rsidR="00C92CD3" w:rsidRPr="007C4BF9" w:rsidRDefault="00C92CD3" w:rsidP="003A1893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17A4253C" w14:textId="77777777" w:rsidR="00C92CD3" w:rsidRPr="007C4BF9" w:rsidRDefault="00C92CD3" w:rsidP="003A1893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0F352F2A" w14:textId="77777777" w:rsidR="00C92CD3" w:rsidRPr="007C4BF9" w:rsidRDefault="00C92CD3" w:rsidP="003A1893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10F1C0AA" w14:textId="77777777" w:rsidR="00C92CD3" w:rsidRPr="007C4BF9" w:rsidRDefault="00C92CD3" w:rsidP="003A1893">
            <w:pPr>
              <w:pStyle w:val="ConsPlusNormal"/>
              <w:jc w:val="center"/>
            </w:pPr>
          </w:p>
        </w:tc>
      </w:tr>
      <w:tr w:rsidR="000718FB" w:rsidRPr="00706764" w14:paraId="029902A1" w14:textId="2F147BB9" w:rsidTr="000718FB">
        <w:trPr>
          <w:trHeight w:hRule="exact" w:val="288"/>
        </w:trPr>
        <w:tc>
          <w:tcPr>
            <w:tcW w:w="6247" w:type="dxa"/>
            <w:gridSpan w:val="3"/>
            <w:vMerge w:val="restart"/>
            <w:shd w:val="clear" w:color="auto" w:fill="FFFFFF"/>
          </w:tcPr>
          <w:p w14:paraId="6A5876C5" w14:textId="77777777" w:rsidR="000718FB" w:rsidRPr="00706764" w:rsidRDefault="000718FB" w:rsidP="000718FB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7Exact"/>
                <w:sz w:val="20"/>
                <w:szCs w:val="20"/>
              </w:rPr>
              <w:t>Процессная часть</w:t>
            </w:r>
          </w:p>
          <w:p w14:paraId="08634908" w14:textId="5ED15F1F" w:rsidR="000718FB" w:rsidRPr="00706764" w:rsidRDefault="000718FB" w:rsidP="000718FB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985" w:type="dxa"/>
            <w:shd w:val="clear" w:color="auto" w:fill="FFFFFF"/>
          </w:tcPr>
          <w:p w14:paraId="63F579D7" w14:textId="77777777" w:rsidR="000718FB" w:rsidRPr="00706764" w:rsidRDefault="000718FB" w:rsidP="000718F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B502750" w14:textId="59D33800" w:rsidR="000718FB" w:rsidRPr="007C4BF9" w:rsidRDefault="000718FB" w:rsidP="000718FB">
            <w:pPr>
              <w:pStyle w:val="ConsPlusNormal"/>
              <w:jc w:val="center"/>
            </w:pPr>
            <w:r w:rsidRPr="007C4BF9">
              <w:t>736 775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D010BB8" w14:textId="19113631" w:rsidR="000718FB" w:rsidRPr="007C4BF9" w:rsidRDefault="000718FB" w:rsidP="000718FB">
            <w:pPr>
              <w:pStyle w:val="ConsPlusNormal"/>
              <w:jc w:val="center"/>
            </w:pPr>
            <w:r w:rsidRPr="007C4BF9">
              <w:t>163 718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C2B5BA7" w14:textId="17EA1FE6" w:rsidR="000718FB" w:rsidRPr="007C4BF9" w:rsidRDefault="000718FB" w:rsidP="000718FB">
            <w:pPr>
              <w:pStyle w:val="ConsPlusNormal"/>
              <w:jc w:val="center"/>
            </w:pPr>
            <w:r w:rsidRPr="007C4BF9">
              <w:t>154 644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667C5EC" w14:textId="3F27D979" w:rsidR="000718FB" w:rsidRPr="007C4BF9" w:rsidRDefault="000718FB" w:rsidP="000718FB">
            <w:pPr>
              <w:pStyle w:val="ConsPlusNormal"/>
              <w:jc w:val="center"/>
            </w:pPr>
            <w:r w:rsidRPr="007C4BF9">
              <w:t>254 770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620C7AD" w14:textId="743BD5A9" w:rsidR="000718FB" w:rsidRPr="007C4BF9" w:rsidRDefault="000718FB" w:rsidP="000718FB">
            <w:pPr>
              <w:pStyle w:val="ConsPlusNormal"/>
              <w:jc w:val="center"/>
            </w:pPr>
            <w:r w:rsidRPr="007C4BF9">
              <w:t>81 712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FDB3B27" w14:textId="03609A8A" w:rsidR="000718FB" w:rsidRPr="007C4BF9" w:rsidRDefault="000718FB" w:rsidP="000718FB">
            <w:pPr>
              <w:pStyle w:val="ConsPlusNormal"/>
              <w:jc w:val="center"/>
            </w:pPr>
            <w:r w:rsidRPr="007C4BF9">
              <w:t>81 930,5</w:t>
            </w:r>
          </w:p>
        </w:tc>
      </w:tr>
      <w:tr w:rsidR="000718FB" w:rsidRPr="00706764" w14:paraId="6C5EE1C3" w14:textId="3A64365B" w:rsidTr="000718FB">
        <w:trPr>
          <w:trHeight w:hRule="exact" w:val="564"/>
        </w:trPr>
        <w:tc>
          <w:tcPr>
            <w:tcW w:w="6247" w:type="dxa"/>
            <w:gridSpan w:val="3"/>
            <w:vMerge/>
            <w:shd w:val="clear" w:color="auto" w:fill="FFFFFF"/>
          </w:tcPr>
          <w:p w14:paraId="4306989B" w14:textId="0999BF9C" w:rsidR="000718FB" w:rsidRPr="00706764" w:rsidRDefault="000718FB" w:rsidP="000718F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F193C0A" w14:textId="77777777" w:rsidR="000718FB" w:rsidRPr="00706764" w:rsidRDefault="000718FB" w:rsidP="000718F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6213249" w14:textId="486F0244" w:rsidR="000718FB" w:rsidRPr="007C4BF9" w:rsidRDefault="000718FB" w:rsidP="000718FB">
            <w:pPr>
              <w:pStyle w:val="ConsPlusNormal"/>
              <w:jc w:val="center"/>
            </w:pPr>
            <w:r w:rsidRPr="007C4BF9">
              <w:t>8 835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292EEAA" w14:textId="31EC1FA8" w:rsidR="000718FB" w:rsidRPr="007C4BF9" w:rsidRDefault="000718FB" w:rsidP="000718FB">
            <w:pPr>
              <w:pStyle w:val="ConsPlusNormal"/>
              <w:jc w:val="center"/>
            </w:pPr>
            <w:r w:rsidRPr="007C4BF9">
              <w:t>2 386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9DAC8EC" w14:textId="42F8E3E2" w:rsidR="000718FB" w:rsidRPr="007C4BF9" w:rsidRDefault="000718FB" w:rsidP="000718FB">
            <w:pPr>
              <w:pStyle w:val="ConsPlusNormal"/>
              <w:jc w:val="center"/>
            </w:pPr>
            <w:r w:rsidRPr="007C4BF9">
              <w:t>4 135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95AE56A" w14:textId="1B439183" w:rsidR="000718FB" w:rsidRPr="007C4BF9" w:rsidRDefault="000718FB" w:rsidP="000718FB">
            <w:pPr>
              <w:pStyle w:val="ConsPlusNormal"/>
              <w:jc w:val="center"/>
            </w:pPr>
            <w:r w:rsidRPr="007C4BF9">
              <w:t>2 103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F2011FC" w14:textId="3CA2AB0B" w:rsidR="000718FB" w:rsidRPr="007C4BF9" w:rsidRDefault="000718FB" w:rsidP="000718FB">
            <w:pPr>
              <w:pStyle w:val="ConsPlusNormal"/>
              <w:jc w:val="center"/>
            </w:pPr>
            <w:r w:rsidRPr="007C4BF9">
              <w:t>119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186132E" w14:textId="614A9201" w:rsidR="000718FB" w:rsidRPr="007C4BF9" w:rsidRDefault="000718FB" w:rsidP="000718FB">
            <w:pPr>
              <w:pStyle w:val="ConsPlusNormal"/>
              <w:jc w:val="center"/>
            </w:pPr>
            <w:r w:rsidRPr="007C4BF9">
              <w:t>90,7</w:t>
            </w:r>
          </w:p>
        </w:tc>
      </w:tr>
      <w:tr w:rsidR="000718FB" w:rsidRPr="00706764" w14:paraId="02CAE004" w14:textId="6B40DEB8" w:rsidTr="000718FB">
        <w:trPr>
          <w:trHeight w:hRule="exact" w:val="558"/>
        </w:trPr>
        <w:tc>
          <w:tcPr>
            <w:tcW w:w="6247" w:type="dxa"/>
            <w:gridSpan w:val="3"/>
            <w:vMerge/>
            <w:shd w:val="clear" w:color="auto" w:fill="FFFFFF"/>
          </w:tcPr>
          <w:p w14:paraId="0F07E14A" w14:textId="24172EF4" w:rsidR="000718FB" w:rsidRPr="00706764" w:rsidRDefault="000718FB" w:rsidP="000718F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C5A99A4" w14:textId="77777777" w:rsidR="000718FB" w:rsidRPr="00706764" w:rsidRDefault="000718FB" w:rsidP="000718F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AC50689" w14:textId="3F463A7B" w:rsidR="000718FB" w:rsidRPr="007C4BF9" w:rsidRDefault="000718FB" w:rsidP="000718FB">
            <w:pPr>
              <w:pStyle w:val="ConsPlusNormal"/>
              <w:jc w:val="center"/>
            </w:pPr>
            <w:r w:rsidRPr="007C4BF9">
              <w:t>617 809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398AD6D" w14:textId="673D772F" w:rsidR="000718FB" w:rsidRPr="007C4BF9" w:rsidRDefault="000718FB" w:rsidP="000718FB">
            <w:pPr>
              <w:pStyle w:val="ConsPlusNormal"/>
              <w:jc w:val="center"/>
            </w:pPr>
            <w:r w:rsidRPr="007C4BF9">
              <w:t>134 130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34231F2" w14:textId="243E820B" w:rsidR="000718FB" w:rsidRPr="007C4BF9" w:rsidRDefault="000718FB" w:rsidP="000718FB">
            <w:pPr>
              <w:pStyle w:val="ConsPlusNormal"/>
              <w:jc w:val="center"/>
            </w:pPr>
            <w:r w:rsidRPr="007C4BF9">
              <w:t>116 681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D82FAC9" w14:textId="2E3C8538" w:rsidR="000718FB" w:rsidRPr="007C4BF9" w:rsidRDefault="000718FB" w:rsidP="000718FB">
            <w:pPr>
              <w:pStyle w:val="ConsPlusNormal"/>
              <w:jc w:val="center"/>
            </w:pPr>
            <w:r w:rsidRPr="007C4BF9">
              <w:t>221 269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4DBE41D" w14:textId="4D8A08B5" w:rsidR="000718FB" w:rsidRPr="007C4BF9" w:rsidRDefault="000718FB" w:rsidP="000718FB">
            <w:pPr>
              <w:pStyle w:val="ConsPlusNormal"/>
              <w:jc w:val="center"/>
            </w:pPr>
            <w:r w:rsidRPr="007C4BF9">
              <w:t>72 746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2AD2D5C" w14:textId="274C4863" w:rsidR="000718FB" w:rsidRPr="007C4BF9" w:rsidRDefault="000718FB" w:rsidP="000718FB">
            <w:pPr>
              <w:pStyle w:val="ConsPlusNormal"/>
              <w:jc w:val="center"/>
            </w:pPr>
            <w:r w:rsidRPr="007C4BF9">
              <w:t>72 982,2</w:t>
            </w:r>
          </w:p>
        </w:tc>
      </w:tr>
      <w:tr w:rsidR="000718FB" w:rsidRPr="00706764" w14:paraId="73F241F4" w14:textId="1C028C3A" w:rsidTr="000718FB">
        <w:trPr>
          <w:trHeight w:hRule="exact" w:val="288"/>
        </w:trPr>
        <w:tc>
          <w:tcPr>
            <w:tcW w:w="6247" w:type="dxa"/>
            <w:gridSpan w:val="3"/>
            <w:vMerge/>
            <w:shd w:val="clear" w:color="auto" w:fill="FFFFFF"/>
          </w:tcPr>
          <w:p w14:paraId="3C00A4C3" w14:textId="4994ECEF" w:rsidR="000718FB" w:rsidRPr="00706764" w:rsidRDefault="000718FB" w:rsidP="000718F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FBDA63A" w14:textId="77777777" w:rsidR="000718FB" w:rsidRPr="00706764" w:rsidRDefault="000718FB" w:rsidP="000718F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99F0AAA" w14:textId="70839692" w:rsidR="000718FB" w:rsidRPr="007C4BF9" w:rsidRDefault="000718FB" w:rsidP="000718FB">
            <w:pPr>
              <w:pStyle w:val="ConsPlusNormal"/>
              <w:jc w:val="center"/>
            </w:pPr>
            <w:r w:rsidRPr="007C4BF9">
              <w:t>110 131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568DE85" w14:textId="09D50F1B" w:rsidR="000718FB" w:rsidRPr="007C4BF9" w:rsidRDefault="000718FB" w:rsidP="000718FB">
            <w:pPr>
              <w:pStyle w:val="ConsPlusNormal"/>
              <w:jc w:val="center"/>
            </w:pPr>
            <w:r w:rsidRPr="007C4BF9">
              <w:t>27 201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32D6816" w14:textId="230B15DE" w:rsidR="000718FB" w:rsidRPr="007C4BF9" w:rsidRDefault="000718FB" w:rsidP="000718FB">
            <w:pPr>
              <w:pStyle w:val="ConsPlusNormal"/>
              <w:jc w:val="center"/>
            </w:pPr>
            <w:r w:rsidRPr="007C4BF9">
              <w:t>33 827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FFEF0AD" w14:textId="2C729F28" w:rsidR="000718FB" w:rsidRPr="007C4BF9" w:rsidRDefault="000718FB" w:rsidP="000718FB">
            <w:pPr>
              <w:pStyle w:val="ConsPlusNormal"/>
              <w:jc w:val="center"/>
            </w:pPr>
            <w:r w:rsidRPr="007C4BF9">
              <w:t>31 398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2641123" w14:textId="63EF56F9" w:rsidR="000718FB" w:rsidRPr="007C4BF9" w:rsidRDefault="000718FB" w:rsidP="000718FB">
            <w:pPr>
              <w:pStyle w:val="ConsPlusNormal"/>
              <w:jc w:val="center"/>
            </w:pPr>
            <w:r w:rsidRPr="007C4BF9">
              <w:t>8 846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8CA4318" w14:textId="46BE8630" w:rsidR="000718FB" w:rsidRPr="007C4BF9" w:rsidRDefault="000718FB" w:rsidP="000718FB">
            <w:pPr>
              <w:pStyle w:val="ConsPlusNormal"/>
              <w:jc w:val="center"/>
            </w:pPr>
            <w:r w:rsidRPr="007C4BF9">
              <w:t>8 857,6</w:t>
            </w:r>
          </w:p>
        </w:tc>
      </w:tr>
      <w:tr w:rsidR="000718FB" w:rsidRPr="00706764" w14:paraId="0934BCBF" w14:textId="3816A714" w:rsidTr="000718FB">
        <w:trPr>
          <w:trHeight w:hRule="exact" w:val="288"/>
        </w:trPr>
        <w:tc>
          <w:tcPr>
            <w:tcW w:w="6247" w:type="dxa"/>
            <w:gridSpan w:val="3"/>
            <w:vMerge/>
            <w:shd w:val="clear" w:color="auto" w:fill="FFFFFF"/>
          </w:tcPr>
          <w:p w14:paraId="2FD93077" w14:textId="00867D3F" w:rsidR="000718FB" w:rsidRPr="00706764" w:rsidRDefault="000718FB" w:rsidP="000718F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A2524C4" w14:textId="77777777" w:rsidR="000718FB" w:rsidRPr="00706764" w:rsidRDefault="000718FB" w:rsidP="000718F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E003D62" w14:textId="1AD41B77" w:rsidR="000718FB" w:rsidRPr="007C4BF9" w:rsidRDefault="000718FB" w:rsidP="000718FB">
            <w:pPr>
              <w:pStyle w:val="ConsPlusNormal"/>
              <w:jc w:val="center"/>
            </w:pPr>
            <w:r w:rsidRPr="007C4BF9"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A3FABB3" w14:textId="4DEFA982" w:rsidR="000718FB" w:rsidRPr="007C4BF9" w:rsidRDefault="000718FB" w:rsidP="000718FB">
            <w:pPr>
              <w:pStyle w:val="ConsPlusNormal"/>
              <w:jc w:val="center"/>
            </w:pPr>
            <w:r w:rsidRPr="007C4BF9"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7AAB65C" w14:textId="7A45F0E1" w:rsidR="000718FB" w:rsidRPr="007C4BF9" w:rsidRDefault="000718FB" w:rsidP="000718FB">
            <w:pPr>
              <w:pStyle w:val="ConsPlusNormal"/>
              <w:jc w:val="center"/>
            </w:pPr>
            <w:r w:rsidRPr="007C4BF9">
              <w:t> 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B22DA70" w14:textId="1C926421" w:rsidR="000718FB" w:rsidRPr="007C4BF9" w:rsidRDefault="000718FB" w:rsidP="000718FB">
            <w:pPr>
              <w:pStyle w:val="ConsPlusNormal"/>
              <w:jc w:val="center"/>
            </w:pPr>
            <w:r w:rsidRPr="007C4BF9"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322CD8F" w14:textId="2FB5A5CA" w:rsidR="000718FB" w:rsidRPr="007C4BF9" w:rsidRDefault="000718FB" w:rsidP="000718FB">
            <w:pPr>
              <w:pStyle w:val="ConsPlusNormal"/>
              <w:jc w:val="center"/>
            </w:pPr>
            <w:r w:rsidRPr="007C4BF9"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814854D" w14:textId="0998A59A" w:rsidR="000718FB" w:rsidRPr="007C4BF9" w:rsidRDefault="000718FB" w:rsidP="000718FB">
            <w:pPr>
              <w:pStyle w:val="ConsPlusNormal"/>
              <w:jc w:val="center"/>
            </w:pPr>
            <w:r w:rsidRPr="007C4BF9">
              <w:t> </w:t>
            </w:r>
          </w:p>
        </w:tc>
      </w:tr>
      <w:tr w:rsidR="000718FB" w:rsidRPr="00706764" w14:paraId="1383FA62" w14:textId="1F03D353" w:rsidTr="000718FB">
        <w:trPr>
          <w:trHeight w:hRule="exact" w:val="560"/>
        </w:trPr>
        <w:tc>
          <w:tcPr>
            <w:tcW w:w="6247" w:type="dxa"/>
            <w:gridSpan w:val="3"/>
            <w:vMerge/>
            <w:shd w:val="clear" w:color="auto" w:fill="FFFFFF"/>
          </w:tcPr>
          <w:p w14:paraId="47399E0A" w14:textId="701D64F9" w:rsidR="000718FB" w:rsidRPr="00706764" w:rsidRDefault="000718FB" w:rsidP="000718F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870B762" w14:textId="77777777" w:rsidR="000718FB" w:rsidRPr="00706764" w:rsidRDefault="000718FB" w:rsidP="000718F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737E498" w14:textId="1BF1FD2D" w:rsidR="000718FB" w:rsidRPr="007C4BF9" w:rsidRDefault="000718FB" w:rsidP="000718FB">
            <w:pPr>
              <w:pStyle w:val="ConsPlusNormal"/>
              <w:jc w:val="center"/>
            </w:pPr>
            <w:r w:rsidRPr="007C4BF9">
              <w:t>34 282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6498BAF" w14:textId="32DBDF05" w:rsidR="000718FB" w:rsidRPr="007C4BF9" w:rsidRDefault="000718FB" w:rsidP="000718FB">
            <w:pPr>
              <w:pStyle w:val="ConsPlusNormal"/>
              <w:jc w:val="center"/>
            </w:pPr>
            <w:r w:rsidRPr="007C4BF9">
              <w:t>10 666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E80AB11" w14:textId="15206114" w:rsidR="000718FB" w:rsidRPr="007C4BF9" w:rsidRDefault="000718FB" w:rsidP="000718FB">
            <w:pPr>
              <w:pStyle w:val="ConsPlusNormal"/>
              <w:jc w:val="center"/>
            </w:pPr>
            <w:r w:rsidRPr="007C4BF9">
              <w:t>19 548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92F73A2" w14:textId="249C57CE" w:rsidR="000718FB" w:rsidRPr="007C4BF9" w:rsidRDefault="000718FB" w:rsidP="000718FB">
            <w:pPr>
              <w:pStyle w:val="ConsPlusNormal"/>
              <w:jc w:val="center"/>
            </w:pPr>
            <w:r w:rsidRPr="007C4BF9">
              <w:t>4 067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C73DA21" w14:textId="088825BA" w:rsidR="000718FB" w:rsidRPr="007C4BF9" w:rsidRDefault="000718FB" w:rsidP="000718F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0CEEB5E" w14:textId="4E50037D" w:rsidR="000718FB" w:rsidRPr="007C4BF9" w:rsidRDefault="000718FB" w:rsidP="000718FB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0718FB" w:rsidRPr="00706764" w14:paraId="1C3AFC0E" w14:textId="251C4495" w:rsidTr="000718FB">
        <w:trPr>
          <w:trHeight w:hRule="exact" w:val="1858"/>
        </w:trPr>
        <w:tc>
          <w:tcPr>
            <w:tcW w:w="6247" w:type="dxa"/>
            <w:gridSpan w:val="3"/>
            <w:vMerge/>
            <w:shd w:val="clear" w:color="auto" w:fill="FFFFFF"/>
          </w:tcPr>
          <w:p w14:paraId="492945A3" w14:textId="03FA7232" w:rsidR="000718FB" w:rsidRPr="00706764" w:rsidRDefault="000718FB" w:rsidP="000718F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F61555B" w14:textId="77777777" w:rsidR="000718FB" w:rsidRPr="00706764" w:rsidRDefault="000718FB" w:rsidP="000718F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4146769" w14:textId="74886475" w:rsidR="000718FB" w:rsidRPr="007C4BF9" w:rsidRDefault="000718FB" w:rsidP="000718FB">
            <w:pPr>
              <w:pStyle w:val="ConsPlusNormal"/>
              <w:jc w:val="center"/>
            </w:pPr>
            <w:r w:rsidRPr="007C4BF9">
              <w:t>75 849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DD021CC" w14:textId="4A821BB1" w:rsidR="000718FB" w:rsidRPr="007C4BF9" w:rsidRDefault="000718FB" w:rsidP="000718FB">
            <w:pPr>
              <w:pStyle w:val="ConsPlusNormal"/>
              <w:jc w:val="center"/>
            </w:pPr>
            <w:r w:rsidRPr="007C4BF9">
              <w:t>16 534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4AD9C93" w14:textId="01CABFDE" w:rsidR="000718FB" w:rsidRPr="007C4BF9" w:rsidRDefault="000718FB" w:rsidP="000718FB">
            <w:pPr>
              <w:pStyle w:val="ConsPlusNormal"/>
              <w:jc w:val="center"/>
            </w:pPr>
            <w:r w:rsidRPr="007C4BF9">
              <w:t>14 279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35C8AD9" w14:textId="67D89480" w:rsidR="000718FB" w:rsidRPr="007C4BF9" w:rsidRDefault="000718FB" w:rsidP="000718FB">
            <w:pPr>
              <w:pStyle w:val="ConsPlusNormal"/>
              <w:jc w:val="center"/>
            </w:pPr>
            <w:r w:rsidRPr="007C4BF9">
              <w:t>27 331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0475956" w14:textId="15F720D6" w:rsidR="000718FB" w:rsidRPr="007C4BF9" w:rsidRDefault="000718FB" w:rsidP="000718FB">
            <w:pPr>
              <w:pStyle w:val="ConsPlusNormal"/>
              <w:jc w:val="center"/>
            </w:pPr>
            <w:r w:rsidRPr="007C4BF9">
              <w:t>8 846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87FC139" w14:textId="2FE5F689" w:rsidR="000718FB" w:rsidRPr="007C4BF9" w:rsidRDefault="000718FB" w:rsidP="000718FB">
            <w:pPr>
              <w:pStyle w:val="ConsPlusNormal"/>
              <w:jc w:val="center"/>
            </w:pPr>
            <w:r w:rsidRPr="007C4BF9">
              <w:t>8 857,6</w:t>
            </w:r>
          </w:p>
        </w:tc>
      </w:tr>
      <w:tr w:rsidR="000718FB" w:rsidRPr="00706764" w14:paraId="600FF311" w14:textId="5DE64E5F" w:rsidTr="000718FB">
        <w:trPr>
          <w:trHeight w:hRule="exact" w:val="852"/>
        </w:trPr>
        <w:tc>
          <w:tcPr>
            <w:tcW w:w="6247" w:type="dxa"/>
            <w:gridSpan w:val="3"/>
            <w:vMerge/>
            <w:shd w:val="clear" w:color="auto" w:fill="FFFFFF"/>
          </w:tcPr>
          <w:p w14:paraId="1DE46753" w14:textId="5F657BCC" w:rsidR="000718FB" w:rsidRPr="00706764" w:rsidRDefault="000718FB" w:rsidP="000718F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6A18A00" w14:textId="77777777" w:rsidR="000718FB" w:rsidRPr="00706764" w:rsidRDefault="000718FB" w:rsidP="000718FB">
            <w:pPr>
              <w:pStyle w:val="ConsPlusNormal"/>
            </w:pPr>
            <w:proofErr w:type="spellStart"/>
            <w:r w:rsidRPr="00706764">
              <w:t>справочно</w:t>
            </w:r>
            <w:proofErr w:type="spellEnd"/>
            <w:r w:rsidRPr="00706764">
              <w:t>:</w:t>
            </w:r>
          </w:p>
          <w:p w14:paraId="5E5CA481" w14:textId="6E38008F" w:rsidR="000718FB" w:rsidRPr="00706764" w:rsidRDefault="000718FB" w:rsidP="000718FB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31FE266" w14:textId="56245D5C" w:rsidR="000718FB" w:rsidRPr="007C4BF9" w:rsidRDefault="000718FB" w:rsidP="000718FB">
            <w:pPr>
              <w:pStyle w:val="ConsPlusNormal"/>
              <w:jc w:val="center"/>
            </w:pPr>
            <w:r w:rsidRPr="007C4BF9">
              <w:t>28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93D2E5C" w14:textId="49E66D13" w:rsidR="000718FB" w:rsidRPr="007C4BF9" w:rsidRDefault="000718FB" w:rsidP="000718FB">
            <w:pPr>
              <w:pStyle w:val="ConsPlusNormal"/>
              <w:jc w:val="center"/>
            </w:pPr>
            <w:r w:rsidRPr="007C4BF9"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B2847F3" w14:textId="3D8AB43A" w:rsidR="000718FB" w:rsidRPr="007C4BF9" w:rsidRDefault="000718FB" w:rsidP="000718FB">
            <w:pPr>
              <w:pStyle w:val="ConsPlusNormal"/>
              <w:jc w:val="center"/>
            </w:pPr>
            <w:r w:rsidRPr="007C4BF9">
              <w:t>28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35D2EE3" w14:textId="2A3027F9" w:rsidR="000718FB" w:rsidRPr="007C4BF9" w:rsidRDefault="000718FB" w:rsidP="000718FB">
            <w:pPr>
              <w:pStyle w:val="ConsPlusNormal"/>
              <w:jc w:val="center"/>
            </w:pPr>
            <w:r w:rsidRPr="007C4BF9"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8DC8CBD" w14:textId="30ABFE60" w:rsidR="000718FB" w:rsidRPr="007C4BF9" w:rsidRDefault="000718FB" w:rsidP="000718FB">
            <w:pPr>
              <w:pStyle w:val="ConsPlusNormal"/>
              <w:jc w:val="center"/>
            </w:pPr>
            <w:r w:rsidRPr="007C4BF9"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7597CD5" w14:textId="2E6F273A" w:rsidR="000718FB" w:rsidRPr="007C4BF9" w:rsidRDefault="000718FB" w:rsidP="000718FB">
            <w:pPr>
              <w:pStyle w:val="ConsPlusNormal"/>
              <w:jc w:val="center"/>
            </w:pPr>
            <w:r w:rsidRPr="007C4BF9">
              <w:t>0</w:t>
            </w:r>
          </w:p>
        </w:tc>
      </w:tr>
      <w:tr w:rsidR="00C92CD3" w:rsidRPr="00706764" w14:paraId="1C0642B2" w14:textId="5DB2117B" w:rsidTr="00C92CD3">
        <w:trPr>
          <w:trHeight w:hRule="exact" w:val="553"/>
        </w:trPr>
        <w:tc>
          <w:tcPr>
            <w:tcW w:w="6247" w:type="dxa"/>
            <w:gridSpan w:val="3"/>
            <w:shd w:val="clear" w:color="auto" w:fill="FFFFFF"/>
          </w:tcPr>
          <w:p w14:paraId="5EECCD28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lastRenderedPageBreak/>
              <w:t>Инвестиции в объекты муниципальной собственности</w:t>
            </w:r>
          </w:p>
        </w:tc>
        <w:tc>
          <w:tcPr>
            <w:tcW w:w="1985" w:type="dxa"/>
            <w:shd w:val="clear" w:color="auto" w:fill="FFFFFF"/>
          </w:tcPr>
          <w:p w14:paraId="3D876CA5" w14:textId="77777777" w:rsidR="00C92CD3" w:rsidRPr="00706764" w:rsidRDefault="00C92CD3" w:rsidP="003A1893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0F5FCC1D" w14:textId="77777777" w:rsidR="00C92CD3" w:rsidRPr="007C4BF9" w:rsidRDefault="00C92CD3" w:rsidP="003A1893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1276" w:type="dxa"/>
            <w:shd w:val="clear" w:color="auto" w:fill="FFFFFF"/>
          </w:tcPr>
          <w:p w14:paraId="692623AA" w14:textId="77777777" w:rsidR="00C92CD3" w:rsidRPr="007C4BF9" w:rsidRDefault="00C92CD3" w:rsidP="003A1893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77331442" w14:textId="77777777" w:rsidR="00C92CD3" w:rsidRPr="007C4BF9" w:rsidRDefault="00C92CD3" w:rsidP="003A1893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7D9D3091" w14:textId="77777777" w:rsidR="00C92CD3" w:rsidRPr="007C4BF9" w:rsidRDefault="00C92CD3" w:rsidP="003A1893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125D2FFA" w14:textId="77777777" w:rsidR="00C92CD3" w:rsidRPr="007C4BF9" w:rsidRDefault="00C92CD3" w:rsidP="003A1893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1355960B" w14:textId="77777777" w:rsidR="00C92CD3" w:rsidRPr="007C4BF9" w:rsidRDefault="00C92CD3" w:rsidP="003A1893">
            <w:pPr>
              <w:pStyle w:val="ConsPlusNormal"/>
              <w:jc w:val="center"/>
            </w:pPr>
          </w:p>
        </w:tc>
      </w:tr>
      <w:tr w:rsidR="000718FB" w:rsidRPr="00706764" w14:paraId="2F3C12AB" w14:textId="5C0B45A2" w:rsidTr="007B5687">
        <w:trPr>
          <w:trHeight w:hRule="exact" w:val="262"/>
        </w:trPr>
        <w:tc>
          <w:tcPr>
            <w:tcW w:w="6247" w:type="dxa"/>
            <w:gridSpan w:val="3"/>
            <w:vMerge w:val="restart"/>
            <w:shd w:val="clear" w:color="auto" w:fill="FFFFFF"/>
          </w:tcPr>
          <w:p w14:paraId="373954F8" w14:textId="77777777" w:rsidR="000718FB" w:rsidRPr="00706764" w:rsidRDefault="000718FB" w:rsidP="000718FB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Прочие расходы</w:t>
            </w:r>
          </w:p>
        </w:tc>
        <w:tc>
          <w:tcPr>
            <w:tcW w:w="1985" w:type="dxa"/>
            <w:shd w:val="clear" w:color="auto" w:fill="FFFFFF"/>
          </w:tcPr>
          <w:p w14:paraId="2D7D91AD" w14:textId="77777777" w:rsidR="000718FB" w:rsidRPr="00706764" w:rsidRDefault="000718FB" w:rsidP="000718F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54A5CAF" w14:textId="21326B42" w:rsidR="000718FB" w:rsidRPr="007C4BF9" w:rsidRDefault="000718FB" w:rsidP="000718F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43 899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0D28050" w14:textId="6C85A3F9" w:rsidR="000718FB" w:rsidRPr="007C4BF9" w:rsidRDefault="000718FB" w:rsidP="000718F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70 841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69155A1" w14:textId="6CA8B18F" w:rsidR="000718FB" w:rsidRPr="007C4BF9" w:rsidRDefault="000718FB" w:rsidP="000718F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54 644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08ECFCB" w14:textId="7BF1C588" w:rsidR="000718FB" w:rsidRPr="007C4BF9" w:rsidRDefault="000718FB" w:rsidP="000718F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54 770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1C64B1C" w14:textId="339ECBA0" w:rsidR="000718FB" w:rsidRPr="007C4BF9" w:rsidRDefault="000718FB" w:rsidP="000718F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1 712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77B2F38" w14:textId="26FB04B5" w:rsidR="000718FB" w:rsidRPr="007C4BF9" w:rsidRDefault="000718FB" w:rsidP="000718F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1 930,5</w:t>
            </w:r>
          </w:p>
        </w:tc>
      </w:tr>
      <w:tr w:rsidR="000718FB" w:rsidRPr="00706764" w14:paraId="48C8E964" w14:textId="2A399775" w:rsidTr="007B5687">
        <w:trPr>
          <w:trHeight w:hRule="exact" w:val="427"/>
        </w:trPr>
        <w:tc>
          <w:tcPr>
            <w:tcW w:w="6247" w:type="dxa"/>
            <w:gridSpan w:val="3"/>
            <w:vMerge/>
            <w:shd w:val="clear" w:color="auto" w:fill="FFFFFF"/>
          </w:tcPr>
          <w:p w14:paraId="2EA4F084" w14:textId="77777777" w:rsidR="000718FB" w:rsidRPr="00706764" w:rsidRDefault="000718FB" w:rsidP="000718F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8ABC09A" w14:textId="77777777" w:rsidR="000718FB" w:rsidRPr="00706764" w:rsidRDefault="000718FB" w:rsidP="000718F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0087819" w14:textId="4D2E19FB" w:rsidR="000718FB" w:rsidRPr="007C4BF9" w:rsidRDefault="000718FB" w:rsidP="000718F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 835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FF4365B" w14:textId="445D00B6" w:rsidR="000718FB" w:rsidRPr="007C4BF9" w:rsidRDefault="000718FB" w:rsidP="000718F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 386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6D605FD" w14:textId="43EDC578" w:rsidR="000718FB" w:rsidRPr="007C4BF9" w:rsidRDefault="000718FB" w:rsidP="000718F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4 135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BB0BF50" w14:textId="63184D1E" w:rsidR="000718FB" w:rsidRPr="007C4BF9" w:rsidRDefault="000718FB" w:rsidP="000718F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 103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6A8120B" w14:textId="36C10255" w:rsidR="000718FB" w:rsidRPr="007C4BF9" w:rsidRDefault="000718FB" w:rsidP="000718F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9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E74255D" w14:textId="3704D3D0" w:rsidR="000718FB" w:rsidRPr="007C4BF9" w:rsidRDefault="000718FB" w:rsidP="000718F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90,7</w:t>
            </w:r>
          </w:p>
        </w:tc>
      </w:tr>
      <w:tr w:rsidR="000718FB" w:rsidRPr="00706764" w14:paraId="63551F4F" w14:textId="1506521C" w:rsidTr="007B5687">
        <w:trPr>
          <w:trHeight w:hRule="exact" w:val="572"/>
        </w:trPr>
        <w:tc>
          <w:tcPr>
            <w:tcW w:w="6247" w:type="dxa"/>
            <w:gridSpan w:val="3"/>
            <w:vMerge/>
            <w:shd w:val="clear" w:color="auto" w:fill="FFFFFF"/>
          </w:tcPr>
          <w:p w14:paraId="5EAE8069" w14:textId="77777777" w:rsidR="000718FB" w:rsidRPr="00706764" w:rsidRDefault="000718FB" w:rsidP="000718F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781293D" w14:textId="77777777" w:rsidR="000718FB" w:rsidRPr="00706764" w:rsidRDefault="000718FB" w:rsidP="000718F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117F4FB" w14:textId="3251BE20" w:rsidR="000718FB" w:rsidRPr="007C4BF9" w:rsidRDefault="000718FB" w:rsidP="000718F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13 148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F1E29A2" w14:textId="2B998FFE" w:rsidR="000718FB" w:rsidRPr="007C4BF9" w:rsidRDefault="000718FB" w:rsidP="000718F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29 470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3300DA1" w14:textId="52CD1D1C" w:rsidR="000718FB" w:rsidRPr="007C4BF9" w:rsidRDefault="000718FB" w:rsidP="000718F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6 681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587DB58" w14:textId="0B4AB379" w:rsidR="000718FB" w:rsidRPr="007C4BF9" w:rsidRDefault="000718FB" w:rsidP="000718F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21 269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7F66A35" w14:textId="1BE4472B" w:rsidR="000718FB" w:rsidRPr="007C4BF9" w:rsidRDefault="000718FB" w:rsidP="000718F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2 746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E88AD2D" w14:textId="324068B3" w:rsidR="000718FB" w:rsidRPr="007C4BF9" w:rsidRDefault="000718FB" w:rsidP="000718F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2 982,2</w:t>
            </w:r>
          </w:p>
        </w:tc>
      </w:tr>
      <w:tr w:rsidR="000718FB" w:rsidRPr="00706764" w14:paraId="6F5C0A0B" w14:textId="5C9A5DD1" w:rsidTr="007B5687">
        <w:trPr>
          <w:trHeight w:hRule="exact" w:val="264"/>
        </w:trPr>
        <w:tc>
          <w:tcPr>
            <w:tcW w:w="6247" w:type="dxa"/>
            <w:gridSpan w:val="3"/>
            <w:vMerge/>
            <w:shd w:val="clear" w:color="auto" w:fill="FFFFFF"/>
          </w:tcPr>
          <w:p w14:paraId="539F1268" w14:textId="77777777" w:rsidR="000718FB" w:rsidRPr="00706764" w:rsidRDefault="000718FB" w:rsidP="000718F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8921186" w14:textId="77777777" w:rsidR="000718FB" w:rsidRPr="00706764" w:rsidRDefault="000718FB" w:rsidP="000718F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6B7112E" w14:textId="7584B9CD" w:rsidR="000718FB" w:rsidRPr="007C4BF9" w:rsidRDefault="000718FB" w:rsidP="000718F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21 914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81AE0D6" w14:textId="3D9EF490" w:rsidR="000718FB" w:rsidRPr="007C4BF9" w:rsidRDefault="000718FB" w:rsidP="000718F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38 984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A304464" w14:textId="5C332452" w:rsidR="000718FB" w:rsidRPr="007C4BF9" w:rsidRDefault="000718FB" w:rsidP="000718F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33 827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8BC7138" w14:textId="30C3A6B2" w:rsidR="000718FB" w:rsidRPr="007C4BF9" w:rsidRDefault="000718FB" w:rsidP="000718F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31 398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050305D" w14:textId="6957C3E1" w:rsidR="000718FB" w:rsidRPr="007C4BF9" w:rsidRDefault="000718FB" w:rsidP="000718F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 846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90E0327" w14:textId="6871C260" w:rsidR="000718FB" w:rsidRPr="007C4BF9" w:rsidRDefault="000718FB" w:rsidP="000718F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 857,6</w:t>
            </w:r>
          </w:p>
        </w:tc>
      </w:tr>
      <w:tr w:rsidR="000718FB" w:rsidRPr="00706764" w14:paraId="4A326F52" w14:textId="0689D9C7" w:rsidTr="007B5687">
        <w:trPr>
          <w:trHeight w:hRule="exact" w:val="310"/>
        </w:trPr>
        <w:tc>
          <w:tcPr>
            <w:tcW w:w="6247" w:type="dxa"/>
            <w:gridSpan w:val="3"/>
            <w:vMerge/>
            <w:shd w:val="clear" w:color="auto" w:fill="FFFFFF"/>
          </w:tcPr>
          <w:p w14:paraId="38FA32EB" w14:textId="77777777" w:rsidR="000718FB" w:rsidRPr="00706764" w:rsidRDefault="000718FB" w:rsidP="000718F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1804300" w14:textId="77777777" w:rsidR="000718FB" w:rsidRPr="00706764" w:rsidRDefault="000718FB" w:rsidP="000718F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0974AD6" w14:textId="77777777" w:rsidR="000718FB" w:rsidRPr="007C4BF9" w:rsidRDefault="000718FB" w:rsidP="00071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71EED0E" w14:textId="3E1832C5" w:rsidR="000718FB" w:rsidRPr="007C4BF9" w:rsidRDefault="000718FB" w:rsidP="000718F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878E87B" w14:textId="2D50C5CD" w:rsidR="000718FB" w:rsidRPr="007C4BF9" w:rsidRDefault="000718FB" w:rsidP="000718F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17BB1F2" w14:textId="22B3C2E4" w:rsidR="000718FB" w:rsidRPr="007C4BF9" w:rsidRDefault="000718FB" w:rsidP="000718F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1663CAD" w14:textId="270850A0" w:rsidR="000718FB" w:rsidRPr="007C4BF9" w:rsidRDefault="000718FB" w:rsidP="000718F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1744A5B" w14:textId="65422602" w:rsidR="000718FB" w:rsidRPr="007C4BF9" w:rsidRDefault="000718FB" w:rsidP="000718F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 </w:t>
            </w:r>
          </w:p>
        </w:tc>
      </w:tr>
      <w:tr w:rsidR="000718FB" w:rsidRPr="00706764" w14:paraId="17011C8B" w14:textId="0CF1AC93" w:rsidTr="007B5687">
        <w:trPr>
          <w:trHeight w:hRule="exact" w:val="546"/>
        </w:trPr>
        <w:tc>
          <w:tcPr>
            <w:tcW w:w="6247" w:type="dxa"/>
            <w:gridSpan w:val="3"/>
            <w:vMerge/>
            <w:shd w:val="clear" w:color="auto" w:fill="FFFFFF"/>
          </w:tcPr>
          <w:p w14:paraId="0BE58427" w14:textId="77777777" w:rsidR="000718FB" w:rsidRPr="00706764" w:rsidRDefault="000718FB" w:rsidP="000718F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F0B91D9" w14:textId="77777777" w:rsidR="000718FB" w:rsidRPr="00706764" w:rsidRDefault="000718FB" w:rsidP="000718F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9E72F2F" w14:textId="15069F48" w:rsidR="000718FB" w:rsidRPr="007C4BF9" w:rsidRDefault="000718FB" w:rsidP="000718F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34 282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50A19EF" w14:textId="74B7A532" w:rsidR="000718FB" w:rsidRPr="007C4BF9" w:rsidRDefault="000718FB" w:rsidP="000718F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0 666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F91A30A" w14:textId="4D795AF8" w:rsidR="000718FB" w:rsidRPr="007C4BF9" w:rsidRDefault="000718FB" w:rsidP="000718F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9 548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1289FD4" w14:textId="7970900A" w:rsidR="000718FB" w:rsidRPr="007C4BF9" w:rsidRDefault="000718FB" w:rsidP="000718FB">
            <w:pPr>
              <w:jc w:val="center"/>
              <w:rPr>
                <w:bCs/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4 067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E88891E" w14:textId="76951D99" w:rsidR="000718FB" w:rsidRPr="007C4BF9" w:rsidRDefault="000718FB" w:rsidP="000718F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E762CEA" w14:textId="1E3C6D4A" w:rsidR="000718FB" w:rsidRPr="007C4BF9" w:rsidRDefault="000718FB" w:rsidP="000718F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0718FB" w:rsidRPr="00706764" w14:paraId="0ABC9387" w14:textId="2373BD14" w:rsidTr="007B5687">
        <w:trPr>
          <w:trHeight w:hRule="exact" w:val="1856"/>
        </w:trPr>
        <w:tc>
          <w:tcPr>
            <w:tcW w:w="6247" w:type="dxa"/>
            <w:gridSpan w:val="3"/>
            <w:vMerge/>
            <w:shd w:val="clear" w:color="auto" w:fill="FFFFFF"/>
          </w:tcPr>
          <w:p w14:paraId="20B0AF67" w14:textId="77777777" w:rsidR="000718FB" w:rsidRPr="00706764" w:rsidRDefault="000718FB" w:rsidP="000718F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545D105" w14:textId="77777777" w:rsidR="000718FB" w:rsidRPr="00706764" w:rsidRDefault="000718FB" w:rsidP="000718F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270750C" w14:textId="2AA50F91" w:rsidR="000718FB" w:rsidRPr="007C4BF9" w:rsidRDefault="000718FB" w:rsidP="000718F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7 632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F472B18" w14:textId="1D57B28A" w:rsidR="000718FB" w:rsidRPr="007C4BF9" w:rsidRDefault="000718FB" w:rsidP="000718F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8 318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84D1A7A" w14:textId="01A44933" w:rsidR="000718FB" w:rsidRPr="007C4BF9" w:rsidRDefault="000718FB" w:rsidP="000718F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4 279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0FD7D3C" w14:textId="02A8126D" w:rsidR="000718FB" w:rsidRPr="007C4BF9" w:rsidRDefault="000718FB" w:rsidP="000718F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7 331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7BA2225" w14:textId="5E0DF7AE" w:rsidR="000718FB" w:rsidRPr="007C4BF9" w:rsidRDefault="000718FB" w:rsidP="000718F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 846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A296B07" w14:textId="35B306CE" w:rsidR="000718FB" w:rsidRPr="007C4BF9" w:rsidRDefault="000718FB" w:rsidP="000718F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 857,6</w:t>
            </w:r>
          </w:p>
        </w:tc>
      </w:tr>
      <w:tr w:rsidR="000718FB" w:rsidRPr="00706764" w14:paraId="4823A2D3" w14:textId="77777777" w:rsidTr="007B5687">
        <w:trPr>
          <w:trHeight w:hRule="exact" w:val="752"/>
        </w:trPr>
        <w:tc>
          <w:tcPr>
            <w:tcW w:w="6247" w:type="dxa"/>
            <w:gridSpan w:val="3"/>
            <w:vMerge/>
            <w:shd w:val="clear" w:color="auto" w:fill="FFFFFF"/>
          </w:tcPr>
          <w:p w14:paraId="09BA1C98" w14:textId="77777777" w:rsidR="000718FB" w:rsidRPr="00706764" w:rsidRDefault="000718FB" w:rsidP="000718F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19F4ACB" w14:textId="77777777" w:rsidR="000718FB" w:rsidRPr="00706764" w:rsidRDefault="000718FB" w:rsidP="000718FB">
            <w:pPr>
              <w:pStyle w:val="ConsPlusNormal"/>
            </w:pPr>
            <w:proofErr w:type="spellStart"/>
            <w:r w:rsidRPr="00706764">
              <w:t>справочно</w:t>
            </w:r>
            <w:proofErr w:type="spellEnd"/>
            <w:r w:rsidRPr="00706764">
              <w:t>:</w:t>
            </w:r>
          </w:p>
          <w:p w14:paraId="43E7A798" w14:textId="470508DD" w:rsidR="000718FB" w:rsidRPr="00706764" w:rsidRDefault="000718FB" w:rsidP="000718F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9154AC9" w14:textId="474D8166" w:rsidR="000718FB" w:rsidRPr="007C4BF9" w:rsidRDefault="000718FB" w:rsidP="000718F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8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0E2CF52" w14:textId="131AD66C" w:rsidR="000718FB" w:rsidRPr="007C4BF9" w:rsidRDefault="000718FB" w:rsidP="000718F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8384F83" w14:textId="36C1091F" w:rsidR="000718FB" w:rsidRPr="007C4BF9" w:rsidRDefault="000718FB" w:rsidP="000718F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8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34F1C71" w14:textId="3DEE93FC" w:rsidR="000718FB" w:rsidRPr="007C4BF9" w:rsidRDefault="000718FB" w:rsidP="000718F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D0322AC" w14:textId="6F436008" w:rsidR="000718FB" w:rsidRPr="007C4BF9" w:rsidRDefault="000718FB" w:rsidP="000718F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C55F1A2" w14:textId="428102B7" w:rsidR="000718FB" w:rsidRPr="007C4BF9" w:rsidRDefault="000718FB" w:rsidP="000718F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C92CD3" w:rsidRPr="00706764" w14:paraId="5CAB996C" w14:textId="01E73CC1" w:rsidTr="00C92CD3">
        <w:trPr>
          <w:trHeight w:hRule="exact" w:val="331"/>
        </w:trPr>
        <w:tc>
          <w:tcPr>
            <w:tcW w:w="6247" w:type="dxa"/>
            <w:gridSpan w:val="3"/>
            <w:shd w:val="clear" w:color="auto" w:fill="FFFFFF"/>
          </w:tcPr>
          <w:p w14:paraId="7F744A5A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985" w:type="dxa"/>
            <w:shd w:val="clear" w:color="auto" w:fill="FFFFFF"/>
          </w:tcPr>
          <w:p w14:paraId="2B555442" w14:textId="77777777" w:rsidR="00C92CD3" w:rsidRPr="00706764" w:rsidRDefault="00C92CD3" w:rsidP="003A1893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038E41AB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37A00DC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7A7FB330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100A2C48" w14:textId="77777777" w:rsidR="00C92CD3" w:rsidRPr="007C4BF9" w:rsidRDefault="00C92CD3" w:rsidP="003A1893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715172BC" w14:textId="77777777" w:rsidR="00C92CD3" w:rsidRPr="007C4BF9" w:rsidRDefault="00C92CD3" w:rsidP="003A1893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1F125FAE" w14:textId="77777777" w:rsidR="00C92CD3" w:rsidRPr="007C4BF9" w:rsidRDefault="00C92CD3" w:rsidP="003A1893">
            <w:pPr>
              <w:pStyle w:val="ConsPlusNormal"/>
              <w:jc w:val="center"/>
            </w:pPr>
          </w:p>
        </w:tc>
      </w:tr>
      <w:tr w:rsidR="00EA3812" w:rsidRPr="00706764" w14:paraId="51451384" w14:textId="0FA6D3D3" w:rsidTr="00EA3812">
        <w:trPr>
          <w:trHeight w:hRule="exact" w:val="331"/>
        </w:trPr>
        <w:tc>
          <w:tcPr>
            <w:tcW w:w="6247" w:type="dxa"/>
            <w:gridSpan w:val="3"/>
            <w:vMerge w:val="restart"/>
            <w:shd w:val="clear" w:color="auto" w:fill="FFFFFF"/>
          </w:tcPr>
          <w:p w14:paraId="3E299947" w14:textId="77777777" w:rsidR="00EA3812" w:rsidRPr="00706764" w:rsidRDefault="00EA3812" w:rsidP="00EA3812">
            <w:pPr>
              <w:pStyle w:val="ConsPlusNormal"/>
              <w:ind w:left="57" w:right="57"/>
            </w:pPr>
            <w:r w:rsidRPr="00706764">
              <w:t xml:space="preserve">Ответственный исполнитель: </w:t>
            </w:r>
            <w:proofErr w:type="spellStart"/>
            <w:r w:rsidRPr="00706764">
              <w:t>Депимущества</w:t>
            </w:r>
            <w:proofErr w:type="spellEnd"/>
            <w:r w:rsidRPr="00706764">
              <w:t xml:space="preserve"> района</w:t>
            </w:r>
          </w:p>
          <w:p w14:paraId="5CEA18D9" w14:textId="77777777" w:rsidR="00EA3812" w:rsidRPr="00706764" w:rsidRDefault="00EA3812" w:rsidP="00EA381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BC837CB" w14:textId="77777777" w:rsidR="00EA3812" w:rsidRPr="00706764" w:rsidRDefault="00EA3812" w:rsidP="00EA381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B111CFE" w14:textId="56174556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37 867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A922999" w14:textId="05E1B67D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70 841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45286A9" w14:textId="294D6B9E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48 612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D04BE17" w14:textId="494A9C17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54 770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9FD30C8" w14:textId="5E679A96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1 712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E18F59C" w14:textId="3AAFB72D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1 930,5</w:t>
            </w:r>
          </w:p>
        </w:tc>
      </w:tr>
      <w:tr w:rsidR="00EA3812" w:rsidRPr="00706764" w14:paraId="4E54EB0E" w14:textId="1D0F13ED" w:rsidTr="00EA3812">
        <w:trPr>
          <w:trHeight w:hRule="exact" w:val="460"/>
        </w:trPr>
        <w:tc>
          <w:tcPr>
            <w:tcW w:w="6247" w:type="dxa"/>
            <w:gridSpan w:val="3"/>
            <w:vMerge/>
            <w:shd w:val="clear" w:color="auto" w:fill="FFFFFF"/>
          </w:tcPr>
          <w:p w14:paraId="620A84E5" w14:textId="77777777" w:rsidR="00EA3812" w:rsidRPr="00706764" w:rsidRDefault="00EA3812" w:rsidP="00EA381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8992C25" w14:textId="77777777" w:rsidR="00EA3812" w:rsidRPr="00706764" w:rsidRDefault="00EA3812" w:rsidP="00EA381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73F50F2" w14:textId="30808DDC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 835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3113506" w14:textId="78751CA8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 386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62BEA3E" w14:textId="109760AB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4 135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DC615CE" w14:textId="10CEA9C0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 103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33F4C0A" w14:textId="7C80501C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9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67C27DD" w14:textId="2A39072D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90,7</w:t>
            </w:r>
          </w:p>
        </w:tc>
      </w:tr>
      <w:tr w:rsidR="00EA3812" w:rsidRPr="00706764" w14:paraId="127DE1AB" w14:textId="08A35FBD" w:rsidTr="00EA3812">
        <w:trPr>
          <w:trHeight w:hRule="exact" w:val="566"/>
        </w:trPr>
        <w:tc>
          <w:tcPr>
            <w:tcW w:w="6247" w:type="dxa"/>
            <w:gridSpan w:val="3"/>
            <w:vMerge/>
            <w:shd w:val="clear" w:color="auto" w:fill="FFFFFF"/>
          </w:tcPr>
          <w:p w14:paraId="2ACA669B" w14:textId="77777777" w:rsidR="00EA3812" w:rsidRPr="00706764" w:rsidRDefault="00EA3812" w:rsidP="00EA381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1CF1F14" w14:textId="77777777" w:rsidR="00EA3812" w:rsidRPr="00706764" w:rsidRDefault="00EA3812" w:rsidP="00EA381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1E802C7" w14:textId="52ED6308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07 782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CBF7531" w14:textId="42D2CD8C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29 470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7FFBE08" w14:textId="07979FC6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1 315,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929FBAA" w14:textId="495A94DA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21 269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AA8A2E4" w14:textId="204D2938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2 746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E9C859C" w14:textId="0069FB53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2 982,2</w:t>
            </w:r>
          </w:p>
        </w:tc>
      </w:tr>
      <w:tr w:rsidR="00EA3812" w:rsidRPr="00706764" w14:paraId="298E3289" w14:textId="112A9F92" w:rsidTr="00EA3812">
        <w:trPr>
          <w:trHeight w:hRule="exact" w:val="284"/>
        </w:trPr>
        <w:tc>
          <w:tcPr>
            <w:tcW w:w="6247" w:type="dxa"/>
            <w:gridSpan w:val="3"/>
            <w:vMerge/>
            <w:shd w:val="clear" w:color="auto" w:fill="FFFFFF"/>
          </w:tcPr>
          <w:p w14:paraId="024712A0" w14:textId="77777777" w:rsidR="00EA3812" w:rsidRPr="00706764" w:rsidRDefault="00EA3812" w:rsidP="00EA381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BA22BC2" w14:textId="77777777" w:rsidR="00EA3812" w:rsidRPr="00706764" w:rsidRDefault="00EA3812" w:rsidP="00EA381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775B50E" w14:textId="042EC57A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21 249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9AFA325" w14:textId="5A67F950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38 984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21279BE" w14:textId="2BFD05B9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33 162,6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9D52373" w14:textId="10372F30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31 398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0BDB9D0" w14:textId="72E0744B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 846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B3867A0" w14:textId="7DA02421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 857,6</w:t>
            </w:r>
          </w:p>
        </w:tc>
      </w:tr>
      <w:tr w:rsidR="00EA3812" w:rsidRPr="00706764" w14:paraId="5A79266E" w14:textId="5A4CA601" w:rsidTr="00EA3812">
        <w:trPr>
          <w:trHeight w:hRule="exact" w:val="289"/>
        </w:trPr>
        <w:tc>
          <w:tcPr>
            <w:tcW w:w="6247" w:type="dxa"/>
            <w:gridSpan w:val="3"/>
            <w:vMerge/>
            <w:shd w:val="clear" w:color="auto" w:fill="FFFFFF"/>
          </w:tcPr>
          <w:p w14:paraId="4F3580AB" w14:textId="77777777" w:rsidR="00EA3812" w:rsidRPr="00706764" w:rsidRDefault="00EA3812" w:rsidP="00EA381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2960439" w14:textId="77777777" w:rsidR="00EA3812" w:rsidRPr="00706764" w:rsidRDefault="00EA3812" w:rsidP="00EA381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02CF252" w14:textId="0396F0B1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759180B" w14:textId="509C5C97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FFC392E" w14:textId="1998DFBB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A2A9C16" w14:textId="18CBB85E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FB2D3EF" w14:textId="5A6CA0CC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9896CC6" w14:textId="1461AA39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 </w:t>
            </w:r>
          </w:p>
        </w:tc>
      </w:tr>
      <w:tr w:rsidR="00EA3812" w:rsidRPr="00706764" w14:paraId="41F69EFE" w14:textId="0E641B19" w:rsidTr="00EA3812">
        <w:trPr>
          <w:trHeight w:hRule="exact" w:val="568"/>
        </w:trPr>
        <w:tc>
          <w:tcPr>
            <w:tcW w:w="6247" w:type="dxa"/>
            <w:gridSpan w:val="3"/>
            <w:vMerge/>
            <w:shd w:val="clear" w:color="auto" w:fill="FFFFFF"/>
          </w:tcPr>
          <w:p w14:paraId="74C4230C" w14:textId="77777777" w:rsidR="00EA3812" w:rsidRPr="00706764" w:rsidRDefault="00EA3812" w:rsidP="00EA381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23818271" w14:textId="77777777" w:rsidR="00EA3812" w:rsidRPr="00706764" w:rsidRDefault="00EA3812" w:rsidP="00EA381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A75DEED" w14:textId="0B29F180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34 282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6F5F493" w14:textId="38FA4D27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0 666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4B49A5F" w14:textId="31B47CA0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9 548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F9308BB" w14:textId="356003DB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4 067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6C295B9" w14:textId="4A2D0F09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1703558" w14:textId="3EC08084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EA3812" w:rsidRPr="00706764" w14:paraId="604FE2C8" w14:textId="053A2CFA" w:rsidTr="00EA3812">
        <w:trPr>
          <w:trHeight w:hRule="exact" w:val="1838"/>
        </w:trPr>
        <w:tc>
          <w:tcPr>
            <w:tcW w:w="6247" w:type="dxa"/>
            <w:gridSpan w:val="3"/>
            <w:vMerge/>
            <w:shd w:val="clear" w:color="auto" w:fill="FFFFFF"/>
          </w:tcPr>
          <w:p w14:paraId="2D3E4660" w14:textId="77777777" w:rsidR="00EA3812" w:rsidRPr="00706764" w:rsidRDefault="00EA3812" w:rsidP="00EA381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91E8B05" w14:textId="77777777" w:rsidR="00EA3812" w:rsidRPr="00706764" w:rsidRDefault="00EA3812" w:rsidP="00EA381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3C816DC" w14:textId="2F3A5552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6 967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E21B9CF" w14:textId="3B351222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8 318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EE20368" w14:textId="30B1558C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3 613,9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FA97205" w14:textId="0BC9FE04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7 331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287D6FF" w14:textId="4D79B9FA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 846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3DC2A58" w14:textId="2CD37D4F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 857,6</w:t>
            </w:r>
          </w:p>
        </w:tc>
      </w:tr>
      <w:tr w:rsidR="000C4F11" w:rsidRPr="00706764" w14:paraId="2D7E6E74" w14:textId="578310A4" w:rsidTr="00EA3812">
        <w:trPr>
          <w:trHeight w:hRule="exact" w:val="299"/>
        </w:trPr>
        <w:tc>
          <w:tcPr>
            <w:tcW w:w="6247" w:type="dxa"/>
            <w:gridSpan w:val="3"/>
            <w:vMerge w:val="restart"/>
            <w:shd w:val="clear" w:color="auto" w:fill="FFFFFF"/>
          </w:tcPr>
          <w:p w14:paraId="1FDBB988" w14:textId="3FE90279" w:rsidR="000C4F11" w:rsidRPr="00706764" w:rsidRDefault="000C4F11" w:rsidP="000C4F11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оисполнитель 1: </w:t>
            </w:r>
            <w:r w:rsidRPr="00706764">
              <w:rPr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706764">
              <w:rPr>
                <w:sz w:val="20"/>
                <w:szCs w:val="20"/>
              </w:rPr>
              <w:t>Горноправдинск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14:paraId="4B695139" w14:textId="1D0926A4" w:rsidR="000C4F11" w:rsidRPr="00706764" w:rsidRDefault="000C4F11" w:rsidP="000C4F1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25DE81A" w14:textId="59E09AE2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4 925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79DF29C" w14:textId="35020158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170F0E2" w14:textId="254792EA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4 925,5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4D6005D" w14:textId="0B6CE831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0D8F010" w14:textId="76551053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A224608" w14:textId="468412C2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0C4F11" w:rsidRPr="00706764" w14:paraId="3D0487B0" w14:textId="55855650" w:rsidTr="00EA3812">
        <w:trPr>
          <w:trHeight w:hRule="exact" w:val="573"/>
        </w:trPr>
        <w:tc>
          <w:tcPr>
            <w:tcW w:w="6247" w:type="dxa"/>
            <w:gridSpan w:val="3"/>
            <w:vMerge/>
            <w:shd w:val="clear" w:color="auto" w:fill="FFFFFF"/>
          </w:tcPr>
          <w:p w14:paraId="66602D68" w14:textId="77777777" w:rsidR="000C4F11" w:rsidRPr="00706764" w:rsidRDefault="000C4F11" w:rsidP="000C4F1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2BAE3BF" w14:textId="031C3521" w:rsidR="000C4F11" w:rsidRPr="00706764" w:rsidRDefault="000C4F11" w:rsidP="000C4F1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бюджет </w:t>
            </w:r>
            <w:proofErr w:type="gramStart"/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1417" w:type="dxa"/>
            <w:shd w:val="clear" w:color="auto" w:fill="FFFFFF"/>
            <w:vAlign w:val="center"/>
          </w:tcPr>
          <w:p w14:paraId="26BFDE9F" w14:textId="1DE06D76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4 381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9CC3123" w14:textId="722A1BF2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985C81C" w14:textId="28E804D7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4 381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C5A9D15" w14:textId="6C14505A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B491055" w14:textId="38603F4E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74D0E01" w14:textId="53D06E5F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0C4F11" w:rsidRPr="00706764" w14:paraId="3DF9C7ED" w14:textId="63D37374" w:rsidTr="00EA3812">
        <w:trPr>
          <w:trHeight w:hRule="exact" w:val="265"/>
        </w:trPr>
        <w:tc>
          <w:tcPr>
            <w:tcW w:w="6247" w:type="dxa"/>
            <w:gridSpan w:val="3"/>
            <w:vMerge/>
            <w:shd w:val="clear" w:color="auto" w:fill="FFFFFF"/>
          </w:tcPr>
          <w:p w14:paraId="71D639AF" w14:textId="77777777" w:rsidR="000C4F11" w:rsidRPr="00706764" w:rsidRDefault="000C4F11" w:rsidP="000C4F1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26FEB1B" w14:textId="6C2ED467" w:rsidR="000C4F11" w:rsidRPr="00706764" w:rsidRDefault="000C4F11" w:rsidP="000C4F1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A9B4073" w14:textId="0B308066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544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1046D39" w14:textId="3350DEB1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1DED754" w14:textId="6F18DADD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544,5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CF7B77E" w14:textId="625B8182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647078F" w14:textId="5F69769D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2010933" w14:textId="7E2720CD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0C4F11" w:rsidRPr="00706764" w14:paraId="239E9CDB" w14:textId="48EC87DF" w:rsidTr="00EA3812">
        <w:trPr>
          <w:trHeight w:hRule="exact" w:val="297"/>
        </w:trPr>
        <w:tc>
          <w:tcPr>
            <w:tcW w:w="6247" w:type="dxa"/>
            <w:gridSpan w:val="3"/>
            <w:vMerge/>
            <w:shd w:val="clear" w:color="auto" w:fill="FFFFFF"/>
          </w:tcPr>
          <w:p w14:paraId="327793CF" w14:textId="77777777" w:rsidR="000C4F11" w:rsidRPr="00706764" w:rsidRDefault="000C4F11" w:rsidP="000C4F1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06E3555" w14:textId="5B977412" w:rsidR="000C4F11" w:rsidRPr="00706764" w:rsidRDefault="000C4F11" w:rsidP="000C4F1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F00BC26" w14:textId="77777777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A3EAF1C" w14:textId="77777777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1D08C94" w14:textId="77777777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78ADE793" w14:textId="77777777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299DC20" w14:textId="77777777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5256355" w14:textId="77777777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</w:p>
        </w:tc>
      </w:tr>
      <w:tr w:rsidR="000C4F11" w:rsidRPr="00706764" w14:paraId="157A91E9" w14:textId="713DBC9C" w:rsidTr="00EA3812">
        <w:trPr>
          <w:trHeight w:hRule="exact" w:val="561"/>
        </w:trPr>
        <w:tc>
          <w:tcPr>
            <w:tcW w:w="6247" w:type="dxa"/>
            <w:gridSpan w:val="3"/>
            <w:vMerge/>
            <w:shd w:val="clear" w:color="auto" w:fill="FFFFFF"/>
          </w:tcPr>
          <w:p w14:paraId="16F4403F" w14:textId="77777777" w:rsidR="000C4F11" w:rsidRPr="00706764" w:rsidRDefault="000C4F11" w:rsidP="000C4F1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3517DB0" w14:textId="5C4CC2A9" w:rsidR="000C4F11" w:rsidRPr="00706764" w:rsidRDefault="000C4F11" w:rsidP="000C4F1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84FA9BE" w14:textId="0917E7C9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32FD1F1" w14:textId="7566371C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C95BDF3" w14:textId="29CDD732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7A50458" w14:textId="6B8438F5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0A4987C" w14:textId="6BF858B9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8798FA6" w14:textId="3E226710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0C4F11" w:rsidRPr="00706764" w14:paraId="494CE9CB" w14:textId="0DDC3744" w:rsidTr="00EA3812">
        <w:trPr>
          <w:trHeight w:hRule="exact" w:val="1844"/>
        </w:trPr>
        <w:tc>
          <w:tcPr>
            <w:tcW w:w="6247" w:type="dxa"/>
            <w:gridSpan w:val="3"/>
            <w:vMerge/>
            <w:shd w:val="clear" w:color="auto" w:fill="FFFFFF"/>
          </w:tcPr>
          <w:p w14:paraId="1A3C485A" w14:textId="77777777" w:rsidR="000C4F11" w:rsidRPr="00706764" w:rsidRDefault="000C4F11" w:rsidP="000C4F1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5B05AB9" w14:textId="07D4AB5C" w:rsidR="000C4F11" w:rsidRPr="00706764" w:rsidRDefault="000C4F11" w:rsidP="000C4F1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9951D43" w14:textId="24CC393C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544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89053B4" w14:textId="5D8F4760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3E7FB5B" w14:textId="34888D08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544,5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5A2992A" w14:textId="4A89FBF3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9DAC88F" w14:textId="31709C6E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440D6C9" w14:textId="48D89DC3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0C4F11" w:rsidRPr="00706764" w14:paraId="2B3E82EB" w14:textId="0C0C6A3E" w:rsidTr="00EA3812">
        <w:trPr>
          <w:trHeight w:hRule="exact" w:val="836"/>
        </w:trPr>
        <w:tc>
          <w:tcPr>
            <w:tcW w:w="6247" w:type="dxa"/>
            <w:gridSpan w:val="3"/>
            <w:vMerge/>
            <w:shd w:val="clear" w:color="auto" w:fill="FFFFFF"/>
          </w:tcPr>
          <w:p w14:paraId="26B1F467" w14:textId="77777777" w:rsidR="000C4F11" w:rsidRPr="00706764" w:rsidRDefault="000C4F11" w:rsidP="000C4F1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4BE935C" w14:textId="77777777" w:rsidR="000C4F11" w:rsidRPr="00706764" w:rsidRDefault="000C4F11" w:rsidP="000C4F11">
            <w:pPr>
              <w:pStyle w:val="ConsPlusNormal"/>
            </w:pPr>
            <w:proofErr w:type="spellStart"/>
            <w:r w:rsidRPr="00706764">
              <w:t>справочно</w:t>
            </w:r>
            <w:proofErr w:type="spellEnd"/>
            <w:r w:rsidRPr="00706764">
              <w:t>:</w:t>
            </w:r>
          </w:p>
          <w:p w14:paraId="13F9DD3A" w14:textId="1E27E6F9" w:rsidR="000C4F11" w:rsidRPr="00706764" w:rsidRDefault="000C4F11" w:rsidP="000C4F1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3A8AA52" w14:textId="4891F417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7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89B0B18" w14:textId="254365F9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F056292" w14:textId="4A2EA521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7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CA3667C" w14:textId="2A937750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39F8F05" w14:textId="482DFF1A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35470CA" w14:textId="39293096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0C4F11" w:rsidRPr="00706764" w14:paraId="44200488" w14:textId="33D71512" w:rsidTr="00EA3812">
        <w:trPr>
          <w:trHeight w:hRule="exact" w:val="281"/>
        </w:trPr>
        <w:tc>
          <w:tcPr>
            <w:tcW w:w="6247" w:type="dxa"/>
            <w:gridSpan w:val="3"/>
            <w:vMerge w:val="restart"/>
            <w:shd w:val="clear" w:color="auto" w:fill="FFFFFF"/>
          </w:tcPr>
          <w:p w14:paraId="5BC99211" w14:textId="417FC041" w:rsidR="000C4F11" w:rsidRPr="00706764" w:rsidRDefault="000C4F11" w:rsidP="000C4F11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оисполнитель 2: </w:t>
            </w:r>
            <w:r w:rsidRPr="00706764">
              <w:rPr>
                <w:sz w:val="20"/>
                <w:szCs w:val="20"/>
              </w:rPr>
              <w:t>администрация сельского поселения Луговской</w:t>
            </w:r>
          </w:p>
        </w:tc>
        <w:tc>
          <w:tcPr>
            <w:tcW w:w="1985" w:type="dxa"/>
            <w:shd w:val="clear" w:color="auto" w:fill="FFFFFF"/>
          </w:tcPr>
          <w:p w14:paraId="5EF575C8" w14:textId="7BD49AEC" w:rsidR="000C4F11" w:rsidRPr="00706764" w:rsidRDefault="000C4F11" w:rsidP="000C4F1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9B4712C" w14:textId="671DF26F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 105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A664D98" w14:textId="3F132D70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1BBAB4A" w14:textId="02A7D21F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 105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7A72560" w14:textId="5FA39446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251B880" w14:textId="75CE3962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D502270" w14:textId="5E7547FC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0C4F11" w:rsidRPr="00706764" w14:paraId="3D67133B" w14:textId="277F6700" w:rsidTr="00EA3812">
        <w:trPr>
          <w:trHeight w:hRule="exact" w:val="582"/>
        </w:trPr>
        <w:tc>
          <w:tcPr>
            <w:tcW w:w="6247" w:type="dxa"/>
            <w:gridSpan w:val="3"/>
            <w:vMerge/>
            <w:shd w:val="clear" w:color="auto" w:fill="FFFFFF"/>
          </w:tcPr>
          <w:p w14:paraId="03997DF0" w14:textId="77777777" w:rsidR="000C4F11" w:rsidRPr="00706764" w:rsidRDefault="000C4F11" w:rsidP="000C4F1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281135D" w14:textId="26483FFB" w:rsidR="000C4F11" w:rsidRPr="00706764" w:rsidRDefault="000C4F11" w:rsidP="000C4F1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бюджет </w:t>
            </w:r>
            <w:proofErr w:type="gramStart"/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1417" w:type="dxa"/>
            <w:shd w:val="clear" w:color="auto" w:fill="FFFFFF"/>
            <w:vAlign w:val="center"/>
          </w:tcPr>
          <w:p w14:paraId="1CD0B2F3" w14:textId="76470074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985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D6DD7CB" w14:textId="195E1C91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9FC2D1C" w14:textId="2AE15A87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985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A5B6502" w14:textId="354B0868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F3EF5C3" w14:textId="037C5586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D9F28E4" w14:textId="54578755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0C4F11" w:rsidRPr="00706764" w14:paraId="60A0978B" w14:textId="50850B77" w:rsidTr="00EA3812">
        <w:trPr>
          <w:trHeight w:hRule="exact" w:val="281"/>
        </w:trPr>
        <w:tc>
          <w:tcPr>
            <w:tcW w:w="6247" w:type="dxa"/>
            <w:gridSpan w:val="3"/>
            <w:vMerge/>
            <w:shd w:val="clear" w:color="auto" w:fill="FFFFFF"/>
          </w:tcPr>
          <w:p w14:paraId="46F3D141" w14:textId="77777777" w:rsidR="000C4F11" w:rsidRPr="00706764" w:rsidRDefault="000C4F11" w:rsidP="000C4F1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2AF93F7" w14:textId="3CCB378E" w:rsidR="000C4F11" w:rsidRPr="00706764" w:rsidRDefault="000C4F11" w:rsidP="000C4F1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4CC2D0A" w14:textId="3C5581EC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20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7E8CF51" w14:textId="5E0B09BC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9664BD7" w14:textId="0F981D42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20,6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47842C9" w14:textId="5FE15629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4A6DE08" w14:textId="53E99EF7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B15B02C" w14:textId="3CEF9A3A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0C4F11" w:rsidRPr="00706764" w14:paraId="6F1AE379" w14:textId="647F17F1" w:rsidTr="00EA3812">
        <w:trPr>
          <w:trHeight w:hRule="exact" w:val="281"/>
        </w:trPr>
        <w:tc>
          <w:tcPr>
            <w:tcW w:w="6247" w:type="dxa"/>
            <w:gridSpan w:val="3"/>
            <w:vMerge/>
            <w:shd w:val="clear" w:color="auto" w:fill="FFFFFF"/>
          </w:tcPr>
          <w:p w14:paraId="0FB7E725" w14:textId="77777777" w:rsidR="000C4F11" w:rsidRPr="00706764" w:rsidRDefault="000C4F11" w:rsidP="000C4F1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D2B3DED" w14:textId="5B1F2557" w:rsidR="000C4F11" w:rsidRPr="00706764" w:rsidRDefault="000C4F11" w:rsidP="000C4F1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EF36B84" w14:textId="77777777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B706630" w14:textId="77777777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20D4B55" w14:textId="77777777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730FB426" w14:textId="77777777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C7EFF74" w14:textId="77777777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AC677A0" w14:textId="77777777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</w:p>
        </w:tc>
      </w:tr>
      <w:tr w:rsidR="000C4F11" w:rsidRPr="00706764" w14:paraId="63227EA6" w14:textId="29AEA520" w:rsidTr="00EA3812">
        <w:trPr>
          <w:trHeight w:hRule="exact" w:val="585"/>
        </w:trPr>
        <w:tc>
          <w:tcPr>
            <w:tcW w:w="6247" w:type="dxa"/>
            <w:gridSpan w:val="3"/>
            <w:vMerge/>
            <w:shd w:val="clear" w:color="auto" w:fill="FFFFFF"/>
          </w:tcPr>
          <w:p w14:paraId="13183424" w14:textId="77777777" w:rsidR="000C4F11" w:rsidRPr="00706764" w:rsidRDefault="000C4F11" w:rsidP="000C4F1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2294F31D" w14:textId="54E863E1" w:rsidR="000C4F11" w:rsidRPr="00706764" w:rsidRDefault="000C4F11" w:rsidP="000C4F1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73F758D" w14:textId="6301F3A2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88D9024" w14:textId="42E192C0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9DFA0D4" w14:textId="7ECAEED2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329A023" w14:textId="116187A5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EF11E41" w14:textId="448446CB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C018C33" w14:textId="4EFC6E73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0C4F11" w:rsidRPr="00706764" w14:paraId="451E8AE1" w14:textId="2143E04A" w:rsidTr="00EA3812">
        <w:trPr>
          <w:trHeight w:hRule="exact" w:val="1965"/>
        </w:trPr>
        <w:tc>
          <w:tcPr>
            <w:tcW w:w="6247" w:type="dxa"/>
            <w:gridSpan w:val="3"/>
            <w:vMerge/>
            <w:shd w:val="clear" w:color="auto" w:fill="FFFFFF"/>
          </w:tcPr>
          <w:p w14:paraId="2DDC4061" w14:textId="77777777" w:rsidR="000C4F11" w:rsidRPr="00706764" w:rsidRDefault="000C4F11" w:rsidP="000C4F1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59E98A9" w14:textId="724C9071" w:rsidR="000C4F11" w:rsidRPr="00706764" w:rsidRDefault="000C4F11" w:rsidP="000C4F1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05379EA" w14:textId="752A5945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20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D78DCD9" w14:textId="1F7FE604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0BD5EAE" w14:textId="06A917F0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20,6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BE5F7C7" w14:textId="6571EEEB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05F5A78" w14:textId="219CA427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4003825" w14:textId="45260147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0C4F11" w:rsidRPr="00706764" w14:paraId="79EAE5A5" w14:textId="027BD6FF" w:rsidTr="00EA3812">
        <w:trPr>
          <w:trHeight w:hRule="exact" w:val="881"/>
        </w:trPr>
        <w:tc>
          <w:tcPr>
            <w:tcW w:w="6247" w:type="dxa"/>
            <w:gridSpan w:val="3"/>
            <w:vMerge/>
            <w:shd w:val="clear" w:color="auto" w:fill="FFFFFF"/>
          </w:tcPr>
          <w:p w14:paraId="28F8BE26" w14:textId="77777777" w:rsidR="000C4F11" w:rsidRPr="00706764" w:rsidRDefault="000C4F11" w:rsidP="000C4F1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E4E39DB" w14:textId="77777777" w:rsidR="000C4F11" w:rsidRPr="00706764" w:rsidRDefault="000C4F11" w:rsidP="000C4F11">
            <w:pPr>
              <w:pStyle w:val="ConsPlusNormal"/>
            </w:pPr>
            <w:proofErr w:type="spellStart"/>
            <w:r w:rsidRPr="00706764">
              <w:t>справочно</w:t>
            </w:r>
            <w:proofErr w:type="spellEnd"/>
            <w:r w:rsidRPr="00706764">
              <w:t>:</w:t>
            </w:r>
          </w:p>
          <w:p w14:paraId="69A37C70" w14:textId="1A0E7BAD" w:rsidR="000C4F11" w:rsidRPr="00706764" w:rsidRDefault="000C4F11" w:rsidP="000C4F1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FE9BD36" w14:textId="120C0945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50CA95F" w14:textId="2AA36CD7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1CA5270" w14:textId="6C475987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,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9C983FA" w14:textId="78DDF35D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2D9003D" w14:textId="11522DCF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3F394B4" w14:textId="5E0BCFEA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</w:tbl>
    <w:p w14:paraId="32C10A63" w14:textId="5B87D8B3" w:rsidR="009B2DD9" w:rsidRPr="00706764" w:rsidRDefault="009B2DD9" w:rsidP="009B2DD9">
      <w:pPr>
        <w:pStyle w:val="ConsPlusNormal"/>
        <w:ind w:firstLine="708"/>
        <w:jc w:val="right"/>
        <w:rPr>
          <w:sz w:val="28"/>
          <w:szCs w:val="28"/>
        </w:rPr>
      </w:pPr>
      <w:r w:rsidRPr="00706764">
        <w:rPr>
          <w:sz w:val="28"/>
          <w:szCs w:val="28"/>
        </w:rPr>
        <w:t>.»</w:t>
      </w:r>
      <w:r w:rsidR="00955748" w:rsidRPr="00706764">
        <w:rPr>
          <w:sz w:val="28"/>
          <w:szCs w:val="28"/>
        </w:rPr>
        <w:t>.</w:t>
      </w:r>
    </w:p>
    <w:p w14:paraId="42C06659" w14:textId="0D58FC56" w:rsidR="000C14BB" w:rsidRDefault="000C14BB" w:rsidP="00F21BF3">
      <w:pPr>
        <w:pStyle w:val="ConsPlusTitle"/>
        <w:ind w:firstLine="709"/>
        <w:jc w:val="both"/>
        <w:rPr>
          <w:rStyle w:val="2Exact"/>
          <w:rFonts w:eastAsiaTheme="minorHAnsi"/>
          <w:b w:val="0"/>
          <w:bCs/>
        </w:rPr>
      </w:pPr>
      <w:r w:rsidRPr="000C14BB">
        <w:rPr>
          <w:b w:val="0"/>
          <w:bCs/>
          <w:sz w:val="28"/>
          <w:szCs w:val="28"/>
        </w:rPr>
        <w:t>1.</w:t>
      </w:r>
      <w:r w:rsidR="00F21BF3">
        <w:rPr>
          <w:b w:val="0"/>
          <w:bCs/>
          <w:sz w:val="28"/>
          <w:szCs w:val="28"/>
        </w:rPr>
        <w:t>3.3</w:t>
      </w:r>
      <w:r w:rsidRPr="000C14BB">
        <w:rPr>
          <w:b w:val="0"/>
          <w:bCs/>
          <w:sz w:val="28"/>
          <w:szCs w:val="28"/>
        </w:rPr>
        <w:t>. Приложение 3 к муниципальной программе «</w:t>
      </w:r>
      <w:r>
        <w:rPr>
          <w:b w:val="0"/>
          <w:bCs/>
          <w:sz w:val="28"/>
          <w:szCs w:val="28"/>
        </w:rPr>
        <w:t>П</w:t>
      </w:r>
      <w:r w:rsidRPr="000C14BB">
        <w:rPr>
          <w:b w:val="0"/>
          <w:bCs/>
          <w:sz w:val="28"/>
          <w:szCs w:val="28"/>
        </w:rPr>
        <w:t>оказатели,</w:t>
      </w:r>
      <w:r>
        <w:rPr>
          <w:b w:val="0"/>
          <w:bCs/>
          <w:sz w:val="28"/>
          <w:szCs w:val="28"/>
        </w:rPr>
        <w:t xml:space="preserve"> х</w:t>
      </w:r>
      <w:r w:rsidRPr="000C14BB">
        <w:rPr>
          <w:b w:val="0"/>
          <w:bCs/>
          <w:sz w:val="28"/>
          <w:szCs w:val="28"/>
        </w:rPr>
        <w:t>арактеризующие эффективность структурного элемента</w:t>
      </w:r>
      <w:r>
        <w:rPr>
          <w:b w:val="0"/>
          <w:bCs/>
          <w:sz w:val="28"/>
          <w:szCs w:val="28"/>
        </w:rPr>
        <w:t xml:space="preserve"> </w:t>
      </w:r>
      <w:r w:rsidRPr="000C14BB">
        <w:rPr>
          <w:b w:val="0"/>
          <w:bCs/>
          <w:sz w:val="28"/>
          <w:szCs w:val="28"/>
        </w:rPr>
        <w:t>(основного мероприятия) муниципальной программы</w:t>
      </w:r>
      <w:r w:rsidRPr="000C14BB">
        <w:rPr>
          <w:rStyle w:val="2Exact"/>
          <w:rFonts w:eastAsiaTheme="minorHAnsi"/>
          <w:b w:val="0"/>
          <w:bCs/>
        </w:rPr>
        <w:t>» изложить в следующей редакции:</w:t>
      </w:r>
    </w:p>
    <w:p w14:paraId="4ADD4763" w14:textId="77777777" w:rsidR="000C14BB" w:rsidRDefault="000C14BB" w:rsidP="000C14BB">
      <w:pPr>
        <w:pStyle w:val="ConsPlusTitle"/>
        <w:jc w:val="both"/>
        <w:rPr>
          <w:rStyle w:val="2Exact"/>
          <w:rFonts w:eastAsiaTheme="minorHAnsi"/>
          <w:b w:val="0"/>
          <w:bCs/>
        </w:rPr>
      </w:pPr>
    </w:p>
    <w:p w14:paraId="4468C5FB" w14:textId="77777777" w:rsidR="000C14BB" w:rsidRDefault="000C14BB" w:rsidP="000C14BB">
      <w:pPr>
        <w:pStyle w:val="ConsPlusTitle"/>
        <w:jc w:val="center"/>
        <w:rPr>
          <w:b w:val="0"/>
          <w:bCs/>
          <w:sz w:val="28"/>
          <w:szCs w:val="28"/>
        </w:rPr>
      </w:pPr>
      <w:r>
        <w:rPr>
          <w:rStyle w:val="2Exact"/>
          <w:rFonts w:eastAsiaTheme="minorHAnsi"/>
          <w:b w:val="0"/>
          <w:bCs/>
        </w:rPr>
        <w:t>«</w:t>
      </w:r>
      <w:r>
        <w:rPr>
          <w:b w:val="0"/>
          <w:bCs/>
          <w:sz w:val="28"/>
          <w:szCs w:val="28"/>
        </w:rPr>
        <w:t>П</w:t>
      </w:r>
      <w:r w:rsidRPr="000C14BB">
        <w:rPr>
          <w:b w:val="0"/>
          <w:bCs/>
          <w:sz w:val="28"/>
          <w:szCs w:val="28"/>
        </w:rPr>
        <w:t>оказатели,</w:t>
      </w:r>
      <w:r>
        <w:rPr>
          <w:b w:val="0"/>
          <w:bCs/>
          <w:sz w:val="28"/>
          <w:szCs w:val="28"/>
        </w:rPr>
        <w:t xml:space="preserve"> х</w:t>
      </w:r>
      <w:r w:rsidRPr="000C14BB">
        <w:rPr>
          <w:b w:val="0"/>
          <w:bCs/>
          <w:sz w:val="28"/>
          <w:szCs w:val="28"/>
        </w:rPr>
        <w:t>арактеризующие эффективность структурного элемента</w:t>
      </w:r>
      <w:r>
        <w:rPr>
          <w:b w:val="0"/>
          <w:bCs/>
          <w:sz w:val="28"/>
          <w:szCs w:val="28"/>
        </w:rPr>
        <w:t xml:space="preserve"> </w:t>
      </w:r>
      <w:r w:rsidRPr="000C14BB">
        <w:rPr>
          <w:b w:val="0"/>
          <w:bCs/>
          <w:sz w:val="28"/>
          <w:szCs w:val="28"/>
        </w:rPr>
        <w:t xml:space="preserve">(основного мероприятия) </w:t>
      </w:r>
    </w:p>
    <w:p w14:paraId="5780ACC3" w14:textId="5AC4A131" w:rsidR="000C14BB" w:rsidRDefault="000C14BB" w:rsidP="000C14BB">
      <w:pPr>
        <w:pStyle w:val="ConsPlusTitle"/>
        <w:jc w:val="center"/>
        <w:rPr>
          <w:rStyle w:val="2Exact"/>
          <w:rFonts w:eastAsiaTheme="minorHAnsi"/>
          <w:b w:val="0"/>
          <w:bCs/>
        </w:rPr>
      </w:pPr>
      <w:r w:rsidRPr="000C14BB">
        <w:rPr>
          <w:b w:val="0"/>
          <w:bCs/>
          <w:sz w:val="28"/>
          <w:szCs w:val="28"/>
        </w:rPr>
        <w:t>муниципальной программы</w:t>
      </w:r>
    </w:p>
    <w:tbl>
      <w:tblPr>
        <w:tblW w:w="1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2"/>
        <w:gridCol w:w="2541"/>
        <w:gridCol w:w="2541"/>
        <w:gridCol w:w="1072"/>
        <w:gridCol w:w="992"/>
        <w:gridCol w:w="1134"/>
        <w:gridCol w:w="1276"/>
        <w:gridCol w:w="1391"/>
        <w:gridCol w:w="2965"/>
      </w:tblGrid>
      <w:tr w:rsidR="000C14BB" w14:paraId="71485490" w14:textId="77777777" w:rsidTr="000C14BB">
        <w:trPr>
          <w:trHeight w:val="344"/>
        </w:trPr>
        <w:tc>
          <w:tcPr>
            <w:tcW w:w="362" w:type="dxa"/>
            <w:vMerge w:val="restart"/>
          </w:tcPr>
          <w:p w14:paraId="24619CD0" w14:textId="77777777" w:rsidR="000C14BB" w:rsidRDefault="000C14BB" w:rsidP="00A30652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2541" w:type="dxa"/>
            <w:vMerge w:val="restart"/>
          </w:tcPr>
          <w:p w14:paraId="4FC98D36" w14:textId="77777777" w:rsidR="000C14BB" w:rsidRDefault="000C14BB" w:rsidP="00A30652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2541" w:type="dxa"/>
            <w:vMerge w:val="restart"/>
          </w:tcPr>
          <w:p w14:paraId="023B2C8F" w14:textId="77777777" w:rsidR="000C14BB" w:rsidRDefault="000C14BB" w:rsidP="00A30652">
            <w:pPr>
              <w:pStyle w:val="ConsPlusNormal"/>
              <w:jc w:val="center"/>
            </w:pPr>
            <w:r>
              <w:t>Базовый показатель на начало реализации муниципальной программы</w:t>
            </w:r>
          </w:p>
        </w:tc>
        <w:tc>
          <w:tcPr>
            <w:tcW w:w="5865" w:type="dxa"/>
            <w:gridSpan w:val="5"/>
          </w:tcPr>
          <w:p w14:paraId="6BC0D30B" w14:textId="3E00A831" w:rsidR="000C14BB" w:rsidRDefault="000C14BB" w:rsidP="00A30652">
            <w:pPr>
              <w:pStyle w:val="ConsPlusNormal"/>
              <w:jc w:val="center"/>
            </w:pPr>
            <w:r>
              <w:t>Значения показателя по годам</w:t>
            </w:r>
          </w:p>
        </w:tc>
        <w:tc>
          <w:tcPr>
            <w:tcW w:w="2965" w:type="dxa"/>
            <w:vMerge w:val="restart"/>
          </w:tcPr>
          <w:p w14:paraId="4A9FD8AD" w14:textId="092F0433" w:rsidR="000C14BB" w:rsidRDefault="000C14BB" w:rsidP="00A30652">
            <w:pPr>
              <w:pStyle w:val="ConsPlusNormal"/>
              <w:jc w:val="center"/>
            </w:pPr>
            <w:r>
              <w:t>Значение показателя на момент окончания действия муниципальной программы</w:t>
            </w:r>
          </w:p>
        </w:tc>
      </w:tr>
      <w:tr w:rsidR="000C14BB" w14:paraId="4116C56F" w14:textId="77777777" w:rsidTr="000C14BB">
        <w:trPr>
          <w:trHeight w:val="144"/>
        </w:trPr>
        <w:tc>
          <w:tcPr>
            <w:tcW w:w="362" w:type="dxa"/>
            <w:vMerge/>
          </w:tcPr>
          <w:p w14:paraId="7EE111D8" w14:textId="77777777" w:rsidR="000C14BB" w:rsidRDefault="000C14BB" w:rsidP="00A30652">
            <w:pPr>
              <w:pStyle w:val="ConsPlusNormal"/>
            </w:pPr>
          </w:p>
        </w:tc>
        <w:tc>
          <w:tcPr>
            <w:tcW w:w="2541" w:type="dxa"/>
            <w:vMerge/>
          </w:tcPr>
          <w:p w14:paraId="1B767D4A" w14:textId="77777777" w:rsidR="000C14BB" w:rsidRDefault="000C14BB" w:rsidP="00A30652">
            <w:pPr>
              <w:pStyle w:val="ConsPlusNormal"/>
            </w:pPr>
          </w:p>
        </w:tc>
        <w:tc>
          <w:tcPr>
            <w:tcW w:w="2541" w:type="dxa"/>
            <w:vMerge/>
          </w:tcPr>
          <w:p w14:paraId="2BB13010" w14:textId="77777777" w:rsidR="000C14BB" w:rsidRDefault="000C14BB" w:rsidP="00A30652">
            <w:pPr>
              <w:pStyle w:val="ConsPlusNormal"/>
            </w:pPr>
          </w:p>
        </w:tc>
        <w:tc>
          <w:tcPr>
            <w:tcW w:w="1072" w:type="dxa"/>
          </w:tcPr>
          <w:p w14:paraId="478DA7C9" w14:textId="77777777" w:rsidR="000C14BB" w:rsidRDefault="000C14BB" w:rsidP="00A30652">
            <w:pPr>
              <w:pStyle w:val="ConsPlusNormal"/>
              <w:jc w:val="center"/>
            </w:pPr>
            <w:r>
              <w:t>2022 год</w:t>
            </w:r>
          </w:p>
        </w:tc>
        <w:tc>
          <w:tcPr>
            <w:tcW w:w="992" w:type="dxa"/>
          </w:tcPr>
          <w:p w14:paraId="206A98EC" w14:textId="77777777" w:rsidR="000C14BB" w:rsidRDefault="000C14BB" w:rsidP="00A30652">
            <w:pPr>
              <w:pStyle w:val="ConsPlusNormal"/>
              <w:jc w:val="center"/>
            </w:pPr>
            <w:r>
              <w:t>2023 год</w:t>
            </w:r>
          </w:p>
        </w:tc>
        <w:tc>
          <w:tcPr>
            <w:tcW w:w="1134" w:type="dxa"/>
          </w:tcPr>
          <w:p w14:paraId="3479537A" w14:textId="77777777" w:rsidR="000C14BB" w:rsidRDefault="000C14BB" w:rsidP="00A30652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1276" w:type="dxa"/>
          </w:tcPr>
          <w:p w14:paraId="2D843C93" w14:textId="77777777" w:rsidR="000C14BB" w:rsidRDefault="000C14BB" w:rsidP="00A30652">
            <w:pPr>
              <w:pStyle w:val="ConsPlusNormal"/>
              <w:jc w:val="center"/>
            </w:pPr>
            <w:r>
              <w:t>2025 год</w:t>
            </w:r>
          </w:p>
        </w:tc>
        <w:tc>
          <w:tcPr>
            <w:tcW w:w="1391" w:type="dxa"/>
          </w:tcPr>
          <w:p w14:paraId="7E6B5861" w14:textId="11C27FF6" w:rsidR="000C14BB" w:rsidRDefault="000C14BB" w:rsidP="00A30652">
            <w:pPr>
              <w:pStyle w:val="ConsPlusNormal"/>
            </w:pPr>
            <w:r>
              <w:t>2026 год</w:t>
            </w:r>
          </w:p>
        </w:tc>
        <w:tc>
          <w:tcPr>
            <w:tcW w:w="2965" w:type="dxa"/>
            <w:vMerge/>
          </w:tcPr>
          <w:p w14:paraId="4514914B" w14:textId="5F6D47E0" w:rsidR="000C14BB" w:rsidRDefault="000C14BB" w:rsidP="00A30652">
            <w:pPr>
              <w:pStyle w:val="ConsPlusNormal"/>
            </w:pPr>
          </w:p>
        </w:tc>
      </w:tr>
      <w:tr w:rsidR="000C14BB" w14:paraId="22008069" w14:textId="77777777" w:rsidTr="000C14BB">
        <w:trPr>
          <w:trHeight w:val="215"/>
        </w:trPr>
        <w:tc>
          <w:tcPr>
            <w:tcW w:w="362" w:type="dxa"/>
          </w:tcPr>
          <w:p w14:paraId="21A10F57" w14:textId="77777777" w:rsidR="000C14BB" w:rsidRDefault="000C14BB" w:rsidP="00A3065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541" w:type="dxa"/>
          </w:tcPr>
          <w:p w14:paraId="3AD6322E" w14:textId="77777777" w:rsidR="000C14BB" w:rsidRDefault="000C14BB" w:rsidP="00A3065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541" w:type="dxa"/>
          </w:tcPr>
          <w:p w14:paraId="464FE3AE" w14:textId="77777777" w:rsidR="000C14BB" w:rsidRDefault="000C14BB" w:rsidP="00A3065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2" w:type="dxa"/>
          </w:tcPr>
          <w:p w14:paraId="01DE634E" w14:textId="77777777" w:rsidR="000C14BB" w:rsidRDefault="000C14BB" w:rsidP="00A3065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92" w:type="dxa"/>
          </w:tcPr>
          <w:p w14:paraId="4B9459B0" w14:textId="77777777" w:rsidR="000C14BB" w:rsidRDefault="000C14BB" w:rsidP="00A3065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1541912E" w14:textId="77777777" w:rsidR="000C14BB" w:rsidRDefault="000C14BB" w:rsidP="00A3065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76" w:type="dxa"/>
          </w:tcPr>
          <w:p w14:paraId="0F6B4CD5" w14:textId="77777777" w:rsidR="000C14BB" w:rsidRDefault="000C14BB" w:rsidP="00A3065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91" w:type="dxa"/>
          </w:tcPr>
          <w:p w14:paraId="327E575A" w14:textId="41D78515" w:rsidR="000C14BB" w:rsidRPr="00A73E07" w:rsidRDefault="00A73E07" w:rsidP="00A30652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965" w:type="dxa"/>
          </w:tcPr>
          <w:p w14:paraId="226F46EC" w14:textId="57FD769D" w:rsidR="000C14BB" w:rsidRPr="00A73E07" w:rsidRDefault="00A73E07" w:rsidP="00A30652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0C14BB" w14:paraId="3E142105" w14:textId="77777777" w:rsidTr="000C14BB">
        <w:trPr>
          <w:trHeight w:val="709"/>
        </w:trPr>
        <w:tc>
          <w:tcPr>
            <w:tcW w:w="362" w:type="dxa"/>
          </w:tcPr>
          <w:p w14:paraId="084B0A39" w14:textId="77777777" w:rsidR="000C14BB" w:rsidRDefault="000C14BB" w:rsidP="00A30652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541" w:type="dxa"/>
          </w:tcPr>
          <w:p w14:paraId="41D3EA86" w14:textId="77777777" w:rsidR="000C14BB" w:rsidRDefault="000C14BB" w:rsidP="00A30652">
            <w:pPr>
              <w:pStyle w:val="ConsPlusNormal"/>
            </w:pPr>
            <w:r>
              <w:t>Количество семей, улучшивших жилищные условия, семей в год</w:t>
            </w:r>
          </w:p>
        </w:tc>
        <w:tc>
          <w:tcPr>
            <w:tcW w:w="2541" w:type="dxa"/>
          </w:tcPr>
          <w:p w14:paraId="79D8EAE5" w14:textId="77777777" w:rsidR="000C14BB" w:rsidRDefault="000C14BB" w:rsidP="00A30652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072" w:type="dxa"/>
          </w:tcPr>
          <w:p w14:paraId="11B859B1" w14:textId="77777777" w:rsidR="000C14BB" w:rsidRDefault="000C14BB" w:rsidP="00A30652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92" w:type="dxa"/>
          </w:tcPr>
          <w:p w14:paraId="68559093" w14:textId="3B3A7AA0" w:rsidR="000C14BB" w:rsidRPr="00B92AA6" w:rsidRDefault="00B92AA6" w:rsidP="00A30652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134" w:type="dxa"/>
          </w:tcPr>
          <w:p w14:paraId="359836DD" w14:textId="22210398" w:rsidR="000C14BB" w:rsidRPr="00B92AA6" w:rsidRDefault="00B92AA6" w:rsidP="00A30652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1276" w:type="dxa"/>
          </w:tcPr>
          <w:p w14:paraId="2B7D7F7F" w14:textId="77777777" w:rsidR="000C14BB" w:rsidRDefault="000C14BB" w:rsidP="00A30652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91" w:type="dxa"/>
          </w:tcPr>
          <w:p w14:paraId="2E1B0684" w14:textId="254034B5" w:rsidR="000C14BB" w:rsidRPr="00B92AA6" w:rsidRDefault="00B92AA6" w:rsidP="00A30652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965" w:type="dxa"/>
          </w:tcPr>
          <w:p w14:paraId="0891025B" w14:textId="56DC4B6B" w:rsidR="000C14BB" w:rsidRPr="00B92AA6" w:rsidRDefault="00B92AA6" w:rsidP="00A30652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71</w:t>
            </w:r>
          </w:p>
        </w:tc>
      </w:tr>
    </w:tbl>
    <w:p w14:paraId="6ADD9894" w14:textId="220FFDC8" w:rsidR="009B2DD9" w:rsidRPr="00706764" w:rsidRDefault="009B2DD9" w:rsidP="007A6F8B">
      <w:pPr>
        <w:pStyle w:val="29"/>
        <w:shd w:val="clear" w:color="auto" w:fill="auto"/>
        <w:spacing w:before="0" w:after="0" w:line="240" w:lineRule="auto"/>
        <w:ind w:left="140"/>
        <w:jc w:val="right"/>
      </w:pPr>
      <w:r w:rsidRPr="000C14BB">
        <w:rPr>
          <w:color w:val="FFFFFF" w:themeColor="background1"/>
        </w:rPr>
        <w:t>.</w:t>
      </w:r>
      <w:r w:rsidRPr="00706764">
        <w:t>»</w:t>
      </w:r>
      <w:r w:rsidR="000C14BB">
        <w:t>.</w:t>
      </w:r>
    </w:p>
    <w:p w14:paraId="72F129DF" w14:textId="209BFE88" w:rsidR="008F4BCE" w:rsidRPr="00706764" w:rsidRDefault="008F4BCE" w:rsidP="008F4BCE">
      <w:pPr>
        <w:pStyle w:val="ConsPlusNormal"/>
        <w:ind w:firstLine="708"/>
        <w:jc w:val="both"/>
        <w:rPr>
          <w:sz w:val="28"/>
          <w:szCs w:val="28"/>
        </w:rPr>
      </w:pPr>
      <w:r w:rsidRPr="00706764">
        <w:rPr>
          <w:sz w:val="28"/>
          <w:szCs w:val="28"/>
        </w:rPr>
        <w:t>2. Опубликовать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14:paraId="28E05490" w14:textId="065C9EB4" w:rsidR="008F4BCE" w:rsidRPr="00706764" w:rsidRDefault="008F4BCE" w:rsidP="008F4BCE">
      <w:pPr>
        <w:pStyle w:val="ConsPlusNormal"/>
        <w:ind w:firstLine="708"/>
        <w:jc w:val="both"/>
        <w:rPr>
          <w:sz w:val="28"/>
          <w:szCs w:val="28"/>
        </w:rPr>
      </w:pPr>
      <w:r w:rsidRPr="00706764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14:paraId="72C69DE3" w14:textId="77777777" w:rsidR="00996C10" w:rsidRPr="00706764" w:rsidRDefault="00996C10" w:rsidP="008F4BCE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</w:p>
    <w:p w14:paraId="04AC5B41" w14:textId="77777777" w:rsidR="008F4BCE" w:rsidRPr="00706764" w:rsidRDefault="008F4BCE" w:rsidP="008F4BCE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</w:p>
    <w:p w14:paraId="6E16B652" w14:textId="120C0F14" w:rsidR="003F73BD" w:rsidRPr="00706764" w:rsidRDefault="008F4BCE" w:rsidP="009B2DD9">
      <w:pPr>
        <w:jc w:val="both"/>
      </w:pPr>
      <w:r w:rsidRPr="00706764">
        <w:rPr>
          <w:sz w:val="28"/>
          <w:szCs w:val="28"/>
        </w:rPr>
        <w:lastRenderedPageBreak/>
        <w:t>Глава Ханты-Мансийского района</w:t>
      </w:r>
      <w:r w:rsidRPr="00706764">
        <w:rPr>
          <w:sz w:val="28"/>
          <w:szCs w:val="28"/>
        </w:rPr>
        <w:tab/>
        <w:t xml:space="preserve">                                 </w:t>
      </w:r>
      <w:r w:rsidR="009B2DD9" w:rsidRPr="00706764">
        <w:rPr>
          <w:sz w:val="28"/>
          <w:szCs w:val="28"/>
        </w:rPr>
        <w:t xml:space="preserve">                                                                    </w:t>
      </w:r>
      <w:r w:rsidRPr="00706764">
        <w:rPr>
          <w:sz w:val="28"/>
          <w:szCs w:val="28"/>
        </w:rPr>
        <w:t xml:space="preserve">               </w:t>
      </w:r>
      <w:proofErr w:type="spellStart"/>
      <w:r w:rsidRPr="00706764">
        <w:rPr>
          <w:sz w:val="28"/>
          <w:szCs w:val="28"/>
        </w:rPr>
        <w:t>К.Р.Минулин</w:t>
      </w:r>
      <w:proofErr w:type="spellEnd"/>
    </w:p>
    <w:p w14:paraId="105E6D51" w14:textId="7CCCD5D3" w:rsidR="003F73BD" w:rsidRPr="00706764" w:rsidRDefault="003F73BD" w:rsidP="00276A6C">
      <w:pPr>
        <w:pStyle w:val="af3"/>
        <w:jc w:val="right"/>
        <w:rPr>
          <w:rFonts w:ascii="Times New Roman" w:hAnsi="Times New Roman"/>
          <w:sz w:val="28"/>
          <w:szCs w:val="28"/>
        </w:rPr>
      </w:pPr>
    </w:p>
    <w:sectPr w:rsidR="003F73BD" w:rsidRPr="00706764" w:rsidSect="00CD6322">
      <w:headerReference w:type="default" r:id="rId15"/>
      <w:pgSz w:w="16838" w:h="11905" w:orient="landscape" w:code="9"/>
      <w:pgMar w:top="1418" w:right="1276" w:bottom="1134" w:left="1559" w:header="709" w:footer="6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3BB5F" w14:textId="77777777" w:rsidR="00DF0FA7" w:rsidRDefault="00DF0FA7" w:rsidP="007C7827">
      <w:r>
        <w:separator/>
      </w:r>
    </w:p>
  </w:endnote>
  <w:endnote w:type="continuationSeparator" w:id="0">
    <w:p w14:paraId="44D51A32" w14:textId="77777777" w:rsidR="00DF0FA7" w:rsidRDefault="00DF0FA7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8A0A4" w14:textId="77777777" w:rsidR="00DF0FA7" w:rsidRDefault="00DF0FA7" w:rsidP="007C7827">
      <w:r>
        <w:separator/>
      </w:r>
    </w:p>
  </w:footnote>
  <w:footnote w:type="continuationSeparator" w:id="0">
    <w:p w14:paraId="1014CF18" w14:textId="77777777" w:rsidR="00DF0FA7" w:rsidRDefault="00DF0FA7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B17FE" w14:textId="0CFD70E0" w:rsidR="00627CAF" w:rsidRDefault="00627CAF">
    <w:pPr>
      <w:pStyle w:val="a5"/>
      <w:tabs>
        <w:tab w:val="clear" w:pos="4677"/>
        <w:tab w:val="clear" w:pos="9355"/>
      </w:tabs>
      <w:jc w:val="right"/>
      <w:rPr>
        <w:color w:val="7F7F7F" w:themeColor="text1" w:themeTint="80"/>
      </w:rPr>
    </w:pPr>
  </w:p>
  <w:p w14:paraId="4EB9BF77" w14:textId="77777777" w:rsidR="00627CAF" w:rsidRDefault="00627CA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C002D" w14:textId="194C8A8B" w:rsidR="00627CAF" w:rsidRDefault="00627CAF" w:rsidP="00627CAF">
    <w:pPr>
      <w:pStyle w:val="a5"/>
      <w:tabs>
        <w:tab w:val="clear" w:pos="4677"/>
        <w:tab w:val="clear" w:pos="9355"/>
      </w:tabs>
      <w:jc w:val="right"/>
    </w:pPr>
    <w:r>
      <w:rPr>
        <w:color w:val="7F7F7F" w:themeColor="text1" w:themeTint="80"/>
      </w:rPr>
      <w:t>Проек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10200" w14:textId="77777777" w:rsidR="00A2045B" w:rsidRPr="0045468D" w:rsidRDefault="00A2045B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ED173D">
      <w:rPr>
        <w:noProof/>
        <w:sz w:val="26"/>
        <w:szCs w:val="26"/>
      </w:rPr>
      <w:t>17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 w15:restartNumberingAfterBreak="0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86A50"/>
    <w:multiLevelType w:val="multilevel"/>
    <w:tmpl w:val="F18C31D2"/>
    <w:numStyleLink w:val="3"/>
  </w:abstractNum>
  <w:abstractNum w:abstractNumId="4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869BB"/>
    <w:multiLevelType w:val="hybridMultilevel"/>
    <w:tmpl w:val="E498502A"/>
    <w:numStyleLink w:val="4"/>
  </w:abstractNum>
  <w:abstractNum w:abstractNumId="11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2" w15:restartNumberingAfterBreak="0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8207E"/>
    <w:multiLevelType w:val="hybridMultilevel"/>
    <w:tmpl w:val="085E6910"/>
    <w:numStyleLink w:val="2"/>
  </w:abstractNum>
  <w:abstractNum w:abstractNumId="14" w15:restartNumberingAfterBreak="0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6" w15:restartNumberingAfterBreak="0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9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B8345B2"/>
    <w:multiLevelType w:val="hybridMultilevel"/>
    <w:tmpl w:val="A9080E54"/>
    <w:numStyleLink w:val="1"/>
  </w:abstractNum>
  <w:abstractNum w:abstractNumId="21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1" w15:restartNumberingAfterBreak="0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04351908">
    <w:abstractNumId w:val="36"/>
  </w:num>
  <w:num w:numId="2" w16cid:durableId="944659058">
    <w:abstractNumId w:val="31"/>
  </w:num>
  <w:num w:numId="3" w16cid:durableId="436605850">
    <w:abstractNumId w:val="22"/>
  </w:num>
  <w:num w:numId="4" w16cid:durableId="1781951308">
    <w:abstractNumId w:val="7"/>
  </w:num>
  <w:num w:numId="5" w16cid:durableId="824467887">
    <w:abstractNumId w:val="21"/>
  </w:num>
  <w:num w:numId="6" w16cid:durableId="434715630">
    <w:abstractNumId w:val="24"/>
  </w:num>
  <w:num w:numId="7" w16cid:durableId="272636910">
    <w:abstractNumId w:val="12"/>
  </w:num>
  <w:num w:numId="8" w16cid:durableId="1783190388">
    <w:abstractNumId w:val="35"/>
  </w:num>
  <w:num w:numId="9" w16cid:durableId="681513981">
    <w:abstractNumId w:val="9"/>
  </w:num>
  <w:num w:numId="10" w16cid:durableId="1170871454">
    <w:abstractNumId w:val="38"/>
  </w:num>
  <w:num w:numId="11" w16cid:durableId="1179734215">
    <w:abstractNumId w:val="23"/>
  </w:num>
  <w:num w:numId="12" w16cid:durableId="993264608">
    <w:abstractNumId w:val="14"/>
  </w:num>
  <w:num w:numId="13" w16cid:durableId="1878349127">
    <w:abstractNumId w:val="27"/>
  </w:num>
  <w:num w:numId="14" w16cid:durableId="574126791">
    <w:abstractNumId w:val="2"/>
  </w:num>
  <w:num w:numId="15" w16cid:durableId="368068358">
    <w:abstractNumId w:val="16"/>
  </w:num>
  <w:num w:numId="16" w16cid:durableId="873811860">
    <w:abstractNumId w:val="37"/>
  </w:num>
  <w:num w:numId="17" w16cid:durableId="20191158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4298580">
    <w:abstractNumId w:val="26"/>
  </w:num>
  <w:num w:numId="19" w16cid:durableId="1620800970">
    <w:abstractNumId w:val="40"/>
  </w:num>
  <w:num w:numId="20" w16cid:durableId="565379565">
    <w:abstractNumId w:val="20"/>
  </w:num>
  <w:num w:numId="21" w16cid:durableId="1989555175">
    <w:abstractNumId w:val="20"/>
    <w:lvlOverride w:ilvl="0">
      <w:startOverride w:val="2"/>
      <w:lvl w:ilvl="0" w:tplc="E2EAEDCA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D464916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42611C0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3E849B6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D725C40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2D8236E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A4EEE86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A2206FA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37005C4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1929267632">
    <w:abstractNumId w:val="28"/>
  </w:num>
  <w:num w:numId="23" w16cid:durableId="1933464552">
    <w:abstractNumId w:val="13"/>
    <w:lvlOverride w:ilvl="0">
      <w:lvl w:ilvl="0" w:tplc="4582E628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453910157">
    <w:abstractNumId w:val="13"/>
    <w:lvlOverride w:ilvl="0">
      <w:lvl w:ilvl="0" w:tplc="4582E628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A005C48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CEAE3D8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182CAD0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D289402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8428062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A82ED5C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0E45076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DF49372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042286342">
    <w:abstractNumId w:val="13"/>
    <w:lvlOverride w:ilvl="0">
      <w:lvl w:ilvl="0" w:tplc="4582E628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A005C48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CEAE3D8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182CAD0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D289402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8428062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A82ED5C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0E45076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DF49372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520321329">
    <w:abstractNumId w:val="13"/>
    <w:lvlOverride w:ilvl="0">
      <w:lvl w:ilvl="0" w:tplc="4582E628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A005C48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CEAE3D8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182CAD0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D289402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8428062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A82ED5C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0E45076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DF49372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 w16cid:durableId="2086413955">
    <w:abstractNumId w:val="6"/>
  </w:num>
  <w:num w:numId="28" w16cid:durableId="1260023798">
    <w:abstractNumId w:val="25"/>
  </w:num>
  <w:num w:numId="29" w16cid:durableId="1336568508">
    <w:abstractNumId w:val="5"/>
  </w:num>
  <w:num w:numId="30" w16cid:durableId="1764909931">
    <w:abstractNumId w:val="10"/>
  </w:num>
  <w:num w:numId="31" w16cid:durableId="1083801015">
    <w:abstractNumId w:val="10"/>
    <w:lvlOverride w:ilvl="0">
      <w:startOverride w:val="4"/>
    </w:lvlOverride>
  </w:num>
  <w:num w:numId="32" w16cid:durableId="1706982852">
    <w:abstractNumId w:val="3"/>
  </w:num>
  <w:num w:numId="33" w16cid:durableId="366652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25045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68254587">
    <w:abstractNumId w:val="18"/>
  </w:num>
  <w:num w:numId="36" w16cid:durableId="1684355674">
    <w:abstractNumId w:val="15"/>
  </w:num>
  <w:num w:numId="37" w16cid:durableId="319115297">
    <w:abstractNumId w:val="33"/>
  </w:num>
  <w:num w:numId="38" w16cid:durableId="1187719602">
    <w:abstractNumId w:val="30"/>
  </w:num>
  <w:num w:numId="39" w16cid:durableId="1372808426">
    <w:abstractNumId w:val="34"/>
  </w:num>
  <w:num w:numId="40" w16cid:durableId="1707489584">
    <w:abstractNumId w:val="0"/>
  </w:num>
  <w:num w:numId="41" w16cid:durableId="485636005">
    <w:abstractNumId w:val="32"/>
  </w:num>
  <w:num w:numId="42" w16cid:durableId="1850948874">
    <w:abstractNumId w:val="19"/>
  </w:num>
  <w:num w:numId="43" w16cid:durableId="1404261339">
    <w:abstractNumId w:val="29"/>
  </w:num>
  <w:num w:numId="44" w16cid:durableId="56393150">
    <w:abstractNumId w:val="39"/>
  </w:num>
  <w:num w:numId="45" w16cid:durableId="1930234235">
    <w:abstractNumId w:val="4"/>
  </w:num>
  <w:num w:numId="46" w16cid:durableId="2115712945">
    <w:abstractNumId w:val="11"/>
  </w:num>
  <w:num w:numId="47" w16cid:durableId="7920920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DAC"/>
    <w:rsid w:val="00000137"/>
    <w:rsid w:val="000004BE"/>
    <w:rsid w:val="000011CC"/>
    <w:rsid w:val="000053EA"/>
    <w:rsid w:val="000063EA"/>
    <w:rsid w:val="000105A9"/>
    <w:rsid w:val="00011D72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7DB"/>
    <w:rsid w:val="000229A5"/>
    <w:rsid w:val="00023726"/>
    <w:rsid w:val="00026D7C"/>
    <w:rsid w:val="00030131"/>
    <w:rsid w:val="000302B3"/>
    <w:rsid w:val="00031707"/>
    <w:rsid w:val="00031DD8"/>
    <w:rsid w:val="00031E30"/>
    <w:rsid w:val="00031E78"/>
    <w:rsid w:val="0003208F"/>
    <w:rsid w:val="00033C11"/>
    <w:rsid w:val="00034E5E"/>
    <w:rsid w:val="0003599D"/>
    <w:rsid w:val="00037A84"/>
    <w:rsid w:val="000408A7"/>
    <w:rsid w:val="00042192"/>
    <w:rsid w:val="0004487F"/>
    <w:rsid w:val="00044F13"/>
    <w:rsid w:val="00044F47"/>
    <w:rsid w:val="00046407"/>
    <w:rsid w:val="000470CD"/>
    <w:rsid w:val="00047B2F"/>
    <w:rsid w:val="00051607"/>
    <w:rsid w:val="00053BAD"/>
    <w:rsid w:val="00053C53"/>
    <w:rsid w:val="0005689B"/>
    <w:rsid w:val="000571C1"/>
    <w:rsid w:val="00060536"/>
    <w:rsid w:val="00060666"/>
    <w:rsid w:val="000608F2"/>
    <w:rsid w:val="00062373"/>
    <w:rsid w:val="000642A6"/>
    <w:rsid w:val="0006557D"/>
    <w:rsid w:val="00065704"/>
    <w:rsid w:val="000658F3"/>
    <w:rsid w:val="00065D03"/>
    <w:rsid w:val="00065FC9"/>
    <w:rsid w:val="00066046"/>
    <w:rsid w:val="000662DC"/>
    <w:rsid w:val="000664CD"/>
    <w:rsid w:val="00067B26"/>
    <w:rsid w:val="000718FB"/>
    <w:rsid w:val="000731A2"/>
    <w:rsid w:val="00073A99"/>
    <w:rsid w:val="00075106"/>
    <w:rsid w:val="0007554E"/>
    <w:rsid w:val="00075DB9"/>
    <w:rsid w:val="00076373"/>
    <w:rsid w:val="00081D09"/>
    <w:rsid w:val="00081EB7"/>
    <w:rsid w:val="0008211C"/>
    <w:rsid w:val="00082568"/>
    <w:rsid w:val="0008348D"/>
    <w:rsid w:val="00083B26"/>
    <w:rsid w:val="0008608C"/>
    <w:rsid w:val="00087C5F"/>
    <w:rsid w:val="00087EF2"/>
    <w:rsid w:val="00090E61"/>
    <w:rsid w:val="00091315"/>
    <w:rsid w:val="00093429"/>
    <w:rsid w:val="0009386A"/>
    <w:rsid w:val="000944DC"/>
    <w:rsid w:val="000965E8"/>
    <w:rsid w:val="00097EEB"/>
    <w:rsid w:val="00097F6B"/>
    <w:rsid w:val="000A0C69"/>
    <w:rsid w:val="000A16F8"/>
    <w:rsid w:val="000A2CD4"/>
    <w:rsid w:val="000A2FC4"/>
    <w:rsid w:val="000A4FD5"/>
    <w:rsid w:val="000A5485"/>
    <w:rsid w:val="000A62B7"/>
    <w:rsid w:val="000B1724"/>
    <w:rsid w:val="000B24E8"/>
    <w:rsid w:val="000B591E"/>
    <w:rsid w:val="000B64F7"/>
    <w:rsid w:val="000B750A"/>
    <w:rsid w:val="000C06BA"/>
    <w:rsid w:val="000C14BB"/>
    <w:rsid w:val="000C24E3"/>
    <w:rsid w:val="000C4F11"/>
    <w:rsid w:val="000C61E0"/>
    <w:rsid w:val="000C6720"/>
    <w:rsid w:val="000C6AF8"/>
    <w:rsid w:val="000C7C53"/>
    <w:rsid w:val="000D0B34"/>
    <w:rsid w:val="000D26BD"/>
    <w:rsid w:val="000D30FE"/>
    <w:rsid w:val="000D41AC"/>
    <w:rsid w:val="000D5D36"/>
    <w:rsid w:val="000D69FB"/>
    <w:rsid w:val="000E0B6F"/>
    <w:rsid w:val="000E21A2"/>
    <w:rsid w:val="000E3A96"/>
    <w:rsid w:val="000E476F"/>
    <w:rsid w:val="000E6A4F"/>
    <w:rsid w:val="000F0BE5"/>
    <w:rsid w:val="000F15E8"/>
    <w:rsid w:val="000F1A28"/>
    <w:rsid w:val="000F37B6"/>
    <w:rsid w:val="000F4BC0"/>
    <w:rsid w:val="000F6621"/>
    <w:rsid w:val="000F720D"/>
    <w:rsid w:val="0010223B"/>
    <w:rsid w:val="0010438E"/>
    <w:rsid w:val="0010484A"/>
    <w:rsid w:val="001049BE"/>
    <w:rsid w:val="00105117"/>
    <w:rsid w:val="0010513B"/>
    <w:rsid w:val="00105F21"/>
    <w:rsid w:val="0010664F"/>
    <w:rsid w:val="00106CB5"/>
    <w:rsid w:val="00107200"/>
    <w:rsid w:val="00107478"/>
    <w:rsid w:val="00107E1D"/>
    <w:rsid w:val="00110415"/>
    <w:rsid w:val="00110446"/>
    <w:rsid w:val="00110F7B"/>
    <w:rsid w:val="00113A8D"/>
    <w:rsid w:val="00113FD9"/>
    <w:rsid w:val="001149A3"/>
    <w:rsid w:val="00116D2D"/>
    <w:rsid w:val="00116DAE"/>
    <w:rsid w:val="0012112A"/>
    <w:rsid w:val="00123223"/>
    <w:rsid w:val="00123FE0"/>
    <w:rsid w:val="001247E3"/>
    <w:rsid w:val="00125355"/>
    <w:rsid w:val="00125564"/>
    <w:rsid w:val="00125AFD"/>
    <w:rsid w:val="00126A29"/>
    <w:rsid w:val="00130200"/>
    <w:rsid w:val="001302B4"/>
    <w:rsid w:val="00130A11"/>
    <w:rsid w:val="001333B2"/>
    <w:rsid w:val="00136222"/>
    <w:rsid w:val="001379E1"/>
    <w:rsid w:val="001402EA"/>
    <w:rsid w:val="001405B6"/>
    <w:rsid w:val="00142FCC"/>
    <w:rsid w:val="00143B4B"/>
    <w:rsid w:val="001455D7"/>
    <w:rsid w:val="00146E63"/>
    <w:rsid w:val="00147528"/>
    <w:rsid w:val="00147705"/>
    <w:rsid w:val="001508BF"/>
    <w:rsid w:val="00152FFA"/>
    <w:rsid w:val="00154144"/>
    <w:rsid w:val="00156F36"/>
    <w:rsid w:val="0016108F"/>
    <w:rsid w:val="001613C3"/>
    <w:rsid w:val="00162FD1"/>
    <w:rsid w:val="00163F0F"/>
    <w:rsid w:val="00164F85"/>
    <w:rsid w:val="0016519D"/>
    <w:rsid w:val="001706FD"/>
    <w:rsid w:val="001707DD"/>
    <w:rsid w:val="001712D2"/>
    <w:rsid w:val="0017505D"/>
    <w:rsid w:val="0017632B"/>
    <w:rsid w:val="00180E01"/>
    <w:rsid w:val="001822D6"/>
    <w:rsid w:val="00183FE7"/>
    <w:rsid w:val="001842EA"/>
    <w:rsid w:val="001847D4"/>
    <w:rsid w:val="0018699D"/>
    <w:rsid w:val="00187BCF"/>
    <w:rsid w:val="00192519"/>
    <w:rsid w:val="001A26A7"/>
    <w:rsid w:val="001A3047"/>
    <w:rsid w:val="001A3B7C"/>
    <w:rsid w:val="001A3CCB"/>
    <w:rsid w:val="001A68BE"/>
    <w:rsid w:val="001B10C9"/>
    <w:rsid w:val="001B1AD5"/>
    <w:rsid w:val="001B4B38"/>
    <w:rsid w:val="001B5995"/>
    <w:rsid w:val="001B5CE3"/>
    <w:rsid w:val="001B67DE"/>
    <w:rsid w:val="001B7168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A1A"/>
    <w:rsid w:val="001C726C"/>
    <w:rsid w:val="001D005C"/>
    <w:rsid w:val="001D0859"/>
    <w:rsid w:val="001D1425"/>
    <w:rsid w:val="001D1672"/>
    <w:rsid w:val="001D40CE"/>
    <w:rsid w:val="001D4B98"/>
    <w:rsid w:val="001D522B"/>
    <w:rsid w:val="001D5387"/>
    <w:rsid w:val="001D6B2A"/>
    <w:rsid w:val="001D700A"/>
    <w:rsid w:val="001D74E8"/>
    <w:rsid w:val="001E00B3"/>
    <w:rsid w:val="001E25F9"/>
    <w:rsid w:val="001E3AD6"/>
    <w:rsid w:val="001E403D"/>
    <w:rsid w:val="001E516B"/>
    <w:rsid w:val="001E6F4F"/>
    <w:rsid w:val="001F0C0E"/>
    <w:rsid w:val="001F22BB"/>
    <w:rsid w:val="001F35CD"/>
    <w:rsid w:val="001F36F9"/>
    <w:rsid w:val="001F44B0"/>
    <w:rsid w:val="001F602A"/>
    <w:rsid w:val="00200185"/>
    <w:rsid w:val="002001FC"/>
    <w:rsid w:val="0020137E"/>
    <w:rsid w:val="00201E8B"/>
    <w:rsid w:val="00202FA9"/>
    <w:rsid w:val="00205EA3"/>
    <w:rsid w:val="002068E1"/>
    <w:rsid w:val="00207E6E"/>
    <w:rsid w:val="00207F91"/>
    <w:rsid w:val="00210049"/>
    <w:rsid w:val="002109CD"/>
    <w:rsid w:val="00214163"/>
    <w:rsid w:val="00214C17"/>
    <w:rsid w:val="002158B9"/>
    <w:rsid w:val="0021794D"/>
    <w:rsid w:val="002216E7"/>
    <w:rsid w:val="00221FE9"/>
    <w:rsid w:val="00222A2F"/>
    <w:rsid w:val="0022306F"/>
    <w:rsid w:val="002249C7"/>
    <w:rsid w:val="002320AE"/>
    <w:rsid w:val="00233208"/>
    <w:rsid w:val="00234CAB"/>
    <w:rsid w:val="0023626C"/>
    <w:rsid w:val="00236327"/>
    <w:rsid w:val="002364D2"/>
    <w:rsid w:val="00236D88"/>
    <w:rsid w:val="002379B1"/>
    <w:rsid w:val="00241014"/>
    <w:rsid w:val="002433E3"/>
    <w:rsid w:val="0024400B"/>
    <w:rsid w:val="00246439"/>
    <w:rsid w:val="00247078"/>
    <w:rsid w:val="00247208"/>
    <w:rsid w:val="002478D3"/>
    <w:rsid w:val="00247DC5"/>
    <w:rsid w:val="002520D1"/>
    <w:rsid w:val="00252993"/>
    <w:rsid w:val="0025356C"/>
    <w:rsid w:val="00253B9A"/>
    <w:rsid w:val="0025624C"/>
    <w:rsid w:val="00257574"/>
    <w:rsid w:val="00257E0B"/>
    <w:rsid w:val="00261D82"/>
    <w:rsid w:val="00263898"/>
    <w:rsid w:val="00264B35"/>
    <w:rsid w:val="00266AF4"/>
    <w:rsid w:val="00267BD8"/>
    <w:rsid w:val="00270D07"/>
    <w:rsid w:val="0027109F"/>
    <w:rsid w:val="002725AC"/>
    <w:rsid w:val="002725E1"/>
    <w:rsid w:val="0027393B"/>
    <w:rsid w:val="00274636"/>
    <w:rsid w:val="00274D22"/>
    <w:rsid w:val="00275ED8"/>
    <w:rsid w:val="0027612D"/>
    <w:rsid w:val="00276A6C"/>
    <w:rsid w:val="00283BA4"/>
    <w:rsid w:val="00284347"/>
    <w:rsid w:val="00285884"/>
    <w:rsid w:val="00286B64"/>
    <w:rsid w:val="002906F8"/>
    <w:rsid w:val="002909F6"/>
    <w:rsid w:val="00291950"/>
    <w:rsid w:val="00292E7A"/>
    <w:rsid w:val="0029457C"/>
    <w:rsid w:val="00294641"/>
    <w:rsid w:val="0029485F"/>
    <w:rsid w:val="00295485"/>
    <w:rsid w:val="00296000"/>
    <w:rsid w:val="00296DB0"/>
    <w:rsid w:val="002A0FE5"/>
    <w:rsid w:val="002A1018"/>
    <w:rsid w:val="002A1196"/>
    <w:rsid w:val="002A21D3"/>
    <w:rsid w:val="002A2C89"/>
    <w:rsid w:val="002A3854"/>
    <w:rsid w:val="002A38C8"/>
    <w:rsid w:val="002A3AD8"/>
    <w:rsid w:val="002A3D66"/>
    <w:rsid w:val="002A4F3A"/>
    <w:rsid w:val="002A53E8"/>
    <w:rsid w:val="002A6033"/>
    <w:rsid w:val="002A60DC"/>
    <w:rsid w:val="002A6599"/>
    <w:rsid w:val="002A6E25"/>
    <w:rsid w:val="002A6FB3"/>
    <w:rsid w:val="002A795B"/>
    <w:rsid w:val="002B0310"/>
    <w:rsid w:val="002B279B"/>
    <w:rsid w:val="002B3D2B"/>
    <w:rsid w:val="002B4028"/>
    <w:rsid w:val="002B51DB"/>
    <w:rsid w:val="002B5516"/>
    <w:rsid w:val="002B6A2E"/>
    <w:rsid w:val="002B7732"/>
    <w:rsid w:val="002C01AC"/>
    <w:rsid w:val="002C12BC"/>
    <w:rsid w:val="002C43D6"/>
    <w:rsid w:val="002C5C4D"/>
    <w:rsid w:val="002C6808"/>
    <w:rsid w:val="002D0125"/>
    <w:rsid w:val="002D0ADB"/>
    <w:rsid w:val="002D1B18"/>
    <w:rsid w:val="002D4DD2"/>
    <w:rsid w:val="002D561C"/>
    <w:rsid w:val="002D59A5"/>
    <w:rsid w:val="002D64F8"/>
    <w:rsid w:val="002D69DC"/>
    <w:rsid w:val="002E05B3"/>
    <w:rsid w:val="002E1B6A"/>
    <w:rsid w:val="002E2BEC"/>
    <w:rsid w:val="002E2CB1"/>
    <w:rsid w:val="002E478F"/>
    <w:rsid w:val="002E5889"/>
    <w:rsid w:val="002E6E0A"/>
    <w:rsid w:val="002F0C30"/>
    <w:rsid w:val="002F127D"/>
    <w:rsid w:val="002F148C"/>
    <w:rsid w:val="002F26ED"/>
    <w:rsid w:val="002F42B6"/>
    <w:rsid w:val="002F43F1"/>
    <w:rsid w:val="002F4451"/>
    <w:rsid w:val="002F47AE"/>
    <w:rsid w:val="002F6969"/>
    <w:rsid w:val="002F7953"/>
    <w:rsid w:val="00302049"/>
    <w:rsid w:val="00303CD9"/>
    <w:rsid w:val="00305588"/>
    <w:rsid w:val="00306522"/>
    <w:rsid w:val="00306F60"/>
    <w:rsid w:val="0030718E"/>
    <w:rsid w:val="00307C33"/>
    <w:rsid w:val="00307E2A"/>
    <w:rsid w:val="00310C45"/>
    <w:rsid w:val="003113A7"/>
    <w:rsid w:val="0031182A"/>
    <w:rsid w:val="00311EF2"/>
    <w:rsid w:val="00313EC6"/>
    <w:rsid w:val="00315010"/>
    <w:rsid w:val="00315133"/>
    <w:rsid w:val="00315FE1"/>
    <w:rsid w:val="003165E6"/>
    <w:rsid w:val="00316984"/>
    <w:rsid w:val="00317E90"/>
    <w:rsid w:val="00317E9B"/>
    <w:rsid w:val="003209B2"/>
    <w:rsid w:val="00321700"/>
    <w:rsid w:val="00321816"/>
    <w:rsid w:val="00325376"/>
    <w:rsid w:val="00327844"/>
    <w:rsid w:val="00330BE9"/>
    <w:rsid w:val="003322A0"/>
    <w:rsid w:val="003329CA"/>
    <w:rsid w:val="003334FF"/>
    <w:rsid w:val="00335E38"/>
    <w:rsid w:val="00336C30"/>
    <w:rsid w:val="003418CF"/>
    <w:rsid w:val="003444D8"/>
    <w:rsid w:val="00344D21"/>
    <w:rsid w:val="003470CF"/>
    <w:rsid w:val="003500DC"/>
    <w:rsid w:val="00351331"/>
    <w:rsid w:val="003517C5"/>
    <w:rsid w:val="003559A8"/>
    <w:rsid w:val="003573B0"/>
    <w:rsid w:val="003619AA"/>
    <w:rsid w:val="003621F6"/>
    <w:rsid w:val="00362F1B"/>
    <w:rsid w:val="00363BB7"/>
    <w:rsid w:val="00364F40"/>
    <w:rsid w:val="00365D6F"/>
    <w:rsid w:val="00366802"/>
    <w:rsid w:val="00367624"/>
    <w:rsid w:val="0036788A"/>
    <w:rsid w:val="003700C0"/>
    <w:rsid w:val="00370297"/>
    <w:rsid w:val="00371A2C"/>
    <w:rsid w:val="00372167"/>
    <w:rsid w:val="0037249F"/>
    <w:rsid w:val="00372680"/>
    <w:rsid w:val="00372ABA"/>
    <w:rsid w:val="00374476"/>
    <w:rsid w:val="0037469E"/>
    <w:rsid w:val="00374809"/>
    <w:rsid w:val="003752A4"/>
    <w:rsid w:val="003775AF"/>
    <w:rsid w:val="003803FB"/>
    <w:rsid w:val="0038195B"/>
    <w:rsid w:val="003838ED"/>
    <w:rsid w:val="00383E48"/>
    <w:rsid w:val="00384811"/>
    <w:rsid w:val="00385753"/>
    <w:rsid w:val="003952F3"/>
    <w:rsid w:val="00395D72"/>
    <w:rsid w:val="0039629D"/>
    <w:rsid w:val="00396896"/>
    <w:rsid w:val="003A219D"/>
    <w:rsid w:val="003A3440"/>
    <w:rsid w:val="003A36F0"/>
    <w:rsid w:val="003A4C6E"/>
    <w:rsid w:val="003A5490"/>
    <w:rsid w:val="003A5FAD"/>
    <w:rsid w:val="003B0937"/>
    <w:rsid w:val="003B0982"/>
    <w:rsid w:val="003B12BC"/>
    <w:rsid w:val="003B1997"/>
    <w:rsid w:val="003B1DAC"/>
    <w:rsid w:val="003B2D1B"/>
    <w:rsid w:val="003B327E"/>
    <w:rsid w:val="003B4985"/>
    <w:rsid w:val="003B62EF"/>
    <w:rsid w:val="003C0165"/>
    <w:rsid w:val="003C2DA3"/>
    <w:rsid w:val="003D00D1"/>
    <w:rsid w:val="003D0A7C"/>
    <w:rsid w:val="003D15F5"/>
    <w:rsid w:val="003D1703"/>
    <w:rsid w:val="003D31EC"/>
    <w:rsid w:val="003D48E7"/>
    <w:rsid w:val="003D5A3B"/>
    <w:rsid w:val="003D5FE1"/>
    <w:rsid w:val="003D6450"/>
    <w:rsid w:val="003D6F45"/>
    <w:rsid w:val="003E15E6"/>
    <w:rsid w:val="003E1A49"/>
    <w:rsid w:val="003E1C4F"/>
    <w:rsid w:val="003E23F5"/>
    <w:rsid w:val="003E5884"/>
    <w:rsid w:val="003E6094"/>
    <w:rsid w:val="003F1E7A"/>
    <w:rsid w:val="003F1F39"/>
    <w:rsid w:val="003F28EE"/>
    <w:rsid w:val="003F53C4"/>
    <w:rsid w:val="003F5494"/>
    <w:rsid w:val="003F5DBC"/>
    <w:rsid w:val="003F610D"/>
    <w:rsid w:val="003F73BD"/>
    <w:rsid w:val="003F7412"/>
    <w:rsid w:val="003F7F1F"/>
    <w:rsid w:val="00400041"/>
    <w:rsid w:val="00402488"/>
    <w:rsid w:val="004025B1"/>
    <w:rsid w:val="00402DDA"/>
    <w:rsid w:val="00403A1F"/>
    <w:rsid w:val="00404D3E"/>
    <w:rsid w:val="00405918"/>
    <w:rsid w:val="0040647C"/>
    <w:rsid w:val="0041049D"/>
    <w:rsid w:val="004111F4"/>
    <w:rsid w:val="00411CBB"/>
    <w:rsid w:val="0041406E"/>
    <w:rsid w:val="0041471E"/>
    <w:rsid w:val="00415616"/>
    <w:rsid w:val="00416648"/>
    <w:rsid w:val="00417005"/>
    <w:rsid w:val="004209FD"/>
    <w:rsid w:val="0042262A"/>
    <w:rsid w:val="00423EB0"/>
    <w:rsid w:val="00425C0B"/>
    <w:rsid w:val="0042648F"/>
    <w:rsid w:val="00427912"/>
    <w:rsid w:val="00427B16"/>
    <w:rsid w:val="00427D99"/>
    <w:rsid w:val="00427F1C"/>
    <w:rsid w:val="00432972"/>
    <w:rsid w:val="00432AD0"/>
    <w:rsid w:val="00432E06"/>
    <w:rsid w:val="00433CBD"/>
    <w:rsid w:val="004348E8"/>
    <w:rsid w:val="00434F47"/>
    <w:rsid w:val="0044682A"/>
    <w:rsid w:val="00446D35"/>
    <w:rsid w:val="0044730E"/>
    <w:rsid w:val="004476B2"/>
    <w:rsid w:val="00450835"/>
    <w:rsid w:val="004521A0"/>
    <w:rsid w:val="004526C1"/>
    <w:rsid w:val="00452CA1"/>
    <w:rsid w:val="004534B7"/>
    <w:rsid w:val="0045468D"/>
    <w:rsid w:val="00454AB6"/>
    <w:rsid w:val="00455FB0"/>
    <w:rsid w:val="004566D9"/>
    <w:rsid w:val="00457DEA"/>
    <w:rsid w:val="00460C09"/>
    <w:rsid w:val="00461419"/>
    <w:rsid w:val="004616EE"/>
    <w:rsid w:val="00461DCE"/>
    <w:rsid w:val="00464028"/>
    <w:rsid w:val="004646D4"/>
    <w:rsid w:val="004650CC"/>
    <w:rsid w:val="004677AA"/>
    <w:rsid w:val="00467E94"/>
    <w:rsid w:val="0047024A"/>
    <w:rsid w:val="00471B6D"/>
    <w:rsid w:val="00472CBB"/>
    <w:rsid w:val="0047406D"/>
    <w:rsid w:val="00474463"/>
    <w:rsid w:val="00474FFB"/>
    <w:rsid w:val="004803D2"/>
    <w:rsid w:val="00480BDC"/>
    <w:rsid w:val="00481CD8"/>
    <w:rsid w:val="00481FBD"/>
    <w:rsid w:val="00482183"/>
    <w:rsid w:val="00483ED5"/>
    <w:rsid w:val="00483F04"/>
    <w:rsid w:val="00487A90"/>
    <w:rsid w:val="00490507"/>
    <w:rsid w:val="0049170B"/>
    <w:rsid w:val="00491A15"/>
    <w:rsid w:val="004927AA"/>
    <w:rsid w:val="00492FE4"/>
    <w:rsid w:val="00494B7C"/>
    <w:rsid w:val="00495497"/>
    <w:rsid w:val="00495682"/>
    <w:rsid w:val="004956A7"/>
    <w:rsid w:val="004A06D8"/>
    <w:rsid w:val="004A0E85"/>
    <w:rsid w:val="004A2DDE"/>
    <w:rsid w:val="004A3083"/>
    <w:rsid w:val="004A3C30"/>
    <w:rsid w:val="004A40EF"/>
    <w:rsid w:val="004B08A7"/>
    <w:rsid w:val="004B09B1"/>
    <w:rsid w:val="004B0FFD"/>
    <w:rsid w:val="004B3E30"/>
    <w:rsid w:val="004B484C"/>
    <w:rsid w:val="004B7BB0"/>
    <w:rsid w:val="004B7E22"/>
    <w:rsid w:val="004C2A32"/>
    <w:rsid w:val="004C36D6"/>
    <w:rsid w:val="004C3C06"/>
    <w:rsid w:val="004C4627"/>
    <w:rsid w:val="004C652C"/>
    <w:rsid w:val="004D0FDC"/>
    <w:rsid w:val="004D14EF"/>
    <w:rsid w:val="004D2794"/>
    <w:rsid w:val="004D3F81"/>
    <w:rsid w:val="004D7F8E"/>
    <w:rsid w:val="004E12BE"/>
    <w:rsid w:val="004E33F1"/>
    <w:rsid w:val="004E459F"/>
    <w:rsid w:val="004E5A78"/>
    <w:rsid w:val="004E74DE"/>
    <w:rsid w:val="004F3118"/>
    <w:rsid w:val="0050112F"/>
    <w:rsid w:val="00501F45"/>
    <w:rsid w:val="00502264"/>
    <w:rsid w:val="005062AE"/>
    <w:rsid w:val="00506397"/>
    <w:rsid w:val="00510696"/>
    <w:rsid w:val="00510C53"/>
    <w:rsid w:val="00511244"/>
    <w:rsid w:val="00513048"/>
    <w:rsid w:val="00514F4D"/>
    <w:rsid w:val="00515501"/>
    <w:rsid w:val="00516660"/>
    <w:rsid w:val="005179F4"/>
    <w:rsid w:val="00517A5C"/>
    <w:rsid w:val="00520102"/>
    <w:rsid w:val="00520560"/>
    <w:rsid w:val="005206D2"/>
    <w:rsid w:val="005207F6"/>
    <w:rsid w:val="00520C9A"/>
    <w:rsid w:val="005219CE"/>
    <w:rsid w:val="00523E04"/>
    <w:rsid w:val="00523ED6"/>
    <w:rsid w:val="0052523E"/>
    <w:rsid w:val="005256AD"/>
    <w:rsid w:val="00525D9B"/>
    <w:rsid w:val="00527606"/>
    <w:rsid w:val="00532E1C"/>
    <w:rsid w:val="00532FCC"/>
    <w:rsid w:val="00535A52"/>
    <w:rsid w:val="00535D96"/>
    <w:rsid w:val="00535E57"/>
    <w:rsid w:val="0053610C"/>
    <w:rsid w:val="0053640A"/>
    <w:rsid w:val="00536B82"/>
    <w:rsid w:val="00540B29"/>
    <w:rsid w:val="00543046"/>
    <w:rsid w:val="00543478"/>
    <w:rsid w:val="005466BE"/>
    <w:rsid w:val="00551511"/>
    <w:rsid w:val="00551A75"/>
    <w:rsid w:val="00551D36"/>
    <w:rsid w:val="00553610"/>
    <w:rsid w:val="005541B1"/>
    <w:rsid w:val="00554E98"/>
    <w:rsid w:val="00555027"/>
    <w:rsid w:val="0055518A"/>
    <w:rsid w:val="0055541D"/>
    <w:rsid w:val="00557CD7"/>
    <w:rsid w:val="005624F8"/>
    <w:rsid w:val="00562F0B"/>
    <w:rsid w:val="005647B8"/>
    <w:rsid w:val="00566B56"/>
    <w:rsid w:val="00567722"/>
    <w:rsid w:val="00567791"/>
    <w:rsid w:val="00567A5F"/>
    <w:rsid w:val="00570A2E"/>
    <w:rsid w:val="00571472"/>
    <w:rsid w:val="005714B8"/>
    <w:rsid w:val="00573DE8"/>
    <w:rsid w:val="005751BF"/>
    <w:rsid w:val="00576A01"/>
    <w:rsid w:val="005775D9"/>
    <w:rsid w:val="00577837"/>
    <w:rsid w:val="005808C0"/>
    <w:rsid w:val="00580F96"/>
    <w:rsid w:val="005810F4"/>
    <w:rsid w:val="00581958"/>
    <w:rsid w:val="005823B3"/>
    <w:rsid w:val="00583E4F"/>
    <w:rsid w:val="005858E5"/>
    <w:rsid w:val="00585C72"/>
    <w:rsid w:val="00586176"/>
    <w:rsid w:val="00587150"/>
    <w:rsid w:val="005875B5"/>
    <w:rsid w:val="005906F1"/>
    <w:rsid w:val="00590DDA"/>
    <w:rsid w:val="0059176A"/>
    <w:rsid w:val="005919F5"/>
    <w:rsid w:val="0059229B"/>
    <w:rsid w:val="00592479"/>
    <w:rsid w:val="00592F00"/>
    <w:rsid w:val="0059401F"/>
    <w:rsid w:val="00594BD2"/>
    <w:rsid w:val="0059730E"/>
    <w:rsid w:val="005A073E"/>
    <w:rsid w:val="005A0985"/>
    <w:rsid w:val="005A0CFB"/>
    <w:rsid w:val="005A0D7F"/>
    <w:rsid w:val="005A112C"/>
    <w:rsid w:val="005A24AA"/>
    <w:rsid w:val="005A32F5"/>
    <w:rsid w:val="005A6167"/>
    <w:rsid w:val="005A640C"/>
    <w:rsid w:val="005A7F6E"/>
    <w:rsid w:val="005B0F28"/>
    <w:rsid w:val="005B2879"/>
    <w:rsid w:val="005B3438"/>
    <w:rsid w:val="005B346D"/>
    <w:rsid w:val="005B3835"/>
    <w:rsid w:val="005B45E5"/>
    <w:rsid w:val="005B4999"/>
    <w:rsid w:val="005B49D4"/>
    <w:rsid w:val="005B5068"/>
    <w:rsid w:val="005C120D"/>
    <w:rsid w:val="005C18B4"/>
    <w:rsid w:val="005C6AF8"/>
    <w:rsid w:val="005C7F24"/>
    <w:rsid w:val="005D0D4E"/>
    <w:rsid w:val="005D1FBC"/>
    <w:rsid w:val="005D201A"/>
    <w:rsid w:val="005D2F40"/>
    <w:rsid w:val="005D39DF"/>
    <w:rsid w:val="005D4F29"/>
    <w:rsid w:val="005D58F4"/>
    <w:rsid w:val="005D5FD8"/>
    <w:rsid w:val="005D6D92"/>
    <w:rsid w:val="005D7632"/>
    <w:rsid w:val="005E07F7"/>
    <w:rsid w:val="005E0A48"/>
    <w:rsid w:val="005E0FD4"/>
    <w:rsid w:val="005E10BF"/>
    <w:rsid w:val="005E2BB0"/>
    <w:rsid w:val="005E3474"/>
    <w:rsid w:val="005E36D4"/>
    <w:rsid w:val="005E6002"/>
    <w:rsid w:val="005E663E"/>
    <w:rsid w:val="005F05A3"/>
    <w:rsid w:val="005F0BD8"/>
    <w:rsid w:val="005F2445"/>
    <w:rsid w:val="005F2DAB"/>
    <w:rsid w:val="005F2E15"/>
    <w:rsid w:val="005F424B"/>
    <w:rsid w:val="005F43F1"/>
    <w:rsid w:val="005F7718"/>
    <w:rsid w:val="005F7B8D"/>
    <w:rsid w:val="00600EF7"/>
    <w:rsid w:val="006010C9"/>
    <w:rsid w:val="006014C4"/>
    <w:rsid w:val="0060163C"/>
    <w:rsid w:val="00601C62"/>
    <w:rsid w:val="00601E01"/>
    <w:rsid w:val="0060405B"/>
    <w:rsid w:val="0060483C"/>
    <w:rsid w:val="006108C8"/>
    <w:rsid w:val="00611023"/>
    <w:rsid w:val="006116F7"/>
    <w:rsid w:val="00612922"/>
    <w:rsid w:val="00612A2E"/>
    <w:rsid w:val="006153EC"/>
    <w:rsid w:val="00615D19"/>
    <w:rsid w:val="00615FA1"/>
    <w:rsid w:val="00616329"/>
    <w:rsid w:val="006166D2"/>
    <w:rsid w:val="006208E9"/>
    <w:rsid w:val="00621443"/>
    <w:rsid w:val="00621F49"/>
    <w:rsid w:val="00622B1F"/>
    <w:rsid w:val="00623378"/>
    <w:rsid w:val="00623FF0"/>
    <w:rsid w:val="006252FE"/>
    <w:rsid w:val="00625D14"/>
    <w:rsid w:val="00625EB0"/>
    <w:rsid w:val="0062604F"/>
    <w:rsid w:val="00626564"/>
    <w:rsid w:val="006271FC"/>
    <w:rsid w:val="00627A82"/>
    <w:rsid w:val="00627CAF"/>
    <w:rsid w:val="00630A84"/>
    <w:rsid w:val="00633405"/>
    <w:rsid w:val="006339C6"/>
    <w:rsid w:val="0063543D"/>
    <w:rsid w:val="0063637E"/>
    <w:rsid w:val="00637F49"/>
    <w:rsid w:val="0064005D"/>
    <w:rsid w:val="00640917"/>
    <w:rsid w:val="00640AB6"/>
    <w:rsid w:val="006430E5"/>
    <w:rsid w:val="006437AA"/>
    <w:rsid w:val="00643EC7"/>
    <w:rsid w:val="006459D7"/>
    <w:rsid w:val="006468BF"/>
    <w:rsid w:val="00646995"/>
    <w:rsid w:val="00650AA5"/>
    <w:rsid w:val="00651096"/>
    <w:rsid w:val="00651643"/>
    <w:rsid w:val="00653324"/>
    <w:rsid w:val="00655CB3"/>
    <w:rsid w:val="00656355"/>
    <w:rsid w:val="00657392"/>
    <w:rsid w:val="006579BB"/>
    <w:rsid w:val="006600A7"/>
    <w:rsid w:val="0066039C"/>
    <w:rsid w:val="0066045F"/>
    <w:rsid w:val="00661E12"/>
    <w:rsid w:val="006625DE"/>
    <w:rsid w:val="00663BA0"/>
    <w:rsid w:val="00665F55"/>
    <w:rsid w:val="00665FEA"/>
    <w:rsid w:val="00670226"/>
    <w:rsid w:val="00670ABB"/>
    <w:rsid w:val="00670DFB"/>
    <w:rsid w:val="00674947"/>
    <w:rsid w:val="006759F6"/>
    <w:rsid w:val="00676D5E"/>
    <w:rsid w:val="00676DE7"/>
    <w:rsid w:val="00677302"/>
    <w:rsid w:val="006774E8"/>
    <w:rsid w:val="0068000B"/>
    <w:rsid w:val="006800CE"/>
    <w:rsid w:val="00680747"/>
    <w:rsid w:val="006814F0"/>
    <w:rsid w:val="00682B01"/>
    <w:rsid w:val="00683C39"/>
    <w:rsid w:val="006841A1"/>
    <w:rsid w:val="00684C4F"/>
    <w:rsid w:val="00685F00"/>
    <w:rsid w:val="006875BE"/>
    <w:rsid w:val="00692504"/>
    <w:rsid w:val="0069291C"/>
    <w:rsid w:val="0069330C"/>
    <w:rsid w:val="0069527F"/>
    <w:rsid w:val="006A1234"/>
    <w:rsid w:val="006A1FD1"/>
    <w:rsid w:val="006A22D7"/>
    <w:rsid w:val="006A29D8"/>
    <w:rsid w:val="006A3254"/>
    <w:rsid w:val="006A3488"/>
    <w:rsid w:val="006A52F4"/>
    <w:rsid w:val="006B1A54"/>
    <w:rsid w:val="006B359E"/>
    <w:rsid w:val="006B4E98"/>
    <w:rsid w:val="006B57EE"/>
    <w:rsid w:val="006B5C05"/>
    <w:rsid w:val="006B6818"/>
    <w:rsid w:val="006B78F4"/>
    <w:rsid w:val="006B7C6C"/>
    <w:rsid w:val="006C0BBF"/>
    <w:rsid w:val="006C184D"/>
    <w:rsid w:val="006C18CF"/>
    <w:rsid w:val="006C210C"/>
    <w:rsid w:val="006C2935"/>
    <w:rsid w:val="006C4651"/>
    <w:rsid w:val="006C58CC"/>
    <w:rsid w:val="006C5C1D"/>
    <w:rsid w:val="006C68EC"/>
    <w:rsid w:val="006D5C43"/>
    <w:rsid w:val="006D6B78"/>
    <w:rsid w:val="006D79AD"/>
    <w:rsid w:val="006E05E2"/>
    <w:rsid w:val="006E1AC3"/>
    <w:rsid w:val="006E2631"/>
    <w:rsid w:val="006E2FAC"/>
    <w:rsid w:val="006E3385"/>
    <w:rsid w:val="006E5496"/>
    <w:rsid w:val="006E6DDA"/>
    <w:rsid w:val="006E72C7"/>
    <w:rsid w:val="006E7429"/>
    <w:rsid w:val="006F0BB8"/>
    <w:rsid w:val="006F174E"/>
    <w:rsid w:val="006F40E6"/>
    <w:rsid w:val="006F5525"/>
    <w:rsid w:val="006F559F"/>
    <w:rsid w:val="006F6319"/>
    <w:rsid w:val="006F783C"/>
    <w:rsid w:val="006F7D30"/>
    <w:rsid w:val="00701064"/>
    <w:rsid w:val="007019BD"/>
    <w:rsid w:val="00702713"/>
    <w:rsid w:val="00702C2F"/>
    <w:rsid w:val="007032BB"/>
    <w:rsid w:val="00706764"/>
    <w:rsid w:val="00712524"/>
    <w:rsid w:val="00712CFA"/>
    <w:rsid w:val="007138DE"/>
    <w:rsid w:val="00713CAB"/>
    <w:rsid w:val="007173B0"/>
    <w:rsid w:val="00717DB7"/>
    <w:rsid w:val="00720431"/>
    <w:rsid w:val="00720F81"/>
    <w:rsid w:val="00722E28"/>
    <w:rsid w:val="00724403"/>
    <w:rsid w:val="00725FE0"/>
    <w:rsid w:val="00732001"/>
    <w:rsid w:val="00733604"/>
    <w:rsid w:val="007339D8"/>
    <w:rsid w:val="007342D7"/>
    <w:rsid w:val="00735924"/>
    <w:rsid w:val="00737240"/>
    <w:rsid w:val="00740188"/>
    <w:rsid w:val="0074180A"/>
    <w:rsid w:val="007421D8"/>
    <w:rsid w:val="00742D2D"/>
    <w:rsid w:val="00743093"/>
    <w:rsid w:val="0074461A"/>
    <w:rsid w:val="00744FEC"/>
    <w:rsid w:val="0074526C"/>
    <w:rsid w:val="00745329"/>
    <w:rsid w:val="00745899"/>
    <w:rsid w:val="00745CB2"/>
    <w:rsid w:val="00745E50"/>
    <w:rsid w:val="00745FCF"/>
    <w:rsid w:val="00746046"/>
    <w:rsid w:val="00751CF9"/>
    <w:rsid w:val="007536D1"/>
    <w:rsid w:val="00753FF3"/>
    <w:rsid w:val="00755998"/>
    <w:rsid w:val="00755E26"/>
    <w:rsid w:val="0076141E"/>
    <w:rsid w:val="0076156C"/>
    <w:rsid w:val="007617E9"/>
    <w:rsid w:val="00761827"/>
    <w:rsid w:val="007625D3"/>
    <w:rsid w:val="00763A6B"/>
    <w:rsid w:val="00763FAC"/>
    <w:rsid w:val="00764A88"/>
    <w:rsid w:val="00764FD8"/>
    <w:rsid w:val="0077006E"/>
    <w:rsid w:val="00771B8D"/>
    <w:rsid w:val="00771CAA"/>
    <w:rsid w:val="00771DE8"/>
    <w:rsid w:val="00773D54"/>
    <w:rsid w:val="00774D05"/>
    <w:rsid w:val="00775806"/>
    <w:rsid w:val="00776360"/>
    <w:rsid w:val="00777154"/>
    <w:rsid w:val="00777954"/>
    <w:rsid w:val="00781F58"/>
    <w:rsid w:val="007825C7"/>
    <w:rsid w:val="007827D2"/>
    <w:rsid w:val="007833A8"/>
    <w:rsid w:val="00786C42"/>
    <w:rsid w:val="007879AC"/>
    <w:rsid w:val="0079324E"/>
    <w:rsid w:val="00793432"/>
    <w:rsid w:val="0079680D"/>
    <w:rsid w:val="007A09AD"/>
    <w:rsid w:val="007A0A1F"/>
    <w:rsid w:val="007A1C81"/>
    <w:rsid w:val="007A2827"/>
    <w:rsid w:val="007A3386"/>
    <w:rsid w:val="007A3BCE"/>
    <w:rsid w:val="007A40A2"/>
    <w:rsid w:val="007A451A"/>
    <w:rsid w:val="007A5A56"/>
    <w:rsid w:val="007A6F8B"/>
    <w:rsid w:val="007B11BE"/>
    <w:rsid w:val="007B231A"/>
    <w:rsid w:val="007B3A10"/>
    <w:rsid w:val="007B5066"/>
    <w:rsid w:val="007B52E7"/>
    <w:rsid w:val="007B6408"/>
    <w:rsid w:val="007C0884"/>
    <w:rsid w:val="007C11FE"/>
    <w:rsid w:val="007C3E67"/>
    <w:rsid w:val="007C4BF9"/>
    <w:rsid w:val="007C553D"/>
    <w:rsid w:val="007C623B"/>
    <w:rsid w:val="007C6672"/>
    <w:rsid w:val="007C7333"/>
    <w:rsid w:val="007C7827"/>
    <w:rsid w:val="007D28B8"/>
    <w:rsid w:val="007D2BE6"/>
    <w:rsid w:val="007D2CEE"/>
    <w:rsid w:val="007D525E"/>
    <w:rsid w:val="007D5F30"/>
    <w:rsid w:val="007D7DA9"/>
    <w:rsid w:val="007E06A7"/>
    <w:rsid w:val="007E1F62"/>
    <w:rsid w:val="007E42A7"/>
    <w:rsid w:val="007E4A66"/>
    <w:rsid w:val="007E4DAB"/>
    <w:rsid w:val="007E5CA9"/>
    <w:rsid w:val="007E7AC9"/>
    <w:rsid w:val="007E7D97"/>
    <w:rsid w:val="007F1FB1"/>
    <w:rsid w:val="007F2299"/>
    <w:rsid w:val="007F2C6E"/>
    <w:rsid w:val="007F351C"/>
    <w:rsid w:val="007F4CC9"/>
    <w:rsid w:val="007F5423"/>
    <w:rsid w:val="007F7073"/>
    <w:rsid w:val="007F7D19"/>
    <w:rsid w:val="00800137"/>
    <w:rsid w:val="008004DB"/>
    <w:rsid w:val="00800539"/>
    <w:rsid w:val="008005B7"/>
    <w:rsid w:val="0080329A"/>
    <w:rsid w:val="00803F80"/>
    <w:rsid w:val="00806255"/>
    <w:rsid w:val="0081283A"/>
    <w:rsid w:val="00812B04"/>
    <w:rsid w:val="00812BE8"/>
    <w:rsid w:val="0081427A"/>
    <w:rsid w:val="00820B39"/>
    <w:rsid w:val="008219B7"/>
    <w:rsid w:val="0082239B"/>
    <w:rsid w:val="00822D44"/>
    <w:rsid w:val="00822DE8"/>
    <w:rsid w:val="00824146"/>
    <w:rsid w:val="008254D8"/>
    <w:rsid w:val="0082786D"/>
    <w:rsid w:val="00827AAC"/>
    <w:rsid w:val="008312FE"/>
    <w:rsid w:val="008367C1"/>
    <w:rsid w:val="00836E14"/>
    <w:rsid w:val="008371EA"/>
    <w:rsid w:val="00837244"/>
    <w:rsid w:val="00841468"/>
    <w:rsid w:val="008425DD"/>
    <w:rsid w:val="0084286B"/>
    <w:rsid w:val="00842FCA"/>
    <w:rsid w:val="00844A79"/>
    <w:rsid w:val="00850CE4"/>
    <w:rsid w:val="00852493"/>
    <w:rsid w:val="00853C09"/>
    <w:rsid w:val="00854789"/>
    <w:rsid w:val="00854915"/>
    <w:rsid w:val="00854E26"/>
    <w:rsid w:val="00856DBB"/>
    <w:rsid w:val="00860749"/>
    <w:rsid w:val="00860FE3"/>
    <w:rsid w:val="008617C0"/>
    <w:rsid w:val="00862459"/>
    <w:rsid w:val="00866096"/>
    <w:rsid w:val="00866956"/>
    <w:rsid w:val="008723C8"/>
    <w:rsid w:val="0087253D"/>
    <w:rsid w:val="00873F15"/>
    <w:rsid w:val="00874551"/>
    <w:rsid w:val="00874C76"/>
    <w:rsid w:val="00874CEF"/>
    <w:rsid w:val="00874DCE"/>
    <w:rsid w:val="00874F96"/>
    <w:rsid w:val="0087526F"/>
    <w:rsid w:val="00876826"/>
    <w:rsid w:val="00880169"/>
    <w:rsid w:val="00880A80"/>
    <w:rsid w:val="0088233A"/>
    <w:rsid w:val="0088310E"/>
    <w:rsid w:val="008837AE"/>
    <w:rsid w:val="008839F1"/>
    <w:rsid w:val="00883AB3"/>
    <w:rsid w:val="008851AB"/>
    <w:rsid w:val="0088537E"/>
    <w:rsid w:val="008857FD"/>
    <w:rsid w:val="00886AAE"/>
    <w:rsid w:val="00890B9C"/>
    <w:rsid w:val="008916A1"/>
    <w:rsid w:val="008919B6"/>
    <w:rsid w:val="00891DAE"/>
    <w:rsid w:val="00892AB9"/>
    <w:rsid w:val="00893BE1"/>
    <w:rsid w:val="00895334"/>
    <w:rsid w:val="008A3D23"/>
    <w:rsid w:val="008A4629"/>
    <w:rsid w:val="008A4B82"/>
    <w:rsid w:val="008A4BE7"/>
    <w:rsid w:val="008A4E54"/>
    <w:rsid w:val="008A732D"/>
    <w:rsid w:val="008B24B9"/>
    <w:rsid w:val="008B4081"/>
    <w:rsid w:val="008B5331"/>
    <w:rsid w:val="008C3161"/>
    <w:rsid w:val="008C41D0"/>
    <w:rsid w:val="008C45A1"/>
    <w:rsid w:val="008C48B2"/>
    <w:rsid w:val="008C4C89"/>
    <w:rsid w:val="008C5D42"/>
    <w:rsid w:val="008C6AB4"/>
    <w:rsid w:val="008D1C77"/>
    <w:rsid w:val="008D471A"/>
    <w:rsid w:val="008D53BC"/>
    <w:rsid w:val="008D5DEF"/>
    <w:rsid w:val="008D5F93"/>
    <w:rsid w:val="008D6496"/>
    <w:rsid w:val="008D69C8"/>
    <w:rsid w:val="008D721D"/>
    <w:rsid w:val="008D7DC5"/>
    <w:rsid w:val="008E07A2"/>
    <w:rsid w:val="008E1BE1"/>
    <w:rsid w:val="008E2B0E"/>
    <w:rsid w:val="008E2CAF"/>
    <w:rsid w:val="008E50D1"/>
    <w:rsid w:val="008E52F2"/>
    <w:rsid w:val="008E5469"/>
    <w:rsid w:val="008E5BB6"/>
    <w:rsid w:val="008E5BC4"/>
    <w:rsid w:val="008E6F89"/>
    <w:rsid w:val="008F1C26"/>
    <w:rsid w:val="008F47D1"/>
    <w:rsid w:val="008F4BCE"/>
    <w:rsid w:val="008F5C9C"/>
    <w:rsid w:val="008F6BE8"/>
    <w:rsid w:val="008F76F2"/>
    <w:rsid w:val="0090037C"/>
    <w:rsid w:val="00902A9F"/>
    <w:rsid w:val="00903015"/>
    <w:rsid w:val="009042CB"/>
    <w:rsid w:val="00905A50"/>
    <w:rsid w:val="00906020"/>
    <w:rsid w:val="00906E7A"/>
    <w:rsid w:val="0091158A"/>
    <w:rsid w:val="0091270C"/>
    <w:rsid w:val="0091404D"/>
    <w:rsid w:val="009143EF"/>
    <w:rsid w:val="00915183"/>
    <w:rsid w:val="009152ED"/>
    <w:rsid w:val="00917A86"/>
    <w:rsid w:val="00921F97"/>
    <w:rsid w:val="009237C4"/>
    <w:rsid w:val="00923A6F"/>
    <w:rsid w:val="009243D2"/>
    <w:rsid w:val="009247C5"/>
    <w:rsid w:val="00924AD5"/>
    <w:rsid w:val="0092520E"/>
    <w:rsid w:val="00925AD4"/>
    <w:rsid w:val="00925CEC"/>
    <w:rsid w:val="0092746B"/>
    <w:rsid w:val="00927C9D"/>
    <w:rsid w:val="00927EAB"/>
    <w:rsid w:val="00930186"/>
    <w:rsid w:val="009303AD"/>
    <w:rsid w:val="00930DA6"/>
    <w:rsid w:val="009316F0"/>
    <w:rsid w:val="0093298D"/>
    <w:rsid w:val="00933434"/>
    <w:rsid w:val="0093367F"/>
    <w:rsid w:val="00933D45"/>
    <w:rsid w:val="00941BD7"/>
    <w:rsid w:val="00941CF4"/>
    <w:rsid w:val="00943F27"/>
    <w:rsid w:val="009460AD"/>
    <w:rsid w:val="009479D7"/>
    <w:rsid w:val="009502C0"/>
    <w:rsid w:val="00954AC8"/>
    <w:rsid w:val="00955748"/>
    <w:rsid w:val="00956659"/>
    <w:rsid w:val="00960760"/>
    <w:rsid w:val="00961213"/>
    <w:rsid w:val="0096252E"/>
    <w:rsid w:val="00962E0D"/>
    <w:rsid w:val="0096384D"/>
    <w:rsid w:val="0096491A"/>
    <w:rsid w:val="0096565F"/>
    <w:rsid w:val="00971BD1"/>
    <w:rsid w:val="0097387B"/>
    <w:rsid w:val="00974AC9"/>
    <w:rsid w:val="00974FF6"/>
    <w:rsid w:val="00976FC5"/>
    <w:rsid w:val="0098113F"/>
    <w:rsid w:val="009814D3"/>
    <w:rsid w:val="00983054"/>
    <w:rsid w:val="0098311D"/>
    <w:rsid w:val="00983A8D"/>
    <w:rsid w:val="0098431E"/>
    <w:rsid w:val="00986134"/>
    <w:rsid w:val="0098740A"/>
    <w:rsid w:val="00987A94"/>
    <w:rsid w:val="00987DF1"/>
    <w:rsid w:val="00990160"/>
    <w:rsid w:val="00991CDA"/>
    <w:rsid w:val="009945F7"/>
    <w:rsid w:val="009955FC"/>
    <w:rsid w:val="00996C10"/>
    <w:rsid w:val="009A0727"/>
    <w:rsid w:val="009A1584"/>
    <w:rsid w:val="009A2B8A"/>
    <w:rsid w:val="009A40B9"/>
    <w:rsid w:val="009A44A8"/>
    <w:rsid w:val="009A5139"/>
    <w:rsid w:val="009A5B6A"/>
    <w:rsid w:val="009A77AD"/>
    <w:rsid w:val="009B0105"/>
    <w:rsid w:val="009B28F3"/>
    <w:rsid w:val="009B2DD9"/>
    <w:rsid w:val="009B3B29"/>
    <w:rsid w:val="009B4271"/>
    <w:rsid w:val="009B4FAC"/>
    <w:rsid w:val="009B53CB"/>
    <w:rsid w:val="009B549F"/>
    <w:rsid w:val="009B63FA"/>
    <w:rsid w:val="009B68DA"/>
    <w:rsid w:val="009B77DC"/>
    <w:rsid w:val="009B7929"/>
    <w:rsid w:val="009B7BE5"/>
    <w:rsid w:val="009C221B"/>
    <w:rsid w:val="009C35B4"/>
    <w:rsid w:val="009C36E6"/>
    <w:rsid w:val="009C3F79"/>
    <w:rsid w:val="009C45F6"/>
    <w:rsid w:val="009C472E"/>
    <w:rsid w:val="009C5AF0"/>
    <w:rsid w:val="009C634E"/>
    <w:rsid w:val="009C6392"/>
    <w:rsid w:val="009D0E09"/>
    <w:rsid w:val="009D0FA3"/>
    <w:rsid w:val="009D16E4"/>
    <w:rsid w:val="009D2377"/>
    <w:rsid w:val="009D27A5"/>
    <w:rsid w:val="009D36F0"/>
    <w:rsid w:val="009D3A12"/>
    <w:rsid w:val="009D65DD"/>
    <w:rsid w:val="009D741F"/>
    <w:rsid w:val="009D78B5"/>
    <w:rsid w:val="009D7B72"/>
    <w:rsid w:val="009D7E90"/>
    <w:rsid w:val="009E0B2F"/>
    <w:rsid w:val="009E24C4"/>
    <w:rsid w:val="009E46DD"/>
    <w:rsid w:val="009E5E5E"/>
    <w:rsid w:val="009E69DF"/>
    <w:rsid w:val="009E7828"/>
    <w:rsid w:val="009F06A9"/>
    <w:rsid w:val="009F11AD"/>
    <w:rsid w:val="009F1AAA"/>
    <w:rsid w:val="009F3766"/>
    <w:rsid w:val="009F4176"/>
    <w:rsid w:val="009F788F"/>
    <w:rsid w:val="00A00735"/>
    <w:rsid w:val="00A01A8A"/>
    <w:rsid w:val="00A06202"/>
    <w:rsid w:val="00A06CA2"/>
    <w:rsid w:val="00A074C6"/>
    <w:rsid w:val="00A1003D"/>
    <w:rsid w:val="00A1155D"/>
    <w:rsid w:val="00A12099"/>
    <w:rsid w:val="00A12DCF"/>
    <w:rsid w:val="00A1375E"/>
    <w:rsid w:val="00A139EE"/>
    <w:rsid w:val="00A13B96"/>
    <w:rsid w:val="00A14048"/>
    <w:rsid w:val="00A1506A"/>
    <w:rsid w:val="00A1612C"/>
    <w:rsid w:val="00A170AD"/>
    <w:rsid w:val="00A2045B"/>
    <w:rsid w:val="00A22C62"/>
    <w:rsid w:val="00A2319B"/>
    <w:rsid w:val="00A235E9"/>
    <w:rsid w:val="00A23F1D"/>
    <w:rsid w:val="00A2466A"/>
    <w:rsid w:val="00A24B70"/>
    <w:rsid w:val="00A2533C"/>
    <w:rsid w:val="00A25B77"/>
    <w:rsid w:val="00A2603A"/>
    <w:rsid w:val="00A27846"/>
    <w:rsid w:val="00A312B8"/>
    <w:rsid w:val="00A3135A"/>
    <w:rsid w:val="00A317EE"/>
    <w:rsid w:val="00A31A37"/>
    <w:rsid w:val="00A31F0F"/>
    <w:rsid w:val="00A32C4C"/>
    <w:rsid w:val="00A335C6"/>
    <w:rsid w:val="00A351E3"/>
    <w:rsid w:val="00A352D3"/>
    <w:rsid w:val="00A4052E"/>
    <w:rsid w:val="00A407D0"/>
    <w:rsid w:val="00A417CA"/>
    <w:rsid w:val="00A41BA1"/>
    <w:rsid w:val="00A41F6C"/>
    <w:rsid w:val="00A4232C"/>
    <w:rsid w:val="00A430E3"/>
    <w:rsid w:val="00A43291"/>
    <w:rsid w:val="00A44417"/>
    <w:rsid w:val="00A454AE"/>
    <w:rsid w:val="00A46BE4"/>
    <w:rsid w:val="00A50908"/>
    <w:rsid w:val="00A5148D"/>
    <w:rsid w:val="00A51639"/>
    <w:rsid w:val="00A52385"/>
    <w:rsid w:val="00A53AB5"/>
    <w:rsid w:val="00A53C3A"/>
    <w:rsid w:val="00A53EF4"/>
    <w:rsid w:val="00A55F86"/>
    <w:rsid w:val="00A60A1F"/>
    <w:rsid w:val="00A61099"/>
    <w:rsid w:val="00A62F1A"/>
    <w:rsid w:val="00A63254"/>
    <w:rsid w:val="00A65A92"/>
    <w:rsid w:val="00A6632D"/>
    <w:rsid w:val="00A67046"/>
    <w:rsid w:val="00A67140"/>
    <w:rsid w:val="00A675D3"/>
    <w:rsid w:val="00A70912"/>
    <w:rsid w:val="00A712FE"/>
    <w:rsid w:val="00A727FA"/>
    <w:rsid w:val="00A72A09"/>
    <w:rsid w:val="00A73971"/>
    <w:rsid w:val="00A73E07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4D91"/>
    <w:rsid w:val="00A86798"/>
    <w:rsid w:val="00A87159"/>
    <w:rsid w:val="00A90B9B"/>
    <w:rsid w:val="00A931B2"/>
    <w:rsid w:val="00A93A19"/>
    <w:rsid w:val="00A96686"/>
    <w:rsid w:val="00A96D48"/>
    <w:rsid w:val="00A97CF9"/>
    <w:rsid w:val="00AA048C"/>
    <w:rsid w:val="00AA08D6"/>
    <w:rsid w:val="00AA1C10"/>
    <w:rsid w:val="00AA20CD"/>
    <w:rsid w:val="00AA27E1"/>
    <w:rsid w:val="00AA3D3D"/>
    <w:rsid w:val="00AA424F"/>
    <w:rsid w:val="00AA4C3C"/>
    <w:rsid w:val="00AA616A"/>
    <w:rsid w:val="00AA75F9"/>
    <w:rsid w:val="00AB33CA"/>
    <w:rsid w:val="00AB33DF"/>
    <w:rsid w:val="00AB459E"/>
    <w:rsid w:val="00AB4C1D"/>
    <w:rsid w:val="00AB54DB"/>
    <w:rsid w:val="00AB5BD4"/>
    <w:rsid w:val="00AB745F"/>
    <w:rsid w:val="00AC0068"/>
    <w:rsid w:val="00AC0958"/>
    <w:rsid w:val="00AC1E27"/>
    <w:rsid w:val="00AC301E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104"/>
    <w:rsid w:val="00AD74E9"/>
    <w:rsid w:val="00AE2529"/>
    <w:rsid w:val="00AE25AE"/>
    <w:rsid w:val="00AE27A6"/>
    <w:rsid w:val="00AE3C66"/>
    <w:rsid w:val="00AE3F3D"/>
    <w:rsid w:val="00AE45D6"/>
    <w:rsid w:val="00AE7733"/>
    <w:rsid w:val="00AE779F"/>
    <w:rsid w:val="00AF2A38"/>
    <w:rsid w:val="00AF2BC1"/>
    <w:rsid w:val="00AF2E44"/>
    <w:rsid w:val="00AF50AA"/>
    <w:rsid w:val="00AF7B91"/>
    <w:rsid w:val="00B01C90"/>
    <w:rsid w:val="00B03702"/>
    <w:rsid w:val="00B03747"/>
    <w:rsid w:val="00B06111"/>
    <w:rsid w:val="00B06C81"/>
    <w:rsid w:val="00B14EC3"/>
    <w:rsid w:val="00B17476"/>
    <w:rsid w:val="00B20E01"/>
    <w:rsid w:val="00B21F20"/>
    <w:rsid w:val="00B240EF"/>
    <w:rsid w:val="00B2433D"/>
    <w:rsid w:val="00B25798"/>
    <w:rsid w:val="00B25E0A"/>
    <w:rsid w:val="00B26988"/>
    <w:rsid w:val="00B303D2"/>
    <w:rsid w:val="00B32945"/>
    <w:rsid w:val="00B32FD2"/>
    <w:rsid w:val="00B34D14"/>
    <w:rsid w:val="00B358FB"/>
    <w:rsid w:val="00B36527"/>
    <w:rsid w:val="00B37EB0"/>
    <w:rsid w:val="00B4083E"/>
    <w:rsid w:val="00B43D09"/>
    <w:rsid w:val="00B44816"/>
    <w:rsid w:val="00B44F55"/>
    <w:rsid w:val="00B46EA5"/>
    <w:rsid w:val="00B47C1D"/>
    <w:rsid w:val="00B503A1"/>
    <w:rsid w:val="00B54C2E"/>
    <w:rsid w:val="00B5599D"/>
    <w:rsid w:val="00B56182"/>
    <w:rsid w:val="00B578A6"/>
    <w:rsid w:val="00B578C9"/>
    <w:rsid w:val="00B57ED2"/>
    <w:rsid w:val="00B60B5F"/>
    <w:rsid w:val="00B64695"/>
    <w:rsid w:val="00B6687E"/>
    <w:rsid w:val="00B673BA"/>
    <w:rsid w:val="00B71389"/>
    <w:rsid w:val="00B71AF8"/>
    <w:rsid w:val="00B71DC8"/>
    <w:rsid w:val="00B76CAD"/>
    <w:rsid w:val="00B77A0A"/>
    <w:rsid w:val="00B81307"/>
    <w:rsid w:val="00B82DD8"/>
    <w:rsid w:val="00B82EF2"/>
    <w:rsid w:val="00B84158"/>
    <w:rsid w:val="00B842CE"/>
    <w:rsid w:val="00B84E45"/>
    <w:rsid w:val="00B85F60"/>
    <w:rsid w:val="00B8683D"/>
    <w:rsid w:val="00B91646"/>
    <w:rsid w:val="00B92309"/>
    <w:rsid w:val="00B926E8"/>
    <w:rsid w:val="00B92836"/>
    <w:rsid w:val="00B929DD"/>
    <w:rsid w:val="00B92AA6"/>
    <w:rsid w:val="00B932CA"/>
    <w:rsid w:val="00B953D7"/>
    <w:rsid w:val="00B96316"/>
    <w:rsid w:val="00BA075C"/>
    <w:rsid w:val="00BA127D"/>
    <w:rsid w:val="00BA2875"/>
    <w:rsid w:val="00BA4B63"/>
    <w:rsid w:val="00BA5368"/>
    <w:rsid w:val="00BA697D"/>
    <w:rsid w:val="00BA7F20"/>
    <w:rsid w:val="00BB05FD"/>
    <w:rsid w:val="00BB1011"/>
    <w:rsid w:val="00BB15EB"/>
    <w:rsid w:val="00BB1A1A"/>
    <w:rsid w:val="00BB2B40"/>
    <w:rsid w:val="00BB2D60"/>
    <w:rsid w:val="00BB2F62"/>
    <w:rsid w:val="00BB2FD7"/>
    <w:rsid w:val="00BB356B"/>
    <w:rsid w:val="00BB4E03"/>
    <w:rsid w:val="00BB6209"/>
    <w:rsid w:val="00BB6C53"/>
    <w:rsid w:val="00BC063C"/>
    <w:rsid w:val="00BC1E64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15CF"/>
    <w:rsid w:val="00BD2CB2"/>
    <w:rsid w:val="00BD3AFF"/>
    <w:rsid w:val="00BE0201"/>
    <w:rsid w:val="00BE0C3F"/>
    <w:rsid w:val="00BE0E9D"/>
    <w:rsid w:val="00BE10C4"/>
    <w:rsid w:val="00BE1F39"/>
    <w:rsid w:val="00BE396F"/>
    <w:rsid w:val="00BE3B29"/>
    <w:rsid w:val="00BE431B"/>
    <w:rsid w:val="00BE66AA"/>
    <w:rsid w:val="00BE6CB9"/>
    <w:rsid w:val="00BE7CDD"/>
    <w:rsid w:val="00BF1C6B"/>
    <w:rsid w:val="00BF1CD3"/>
    <w:rsid w:val="00BF3C1E"/>
    <w:rsid w:val="00BF3FA6"/>
    <w:rsid w:val="00BF6512"/>
    <w:rsid w:val="00BF6525"/>
    <w:rsid w:val="00BF6938"/>
    <w:rsid w:val="00BF7B60"/>
    <w:rsid w:val="00C020C4"/>
    <w:rsid w:val="00C0308F"/>
    <w:rsid w:val="00C043F0"/>
    <w:rsid w:val="00C04B06"/>
    <w:rsid w:val="00C060F0"/>
    <w:rsid w:val="00C068D8"/>
    <w:rsid w:val="00C106D9"/>
    <w:rsid w:val="00C10898"/>
    <w:rsid w:val="00C112BC"/>
    <w:rsid w:val="00C132D2"/>
    <w:rsid w:val="00C16DCA"/>
    <w:rsid w:val="00C16ECA"/>
    <w:rsid w:val="00C2046B"/>
    <w:rsid w:val="00C219C5"/>
    <w:rsid w:val="00C2276D"/>
    <w:rsid w:val="00C22F47"/>
    <w:rsid w:val="00C238AE"/>
    <w:rsid w:val="00C25996"/>
    <w:rsid w:val="00C30814"/>
    <w:rsid w:val="00C32C34"/>
    <w:rsid w:val="00C336AC"/>
    <w:rsid w:val="00C33F07"/>
    <w:rsid w:val="00C3401B"/>
    <w:rsid w:val="00C35C3F"/>
    <w:rsid w:val="00C36577"/>
    <w:rsid w:val="00C3677A"/>
    <w:rsid w:val="00C36AFF"/>
    <w:rsid w:val="00C409F7"/>
    <w:rsid w:val="00C411DE"/>
    <w:rsid w:val="00C43394"/>
    <w:rsid w:val="00C43F97"/>
    <w:rsid w:val="00C455C1"/>
    <w:rsid w:val="00C463F6"/>
    <w:rsid w:val="00C46DD0"/>
    <w:rsid w:val="00C47D92"/>
    <w:rsid w:val="00C5095C"/>
    <w:rsid w:val="00C50966"/>
    <w:rsid w:val="00C50ECE"/>
    <w:rsid w:val="00C51A00"/>
    <w:rsid w:val="00C51C8A"/>
    <w:rsid w:val="00C53813"/>
    <w:rsid w:val="00C539B8"/>
    <w:rsid w:val="00C55235"/>
    <w:rsid w:val="00C552A2"/>
    <w:rsid w:val="00C56C7E"/>
    <w:rsid w:val="00C56ED9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69C9"/>
    <w:rsid w:val="00C67586"/>
    <w:rsid w:val="00C70060"/>
    <w:rsid w:val="00C72E0F"/>
    <w:rsid w:val="00C74157"/>
    <w:rsid w:val="00C74893"/>
    <w:rsid w:val="00C82BDC"/>
    <w:rsid w:val="00C82CB7"/>
    <w:rsid w:val="00C84308"/>
    <w:rsid w:val="00C84573"/>
    <w:rsid w:val="00C85ABF"/>
    <w:rsid w:val="00C865AE"/>
    <w:rsid w:val="00C918E8"/>
    <w:rsid w:val="00C91AF0"/>
    <w:rsid w:val="00C92157"/>
    <w:rsid w:val="00C92CD3"/>
    <w:rsid w:val="00C93E7E"/>
    <w:rsid w:val="00C94DC7"/>
    <w:rsid w:val="00C9547C"/>
    <w:rsid w:val="00C96AB2"/>
    <w:rsid w:val="00C97419"/>
    <w:rsid w:val="00C97625"/>
    <w:rsid w:val="00C9765F"/>
    <w:rsid w:val="00CA0B00"/>
    <w:rsid w:val="00CA1A1F"/>
    <w:rsid w:val="00CA1B60"/>
    <w:rsid w:val="00CA1F35"/>
    <w:rsid w:val="00CA2177"/>
    <w:rsid w:val="00CA2A1B"/>
    <w:rsid w:val="00CA3559"/>
    <w:rsid w:val="00CA56D1"/>
    <w:rsid w:val="00CA5BEA"/>
    <w:rsid w:val="00CA613A"/>
    <w:rsid w:val="00CA7FBF"/>
    <w:rsid w:val="00CB0F93"/>
    <w:rsid w:val="00CB18E7"/>
    <w:rsid w:val="00CB48B6"/>
    <w:rsid w:val="00CB5376"/>
    <w:rsid w:val="00CB7000"/>
    <w:rsid w:val="00CB7A1F"/>
    <w:rsid w:val="00CC0412"/>
    <w:rsid w:val="00CC0B23"/>
    <w:rsid w:val="00CC2E0A"/>
    <w:rsid w:val="00CC4E2C"/>
    <w:rsid w:val="00CD1842"/>
    <w:rsid w:val="00CD18AC"/>
    <w:rsid w:val="00CD51C8"/>
    <w:rsid w:val="00CD58AB"/>
    <w:rsid w:val="00CD6322"/>
    <w:rsid w:val="00CD66FA"/>
    <w:rsid w:val="00CE111E"/>
    <w:rsid w:val="00CE216B"/>
    <w:rsid w:val="00CE2F2F"/>
    <w:rsid w:val="00CE6327"/>
    <w:rsid w:val="00CE6C65"/>
    <w:rsid w:val="00CE6F7D"/>
    <w:rsid w:val="00CF00F8"/>
    <w:rsid w:val="00CF0132"/>
    <w:rsid w:val="00CF2C0A"/>
    <w:rsid w:val="00CF50EE"/>
    <w:rsid w:val="00CF58A4"/>
    <w:rsid w:val="00CF75E7"/>
    <w:rsid w:val="00CF791F"/>
    <w:rsid w:val="00D002B2"/>
    <w:rsid w:val="00D006C6"/>
    <w:rsid w:val="00D009F7"/>
    <w:rsid w:val="00D0280A"/>
    <w:rsid w:val="00D0462B"/>
    <w:rsid w:val="00D054F2"/>
    <w:rsid w:val="00D06542"/>
    <w:rsid w:val="00D11081"/>
    <w:rsid w:val="00D114E8"/>
    <w:rsid w:val="00D117EB"/>
    <w:rsid w:val="00D12B22"/>
    <w:rsid w:val="00D12C25"/>
    <w:rsid w:val="00D13675"/>
    <w:rsid w:val="00D13AF0"/>
    <w:rsid w:val="00D14947"/>
    <w:rsid w:val="00D1507B"/>
    <w:rsid w:val="00D153AF"/>
    <w:rsid w:val="00D16A99"/>
    <w:rsid w:val="00D16BAC"/>
    <w:rsid w:val="00D16D77"/>
    <w:rsid w:val="00D16DD2"/>
    <w:rsid w:val="00D2083D"/>
    <w:rsid w:val="00D20B9F"/>
    <w:rsid w:val="00D21982"/>
    <w:rsid w:val="00D21E8F"/>
    <w:rsid w:val="00D23E5B"/>
    <w:rsid w:val="00D24716"/>
    <w:rsid w:val="00D24E9D"/>
    <w:rsid w:val="00D26BDB"/>
    <w:rsid w:val="00D26C91"/>
    <w:rsid w:val="00D27BC2"/>
    <w:rsid w:val="00D304C4"/>
    <w:rsid w:val="00D325E7"/>
    <w:rsid w:val="00D33266"/>
    <w:rsid w:val="00D360F1"/>
    <w:rsid w:val="00D361D1"/>
    <w:rsid w:val="00D369BD"/>
    <w:rsid w:val="00D4111D"/>
    <w:rsid w:val="00D421E8"/>
    <w:rsid w:val="00D456BB"/>
    <w:rsid w:val="00D45988"/>
    <w:rsid w:val="00D45D3F"/>
    <w:rsid w:val="00D50EDC"/>
    <w:rsid w:val="00D5187F"/>
    <w:rsid w:val="00D51FEA"/>
    <w:rsid w:val="00D56943"/>
    <w:rsid w:val="00D56B05"/>
    <w:rsid w:val="00D56B4E"/>
    <w:rsid w:val="00D57093"/>
    <w:rsid w:val="00D57EB8"/>
    <w:rsid w:val="00D61141"/>
    <w:rsid w:val="00D6497D"/>
    <w:rsid w:val="00D659D3"/>
    <w:rsid w:val="00D66203"/>
    <w:rsid w:val="00D66EA5"/>
    <w:rsid w:val="00D66FCB"/>
    <w:rsid w:val="00D70360"/>
    <w:rsid w:val="00D72D5B"/>
    <w:rsid w:val="00D72E97"/>
    <w:rsid w:val="00D72F0E"/>
    <w:rsid w:val="00D73B69"/>
    <w:rsid w:val="00D74D0C"/>
    <w:rsid w:val="00D74E6A"/>
    <w:rsid w:val="00D753CF"/>
    <w:rsid w:val="00D753E3"/>
    <w:rsid w:val="00D76BC5"/>
    <w:rsid w:val="00D82C1B"/>
    <w:rsid w:val="00D853CD"/>
    <w:rsid w:val="00D85834"/>
    <w:rsid w:val="00D87A42"/>
    <w:rsid w:val="00D907EF"/>
    <w:rsid w:val="00D92CC2"/>
    <w:rsid w:val="00D97761"/>
    <w:rsid w:val="00D97F8D"/>
    <w:rsid w:val="00DA2E72"/>
    <w:rsid w:val="00DA531C"/>
    <w:rsid w:val="00DA65C5"/>
    <w:rsid w:val="00DA66E3"/>
    <w:rsid w:val="00DA6D04"/>
    <w:rsid w:val="00DB1952"/>
    <w:rsid w:val="00DB2269"/>
    <w:rsid w:val="00DB3161"/>
    <w:rsid w:val="00DB351B"/>
    <w:rsid w:val="00DB46A9"/>
    <w:rsid w:val="00DB4A2C"/>
    <w:rsid w:val="00DB4E44"/>
    <w:rsid w:val="00DB4EAF"/>
    <w:rsid w:val="00DB4EFD"/>
    <w:rsid w:val="00DB74ED"/>
    <w:rsid w:val="00DC0143"/>
    <w:rsid w:val="00DC1C73"/>
    <w:rsid w:val="00DC1F96"/>
    <w:rsid w:val="00DC2411"/>
    <w:rsid w:val="00DC4E7D"/>
    <w:rsid w:val="00DC7FCD"/>
    <w:rsid w:val="00DD1266"/>
    <w:rsid w:val="00DD1BBD"/>
    <w:rsid w:val="00DD1CC5"/>
    <w:rsid w:val="00DD2404"/>
    <w:rsid w:val="00DD3132"/>
    <w:rsid w:val="00DD3426"/>
    <w:rsid w:val="00DD3854"/>
    <w:rsid w:val="00DD5E03"/>
    <w:rsid w:val="00DD6A75"/>
    <w:rsid w:val="00DD74D4"/>
    <w:rsid w:val="00DE0599"/>
    <w:rsid w:val="00DE1210"/>
    <w:rsid w:val="00DF0FA7"/>
    <w:rsid w:val="00DF1820"/>
    <w:rsid w:val="00DF314A"/>
    <w:rsid w:val="00DF4434"/>
    <w:rsid w:val="00DF4B65"/>
    <w:rsid w:val="00DF55DA"/>
    <w:rsid w:val="00DF6D0F"/>
    <w:rsid w:val="00DF733D"/>
    <w:rsid w:val="00DF7459"/>
    <w:rsid w:val="00DF7AAC"/>
    <w:rsid w:val="00DF7B6A"/>
    <w:rsid w:val="00E04E80"/>
    <w:rsid w:val="00E0671E"/>
    <w:rsid w:val="00E06AF6"/>
    <w:rsid w:val="00E07FA2"/>
    <w:rsid w:val="00E108BA"/>
    <w:rsid w:val="00E10D47"/>
    <w:rsid w:val="00E117BE"/>
    <w:rsid w:val="00E1201C"/>
    <w:rsid w:val="00E144F8"/>
    <w:rsid w:val="00E17619"/>
    <w:rsid w:val="00E17660"/>
    <w:rsid w:val="00E17897"/>
    <w:rsid w:val="00E2000E"/>
    <w:rsid w:val="00E25C89"/>
    <w:rsid w:val="00E265A0"/>
    <w:rsid w:val="00E31620"/>
    <w:rsid w:val="00E3389B"/>
    <w:rsid w:val="00E35D2A"/>
    <w:rsid w:val="00E40FF9"/>
    <w:rsid w:val="00E426A7"/>
    <w:rsid w:val="00E427AB"/>
    <w:rsid w:val="00E4336D"/>
    <w:rsid w:val="00E43EBD"/>
    <w:rsid w:val="00E4573B"/>
    <w:rsid w:val="00E46DE4"/>
    <w:rsid w:val="00E477E0"/>
    <w:rsid w:val="00E54CDB"/>
    <w:rsid w:val="00E55432"/>
    <w:rsid w:val="00E573DB"/>
    <w:rsid w:val="00E61B5A"/>
    <w:rsid w:val="00E62444"/>
    <w:rsid w:val="00E63CBE"/>
    <w:rsid w:val="00E64478"/>
    <w:rsid w:val="00E6498B"/>
    <w:rsid w:val="00E64C18"/>
    <w:rsid w:val="00E65790"/>
    <w:rsid w:val="00E65B92"/>
    <w:rsid w:val="00E673F7"/>
    <w:rsid w:val="00E70737"/>
    <w:rsid w:val="00E715BD"/>
    <w:rsid w:val="00E733FA"/>
    <w:rsid w:val="00E74975"/>
    <w:rsid w:val="00E74C58"/>
    <w:rsid w:val="00E7547B"/>
    <w:rsid w:val="00E764FD"/>
    <w:rsid w:val="00E76A6E"/>
    <w:rsid w:val="00E804BA"/>
    <w:rsid w:val="00E81FEA"/>
    <w:rsid w:val="00E82EEE"/>
    <w:rsid w:val="00E83AD9"/>
    <w:rsid w:val="00E8431C"/>
    <w:rsid w:val="00E852C3"/>
    <w:rsid w:val="00E853D5"/>
    <w:rsid w:val="00E86032"/>
    <w:rsid w:val="00E906AB"/>
    <w:rsid w:val="00E90EEB"/>
    <w:rsid w:val="00E92B6B"/>
    <w:rsid w:val="00E936D4"/>
    <w:rsid w:val="00E94A35"/>
    <w:rsid w:val="00E97C7A"/>
    <w:rsid w:val="00EA02AC"/>
    <w:rsid w:val="00EA0693"/>
    <w:rsid w:val="00EA2B12"/>
    <w:rsid w:val="00EA3533"/>
    <w:rsid w:val="00EA3812"/>
    <w:rsid w:val="00EA4693"/>
    <w:rsid w:val="00EA5D41"/>
    <w:rsid w:val="00EA6A28"/>
    <w:rsid w:val="00EA7802"/>
    <w:rsid w:val="00EB7D34"/>
    <w:rsid w:val="00EC3F83"/>
    <w:rsid w:val="00EC6D20"/>
    <w:rsid w:val="00EC7E6D"/>
    <w:rsid w:val="00ED173D"/>
    <w:rsid w:val="00ED3396"/>
    <w:rsid w:val="00ED3D08"/>
    <w:rsid w:val="00ED5902"/>
    <w:rsid w:val="00ED66E5"/>
    <w:rsid w:val="00EE073D"/>
    <w:rsid w:val="00EE0EB2"/>
    <w:rsid w:val="00EE1AEC"/>
    <w:rsid w:val="00EE2AE2"/>
    <w:rsid w:val="00EE34A1"/>
    <w:rsid w:val="00EE3C56"/>
    <w:rsid w:val="00EE4B09"/>
    <w:rsid w:val="00EE5336"/>
    <w:rsid w:val="00EE62F6"/>
    <w:rsid w:val="00EE7295"/>
    <w:rsid w:val="00EF02CD"/>
    <w:rsid w:val="00EF0361"/>
    <w:rsid w:val="00EF1657"/>
    <w:rsid w:val="00EF192B"/>
    <w:rsid w:val="00EF1C32"/>
    <w:rsid w:val="00EF2645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6FD8"/>
    <w:rsid w:val="00EF7099"/>
    <w:rsid w:val="00EF769C"/>
    <w:rsid w:val="00EF78F8"/>
    <w:rsid w:val="00F0088F"/>
    <w:rsid w:val="00F0221E"/>
    <w:rsid w:val="00F02717"/>
    <w:rsid w:val="00F030A5"/>
    <w:rsid w:val="00F036D3"/>
    <w:rsid w:val="00F0528D"/>
    <w:rsid w:val="00F064B5"/>
    <w:rsid w:val="00F10195"/>
    <w:rsid w:val="00F129AD"/>
    <w:rsid w:val="00F1628C"/>
    <w:rsid w:val="00F20616"/>
    <w:rsid w:val="00F21BF3"/>
    <w:rsid w:val="00F22873"/>
    <w:rsid w:val="00F25EBD"/>
    <w:rsid w:val="00F26803"/>
    <w:rsid w:val="00F27BE6"/>
    <w:rsid w:val="00F30613"/>
    <w:rsid w:val="00F30648"/>
    <w:rsid w:val="00F31CCD"/>
    <w:rsid w:val="00F32D91"/>
    <w:rsid w:val="00F33AAA"/>
    <w:rsid w:val="00F33FB1"/>
    <w:rsid w:val="00F354B9"/>
    <w:rsid w:val="00F36CE7"/>
    <w:rsid w:val="00F37943"/>
    <w:rsid w:val="00F44A40"/>
    <w:rsid w:val="00F46B92"/>
    <w:rsid w:val="00F50D38"/>
    <w:rsid w:val="00F51F3E"/>
    <w:rsid w:val="00F5288C"/>
    <w:rsid w:val="00F53823"/>
    <w:rsid w:val="00F54A1B"/>
    <w:rsid w:val="00F54C3A"/>
    <w:rsid w:val="00F562E5"/>
    <w:rsid w:val="00F57096"/>
    <w:rsid w:val="00F57DDB"/>
    <w:rsid w:val="00F60B91"/>
    <w:rsid w:val="00F631A8"/>
    <w:rsid w:val="00F63F7F"/>
    <w:rsid w:val="00F65802"/>
    <w:rsid w:val="00F65FF8"/>
    <w:rsid w:val="00F700EB"/>
    <w:rsid w:val="00F703E3"/>
    <w:rsid w:val="00F72807"/>
    <w:rsid w:val="00F7444A"/>
    <w:rsid w:val="00F7495F"/>
    <w:rsid w:val="00F7522A"/>
    <w:rsid w:val="00F75D01"/>
    <w:rsid w:val="00F76219"/>
    <w:rsid w:val="00F7688A"/>
    <w:rsid w:val="00F77358"/>
    <w:rsid w:val="00F85745"/>
    <w:rsid w:val="00F86A7C"/>
    <w:rsid w:val="00F87113"/>
    <w:rsid w:val="00F872AE"/>
    <w:rsid w:val="00F9061A"/>
    <w:rsid w:val="00F906D5"/>
    <w:rsid w:val="00F9220B"/>
    <w:rsid w:val="00F92230"/>
    <w:rsid w:val="00F92459"/>
    <w:rsid w:val="00F92E75"/>
    <w:rsid w:val="00F93A9E"/>
    <w:rsid w:val="00F941B2"/>
    <w:rsid w:val="00F96C51"/>
    <w:rsid w:val="00F97CF9"/>
    <w:rsid w:val="00FA0631"/>
    <w:rsid w:val="00FA22AB"/>
    <w:rsid w:val="00FA305E"/>
    <w:rsid w:val="00FA4949"/>
    <w:rsid w:val="00FA5183"/>
    <w:rsid w:val="00FA5B03"/>
    <w:rsid w:val="00FA5DEB"/>
    <w:rsid w:val="00FA7CFB"/>
    <w:rsid w:val="00FB1A04"/>
    <w:rsid w:val="00FB2D7C"/>
    <w:rsid w:val="00FB2FB9"/>
    <w:rsid w:val="00FB2FF1"/>
    <w:rsid w:val="00FB3695"/>
    <w:rsid w:val="00FB3D9A"/>
    <w:rsid w:val="00FB43D5"/>
    <w:rsid w:val="00FB5A13"/>
    <w:rsid w:val="00FB5F3B"/>
    <w:rsid w:val="00FB6D11"/>
    <w:rsid w:val="00FB6D2D"/>
    <w:rsid w:val="00FB7141"/>
    <w:rsid w:val="00FB7246"/>
    <w:rsid w:val="00FC0C55"/>
    <w:rsid w:val="00FC118D"/>
    <w:rsid w:val="00FC357C"/>
    <w:rsid w:val="00FC35BA"/>
    <w:rsid w:val="00FC424E"/>
    <w:rsid w:val="00FC4E15"/>
    <w:rsid w:val="00FC599C"/>
    <w:rsid w:val="00FC5B01"/>
    <w:rsid w:val="00FD0060"/>
    <w:rsid w:val="00FD01BA"/>
    <w:rsid w:val="00FD10E5"/>
    <w:rsid w:val="00FD122D"/>
    <w:rsid w:val="00FD1DB8"/>
    <w:rsid w:val="00FD4927"/>
    <w:rsid w:val="00FD50FB"/>
    <w:rsid w:val="00FD6782"/>
    <w:rsid w:val="00FD6FF0"/>
    <w:rsid w:val="00FE1E2B"/>
    <w:rsid w:val="00FE28DC"/>
    <w:rsid w:val="00FE4775"/>
    <w:rsid w:val="00FE49A4"/>
    <w:rsid w:val="00FE4C4B"/>
    <w:rsid w:val="00FE564B"/>
    <w:rsid w:val="00FE6E88"/>
    <w:rsid w:val="00FE7844"/>
    <w:rsid w:val="00FE7899"/>
    <w:rsid w:val="00FE7BAA"/>
    <w:rsid w:val="00FF2A6D"/>
    <w:rsid w:val="00FF316C"/>
    <w:rsid w:val="00FF478F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3AFE3"/>
  <w15:docId w15:val="{3C16E3AA-F977-4EFF-8184-2991FBCAB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D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hAnsi="Helvetica"/>
      <w:b/>
      <w:bCs/>
      <w:i/>
      <w:iCs/>
      <w:color w:val="4F81BD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hAnsi="Helvetica"/>
      <w:color w:val="243F60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hAnsi="Helvetica"/>
      <w:i/>
      <w:iCs/>
      <w:color w:val="243F60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hAnsi="Helvetica"/>
      <w:i/>
      <w:iCs/>
      <w:color w:val="404040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Заголовок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hAnsi="Arial"/>
      <w:sz w:val="28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3F73BD"/>
    <w:rPr>
      <w:i/>
      <w:iCs/>
    </w:rPr>
  </w:style>
  <w:style w:type="character" w:customStyle="1" w:styleId="28">
    <w:name w:val="Основной текст (2)_"/>
    <w:basedOn w:val="a0"/>
    <w:link w:val="29"/>
    <w:rsid w:val="003F73B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3F73BD"/>
    <w:pPr>
      <w:widowControl w:val="0"/>
      <w:shd w:val="clear" w:color="auto" w:fill="FFFFFF"/>
      <w:spacing w:before="1200" w:after="360" w:line="0" w:lineRule="atLeast"/>
    </w:pPr>
    <w:rPr>
      <w:sz w:val="28"/>
      <w:szCs w:val="28"/>
    </w:rPr>
  </w:style>
  <w:style w:type="character" w:customStyle="1" w:styleId="211pt">
    <w:name w:val="Основной текст (2) + 11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3F73BD"/>
    <w:pPr>
      <w:spacing w:after="120" w:line="276" w:lineRule="auto"/>
      <w:ind w:left="283"/>
    </w:pPr>
    <w:rPr>
      <w:rFonts w:ascii="Century Gothic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3F73BD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3F73BD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3F73BD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3F73BD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3F7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3F7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3F73BD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3F73BD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3F73B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3F73BD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3F73BD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3F73B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3F73BD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3F73BD"/>
    <w:pPr>
      <w:widowControl w:val="0"/>
      <w:shd w:val="clear" w:color="auto" w:fill="FFFFFF"/>
      <w:spacing w:after="60" w:line="0" w:lineRule="atLeast"/>
      <w:jc w:val="center"/>
    </w:pPr>
  </w:style>
  <w:style w:type="paragraph" w:customStyle="1" w:styleId="35">
    <w:name w:val="Подпись к таблице (3)"/>
    <w:basedOn w:val="a"/>
    <w:link w:val="34"/>
    <w:rsid w:val="003F73BD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222">
    <w:name w:val="Основной текст (22)"/>
    <w:basedOn w:val="a"/>
    <w:link w:val="221"/>
    <w:rsid w:val="003F73BD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3F73BD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3F73BD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3F73BD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3F73B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3F73BD"/>
    <w:pPr>
      <w:widowControl w:val="0"/>
      <w:shd w:val="clear" w:color="auto" w:fill="FFFFFF"/>
      <w:spacing w:line="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B334F4CDDB9184C32F4DAC6B4841CC1977F6DCBF1A2D7C9DEB538185E821FE303763574432E224E01000DAF904i4c7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334F4CDDB9184C32F4DAC6B4841CC1977F6D2B91A2D7C9DEB538185E821FE303763574432E224E01000DAF904i4c7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334F4CDDB9184C32F4DB2665E2D9B1672F58BB61D2D72CAB20387D2B771F8656523091D63A16FED1919C6F90F5A85DC17iAc2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334F4CDDB9184C32F4DAC6B4841CC1975FCDCB81C237C9DEB538185E821FE3025630F4832E53AE31C158CA842118ADC12BFFD1E90CDCAACiEc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317BF-ADDE-46DD-AA99-A7C2D79E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8</Pages>
  <Words>3167</Words>
  <Characters>1805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80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емнёва Т.С.</cp:lastModifiedBy>
  <cp:revision>8</cp:revision>
  <cp:lastPrinted>2023-10-30T12:14:00Z</cp:lastPrinted>
  <dcterms:created xsi:type="dcterms:W3CDTF">2023-10-30T13:39:00Z</dcterms:created>
  <dcterms:modified xsi:type="dcterms:W3CDTF">2023-10-31T05:51:00Z</dcterms:modified>
</cp:coreProperties>
</file>